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Web"/>
        <w:shd w:val="clear" w:color="auto" w:fill="FFFFFF"/>
        <w:snapToGrid w:val="0"/>
        <w:jc w:val="center"/>
        <w:rPr>
          <w:rFonts w:ascii="微軟正黑體" w:eastAsia="微軟正黑體" w:hAnsi="微軟正黑體" w:cs="Arial Unicode MS"/>
          <w:b/>
        </w:rPr>
      </w:pPr>
      <w:r w:rsidRPr="00A231F1">
        <w:rPr>
          <w:rFonts w:ascii="微軟正黑體" w:eastAsia="微軟正黑體" w:hAnsi="微軟正黑體" w:cs="Arial Unicode MS" w:hint="eastAsia"/>
          <w:b/>
          <w:sz w:val="56"/>
          <w:szCs w:val="60"/>
        </w:rPr>
        <w:t>KKday API 技術規格文件</w:t>
      </w:r>
    </w:p>
    <w:p w:rsidR="0036393C" w:rsidRPr="00A231F1" w:rsidRDefault="0000706B" w:rsidP="0021256B">
      <w:pPr>
        <w:snapToGrid w:val="0"/>
        <w:jc w:val="center"/>
        <w:rPr>
          <w:rFonts w:ascii="微軟正黑體" w:eastAsia="微軟正黑體" w:hAnsi="微軟正黑體" w:cs="Arial Unicode MS"/>
          <w:sz w:val="28"/>
        </w:rPr>
      </w:pPr>
      <w:r w:rsidRPr="00A231F1">
        <w:rPr>
          <w:rFonts w:ascii="微軟正黑體" w:eastAsia="微軟正黑體" w:hAnsi="微軟正黑體"/>
          <w:sz w:val="28"/>
        </w:rPr>
        <w:t>VERSION [1.</w:t>
      </w:r>
      <w:r w:rsidR="00D9575E" w:rsidRPr="00A231F1">
        <w:rPr>
          <w:rFonts w:ascii="微軟正黑體" w:eastAsia="微軟正黑體" w:hAnsi="微軟正黑體" w:hint="eastAsia"/>
          <w:sz w:val="28"/>
        </w:rPr>
        <w:t>0.</w:t>
      </w:r>
      <w:r w:rsidR="00336899">
        <w:rPr>
          <w:rFonts w:ascii="微軟正黑體" w:eastAsia="微軟正黑體" w:hAnsi="微軟正黑體"/>
          <w:sz w:val="28"/>
        </w:rPr>
        <w:t>6</w:t>
      </w:r>
      <w:r w:rsidRPr="00A231F1">
        <w:rPr>
          <w:rFonts w:ascii="微軟正黑體" w:eastAsia="微軟正黑體" w:hAnsi="微軟正黑體"/>
          <w:sz w:val="28"/>
        </w:rPr>
        <w:t>]</w:t>
      </w:r>
    </w:p>
    <w:p w:rsidR="008700B1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639" w:type="dxa"/>
        <w:tblInd w:w="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59"/>
        <w:gridCol w:w="6077"/>
        <w:gridCol w:w="2003"/>
      </w:tblGrid>
      <w:tr w:rsidR="00BF1BF4" w:rsidRPr="00A231F1" w:rsidTr="00FB2814">
        <w:trPr>
          <w:cantSplit/>
          <w:trHeight w:val="480"/>
        </w:trPr>
        <w:tc>
          <w:tcPr>
            <w:tcW w:w="1559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編製日期</w:t>
            </w:r>
          </w:p>
        </w:tc>
        <w:tc>
          <w:tcPr>
            <w:tcW w:w="6077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1172" w:right="117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修改內容</w:t>
            </w:r>
          </w:p>
        </w:tc>
        <w:tc>
          <w:tcPr>
            <w:tcW w:w="2003" w:type="dxa"/>
            <w:shd w:val="clear" w:color="auto" w:fill="E0E0E0"/>
            <w:vAlign w:val="center"/>
          </w:tcPr>
          <w:p w:rsidR="00BF1BF4" w:rsidRPr="00A231F1" w:rsidRDefault="00BF1BF4" w:rsidP="0021256B">
            <w:pPr>
              <w:autoSpaceDE w:val="0"/>
              <w:autoSpaceDN w:val="0"/>
              <w:snapToGrid w:val="0"/>
              <w:ind w:left="92" w:right="212"/>
              <w:jc w:val="center"/>
              <w:rPr>
                <w:rFonts w:ascii="微軟正黑體" w:eastAsia="微軟正黑體" w:hAnsi="微軟正黑體" w:cs="Arial Unicode MS"/>
                <w:color w:val="000000"/>
                <w:shd w:val="pct15" w:color="auto" w:fill="FFFFFF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hd w:val="pct15" w:color="auto" w:fill="FFFFFF"/>
              </w:rPr>
              <w:t>審核</w:t>
            </w: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8/2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BF1BF4" w:rsidRPr="00BA6050" w:rsidRDefault="00BF1BF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BF1BF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BF1BF4" w:rsidRPr="00BA6050" w:rsidRDefault="004D40B2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09/07</w:t>
            </w:r>
          </w:p>
        </w:tc>
        <w:tc>
          <w:tcPr>
            <w:tcW w:w="6077" w:type="dxa"/>
            <w:vAlign w:val="center"/>
          </w:tcPr>
          <w:p w:rsidR="006021C4" w:rsidRPr="00BA6050" w:rsidRDefault="00FB281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</w:t>
            </w:r>
            <w:r w:rsidR="002B7AC4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1</w:t>
            </w:r>
            <w:r w:rsidR="004D40B2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6021C4" w:rsidRPr="00034CA9" w:rsidRDefault="006021C4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rPr>
                <w:rFonts w:ascii="微軟正黑體" w:eastAsia="微軟正黑體" w:hAnsi="微軟正黑體" w:cs="Arial Unicode MS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222222"/>
                <w:sz w:val="22"/>
                <w:shd w:val="clear" w:color="auto" w:fill="FFFFFF"/>
              </w:rPr>
              <w:t>moduleData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（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旅規</w:t>
            </w:r>
            <w:r w:rsidR="00940153" w:rsidRPr="00034CA9">
              <w:rPr>
                <w:rFonts w:ascii="微軟正黑體" w:eastAsia="微軟正黑體" w:hAnsi="微軟正黑體" w:cs="Arial Unicode MS" w:hint="eastAsia"/>
                <w:color w:val="222222"/>
                <w:sz w:val="22"/>
                <w:shd w:val="clear" w:color="auto" w:fill="FFFFFF"/>
              </w:rPr>
              <w:t>）：2.2.4</w:t>
            </w:r>
          </w:p>
          <w:p w:rsidR="004D40B2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 w:rsidR="00CF200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</w:t>
            </w:r>
            <w:r w:rsidR="00CF2004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5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商品</w:t>
            </w:r>
            <w:r w:rsidR="004D40B2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旅規</w:t>
            </w:r>
            <w:r w:rsidR="006021C4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說明</w:t>
            </w:r>
          </w:p>
          <w:p w:rsidR="00940153" w:rsidRPr="00034CA9" w:rsidRDefault="00940153" w:rsidP="00034CA9">
            <w:pPr>
              <w:pStyle w:val="a7"/>
              <w:numPr>
                <w:ilvl w:val="0"/>
                <w:numId w:val="3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session</w:t>
            </w:r>
            <w:r w:rsidRPr="00034CA9">
              <w:rPr>
                <w:rFonts w:ascii="微軟正黑體" w:eastAsia="微軟正黑體" w:hAnsi="微軟正黑體" w:cs="Arial Unicode MS"/>
                <w:sz w:val="22"/>
              </w:rPr>
              <w:t>ID</w:t>
            </w:r>
            <w:r w:rsidRPr="00034CA9">
              <w:rPr>
                <w:rFonts w:ascii="微軟正黑體" w:eastAsia="微軟正黑體" w:hAnsi="微軟正黑體" w:cs="Arial Unicode MS" w:hint="eastAsia"/>
                <w:sz w:val="22"/>
              </w:rPr>
              <w:t>：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.1.4，</w:t>
            </w:r>
            <w:r w:rsidR="00C30BA0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.2.4</w:t>
            </w:r>
            <w:r w:rsidR="00C30BA0"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，</w:t>
            </w: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3.1</w:t>
            </w:r>
          </w:p>
        </w:tc>
        <w:tc>
          <w:tcPr>
            <w:tcW w:w="2003" w:type="dxa"/>
            <w:vAlign w:val="center"/>
          </w:tcPr>
          <w:p w:rsidR="00BF1BF4" w:rsidRPr="00BA6050" w:rsidRDefault="00BF1BF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2B7AC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1</w:t>
            </w:r>
            <w:r w:rsidR="00DA3F25"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4</w:t>
            </w:r>
          </w:p>
        </w:tc>
        <w:tc>
          <w:tcPr>
            <w:tcW w:w="6077" w:type="dxa"/>
            <w:vAlign w:val="center"/>
          </w:tcPr>
          <w:p w:rsidR="002B7AC4" w:rsidRPr="00BA6050" w:rsidRDefault="002B7AC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2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2B7AC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連線主機說明：1.1</w:t>
            </w:r>
          </w:p>
          <w:p w:rsidR="00F33FD4" w:rsidRPr="00034CA9" w:rsidRDefault="00F33FD4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API KEY說明：1.</w:t>
            </w:r>
            <w:r w:rsidR="00BF7BAF" w:rsidRP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F33FD4" w:rsidRPr="00034CA9" w:rsidRDefault="00DA3F25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新增欄位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distributor,sessionID</w:t>
            </w: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：2.2</w:t>
            </w:r>
          </w:p>
          <w:p w:rsidR="00C05138" w:rsidRPr="00034CA9" w:rsidRDefault="00C05138" w:rsidP="00034CA9">
            <w:pPr>
              <w:pStyle w:val="a7"/>
              <w:numPr>
                <w:ilvl w:val="0"/>
                <w:numId w:val="30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034CA9">
              <w:rPr>
                <w:rFonts w:ascii="微軟正黑體" w:eastAsia="微軟正黑體" w:hAnsi="微軟正黑體" w:cs="Arial Unicode MS" w:hint="eastAsia"/>
                <w:color w:val="353535"/>
                <w:sz w:val="22"/>
              </w:rPr>
              <w:t>移除章節</w:t>
            </w:r>
            <w:r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: 2.3~2.</w:t>
            </w:r>
            <w:r w:rsidR="003B6507" w:rsidRPr="00034CA9">
              <w:rPr>
                <w:rFonts w:ascii="微軟正黑體" w:eastAsia="微軟正黑體" w:hAnsi="微軟正黑體" w:cs="Arial Unicode MS"/>
                <w:color w:val="353535"/>
                <w:sz w:val="22"/>
              </w:rPr>
              <w:t>13</w:t>
            </w:r>
          </w:p>
        </w:tc>
        <w:tc>
          <w:tcPr>
            <w:tcW w:w="2003" w:type="dxa"/>
            <w:vAlign w:val="center"/>
          </w:tcPr>
          <w:p w:rsidR="002B7AC4" w:rsidRPr="00BA6050" w:rsidRDefault="002B7AC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435926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435926" w:rsidRPr="00BA6050" w:rsidRDefault="00F16E45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018/09/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21</w:t>
            </w:r>
            <w:r w:rsidR="00435926"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 xml:space="preserve"> </w:t>
            </w:r>
          </w:p>
        </w:tc>
        <w:tc>
          <w:tcPr>
            <w:tcW w:w="6077" w:type="dxa"/>
            <w:vAlign w:val="center"/>
          </w:tcPr>
          <w:p w:rsidR="00435926" w:rsidRPr="00BA6050" w:rsidRDefault="00435926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</w:t>
            </w:r>
            <w:r w:rsidRPr="00BA6050">
              <w:rPr>
                <w:rFonts w:ascii="微軟正黑體" w:eastAsia="微軟正黑體" w:hAnsi="微軟正黑體" w:cs="Arial Unicode MS"/>
                <w:color w:val="000000"/>
                <w:sz w:val="22"/>
              </w:rPr>
              <w:t>.0.3</w:t>
            </w:r>
            <w:r w:rsidRPr="00BA6050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：</w:t>
            </w:r>
          </w:p>
          <w:p w:rsidR="00CF7955" w:rsidRPr="006F48D4" w:rsidRDefault="00CF7955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產生</w:t>
            </w:r>
            <w:r w:rsidR="00AB7859">
              <w:rPr>
                <w:rFonts w:ascii="微軟正黑體" w:eastAsia="微軟正黑體" w:hAnsi="微軟正黑體" w:cs="Arial Unicode MS"/>
                <w:color w:val="000000"/>
                <w:sz w:val="22"/>
              </w:rPr>
              <w:t>s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>essionID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時機修正</w:t>
            </w:r>
            <w:r w:rsidRPr="006F48D4">
              <w:rPr>
                <w:rFonts w:ascii="Helvetica Neue" w:hAnsi="Helvetica Neue"/>
                <w:color w:val="000000"/>
                <w:sz w:val="22"/>
                <w:shd w:val="clear" w:color="auto" w:fill="FFFFFF"/>
              </w:rPr>
              <w:t>，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由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1 </w:t>
            </w:r>
            <w:r w:rsidRPr="006F48D4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改為</w:t>
            </w:r>
            <w:r w:rsidRPr="006F48D4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4</w:t>
            </w:r>
          </w:p>
          <w:p w:rsidR="0092670D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日曆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3</w:t>
            </w:r>
          </w:p>
          <w:p w:rsidR="00435926" w:rsidRPr="00BA6050" w:rsidRDefault="00D80FF1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套餐</w:t>
            </w:r>
            <w:r w:rsidR="00E53946" w:rsidRPr="00BA6050">
              <w:rPr>
                <w:rFonts w:ascii="微軟正黑體" w:eastAsia="微軟正黑體" w:hAnsi="微軟正黑體" w:cs="Arial Unicode MS" w:hint="eastAsia"/>
                <w:sz w:val="22"/>
              </w:rPr>
              <w:t>價格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查詢: 2.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4</w:t>
            </w:r>
          </w:p>
          <w:p w:rsidR="00C50FC3" w:rsidRDefault="00C50FC3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新增商品</w:t>
            </w:r>
            <w:r w:rsidR="00851455">
              <w:rPr>
                <w:rFonts w:ascii="微軟正黑體" w:eastAsia="微軟正黑體" w:hAnsi="微軟正黑體" w:cs="Arial Unicode MS" w:hint="eastAsia"/>
                <w:sz w:val="22"/>
              </w:rPr>
              <w:t>套餐</w:t>
            </w:r>
            <w:r w:rsidRPr="00BA6050">
              <w:rPr>
                <w:rFonts w:ascii="微軟正黑體" w:eastAsia="微軟正黑體" w:hAnsi="微軟正黑體" w:cs="Arial Unicode MS" w:hint="eastAsia"/>
                <w:sz w:val="22"/>
              </w:rPr>
              <w:t>場次查詢</w:t>
            </w:r>
            <w:r w:rsidRPr="00BA6050">
              <w:rPr>
                <w:rFonts w:ascii="微軟正黑體" w:eastAsia="微軟正黑體" w:hAnsi="微軟正黑體" w:cs="Arial Unicode MS"/>
                <w:sz w:val="22"/>
              </w:rPr>
              <w:t>: 2.5</w:t>
            </w:r>
          </w:p>
          <w:p w:rsidR="00470904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查詢(多筆</w:t>
            </w:r>
            <w:r>
              <w:rPr>
                <w:rFonts w:ascii="微軟正黑體" w:eastAsia="微軟正黑體" w:hAnsi="微軟正黑體" w:cs="Arial Unicode MS"/>
                <w:sz w:val="22"/>
              </w:rPr>
              <w:t>): 3.2</w:t>
            </w:r>
          </w:p>
          <w:p w:rsidR="00470904" w:rsidRPr="00BA6050" w:rsidRDefault="00470904" w:rsidP="006F48D4">
            <w:pPr>
              <w:pStyle w:val="a7"/>
              <w:numPr>
                <w:ilvl w:val="0"/>
                <w:numId w:val="1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</w:rPr>
              <w:t>新增訂單取消</w:t>
            </w:r>
            <w:r>
              <w:rPr>
                <w:rFonts w:ascii="微軟正黑體" w:eastAsia="微軟正黑體" w:hAnsi="微軟正黑體" w:cs="Arial Unicode MS"/>
                <w:sz w:val="22"/>
              </w:rPr>
              <w:t>: 3.3</w:t>
            </w:r>
          </w:p>
        </w:tc>
        <w:tc>
          <w:tcPr>
            <w:tcW w:w="2003" w:type="dxa"/>
            <w:vAlign w:val="center"/>
          </w:tcPr>
          <w:p w:rsidR="00435926" w:rsidRPr="00BA6050" w:rsidRDefault="00435926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6F48D4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2018/9/30</w:t>
            </w:r>
          </w:p>
        </w:tc>
        <w:tc>
          <w:tcPr>
            <w:tcW w:w="6077" w:type="dxa"/>
            <w:vAlign w:val="center"/>
          </w:tcPr>
          <w:p w:rsidR="006F48D4" w:rsidRDefault="006F48D4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ersion 1.0.4</w:t>
            </w:r>
          </w:p>
          <w:p w:rsidR="006F48D4" w:rsidRDefault="006F48D4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locale</w:t>
            </w:r>
            <w:r w:rsidR="00034CA9">
              <w:rPr>
                <w:rFonts w:ascii="微軟正黑體" w:eastAsia="微軟正黑體" w:hAnsi="微軟正黑體" w:cs="Arial Unicode MS"/>
                <w:color w:val="000000"/>
                <w:sz w:val="22"/>
              </w:rPr>
              <w:t>: 2.2</w:t>
            </w:r>
            <w:r w:rsidR="0033797F">
              <w:rPr>
                <w:rFonts w:ascii="微軟正黑體" w:eastAsia="微軟正黑體" w:hAnsi="微軟正黑體" w:cs="Arial Unicode MS"/>
                <w:color w:val="000000"/>
                <w:sz w:val="22"/>
              </w:rPr>
              <w:t>.2, 2.2.3</w:t>
            </w:r>
          </w:p>
          <w:p w:rsidR="00F744EB" w:rsidRPr="006F48D4" w:rsidRDefault="00F744EB" w:rsidP="006F48D4">
            <w:pPr>
              <w:pStyle w:val="a7"/>
              <w:numPr>
                <w:ilvl w:val="0"/>
                <w:numId w:val="21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欄位內容調整</w:t>
            </w:r>
            <w:r w:rsidR="00CE5017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:</w:t>
            </w:r>
            <w:r w:rsidR="00CE5017"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2.2</w:t>
            </w:r>
            <w:r w:rsidR="00A60C8E">
              <w:rPr>
                <w:rFonts w:ascii="微軟正黑體" w:eastAsia="微軟正黑體" w:hAnsi="微軟正黑體" w:cs="Arial Unicode MS"/>
                <w:color w:val="000000"/>
                <w:sz w:val="22"/>
              </w:rPr>
              <w:t>, 2.4</w:t>
            </w:r>
          </w:p>
        </w:tc>
        <w:tc>
          <w:tcPr>
            <w:tcW w:w="2003" w:type="dxa"/>
            <w:vAlign w:val="center"/>
          </w:tcPr>
          <w:p w:rsidR="006F48D4" w:rsidRPr="00BA6050" w:rsidRDefault="006F48D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AF5E5A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AF5E5A" w:rsidRDefault="00AF5E5A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2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018/10/25</w:t>
            </w:r>
          </w:p>
        </w:tc>
        <w:tc>
          <w:tcPr>
            <w:tcW w:w="6077" w:type="dxa"/>
            <w:vAlign w:val="center"/>
          </w:tcPr>
          <w:p w:rsidR="00AF5E5A" w:rsidRDefault="00AF5E5A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Version:1.0.5</w:t>
            </w:r>
          </w:p>
          <w:p w:rsidR="00AF5E5A" w:rsidRDefault="00AF5E5A" w:rsidP="00AF5E5A">
            <w:pPr>
              <w:pStyle w:val="a7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locale: 2.1</w:t>
            </w:r>
            <w:r w:rsidR="009C5F89">
              <w:rPr>
                <w:rFonts w:ascii="微軟正黑體" w:eastAsia="微軟正黑體" w:hAnsi="微軟正黑體" w:cs="Arial Unicode MS"/>
                <w:color w:val="000000"/>
                <w:sz w:val="22"/>
              </w:rPr>
              <w:t>2</w:t>
            </w:r>
          </w:p>
          <w:p w:rsidR="009C5F89" w:rsidRPr="00AF5E5A" w:rsidRDefault="009C5F89" w:rsidP="00AF5E5A">
            <w:pPr>
              <w:pStyle w:val="a7"/>
              <w:numPr>
                <w:ilvl w:val="0"/>
                <w:numId w:val="33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新增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 xml:space="preserve"> partner_order_id: 3.2.2</w:t>
            </w:r>
          </w:p>
        </w:tc>
        <w:tc>
          <w:tcPr>
            <w:tcW w:w="2003" w:type="dxa"/>
            <w:vAlign w:val="center"/>
          </w:tcPr>
          <w:p w:rsidR="00AF5E5A" w:rsidRPr="00BA6050" w:rsidRDefault="00AF5E5A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  <w:tr w:rsidR="00336899" w:rsidRPr="00A231F1" w:rsidTr="00FB2814">
        <w:trPr>
          <w:cantSplit/>
          <w:trHeight w:val="480"/>
        </w:trPr>
        <w:tc>
          <w:tcPr>
            <w:tcW w:w="1559" w:type="dxa"/>
            <w:vAlign w:val="center"/>
          </w:tcPr>
          <w:p w:rsidR="00336899" w:rsidRDefault="00336899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2018/11/6</w:t>
            </w:r>
          </w:p>
        </w:tc>
        <w:tc>
          <w:tcPr>
            <w:tcW w:w="6077" w:type="dxa"/>
            <w:vAlign w:val="center"/>
          </w:tcPr>
          <w:p w:rsidR="00336899" w:rsidRDefault="00336899" w:rsidP="00AF5E5A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V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</w:rPr>
              <w:t>ersion:1.0.6</w:t>
            </w:r>
          </w:p>
          <w:p w:rsidR="00336899" w:rsidRPr="00351F77" w:rsidRDefault="00C15DCF" w:rsidP="0086095E">
            <w:pPr>
              <w:pStyle w:val="a7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1"/>
              </w:rPr>
            </w:pP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修改需求欄位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tokenkey </w:t>
            </w: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改為t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>oken : 3.2.2, 3.3.2</w:t>
            </w:r>
          </w:p>
          <w:p w:rsidR="002572D9" w:rsidRPr="0086095E" w:rsidRDefault="002572D9" w:rsidP="0086095E">
            <w:pPr>
              <w:pStyle w:val="a7"/>
              <w:numPr>
                <w:ilvl w:val="0"/>
                <w:numId w:val="34"/>
              </w:numPr>
              <w:snapToGrid w:val="0"/>
              <w:ind w:leftChars="0"/>
              <w:jc w:val="both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351F77">
              <w:rPr>
                <w:rFonts w:ascii="微軟正黑體" w:eastAsia="微軟正黑體" w:hAnsi="微軟正黑體" w:cs="Arial Unicode MS" w:hint="eastAsia"/>
                <w:color w:val="000000"/>
                <w:sz w:val="21"/>
              </w:rPr>
              <w:t>補增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PMDL_CAR_PSGR &amp; PMDL_VOUCHER</w:t>
            </w:r>
            <w:r w:rsidR="00BF7A1D"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 </w:t>
            </w:r>
            <w:r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 xml:space="preserve">: </w:t>
            </w:r>
            <w:r w:rsidR="00BF7A1D" w:rsidRPr="00351F77">
              <w:rPr>
                <w:rFonts w:ascii="微軟正黑體" w:eastAsia="微軟正黑體" w:hAnsi="微軟正黑體" w:cs="Arial Unicode MS"/>
                <w:color w:val="000000"/>
                <w:sz w:val="21"/>
              </w:rPr>
              <w:t>2.2.4</w:t>
            </w:r>
          </w:p>
        </w:tc>
        <w:tc>
          <w:tcPr>
            <w:tcW w:w="2003" w:type="dxa"/>
            <w:vAlign w:val="center"/>
          </w:tcPr>
          <w:p w:rsidR="00336899" w:rsidRPr="00BA6050" w:rsidRDefault="00336899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</w:p>
        </w:tc>
      </w:tr>
    </w:tbl>
    <w:p w:rsidR="0036393C" w:rsidRPr="00A231F1" w:rsidRDefault="00EA7BD2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 xml:space="preserve"> </w:t>
      </w:r>
    </w:p>
    <w:p w:rsidR="0036393C" w:rsidRPr="00A231F1" w:rsidRDefault="008700B1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 w:type="page"/>
      </w:r>
    </w:p>
    <w:sdt>
      <w:sdtPr>
        <w:rPr>
          <w:rFonts w:ascii="微軟正黑體" w:eastAsia="微軟正黑體" w:hAnsi="微軟正黑體" w:cs="新細明體"/>
          <w:b w:val="0"/>
          <w:bCs w:val="0"/>
          <w:color w:val="auto"/>
          <w:sz w:val="32"/>
          <w:szCs w:val="24"/>
          <w:lang w:val="zh-TW"/>
        </w:rPr>
        <w:id w:val="1493530535"/>
        <w:docPartObj>
          <w:docPartGallery w:val="Table of Contents"/>
          <w:docPartUnique/>
        </w:docPartObj>
      </w:sdtPr>
      <w:sdtEndPr>
        <w:rPr>
          <w:noProof/>
          <w:sz w:val="24"/>
          <w:lang w:val="en-US"/>
        </w:rPr>
      </w:sdtEndPr>
      <w:sdtContent>
        <w:p w:rsidR="0036393C" w:rsidRPr="00A231F1" w:rsidRDefault="0036393C" w:rsidP="0021256B">
          <w:pPr>
            <w:pStyle w:val="af1"/>
            <w:snapToGrid w:val="0"/>
            <w:spacing w:before="0" w:line="240" w:lineRule="auto"/>
            <w:jc w:val="center"/>
            <w:rPr>
              <w:rFonts w:ascii="微軟正黑體" w:eastAsia="微軟正黑體" w:hAnsi="微軟正黑體"/>
              <w:color w:val="000000" w:themeColor="text1"/>
              <w:sz w:val="32"/>
              <w:szCs w:val="24"/>
            </w:rPr>
          </w:pPr>
          <w:r w:rsidRPr="00A231F1">
            <w:rPr>
              <w:rFonts w:ascii="微軟正黑體" w:eastAsia="微軟正黑體" w:hAnsi="微軟正黑體"/>
              <w:color w:val="000000" w:themeColor="text1"/>
              <w:sz w:val="32"/>
              <w:szCs w:val="24"/>
              <w:lang w:val="zh-TW"/>
            </w:rPr>
            <w:t>目錄</w:t>
          </w:r>
        </w:p>
        <w:p w:rsidR="007A4E8B" w:rsidRDefault="0036393C" w:rsidP="007A4E8B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r w:rsidRPr="00AC52C3">
            <w:fldChar w:fldCharType="begin"/>
          </w:r>
          <w:r w:rsidRPr="00AC52C3">
            <w:instrText>TOC \o "1-3" \h \z \u</w:instrText>
          </w:r>
          <w:r w:rsidRPr="00AC52C3">
            <w:fldChar w:fldCharType="separate"/>
          </w:r>
          <w:hyperlink w:anchor="_Toc529296615" w:history="1">
            <w:r w:rsidR="007A4E8B" w:rsidRPr="002964E5">
              <w:rPr>
                <w:rStyle w:val="ad"/>
                <w:rFonts w:cs="Arial Unicode MS"/>
              </w:rPr>
              <w:t>1.</w:t>
            </w:r>
            <w:r w:rsidR="007A4E8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="007A4E8B" w:rsidRPr="002964E5">
              <w:rPr>
                <w:rStyle w:val="ad"/>
                <w:rFonts w:cs="Arial Unicode MS"/>
              </w:rPr>
              <w:t>API</w:t>
            </w:r>
            <w:r w:rsidR="007A4E8B" w:rsidRPr="002964E5">
              <w:rPr>
                <w:rStyle w:val="ad"/>
                <w:rFonts w:cs="Arial Unicode MS" w:hint="eastAsia"/>
              </w:rPr>
              <w:t>規格說明</w:t>
            </w:r>
            <w:r w:rsidR="007A4E8B">
              <w:rPr>
                <w:webHidden/>
              </w:rPr>
              <w:tab/>
            </w:r>
            <w:r w:rsidR="007A4E8B">
              <w:rPr>
                <w:webHidden/>
              </w:rPr>
              <w:fldChar w:fldCharType="begin"/>
            </w:r>
            <w:r w:rsidR="007A4E8B">
              <w:rPr>
                <w:webHidden/>
              </w:rPr>
              <w:instrText xml:space="preserve"> PAGEREF _Toc529296615 \h </w:instrText>
            </w:r>
            <w:r w:rsidR="007A4E8B">
              <w:rPr>
                <w:webHidden/>
              </w:rPr>
            </w:r>
            <w:r w:rsidR="007A4E8B">
              <w:rPr>
                <w:webHidden/>
              </w:rPr>
              <w:fldChar w:fldCharType="separate"/>
            </w:r>
            <w:r w:rsidR="007A4E8B">
              <w:rPr>
                <w:webHidden/>
              </w:rPr>
              <w:t>4</w:t>
            </w:r>
            <w:r w:rsidR="007A4E8B">
              <w:rPr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16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連線主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17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建立</w:t>
            </w:r>
            <w:r w:rsidRPr="002964E5">
              <w:rPr>
                <w:rStyle w:val="ad"/>
                <w:rFonts w:ascii="微軟正黑體" w:eastAsia="微軟正黑體" w:hAnsi="微軟正黑體" w:cs="Arial Unicode MS"/>
                <w:noProof/>
              </w:rPr>
              <w:t>API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9296618" w:history="1">
            <w:r w:rsidRPr="002964E5">
              <w:rPr>
                <w:rStyle w:val="ad"/>
                <w:rFonts w:cs="Arial Unicode M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2964E5">
              <w:rPr>
                <w:rStyle w:val="ad"/>
                <w:rFonts w:cs="Arial Unicode MS" w:hint="eastAsia"/>
              </w:rPr>
              <w:t>產品查詢</w:t>
            </w:r>
            <w:r w:rsidRPr="002964E5">
              <w:rPr>
                <w:rStyle w:val="ad"/>
                <w:rFonts w:cs="Arial Unicode MS"/>
              </w:rPr>
              <w:t xml:space="preserve"> Produ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296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19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ascii="微軟正黑體" w:eastAsia="微軟正黑體" w:hAnsi="微軟正黑體" w:hint="eastAsia"/>
                <w:noProof/>
              </w:rPr>
              <w:t>搜尋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20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ascii="微軟正黑體" w:eastAsia="微軟正黑體" w:hAnsi="微軟正黑體" w:cs="Arial Unicode MS" w:hint="eastAsia"/>
                <w:noProof/>
              </w:rPr>
              <w:t>單一商品完整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21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ascii="微軟正黑體" w:eastAsia="微軟正黑體" w:hAnsi="微軟正黑體" w:hint="eastAsia"/>
                <w:noProof/>
              </w:rPr>
              <w:t>商品套餐日曆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22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</w:rPr>
              <w:t>2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ascii="微軟正黑體" w:eastAsia="微軟正黑體" w:hAnsi="微軟正黑體" w:hint="eastAsia"/>
                <w:noProof/>
              </w:rPr>
              <w:t>商品套餐價格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23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</w:rPr>
              <w:t>2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ascii="微軟正黑體" w:eastAsia="微軟正黑體" w:hAnsi="微軟正黑體" w:hint="eastAsia"/>
                <w:noProof/>
              </w:rPr>
              <w:t>商品套餐場次查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9296624" w:history="1">
            <w:r w:rsidRPr="002964E5">
              <w:rPr>
                <w:rStyle w:val="ad"/>
                <w:rFonts w:cs="Arial Unicode MS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2964E5">
              <w:rPr>
                <w:rStyle w:val="ad"/>
                <w:rFonts w:cs="Arial Unicode MS" w:hint="eastAsia"/>
              </w:rPr>
              <w:t>訂購作業</w:t>
            </w:r>
            <w:r w:rsidRPr="002964E5">
              <w:rPr>
                <w:rStyle w:val="ad"/>
                <w:rFonts w:cs="Arial Unicode MS"/>
              </w:rPr>
              <w:t>Boo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296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25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成立訂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26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訂單查詢</w:t>
            </w:r>
            <w:r w:rsidRPr="002964E5">
              <w:rPr>
                <w:rStyle w:val="ad"/>
                <w:rFonts w:ascii="微軟正黑體" w:eastAsia="微軟正黑體" w:hAnsi="微軟正黑體" w:cs="Arial Unicode MS"/>
                <w:noProof/>
                <w:highlight w:val="white"/>
              </w:rPr>
              <w:t>(</w:t>
            </w:r>
            <w:r w:rsidRPr="002964E5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多筆</w:t>
            </w:r>
            <w:r w:rsidRPr="002964E5">
              <w:rPr>
                <w:rStyle w:val="ad"/>
                <w:rFonts w:ascii="微軟正黑體" w:eastAsia="微軟正黑體" w:hAnsi="微軟正黑體" w:cs="Arial Unicode MS"/>
                <w:noProof/>
                <w:highlight w:val="white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27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ascii="微軟正黑體" w:eastAsia="微軟正黑體" w:hAnsi="微軟正黑體" w:cs="Arial Unicode MS" w:hint="eastAsia"/>
                <w:noProof/>
                <w:highlight w:val="white"/>
              </w:rPr>
              <w:t>申請取消訂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12"/>
            <w:snapToGrid w:val="0"/>
            <w:rPr>
              <w:rFonts w:asciiTheme="minorHAnsi" w:eastAsiaTheme="minorEastAsia" w:hAnsiTheme="minorHAnsi" w:cstheme="minorBidi"/>
              <w:b w:val="0"/>
              <w:bCs w:val="0"/>
              <w:iCs w:val="0"/>
              <w:kern w:val="2"/>
            </w:rPr>
          </w:pPr>
          <w:hyperlink w:anchor="_Toc529296628" w:history="1">
            <w:r w:rsidRPr="002964E5">
              <w:rPr>
                <w:rStyle w:val="ad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kern w:val="2"/>
              </w:rPr>
              <w:tab/>
            </w:r>
            <w:r w:rsidRPr="002964E5">
              <w:rPr>
                <w:rStyle w:val="ad"/>
                <w:rFonts w:hint="eastAsia"/>
                <w:highlight w:val="white"/>
              </w:rPr>
              <w:t>代碼對照表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296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29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hint="eastAsia"/>
                <w:noProof/>
                <w:highlight w:val="white"/>
              </w:rPr>
              <w:t>旅客身高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30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hint="eastAsia"/>
                <w:noProof/>
                <w:highlight w:val="white"/>
              </w:rPr>
              <w:t>旅客</w:t>
            </w:r>
            <w:r w:rsidRPr="002964E5">
              <w:rPr>
                <w:rStyle w:val="ad"/>
                <w:rFonts w:cs="Arial Unicode MS" w:hint="eastAsia"/>
                <w:noProof/>
                <w:highlight w:val="white"/>
              </w:rPr>
              <w:t>體重</w:t>
            </w:r>
            <w:r w:rsidRPr="002964E5">
              <w:rPr>
                <w:rStyle w:val="ad"/>
                <w:rFonts w:hint="eastAsia"/>
                <w:noProof/>
                <w:highlight w:val="white"/>
              </w:rPr>
              <w:t>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31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hint="eastAsia"/>
                <w:noProof/>
                <w:highlight w:val="white"/>
              </w:rPr>
              <w:t>旅客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32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hint="eastAsia"/>
                <w:noProof/>
                <w:highlight w:val="white"/>
              </w:rPr>
              <w:t>鞋碼尺寸單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33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5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hint="eastAsia"/>
                <w:noProof/>
                <w:highlight w:val="white"/>
              </w:rPr>
              <w:t>航班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34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6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rFonts w:hint="eastAsia"/>
                <w:noProof/>
                <w:highlight w:val="white"/>
              </w:rPr>
              <w:t>性別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35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7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noProof/>
                <w:highlight w:val="white"/>
              </w:rPr>
              <w:t xml:space="preserve">APP </w:t>
            </w:r>
            <w:r w:rsidRPr="002964E5">
              <w:rPr>
                <w:rStyle w:val="ad"/>
                <w:rFonts w:hint="eastAsia"/>
                <w:noProof/>
                <w:highlight w:val="white"/>
              </w:rPr>
              <w:t>類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36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8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noProof/>
                <w:highlight w:val="white"/>
              </w:rPr>
              <w:t>Nationality Cod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37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9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noProof/>
                <w:highlight w:val="white"/>
              </w:rPr>
              <w:t>Guide Languag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38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0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noProof/>
                <w:highlight w:val="white"/>
              </w:rPr>
              <w:t>Contact Telephone Countr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39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noProof/>
                <w:highlight w:val="white"/>
              </w:rPr>
              <w:t>Nationality Code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40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noProof/>
              </w:rPr>
              <w:t>Countr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41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noProof/>
              </w:rPr>
              <w:t>Cit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E8B" w:rsidRDefault="007A4E8B" w:rsidP="007A4E8B">
          <w:pPr>
            <w:pStyle w:val="22"/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</w:rPr>
          </w:pPr>
          <w:hyperlink w:anchor="_Toc529296642" w:history="1">
            <w:r w:rsidRPr="002964E5">
              <w:rPr>
                <w:rStyle w:val="ad"/>
                <w:rFonts w:ascii="Arial Unicode MS" w:eastAsia="Arial Unicode MS" w:hAnsi="Arial Unicode MS" w:cs="Arial Unicode MS"/>
                <w:noProof/>
                <w:highlight w:val="white"/>
              </w:rPr>
              <w:t>4.14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</w:rPr>
              <w:tab/>
            </w:r>
            <w:r w:rsidRPr="002964E5">
              <w:rPr>
                <w:rStyle w:val="ad"/>
                <w:noProof/>
                <w:highlight w:val="white"/>
              </w:rPr>
              <w:t>Airport Typ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29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393C" w:rsidRPr="00AC52C3" w:rsidRDefault="0036393C" w:rsidP="007A4E8B">
          <w:pPr>
            <w:snapToGrid w:val="0"/>
            <w:rPr>
              <w:rFonts w:ascii="微軟正黑體" w:eastAsia="微軟正黑體" w:hAnsi="微軟正黑體"/>
            </w:rPr>
          </w:pPr>
          <w:r w:rsidRPr="00AC52C3">
            <w:rPr>
              <w:rFonts w:ascii="微軟正黑體" w:eastAsia="微軟正黑體" w:hAnsi="微軟正黑體"/>
              <w:b/>
              <w:bCs/>
              <w:noProof/>
            </w:rPr>
            <w:fldChar w:fldCharType="end"/>
          </w:r>
        </w:p>
      </w:sdtContent>
    </w:sdt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</w:rPr>
      </w:pPr>
      <w:bookmarkStart w:id="0" w:name="_GoBack"/>
      <w:bookmarkEnd w:id="0"/>
    </w:p>
    <w:p w:rsidR="00325F89" w:rsidRPr="00A231F1" w:rsidRDefault="00325F89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40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40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3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2"/>
        </w:rPr>
      </w:pPr>
      <w:bookmarkStart w:id="1" w:name="_Toc529296615"/>
      <w:r w:rsidRPr="00A231F1">
        <w:rPr>
          <w:rFonts w:ascii="微軟正黑體" w:eastAsia="微軟正黑體" w:hAnsi="微軟正黑體" w:cs="Arial Unicode MS" w:hint="eastAsia"/>
          <w:b w:val="0"/>
          <w:sz w:val="32"/>
        </w:rPr>
        <w:lastRenderedPageBreak/>
        <w:t>API規格說明</w:t>
      </w:r>
      <w:bookmarkEnd w:id="1"/>
    </w:p>
    <w:p w:rsidR="004A414A" w:rsidRPr="00A231F1" w:rsidRDefault="004A414A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2" w:name="_API輸入表頭說明"/>
      <w:bookmarkStart w:id="3" w:name="_Toc529296616"/>
      <w:bookmarkEnd w:id="2"/>
      <w:r w:rsidRPr="00A231F1">
        <w:rPr>
          <w:rFonts w:ascii="微軟正黑體" w:eastAsia="微軟正黑體" w:hAnsi="微軟正黑體" w:cs="Arial Unicode MS" w:hint="eastAsia"/>
          <w:sz w:val="28"/>
          <w:szCs w:val="28"/>
        </w:rPr>
        <w:t>連線主機</w:t>
      </w:r>
      <w:bookmarkEnd w:id="3"/>
    </w:p>
    <w:p w:rsidR="00F33FD4" w:rsidRPr="00A231F1" w:rsidRDefault="00F33FD4" w:rsidP="0021256B">
      <w:pPr>
        <w:pStyle w:val="a7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測試環境： </w:t>
      </w:r>
      <w:r w:rsidRPr="00A231F1">
        <w:rPr>
          <w:rFonts w:ascii="微軟正黑體" w:eastAsia="微軟正黑體" w:hAnsi="微軟正黑體" w:cs="Arial Unicode MS"/>
          <w:color w:val="353535"/>
        </w:rPr>
        <w:t>https://api-b2b2c.sit.kkday.com</w:t>
      </w:r>
    </w:p>
    <w:p w:rsidR="004A414A" w:rsidRPr="00A231F1" w:rsidRDefault="00F33FD4" w:rsidP="0021256B">
      <w:pPr>
        <w:pStyle w:val="a7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正式環境：（待提供）</w:t>
      </w:r>
    </w:p>
    <w:p w:rsidR="004A414A" w:rsidRPr="00A231F1" w:rsidRDefault="004A414A" w:rsidP="0021256B">
      <w:pPr>
        <w:pStyle w:val="a7"/>
        <w:snapToGrid w:val="0"/>
        <w:ind w:leftChars="0" w:left="960"/>
        <w:rPr>
          <w:rFonts w:ascii="微軟正黑體" w:eastAsia="微軟正黑體" w:hAnsi="微軟正黑體" w:cs="Arial Unicode MS"/>
        </w:rPr>
      </w:pPr>
    </w:p>
    <w:p w:rsidR="004A414A" w:rsidRPr="00A231F1" w:rsidRDefault="007A132F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 w:cs="Arial Unicode MS"/>
          <w:sz w:val="28"/>
          <w:szCs w:val="28"/>
        </w:rPr>
      </w:pPr>
      <w:bookmarkStart w:id="4" w:name="_Toc529296617"/>
      <w:r>
        <w:rPr>
          <w:rFonts w:ascii="微軟正黑體" w:eastAsia="微軟正黑體" w:hAnsi="微軟正黑體" w:cs="Arial Unicode MS" w:hint="eastAsia"/>
          <w:sz w:val="28"/>
          <w:lang w:val="en-US"/>
        </w:rPr>
        <w:t>建立</w:t>
      </w:r>
      <w:r w:rsidRPr="00A231F1">
        <w:rPr>
          <w:rFonts w:ascii="微軟正黑體" w:eastAsia="微軟正黑體" w:hAnsi="微軟正黑體" w:cs="Arial Unicode MS" w:hint="eastAsia"/>
          <w:sz w:val="28"/>
        </w:rPr>
        <w:t>API KEY</w:t>
      </w:r>
      <w:bookmarkEnd w:id="4"/>
    </w:p>
    <w:p w:rsidR="00E5199C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產品查詢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E5199C" w:rsidRPr="00A231F1" w:rsidRDefault="00FA387B" w:rsidP="0021256B">
      <w:pPr>
        <w:snapToGrid w:val="0"/>
        <w:ind w:left="720" w:firstLine="48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(</w:t>
      </w:r>
      <w:r w:rsidRPr="00A231F1">
        <w:rPr>
          <w:rFonts w:ascii="微軟正黑體" w:eastAsia="微軟正黑體" w:hAnsi="微軟正黑體" w:cs="Arial Unicode MS"/>
        </w:rPr>
        <w:t>1</w:t>
      </w:r>
      <w:r w:rsidRPr="00A231F1">
        <w:rPr>
          <w:rFonts w:ascii="微軟正黑體" w:eastAsia="微軟正黑體" w:hAnsi="微軟正黑體" w:cs="Arial Unicode MS" w:hint="eastAsia"/>
        </w:rPr>
        <w:t>)</w:t>
      </w:r>
      <w:r w:rsidR="00E5199C" w:rsidRPr="00A231F1">
        <w:rPr>
          <w:rFonts w:ascii="微軟正黑體" w:eastAsia="微軟正黑體" w:hAnsi="微軟正黑體" w:cs="Arial Unicode MS"/>
        </w:rPr>
        <w:t>傳入資料範例:</w:t>
      </w:r>
    </w:p>
    <w:p w:rsidR="00E5199C" w:rsidRPr="009D4A5F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{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state": "CN",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ountryCd": "A01-002",</w:t>
      </w:r>
    </w:p>
    <w:p w:rsidR="00E5199C" w:rsidRPr="009D4A5F" w:rsidRDefault="00E5199C" w:rsidP="0021256B">
      <w:pPr>
        <w:snapToGrid w:val="0"/>
        <w:ind w:leftChars="700" w:left="16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ityCd": "A01-002-00001",</w:t>
      </w:r>
    </w:p>
    <w:p w:rsidR="00E5199C" w:rsidRPr="009D4A5F" w:rsidRDefault="00E5199C" w:rsidP="0021256B">
      <w:pPr>
        <w:snapToGrid w:val="0"/>
        <w:ind w:leftChars="300" w:left="720" w:firstLineChars="400" w:firstLine="840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"distributor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tripcom</w:t>
      </w: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"</w:t>
      </w:r>
    </w:p>
    <w:p w:rsidR="00E5199C" w:rsidRPr="009D4A5F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</w:pPr>
      <w:r w:rsidRPr="009D4A5F">
        <w:rPr>
          <w:rFonts w:ascii="微軟正黑體" w:eastAsia="微軟正黑體" w:hAnsi="微軟正黑體" w:cs="Arial Unicode MS"/>
          <w:color w:val="000000" w:themeColor="text1"/>
          <w:sz w:val="21"/>
          <w:szCs w:val="22"/>
          <w:shd w:val="clear" w:color="auto" w:fill="FFFFFF"/>
        </w:rPr>
        <w:t>}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500050"/>
          <w:shd w:val="clear" w:color="auto" w:fill="FFFFFF"/>
        </w:rPr>
      </w:pP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2) 將參數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key=value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(排除token)並且用 &amp; 把所有</w:t>
      </w:r>
      <w:r w:rsidR="00FA387B" w:rsidRPr="00A231F1">
        <w:rPr>
          <w:rFonts w:ascii="微軟正黑體" w:eastAsia="微軟正黑體" w:hAnsi="微軟正黑體" w:cs="Arial Unicode MS" w:hint="eastAsia"/>
          <w:color w:val="000000" w:themeColor="text1"/>
          <w:shd w:val="clear" w:color="auto" w:fill="FFFFFF"/>
        </w:rPr>
        <w:t>參數</w:t>
      </w:r>
      <w:r w:rsidRPr="00A231F1">
        <w:rPr>
          <w:rFonts w:ascii="微軟正黑體" w:eastAsia="微軟正黑體" w:hAnsi="微軟正黑體" w:cs="Arial Unicode MS"/>
          <w:color w:val="000000" w:themeColor="text1"/>
          <w:shd w:val="clear" w:color="auto" w:fill="FFFFFF"/>
        </w:rPr>
        <w:t>串起來 </w:t>
      </w:r>
    </w:p>
    <w:p w:rsidR="00E35D1C" w:rsidRPr="009D4A5F" w:rsidRDefault="00E5199C" w:rsidP="0021256B">
      <w:pPr>
        <w:snapToGrid w:val="0"/>
        <w:ind w:leftChars="300" w:left="720" w:firstLineChars="350" w:firstLine="770"/>
        <w:rPr>
          <w:rFonts w:ascii="微軟正黑體" w:eastAsia="微軟正黑體" w:hAnsi="微軟正黑體"/>
          <w:sz w:val="22"/>
        </w:rPr>
      </w:pPr>
      <w:r w:rsidRPr="009D4A5F">
        <w:rPr>
          <w:rFonts w:ascii="微軟正黑體" w:eastAsia="微軟正黑體" w:hAnsi="微軟正黑體" w:cs="Arial Unicode MS"/>
          <w:sz w:val="22"/>
        </w:rPr>
        <w:t>state=CN&amp;countryCd=A01-002&amp;cityCd=A01-002-00001&amp;distributor=</w:t>
      </w:r>
      <w:r w:rsidR="00E35D1C" w:rsidRPr="009D4A5F">
        <w:rPr>
          <w:rFonts w:ascii="微軟正黑體" w:eastAsia="微軟正黑體" w:hAnsi="微軟正黑體" w:cs="Arial"/>
          <w:color w:val="000000"/>
          <w:sz w:val="20"/>
          <w:szCs w:val="21"/>
          <w:shd w:val="clear" w:color="auto" w:fill="FFFFFF"/>
        </w:rPr>
        <w:t>tripcom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3) md5加密</w:t>
      </w:r>
    </w:p>
    <w:p w:rsidR="00E5199C" w:rsidRPr="00A231F1" w:rsidRDefault="00E35D1C" w:rsidP="0021256B">
      <w:pPr>
        <w:snapToGrid w:val="0"/>
        <w:ind w:leftChars="300" w:left="720" w:firstLineChars="350" w:firstLine="735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"/>
          <w:color w:val="000000"/>
          <w:sz w:val="21"/>
          <w:szCs w:val="21"/>
          <w:shd w:val="clear" w:color="auto" w:fill="FFFFFF"/>
        </w:rPr>
        <w:t>c9b93b2ec623ede7f4bf83cdae3914ca</w:t>
      </w:r>
    </w:p>
    <w:p w:rsidR="00E5199C" w:rsidRPr="00A231F1" w:rsidRDefault="00E5199C" w:rsidP="0021256B">
      <w:pPr>
        <w:snapToGrid w:val="0"/>
        <w:ind w:leftChars="500" w:left="120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(4) 最後傳入資料範例：</w:t>
      </w:r>
    </w:p>
    <w:p w:rsidR="00E5199C" w:rsidRPr="009D4A5F" w:rsidRDefault="00E5199C" w:rsidP="0021256B">
      <w:pPr>
        <w:snapToGrid w:val="0"/>
        <w:ind w:leftChars="500" w:left="1200" w:firstLine="48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{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state": "CN",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ountryCd": "A01-002",</w:t>
      </w:r>
    </w:p>
    <w:p w:rsidR="00E5199C" w:rsidRPr="009D4A5F" w:rsidRDefault="00E5199C" w:rsidP="0021256B">
      <w:pPr>
        <w:snapToGrid w:val="0"/>
        <w:ind w:leftChars="800" w:left="192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cityCd": "A01-002-00001",</w:t>
      </w:r>
    </w:p>
    <w:p w:rsidR="00E5199C" w:rsidRPr="009D4A5F" w:rsidRDefault="00E5199C" w:rsidP="0021256B">
      <w:pPr>
        <w:snapToGrid w:val="0"/>
        <w:ind w:leftChars="400" w:left="960" w:firstLineChars="400" w:firstLine="840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distributor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tripcom</w:t>
      </w:r>
      <w:r w:rsidRPr="009D4A5F">
        <w:rPr>
          <w:rFonts w:ascii="微軟正黑體" w:eastAsia="微軟正黑體" w:hAnsi="微軟正黑體" w:cs="Arial Unicode MS"/>
          <w:sz w:val="21"/>
          <w:szCs w:val="22"/>
        </w:rPr>
        <w:t>"</w:t>
      </w:r>
    </w:p>
    <w:p w:rsidR="00E5199C" w:rsidRPr="009D4A5F" w:rsidRDefault="00E5199C" w:rsidP="0021256B">
      <w:pPr>
        <w:snapToGrid w:val="0"/>
        <w:ind w:leftChars="400" w:left="960" w:firstLineChars="400" w:firstLine="840"/>
        <w:rPr>
          <w:rFonts w:ascii="微軟正黑體" w:eastAsia="微軟正黑體" w:hAnsi="微軟正黑體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"token": "</w:t>
      </w:r>
      <w:r w:rsidR="00E35D1C" w:rsidRPr="009D4A5F">
        <w:rPr>
          <w:rFonts w:ascii="微軟正黑體" w:eastAsia="微軟正黑體" w:hAnsi="微軟正黑體" w:cs="Arial"/>
          <w:color w:val="000000"/>
          <w:sz w:val="21"/>
          <w:szCs w:val="22"/>
          <w:shd w:val="clear" w:color="auto" w:fill="FFFFFF"/>
        </w:rPr>
        <w:t>c9b93b2ec623ede7f4bf83cdae3914ca</w:t>
      </w:r>
      <w:r w:rsidRPr="009D4A5F">
        <w:rPr>
          <w:rFonts w:ascii="微軟正黑體" w:eastAsia="微軟正黑體" w:hAnsi="微軟正黑體" w:cs="Arial Unicode MS"/>
          <w:sz w:val="21"/>
          <w:szCs w:val="22"/>
        </w:rPr>
        <w:t>"</w:t>
      </w:r>
    </w:p>
    <w:p w:rsidR="005002CA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sz w:val="21"/>
          <w:szCs w:val="22"/>
        </w:rPr>
      </w:pPr>
      <w:r w:rsidRPr="009D4A5F">
        <w:rPr>
          <w:rFonts w:ascii="微軟正黑體" w:eastAsia="微軟正黑體" w:hAnsi="微軟正黑體" w:cs="Arial Unicode MS"/>
          <w:sz w:val="21"/>
          <w:szCs w:val="22"/>
        </w:rPr>
        <w:t>}</w:t>
      </w:r>
    </w:p>
    <w:p w:rsidR="00F005B9" w:rsidRPr="00A231F1" w:rsidRDefault="00E5199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訂購作業</w:t>
      </w:r>
      <w:r w:rsidRPr="00A231F1">
        <w:rPr>
          <w:rFonts w:ascii="微軟正黑體" w:eastAsia="微軟正黑體" w:hAnsi="微軟正黑體" w:cs="Arial Unicode MS"/>
        </w:rPr>
        <w:t>API KEY</w:t>
      </w:r>
    </w:p>
    <w:p w:rsidR="00F005B9" w:rsidRPr="00A231F1" w:rsidRDefault="00F005B9" w:rsidP="0021256B">
      <w:pPr>
        <w:pStyle w:val="a7"/>
        <w:numPr>
          <w:ilvl w:val="0"/>
          <w:numId w:val="13"/>
        </w:numPr>
        <w:snapToGrid w:val="0"/>
        <w:ind w:leftChars="0"/>
        <w:rPr>
          <w:rFonts w:ascii="微軟正黑體" w:eastAsia="微軟正黑體" w:hAnsi="微軟正黑體" w:cs="Arial"/>
          <w:b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 Unicode MS"/>
          <w:color w:val="000000"/>
        </w:rPr>
        <w:t>T</w:t>
      </w:r>
      <w:r w:rsidR="00E5199C" w:rsidRPr="00A231F1">
        <w:rPr>
          <w:rFonts w:ascii="微軟正黑體" w:eastAsia="微軟正黑體" w:hAnsi="微軟正黑體" w:cs="Arial Unicode MS"/>
          <w:color w:val="000000"/>
        </w:rPr>
        <w:t>oken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產生規則：</w:t>
      </w:r>
    </w:p>
    <w:p w:rsidR="00F005B9" w:rsidRPr="00A231F1" w:rsidRDefault="00F005B9" w:rsidP="0021256B">
      <w:pPr>
        <w:pStyle w:val="a7"/>
        <w:snapToGrid w:val="0"/>
        <w:ind w:leftChars="600" w:left="1440"/>
        <w:rPr>
          <w:rFonts w:ascii="微軟正黑體" w:eastAsia="微軟正黑體" w:hAnsi="微軟正黑體" w:cs="Arial"/>
          <w:bCs/>
          <w:color w:val="000000"/>
          <w:shd w:val="clear" w:color="auto" w:fill="FFFFFF"/>
        </w:rPr>
      </w:pP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md5(</w:t>
      </w:r>
      <w:r w:rsidR="00496678"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channel_code轉小寫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 xml:space="preserve"> +</w:t>
      </w:r>
      <w:r w:rsidRPr="00A231F1">
        <w:rPr>
          <w:rFonts w:ascii="微軟正黑體" w:eastAsia="微軟正黑體" w:hAnsi="微軟正黑體" w:cs="Arial Unicode MS" w:hint="eastAsia"/>
          <w:color w:val="000000"/>
        </w:rPr>
        <w:t>分銷商的訂單編號</w:t>
      </w:r>
      <w:r w:rsidRPr="00A231F1">
        <w:rPr>
          <w:rFonts w:ascii="微軟正黑體" w:eastAsia="微軟正黑體" w:hAnsi="微軟正黑體" w:cs="Arial"/>
          <w:bCs/>
          <w:color w:val="000000"/>
          <w:shd w:val="clear" w:color="auto" w:fill="FFFFFF"/>
        </w:rPr>
        <w:t>+ channel的deviceId)</w:t>
      </w:r>
    </w:p>
    <w:p w:rsidR="00F005B9" w:rsidRPr="00A231F1" w:rsidRDefault="0071399D" w:rsidP="0021256B">
      <w:pPr>
        <w:snapToGrid w:val="0"/>
        <w:ind w:left="993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 w:cs="Arial Unicode MS" w:hint="eastAsia"/>
          <w:color w:val="000000"/>
        </w:rPr>
        <w:t xml:space="preserve">(2) </w:t>
      </w:r>
      <w:r w:rsidR="00F005B9" w:rsidRPr="00A231F1">
        <w:rPr>
          <w:rFonts w:ascii="微軟正黑體" w:eastAsia="微軟正黑體" w:hAnsi="微軟正黑體" w:cs="Arial Unicode MS" w:hint="eastAsia"/>
          <w:color w:val="000000"/>
        </w:rPr>
        <w:t>範例：</w:t>
      </w:r>
    </w:p>
    <w:p w:rsidR="00E5199C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222222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channel_code = </w:t>
      </w:r>
      <w:r w:rsidR="00C402EB" w:rsidRPr="009D4A5F">
        <w:rPr>
          <w:rFonts w:ascii="微軟正黑體" w:eastAsia="微軟正黑體" w:hAnsi="微軟正黑體" w:cs="Arial Unicode MS"/>
          <w:color w:val="000000"/>
          <w:sz w:val="22"/>
          <w:highlight w:val="yellow"/>
        </w:rPr>
        <w:t>TRIPCOM</w:t>
      </w:r>
      <w:r w:rsidR="00C402EB"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 </w:t>
      </w:r>
      <w:r w:rsidR="00B07185" w:rsidRPr="009D4A5F">
        <w:rPr>
          <w:rFonts w:ascii="微軟正黑體" w:eastAsia="微軟正黑體" w:hAnsi="微軟正黑體" w:cs="Arial Unicode MS"/>
          <w:color w:val="000000"/>
          <w:sz w:val="22"/>
        </w:rPr>
        <w:t>(KKday</w:t>
      </w:r>
      <w:r w:rsidR="00B07185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提供)</w:t>
      </w:r>
    </w:p>
    <w:p w:rsidR="00E5199C" w:rsidRPr="009D4A5F" w:rsidRDefault="00E5199C" w:rsidP="0021256B">
      <w:pPr>
        <w:snapToGrid w:val="0"/>
        <w:ind w:leftChars="400" w:left="960" w:firstLineChars="200" w:firstLine="440"/>
        <w:rPr>
          <w:rFonts w:ascii="微軟正黑體" w:eastAsia="微軟正黑體" w:hAnsi="微軟正黑體" w:cs="Arial"/>
          <w:color w:val="500050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distributor_order_id = </w:t>
      </w:r>
      <w:r w:rsidR="00F005B9" w:rsidRPr="009D4A5F">
        <w:rPr>
          <w:rFonts w:ascii="微軟正黑體" w:eastAsia="微軟正黑體" w:hAnsi="微軟正黑體" w:cs="Arial"/>
          <w:color w:val="000000"/>
          <w:sz w:val="22"/>
        </w:rPr>
        <w:t xml:space="preserve">5642552468 </w:t>
      </w:r>
      <w:r w:rsidR="00F005B9" w:rsidRPr="009D4A5F">
        <w:rPr>
          <w:rFonts w:ascii="微軟正黑體" w:eastAsia="微軟正黑體" w:hAnsi="微軟正黑體" w:cs="Arial"/>
          <w:color w:val="500050"/>
          <w:sz w:val="22"/>
        </w:rPr>
        <w:t>(</w:t>
      </w:r>
      <w:r w:rsidR="00865246" w:rsidRPr="009D4A5F">
        <w:rPr>
          <w:rFonts w:ascii="微軟正黑體" w:eastAsia="微軟正黑體" w:hAnsi="微軟正黑體" w:cs="Arial Unicode MS"/>
          <w:color w:val="000000"/>
          <w:sz w:val="22"/>
        </w:rPr>
        <w:t>Client</w:t>
      </w:r>
      <w:r w:rsidR="00D7466B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端交易</w:t>
      </w:r>
      <w:r w:rsidR="00F005B9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單號</w:t>
      </w:r>
      <w:r w:rsidR="00F005B9" w:rsidRPr="009D4A5F">
        <w:rPr>
          <w:rFonts w:ascii="微軟正黑體" w:eastAsia="微軟正黑體" w:hAnsi="微軟正黑體" w:cs="Arial Unicode MS"/>
          <w:color w:val="000000"/>
          <w:sz w:val="22"/>
        </w:rPr>
        <w:t>)</w:t>
      </w:r>
    </w:p>
    <w:p w:rsidR="00B07185" w:rsidRPr="009D4A5F" w:rsidRDefault="00E5199C" w:rsidP="0021256B">
      <w:pPr>
        <w:snapToGrid w:val="0"/>
        <w:ind w:leftChars="600" w:left="1440"/>
        <w:rPr>
          <w:rFonts w:ascii="微軟正黑體" w:eastAsia="微軟正黑體" w:hAnsi="微軟正黑體" w:cs="Arial Unicode MS"/>
          <w:color w:val="000000"/>
          <w:sz w:val="22"/>
        </w:rPr>
      </w:pPr>
      <w:r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deviceId = </w:t>
      </w:r>
      <w:r w:rsidRPr="009D4A5F">
        <w:rPr>
          <w:rFonts w:ascii="微軟正黑體" w:eastAsia="微軟正黑體" w:hAnsi="微軟正黑體" w:cs="Arial Unicode MS"/>
          <w:color w:val="000000"/>
          <w:sz w:val="22"/>
          <w:highlight w:val="yellow"/>
          <w:shd w:val="clear" w:color="auto" w:fill="FFFFFF"/>
        </w:rPr>
        <w:t>d66300e64b9ef133b0c20aede767e414</w:t>
      </w:r>
      <w:r w:rsidR="002B7AC4" w:rsidRPr="009D4A5F">
        <w:rPr>
          <w:rFonts w:ascii="微軟正黑體" w:eastAsia="微軟正黑體" w:hAnsi="微軟正黑體" w:cs="Arial Unicode MS"/>
          <w:color w:val="000000"/>
          <w:sz w:val="22"/>
          <w:shd w:val="clear" w:color="auto" w:fill="FFFFFF"/>
        </w:rPr>
        <w:t xml:space="preserve"> </w:t>
      </w:r>
      <w:r w:rsidR="00B07185" w:rsidRPr="009D4A5F">
        <w:rPr>
          <w:rFonts w:ascii="微軟正黑體" w:eastAsia="微軟正黑體" w:hAnsi="微軟正黑體" w:cs="Arial Unicode MS"/>
          <w:color w:val="000000"/>
          <w:sz w:val="22"/>
        </w:rPr>
        <w:t>(KKday</w:t>
      </w:r>
      <w:r w:rsidR="00B07185" w:rsidRPr="009D4A5F">
        <w:rPr>
          <w:rFonts w:ascii="微軟正黑體" w:eastAsia="微軟正黑體" w:hAnsi="微軟正黑體" w:cs="Arial Unicode MS" w:hint="eastAsia"/>
          <w:color w:val="000000"/>
          <w:sz w:val="22"/>
        </w:rPr>
        <w:t>提供)</w:t>
      </w:r>
    </w:p>
    <w:p w:rsidR="00C664D4" w:rsidRPr="009D4A5F" w:rsidRDefault="00B07185" w:rsidP="009D4A5F">
      <w:pPr>
        <w:snapToGrid w:val="0"/>
        <w:ind w:leftChars="600" w:left="1440"/>
        <w:rPr>
          <w:rFonts w:ascii="微軟正黑體" w:eastAsia="微軟正黑體" w:hAnsi="微軟正黑體" w:cs="Arial Unicode MS"/>
          <w:color w:val="333333"/>
          <w:sz w:val="22"/>
          <w:shd w:val="clear" w:color="auto" w:fill="FDFDFD"/>
        </w:rPr>
      </w:pPr>
      <w:r w:rsidRPr="009D4A5F">
        <w:rPr>
          <w:rFonts w:ascii="微軟正黑體" w:eastAsia="微軟正黑體" w:hAnsi="微軟正黑體" w:cs="Arial Unicode MS" w:hint="eastAsia"/>
          <w:color w:val="000000"/>
          <w:sz w:val="22"/>
        </w:rPr>
        <w:t>取得新的</w:t>
      </w:r>
      <w:r w:rsidR="00E5199C" w:rsidRPr="009D4A5F">
        <w:rPr>
          <w:rFonts w:ascii="微軟正黑體" w:eastAsia="微軟正黑體" w:hAnsi="微軟正黑體" w:cs="Arial Unicode MS"/>
          <w:color w:val="000000"/>
          <w:sz w:val="22"/>
        </w:rPr>
        <w:t xml:space="preserve"> token = </w:t>
      </w:r>
      <w:r w:rsidR="00E5199C" w:rsidRPr="009D4A5F">
        <w:rPr>
          <w:rFonts w:ascii="微軟正黑體" w:eastAsia="微軟正黑體" w:hAnsi="微軟正黑體" w:cs="Arial Unicode MS"/>
          <w:color w:val="333333"/>
          <w:sz w:val="22"/>
          <w:shd w:val="clear" w:color="auto" w:fill="FDFDFD"/>
        </w:rPr>
        <w:t>6f162a6d3d4d31cd090d58e193296f46</w:t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before="0" w:after="0" w:line="240" w:lineRule="auto"/>
        <w:ind w:left="357" w:hanging="357"/>
        <w:rPr>
          <w:rFonts w:ascii="微軟正黑體" w:eastAsia="微軟正黑體" w:hAnsi="微軟正黑體" w:cs="Arial Unicode MS"/>
          <w:b w:val="0"/>
          <w:sz w:val="36"/>
        </w:rPr>
      </w:pPr>
      <w:bookmarkStart w:id="5" w:name="_Toc529296618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產品查詢 Product</w:t>
      </w:r>
      <w:bookmarkEnd w:id="5"/>
    </w:p>
    <w:p w:rsidR="00DF2082" w:rsidRPr="00A231F1" w:rsidRDefault="00DF60FC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6" w:name="_Toc529296619"/>
      <w:r w:rsidRPr="00A231F1">
        <w:rPr>
          <w:rFonts w:ascii="微軟正黑體" w:eastAsia="微軟正黑體" w:hAnsi="微軟正黑體" w:hint="eastAsia"/>
          <w:sz w:val="28"/>
          <w:lang w:val="en-US"/>
        </w:rPr>
        <w:t>搜尋</w:t>
      </w:r>
      <w:r w:rsidR="00D33516" w:rsidRPr="00A231F1">
        <w:rPr>
          <w:rFonts w:ascii="微軟正黑體" w:eastAsia="微軟正黑體" w:hAnsi="微軟正黑體" w:hint="eastAsia"/>
          <w:sz w:val="28"/>
        </w:rPr>
        <w:t>商品</w:t>
      </w:r>
      <w:bookmarkEnd w:id="6"/>
    </w:p>
    <w:p w:rsidR="0036393C" w:rsidRPr="00A231F1" w:rsidRDefault="00F410D0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6A3AFA">
        <w:rPr>
          <w:rFonts w:ascii="微軟正黑體" w:eastAsia="微軟正黑體" w:hAnsi="微軟正黑體" w:cs="Arial"/>
          <w:b/>
          <w:color w:val="584773"/>
          <w:shd w:val="clear" w:color="auto" w:fill="FFF2CC" w:themeFill="accent4" w:themeFillTint="33"/>
        </w:rPr>
        <w:t>POST</w:t>
      </w:r>
      <w:r w:rsidR="0036393C" w:rsidRPr="00A231F1">
        <w:rPr>
          <w:rFonts w:ascii="微軟正黑體" w:eastAsia="微軟正黑體" w:hAnsi="微軟正黑體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 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～</w:t>
      </w:r>
      <w:r w:rsidR="002C073E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api/v1/product</w:t>
      </w:r>
      <w:r w:rsidR="0036393C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search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空值 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at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54454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request所在國家 目前支援: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tw - 台灣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n - 中國 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hk - 香港</w:t>
            </w:r>
          </w:p>
          <w:p w:rsidR="00454454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jp - 日本</w:t>
            </w:r>
          </w:p>
          <w:p w:rsidR="00252D5F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 - 韓國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g - 新加坡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my - 馬來西亞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- 泰國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- 越南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h - 菲律賓 </w:t>
            </w:r>
          </w:p>
          <w:p w:rsidR="0036393C" w:rsidRPr="00A231F1" w:rsidRDefault="0036393C" w:rsidP="0021256B">
            <w:pPr>
              <w:snapToGrid w:val="0"/>
              <w:ind w:left="3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d - 印度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ountr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國家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cityC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城市代碼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ag1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類別(可多個 用逗號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From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起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riceEn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價格範圍迄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duration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行程時間(限制只 能給定0.5、 0.75、1、2、 3、4、5) </w:t>
            </w:r>
          </w:p>
        </w:tc>
      </w:tr>
      <w:tr w:rsidR="00151C1E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l</w:t>
            </w:r>
            <w:r w:rsidRPr="00151C1E">
              <w:rPr>
                <w:rFonts w:ascii="微軟正黑體" w:eastAsia="微軟正黑體" w:hAnsi="微軟正黑體" w:cs="Arial Unicode MS"/>
                <w:color w:val="FF0000"/>
              </w:rPr>
              <w:t>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/>
                <w:color w:val="FF0000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151C1E" w:rsidRPr="00151C1E" w:rsidRDefault="00151C1E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color w:val="FF0000"/>
              </w:rPr>
            </w:pPr>
            <w:r w:rsidRPr="00151C1E">
              <w:rPr>
                <w:rFonts w:ascii="微軟正黑體" w:eastAsia="微軟正黑體" w:hAnsi="微軟正黑體" w:cs="Arial Unicode MS" w:hint="eastAsia"/>
                <w:color w:val="FF0000"/>
              </w:rPr>
              <w:t>語系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guideLang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導覽語言(不能用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代碼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”</w:t>
            </w:r>
            <w:r w:rsidRPr="00A231F1">
              <w:rPr>
                <w:rFonts w:ascii="微軟正黑體" w:eastAsia="微軟正黑體" w:hAnsi="微軟正黑體" w:cs="Arial Unicode MS"/>
              </w:rPr>
              <w:t>，要直接用 English,日本語</w:t>
            </w:r>
            <w:r w:rsidR="0039269C" w:rsidRPr="00A231F1">
              <w:rPr>
                <w:rFonts w:ascii="微軟正黑體" w:eastAsia="微軟正黑體" w:hAnsi="微軟正黑體" w:cs="Arial Unicode MS"/>
              </w:rPr>
              <w:t>,</w:t>
            </w:r>
            <w:r w:rsidRPr="00A231F1">
              <w:rPr>
                <w:rFonts w:ascii="微軟正黑體" w:eastAsia="微軟正黑體" w:hAnsi="微軟正黑體" w:cs="Arial Unicode MS"/>
              </w:rPr>
              <w:t>中文,</w:t>
            </w:r>
            <w:r w:rsidRPr="00A231F1">
              <w:rPr>
                <w:rFonts w:ascii="Malgun Gothic" w:eastAsia="Malgun Gothic" w:hAnsi="Malgun Gothic" w:cs="Malgun Gothic" w:hint="eastAsia"/>
              </w:rPr>
              <w:t>한국어</w:t>
            </w:r>
            <w:r w:rsidRPr="00A231F1">
              <w:rPr>
                <w:rFonts w:ascii="微軟正黑體" w:eastAsia="微軟正黑體" w:hAnsi="微軟正黑體" w:cs="Arial Unicode MS"/>
              </w:rPr>
              <w:t>...，可多個用逗號</w:t>
            </w:r>
            <w:r w:rsidR="0078115C" w:rsidRPr="00A231F1">
              <w:rPr>
                <w:rFonts w:ascii="微軟正黑體" w:eastAsia="微軟正黑體" w:hAnsi="微軟正黑體" w:cs="Arial Unicode MS"/>
              </w:rPr>
              <w:t>”,”</w:t>
            </w:r>
            <w:r w:rsidRPr="00A231F1">
              <w:rPr>
                <w:rFonts w:ascii="微軟正黑體" w:eastAsia="微軟正黑體" w:hAnsi="微軟正黑體" w:cs="Arial Unicode MS"/>
              </w:rPr>
              <w:t xml:space="preserve">隔開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eyword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String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關鍵字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頁數(預設第1頁) </w:t>
            </w:r>
          </w:p>
        </w:tc>
      </w:tr>
      <w:tr w:rsidR="0036393C" w:rsidRPr="00A231F1" w:rsidTr="00FB2814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pageSize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int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6393C" w:rsidRPr="00A231F1" w:rsidRDefault="0036393C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預設20筆，最多 不可超過100 </w:t>
            </w:r>
          </w:p>
        </w:tc>
      </w:tr>
    </w:tbl>
    <w:p w:rsidR="00553123" w:rsidRPr="00A231F1" w:rsidRDefault="00553123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70"/>
      </w:tblGrid>
      <w:tr w:rsidR="00760A66" w:rsidRPr="00A231F1" w:rsidTr="00E66E54">
        <w:trPr>
          <w:trHeight w:val="2414"/>
        </w:trPr>
        <w:tc>
          <w:tcPr>
            <w:tcW w:w="9570" w:type="dxa"/>
          </w:tcPr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lastRenderedPageBreak/>
              <w:t xml:space="preserve">{ 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Chars="400" w:left="960" w:rightChars="100" w:right="240"/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stat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w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ountr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cityC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tag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TAG_1_1,TAG_4_3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From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5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riceEn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000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0.5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 </w:t>
            </w:r>
            <w:r w:rsidR="00AF5E5A"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</w:t>
            </w:r>
            <w:r w:rsidR="00AF5E5A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locale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="00AF5E5A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zh-tw</w:t>
            </w:r>
            <w:r w:rsidR="00AF5E5A"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</w:t>
            </w:r>
            <w:r w:rsidR="00AF5E5A"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="00AF5E5A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中文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測試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>,</w:t>
            </w:r>
            <w:r w:rsidRPr="00A231F1">
              <w:rPr>
                <w:rFonts w:ascii="微軟正黑體" w:eastAsia="微軟正黑體" w:hAnsi="微軟正黑體"/>
                <w:color w:val="1E4984"/>
                <w:sz w:val="18"/>
                <w:szCs w:val="18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C9905"/>
                <w:sz w:val="18"/>
                <w:szCs w:val="18"/>
              </w:rPr>
              <w:t>"10"</w:t>
            </w:r>
          </w:p>
          <w:p w:rsidR="00760A66" w:rsidRPr="00A231F1" w:rsidRDefault="00760A66" w:rsidP="0021256B">
            <w:pPr>
              <w:pStyle w:val="Web"/>
              <w:shd w:val="clear" w:color="auto" w:fill="FFFFF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09ECE"/>
                <w:sz w:val="18"/>
                <w:szCs w:val="18"/>
              </w:rPr>
              <w:t xml:space="preserve">} </w:t>
            </w:r>
          </w:p>
        </w:tc>
      </w:tr>
    </w:tbl>
    <w:p w:rsidR="00E66E54" w:rsidRPr="00A231F1" w:rsidRDefault="00E66E54" w:rsidP="0021256B">
      <w:pPr>
        <w:snapToGrid w:val="0"/>
        <w:rPr>
          <w:rFonts w:ascii="微軟正黑體" w:eastAsia="微軟正黑體" w:hAnsi="微軟正黑體"/>
        </w:rPr>
      </w:pPr>
    </w:p>
    <w:p w:rsidR="00F410D0" w:rsidRPr="00A231F1" w:rsidRDefault="0062097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</w:tblGrid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F410D0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F410D0" w:rsidRPr="00A231F1" w:rsidRDefault="00F410D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tota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預設20筆,最多不可超過100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productLis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網址編號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名稱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currenc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幣別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dura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A231F1" w:rsidRDefault="000D3A1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所需時間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       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指定幣別</w:t>
            </w:r>
            <w:r w:rsidR="00DF6B10"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同業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價</w:t>
            </w: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 xml:space="preserve"> (計算用)</w:t>
            </w:r>
          </w:p>
        </w:tc>
      </w:tr>
      <w:tr w:rsidR="000D3A14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075C89">
            <w:pPr>
              <w:snapToGrid w:val="0"/>
              <w:ind w:leftChars="200" w:left="480" w:firstLineChars="50" w:firstLine="12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sale_pric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0D3A1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D3A14" w:rsidRPr="000E6117" w:rsidRDefault="00DF6B10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</w:rPr>
            </w:pPr>
            <w:r w:rsidRPr="000E6117">
              <w:rPr>
                <w:rFonts w:ascii="微軟正黑體" w:eastAsia="微軟正黑體" w:hAnsi="微軟正黑體" w:cs="Arial Unicode MS"/>
                <w:color w:val="C00000"/>
              </w:rPr>
              <w:t>商品</w:t>
            </w:r>
            <w:r w:rsidRPr="000E6117">
              <w:rPr>
                <w:rFonts w:ascii="微軟正黑體" w:eastAsia="微軟正黑體" w:hAnsi="微軟正黑體" w:cs="Arial Unicode MS" w:hint="eastAsia"/>
                <w:color w:val="C00000"/>
              </w:rPr>
              <w:t>直客</w:t>
            </w:r>
            <w:r w:rsidR="000D3A14" w:rsidRPr="000E6117">
              <w:rPr>
                <w:rFonts w:ascii="微軟正黑體" w:eastAsia="微軟正黑體" w:hAnsi="微軟正黑體" w:cs="Arial Unicode MS"/>
                <w:color w:val="C00000"/>
              </w:rPr>
              <w:t>售價 (計算用)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075C89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mg_url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主圖,圖片大小為寬為 600 的等比例縮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rating_star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ouble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評價星等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    instant_booking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是否為即訂即出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>coutr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商品國家和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am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國家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567"/>
              <w:jc w:val="both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iti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資訊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代碼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ind w:left="1304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name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城市名稱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rder_coun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訂單</w:t>
            </w:r>
            <w:r w:rsidR="00DD6D79">
              <w:rPr>
                <w:rFonts w:ascii="微軟正黑體" w:eastAsia="微軟正黑體" w:hAnsi="微軟正黑體" w:cs="Arial Unicode MS" w:hint="eastAsia"/>
                <w:color w:val="000000"/>
              </w:rPr>
              <w:t>已訂購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數量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057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roductio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介紹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main_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主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at_key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小分類key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AC2DE0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ay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天數</w:t>
            </w:r>
          </w:p>
        </w:tc>
      </w:tr>
      <w:tr w:rsidR="0098251C" w:rsidRPr="00A231F1" w:rsidTr="00351ADA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9615C8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hour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8251C" w:rsidRPr="00A231F1" w:rsidRDefault="0098251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行程時數</w:t>
            </w:r>
          </w:p>
        </w:tc>
      </w:tr>
    </w:tbl>
    <w:p w:rsidR="00F410D0" w:rsidRPr="00A231F1" w:rsidRDefault="00F410D0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36393C" w:rsidRPr="00A231F1" w:rsidTr="00EB11ED">
        <w:tc>
          <w:tcPr>
            <w:tcW w:w="1045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",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480" w:right="3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tota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48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Siz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100" w:left="240" w:rightChars="100" w:right="240" w:firstLineChars="100" w:firstLine="18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Lis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680" w:right="195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API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-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機場接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295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,959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2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sale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,23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B5110D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_display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rrenc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TW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B5110D" w:rsidRPr="00A231F1" w:rsidRDefault="00B5110D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  <w:lang w:val="en-US"/>
              </w:rPr>
              <w:t>net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_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  <w:lang w:val="en-US"/>
              </w:rPr>
              <w:t>2842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643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_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sit.kkday.com/image/</w:t>
            </w:r>
          </w:p>
          <w:p w:rsidR="0036393C" w:rsidRPr="00A231F1" w:rsidRDefault="0036393C" w:rsidP="0021256B">
            <w:pPr>
              <w:pStyle w:val="af"/>
              <w:snapToGrid w:val="0"/>
              <w:spacing w:before="3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get/w_600%2Cc_fit/s1.kkday.com/ product_16431/20171211073739_WTEnT/p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lastRenderedPageBreak/>
              <w:t>"rating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ating_sta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nstant_booki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fals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383" w:left="91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483" w:left="115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灣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583" w:left="1399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iti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A01-001-000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778" w:left="186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54"/>
              <w:ind w:leftChars="678" w:left="1627" w:rightChars="100" w:right="24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583" w:left="1399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36393C" w:rsidRPr="00A231F1" w:rsidRDefault="0036393C" w:rsidP="0021256B">
            <w:pPr>
              <w:pStyle w:val="af"/>
              <w:snapToGrid w:val="0"/>
              <w:ind w:leftChars="454" w:left="1090" w:rightChars="95" w:right="22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27" w:right="102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order_cou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703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ay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696" w:right="167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hour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概述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12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5"/>
              <w:ind w:leftChars="400" w:left="960" w:rightChars="563" w:right="135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ura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display_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00.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D64234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ice_us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00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_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Chars="400" w:left="960" w:rightChars="1248" w:right="299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at_ke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[</w:t>
            </w:r>
          </w:p>
          <w:p w:rsidR="0036393C" w:rsidRPr="00A231F1" w:rsidRDefault="0036393C" w:rsidP="0021256B">
            <w:pPr>
              <w:pStyle w:val="af"/>
              <w:snapToGrid w:val="0"/>
              <w:ind w:left="-1871" w:firstLineChars="2050" w:firstLine="36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4E9A06"/>
              </w:rPr>
              <w:t>"TAG_4_3"</w:t>
            </w:r>
          </w:p>
          <w:p w:rsidR="0036393C" w:rsidRPr="00A231F1" w:rsidRDefault="0036393C" w:rsidP="0021256B">
            <w:pPr>
              <w:pStyle w:val="af"/>
              <w:snapToGrid w:val="0"/>
              <w:ind w:leftChars="400" w:left="960" w:rightChars="455" w:right="1092" w:firstLineChars="200" w:firstLine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]</w:t>
            </w:r>
          </w:p>
          <w:p w:rsidR="00021A3B" w:rsidRPr="00A231F1" w:rsidRDefault="0036393C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</w:t>
            </w:r>
            <w:r w:rsidR="00021A3B" w:rsidRPr="00A231F1">
              <w:rPr>
                <w:rFonts w:ascii="微軟正黑體" w:eastAsia="微軟正黑體" w:hAnsi="微軟正黑體"/>
                <w:color w:val="729FCF"/>
                <w:lang w:val="en-US"/>
              </w:rPr>
              <w:t>,</w:t>
            </w:r>
          </w:p>
          <w:p w:rsidR="0036393C" w:rsidRPr="00A231F1" w:rsidRDefault="00021A3B" w:rsidP="0021256B">
            <w:pPr>
              <w:pStyle w:val="af"/>
              <w:snapToGrid w:val="0"/>
              <w:ind w:leftChars="100" w:left="240" w:rightChars="1461" w:right="3506" w:firstLineChars="150" w:firstLine="270"/>
              <w:rPr>
                <w:rFonts w:ascii="微軟正黑體" w:eastAsia="微軟正黑體" w:hAnsi="微軟正黑體"/>
                <w:color w:val="729FCF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color w:val="729FCF"/>
              </w:rPr>
              <w:t>&gt;&gt;&gt;&gt;</w:t>
            </w:r>
            <w:r w:rsidRPr="00A231F1">
              <w:rPr>
                <w:rFonts w:ascii="微軟正黑體" w:eastAsia="微軟正黑體" w:hAnsi="微軟正黑體"/>
                <w:color w:val="729FCF"/>
                <w:lang w:val="en-US"/>
              </w:rPr>
              <w:t>&gt;&gt;</w:t>
            </w:r>
            <w:r w:rsidRPr="00A231F1">
              <w:rPr>
                <w:rFonts w:ascii="微軟正黑體" w:eastAsia="微軟正黑體" w:hAnsi="微軟正黑體" w:hint="eastAsia"/>
                <w:color w:val="729FCF"/>
              </w:rPr>
              <w:t xml:space="preserve">&gt; </w:t>
            </w:r>
            <w:r w:rsidRPr="00A231F1">
              <w:rPr>
                <w:rFonts w:ascii="微軟正黑體" w:eastAsia="微軟正黑體" w:hAnsi="微軟正黑體" w:hint="eastAsia"/>
                <w:color w:val="729FCF"/>
                <w:lang w:eastAsia="zh-TW"/>
              </w:rPr>
              <w:t>略</w:t>
            </w: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. &lt;&lt;&lt;&lt;&lt;&lt;&lt;&lt;&lt;</w:t>
            </w:r>
          </w:p>
          <w:p w:rsidR="00021A3B" w:rsidRPr="00A231F1" w:rsidRDefault="00021A3B" w:rsidP="0021256B">
            <w:pPr>
              <w:pStyle w:val="af"/>
              <w:snapToGrid w:val="0"/>
              <w:ind w:left="0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]</w:t>
            </w:r>
          </w:p>
          <w:p w:rsidR="00021A3B" w:rsidRPr="00A231F1" w:rsidRDefault="00021A3B" w:rsidP="0021256B">
            <w:pPr>
              <w:pStyle w:val="af"/>
              <w:snapToGrid w:val="0"/>
              <w:ind w:left="-113" w:firstLineChars="150" w:firstLine="270"/>
              <w:rPr>
                <w:rFonts w:ascii="微軟正黑體" w:eastAsia="微軟正黑體" w:hAnsi="微軟正黑體"/>
                <w:color w:val="729FCF"/>
                <w:lang w:val="en-US" w:eastAsia="zh-TW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021A3B" w:rsidRPr="00A231F1" w:rsidRDefault="00021A3B" w:rsidP="0021256B">
            <w:pPr>
              <w:pStyle w:val="af"/>
              <w:snapToGrid w:val="0"/>
              <w:ind w:left="-227" w:firstLineChars="150" w:firstLine="27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/>
                <w:color w:val="729FCF"/>
                <w:lang w:val="en-US" w:eastAsia="zh-TW"/>
              </w:rPr>
              <w:t>}</w:t>
            </w:r>
          </w:p>
          <w:p w:rsidR="0036393C" w:rsidRPr="00A231F1" w:rsidRDefault="0036393C" w:rsidP="0021256B">
            <w:pPr>
              <w:pStyle w:val="af"/>
              <w:snapToGrid w:val="0"/>
              <w:ind w:left="0" w:right="1026"/>
              <w:jc w:val="center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745278" w:rsidRPr="00745278" w:rsidRDefault="00745278" w:rsidP="0021256B">
      <w:pPr>
        <w:snapToGrid w:val="0"/>
      </w:pPr>
    </w:p>
    <w:p w:rsidR="004B5259" w:rsidRDefault="004B5259" w:rsidP="0021256B">
      <w:pPr>
        <w:snapToGrid w:val="0"/>
        <w:rPr>
          <w:rFonts w:ascii="微軟正黑體" w:eastAsia="微軟正黑體" w:hAnsi="微軟正黑體" w:cs="Arial Unicode MS"/>
          <w:sz w:val="32"/>
          <w:szCs w:val="32"/>
          <w:lang w:val="zh-TW"/>
        </w:rPr>
      </w:pPr>
      <w:r>
        <w:rPr>
          <w:rFonts w:ascii="微軟正黑體" w:eastAsia="微軟正黑體" w:hAnsi="微軟正黑體" w:cs="Arial Unicode MS"/>
        </w:rPr>
        <w:br w:type="page"/>
      </w:r>
    </w:p>
    <w:p w:rsidR="0036393C" w:rsidRPr="00A231F1" w:rsidRDefault="00EB11ED" w:rsidP="0021256B">
      <w:pPr>
        <w:pStyle w:val="20"/>
        <w:numPr>
          <w:ilvl w:val="1"/>
          <w:numId w:val="9"/>
        </w:numPr>
        <w:snapToGrid w:val="0"/>
        <w:spacing w:before="0" w:after="0" w:line="240" w:lineRule="auto"/>
        <w:contextualSpacing w:val="0"/>
        <w:rPr>
          <w:rFonts w:ascii="微軟正黑體" w:eastAsia="微軟正黑體" w:hAnsi="微軟正黑體"/>
          <w:sz w:val="28"/>
        </w:rPr>
      </w:pPr>
      <w:bookmarkStart w:id="7" w:name="_Toc529296620"/>
      <w:r w:rsidRPr="00A231F1">
        <w:rPr>
          <w:rFonts w:ascii="微軟正黑體" w:eastAsia="微軟正黑體" w:hAnsi="微軟正黑體" w:cs="Arial Unicode MS"/>
        </w:rPr>
        <w:lastRenderedPageBreak/>
        <w:t>單一商品完整資料</w:t>
      </w:r>
      <w:bookmarkEnd w:id="7"/>
    </w:p>
    <w:p w:rsidR="002C073E" w:rsidRPr="00A231F1" w:rsidRDefault="0036393C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"/>
          <w:color w:val="000000" w:themeColor="text1"/>
        </w:rPr>
      </w:pPr>
      <w:r w:rsidRPr="00A231F1">
        <w:rPr>
          <w:rFonts w:ascii="微軟正黑體" w:eastAsia="微軟正黑體" w:hAnsi="微軟正黑體" w:cs="Arial"/>
        </w:rPr>
        <w:t xml:space="preserve"> </w:t>
      </w:r>
      <w:r w:rsidR="00F410D0"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="00A27C1C" w:rsidRPr="00A231F1">
        <w:rPr>
          <w:rFonts w:ascii="微軟正黑體" w:eastAsia="微軟正黑體" w:hAnsi="微軟正黑體" w:cs="Arial"/>
          <w:b/>
          <w:color w:val="584773"/>
        </w:rPr>
        <w:t xml:space="preserve"> </w:t>
      </w:r>
      <w:r w:rsidRPr="00A231F1">
        <w:rPr>
          <w:rFonts w:ascii="微軟正黑體" w:eastAsia="微軟正黑體" w:hAnsi="微軟正黑體" w:cs="Arial"/>
        </w:rPr>
        <w:t xml:space="preserve"> </w:t>
      </w:r>
      <w:r w:rsidR="002C073E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URL:～/api/v1/product/${productOid}</w:t>
      </w: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948"/>
        <w:gridCol w:w="4272"/>
      </w:tblGrid>
      <w:tr w:rsidR="0036393C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類型 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空值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說明 </w:t>
            </w:r>
          </w:p>
        </w:tc>
      </w:tr>
      <w:tr w:rsidR="00F90743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4A14B1">
              <w:rPr>
                <w:rFonts w:ascii="微軟正黑體" w:eastAsia="微軟正黑體" w:hAnsi="微軟正黑體" w:cs="Arial Unicode MS" w:hint="eastAsia"/>
                <w:color w:val="FF0000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F90743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F90743" w:rsidRPr="00A231F1" w:rsidRDefault="006A3032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語系</w:t>
            </w:r>
          </w:p>
        </w:tc>
      </w:tr>
      <w:tr w:rsidR="00607307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Pr="004A14B1" w:rsidRDefault="00607307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 w:hint="eastAsia"/>
                <w:color w:val="FF0000"/>
              </w:rPr>
              <w:t>currency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07307" w:rsidRDefault="0060730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 w:hint="eastAsia"/>
              </w:rPr>
              <w:t>幣別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nfoTyp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取得資料類型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at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O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hideMark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所在國家可接受：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SG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H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PH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MY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N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KR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HK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TW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VN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KK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 xml:space="preserve">JP 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ID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token</w:t>
            </w:r>
          </w:p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規則：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24292E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(1) 將參數(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</w:rPr>
              <w:t>不含t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oken)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 xml:space="preserve"> key=value用</w:t>
            </w:r>
            <w:r w:rsidRPr="00A231F1">
              <w:rPr>
                <w:rFonts w:ascii="微軟正黑體" w:eastAsia="微軟正黑體" w:hAnsi="微軟正黑體" w:cs="Arial Unicode MS" w:hint="eastAsia"/>
                <w:color w:val="24292E"/>
              </w:rPr>
              <w:t xml:space="preserve"> </w:t>
            </w:r>
            <w:r>
              <w:rPr>
                <w:rFonts w:ascii="微軟正黑體" w:eastAsia="微軟正黑體" w:hAnsi="微軟正黑體" w:cs="Arial Unicode MS"/>
                <w:color w:val="24292E"/>
              </w:rPr>
              <w:t>&amp;</w:t>
            </w: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串起來</w:t>
            </w:r>
          </w:p>
          <w:p w:rsidR="00C61E25" w:rsidRPr="00A231F1" w:rsidRDefault="00C61E25" w:rsidP="00C61E25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24292E"/>
              </w:rPr>
              <w:t>(2) md5加密</w:t>
            </w:r>
          </w:p>
        </w:tc>
      </w:tr>
      <w:tr w:rsidR="00C61E25" w:rsidRPr="00A231F1" w:rsidTr="00B5265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ind w:left="113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distributor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4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20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C61E25" w:rsidRPr="00A231F1" w:rsidRDefault="00C61E25" w:rsidP="00C61E25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分銷商CODE: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highlight w:val="yellow"/>
                <w:shd w:val="clear" w:color="auto" w:fill="FFFFFF"/>
              </w:rPr>
              <w:t>TRIPCOM</w:t>
            </w:r>
          </w:p>
        </w:tc>
      </w:tr>
    </w:tbl>
    <w:p w:rsidR="002C073E" w:rsidRDefault="0036393C" w:rsidP="0021256B">
      <w:pPr>
        <w:snapToGrid w:val="0"/>
        <w:rPr>
          <w:rFonts w:ascii="微軟正黑體" w:eastAsia="微軟正黑體" w:hAnsi="微軟正黑體" w:cs="Arial Unicode MS"/>
          <w:sz w:val="22"/>
        </w:rPr>
      </w:pPr>
      <w:r w:rsidRPr="00072A4A">
        <w:rPr>
          <w:rFonts w:ascii="微軟正黑體" w:eastAsia="微軟正黑體" w:hAnsi="微軟正黑體" w:cs="Arial Unicode MS" w:hint="eastAsia"/>
          <w:sz w:val="22"/>
        </w:rPr>
        <w:t>註：infoType：</w:t>
      </w:r>
      <w:r w:rsidRPr="00072A4A">
        <w:rPr>
          <w:rFonts w:ascii="微軟正黑體" w:eastAsia="微軟正黑體" w:hAnsi="微軟正黑體" w:cs="Arial Unicode MS"/>
          <w:sz w:val="22"/>
        </w:rPr>
        <w:t>ALL</w:t>
      </w:r>
      <w:r w:rsidRPr="00072A4A">
        <w:rPr>
          <w:rFonts w:ascii="微軟正黑體" w:eastAsia="微軟正黑體" w:hAnsi="微軟正黑體" w:cs="Arial Unicode MS" w:hint="eastAsia"/>
          <w:sz w:val="22"/>
        </w:rPr>
        <w:t>完整資料，BASE 基本資料，SCHE 行程，POLICY 取消規定，IMG 圖片，VIDEO影品，DETAIL 包含／不包含 ,CITY 國家/城市，PKGSTATUS 套餐資訊，LATLONG目的地/集合地</w:t>
      </w:r>
    </w:p>
    <w:p w:rsidR="00F746FE" w:rsidRPr="00072A4A" w:rsidRDefault="00F746FE" w:rsidP="0021256B">
      <w:pPr>
        <w:snapToGrid w:val="0"/>
        <w:rPr>
          <w:rFonts w:ascii="微軟正黑體" w:eastAsia="微軟正黑體" w:hAnsi="微軟正黑體" w:cs="Arial Unicode MS"/>
          <w:sz w:val="22"/>
        </w:rPr>
      </w:pPr>
    </w:p>
    <w:p w:rsidR="0036393C" w:rsidRPr="00A231F1" w:rsidRDefault="0036393C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10455"/>
      </w:tblGrid>
      <w:tr w:rsidR="0009783D" w:rsidRPr="00A231F1" w:rsidTr="00506514">
        <w:tc>
          <w:tcPr>
            <w:tcW w:w="10455" w:type="dxa"/>
          </w:tcPr>
          <w:p w:rsidR="0009783D" w:rsidRDefault="0009783D" w:rsidP="0021256B">
            <w:pPr>
              <w:pStyle w:val="Web"/>
              <w:shd w:val="clear" w:color="auto" w:fill="FFFFFF"/>
              <w:adjustRightInd w:val="0"/>
              <w:snapToGrid w:val="0"/>
              <w:spacing w:before="0" w:beforeAutospacing="0" w:after="0" w:afterAutospacing="0"/>
              <w:ind w:left="-454" w:firstLineChars="200" w:firstLine="440"/>
              <w:jc w:val="both"/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Courier New"/>
                <w:color w:val="709ECE"/>
                <w:sz w:val="22"/>
                <w:szCs w:val="22"/>
              </w:rPr>
              <w:t xml:space="preserve">{ </w:t>
            </w:r>
          </w:p>
          <w:p w:rsidR="00FB3533" w:rsidRPr="00AE47B4" w:rsidRDefault="00AE47B4" w:rsidP="00AE47B4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607307" w:rsidRPr="00AE47B4" w:rsidRDefault="00607307" w:rsidP="00607307">
            <w:pPr>
              <w:snapToGrid w:val="0"/>
              <w:ind w:left="360"/>
              <w:rPr>
                <w:rFonts w:ascii="微軟正黑體" w:eastAsia="微軟正黑體" w:hAnsi="微軟正黑體"/>
                <w:sz w:val="18"/>
                <w:szCs w:val="18"/>
                <w:highlight w:val="white"/>
              </w:rPr>
            </w:pP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currency</w:t>
            </w:r>
            <w:r w:rsidRPr="00AE47B4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</w:t>
            </w:r>
            <w:r w:rsidRPr="00AE47B4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E47B4">
              <w:rPr>
                <w:rFonts w:ascii="微軟正黑體" w:eastAsia="微軟正黑體" w:hAnsi="微軟正黑體" w:cs="Courier New"/>
                <w:sz w:val="18"/>
                <w:szCs w:val="18"/>
                <w:highlight w:val="white"/>
              </w:rPr>
              <w:t>,</w:t>
            </w:r>
          </w:p>
          <w:p w:rsidR="00D728D6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infoTyp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="00FB3533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ALL",</w:t>
            </w:r>
          </w:p>
          <w:p w:rsidR="0009783D" w:rsidRPr="00AE47B4" w:rsidRDefault="0009783D" w:rsidP="00AE47B4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1E4984"/>
                <w:sz w:val="18"/>
                <w:szCs w:val="18"/>
              </w:rPr>
              <w:t>"state"</w:t>
            </w: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t xml:space="preserve">: </w:t>
            </w:r>
            <w:r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"JP"</w:t>
            </w:r>
            <w:r w:rsidR="00D728D6" w:rsidRPr="00AE47B4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,</w:t>
            </w:r>
          </w:p>
          <w:p w:rsidR="00F82BE4" w:rsidRPr="00AE47B4" w:rsidRDefault="00D728D6" w:rsidP="00F95ABB">
            <w:pPr>
              <w:pStyle w:val="HTML"/>
              <w:shd w:val="clear" w:color="auto" w:fill="FFFFFF"/>
              <w:adjustRightInd w:val="0"/>
              <w:snapToGrid w:val="0"/>
              <w:ind w:leftChars="-424" w:left="-1018" w:firstLineChars="750" w:firstLine="1350"/>
              <w:rPr>
                <w:rFonts w:ascii="微軟正黑體" w:eastAsia="微軟正黑體" w:hAnsi="微軟正黑體" w:cs="Courier New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token": "</w:t>
            </w:r>
            <w:r w:rsidR="00ED0406" w:rsidRPr="00F95ABB">
              <w:rPr>
                <w:rFonts w:ascii="微軟正黑體" w:eastAsia="微軟正黑體" w:hAnsi="微軟正黑體" w:cs="Courier New"/>
                <w:color w:val="4C9905"/>
                <w:sz w:val="18"/>
                <w:szCs w:val="18"/>
              </w:rPr>
              <w:t>c9b93b2ec623ede7f4bf83cdae3914ca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,</w:t>
            </w:r>
          </w:p>
          <w:p w:rsidR="0036093C" w:rsidRPr="00AE47B4" w:rsidRDefault="00F82BE4" w:rsidP="00AE47B4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750" w:firstLine="1350"/>
              <w:jc w:val="both"/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</w:pP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distributor":</w:t>
            </w:r>
            <w:r w:rsidR="00F01585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 xml:space="preserve"> </w:t>
            </w:r>
            <w:r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  <w:r w:rsidR="002C073E" w:rsidRPr="00AE47B4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shd w:val="clear" w:color="auto" w:fill="FFFFFF"/>
              </w:rPr>
              <w:t>TRIPCOM</w:t>
            </w:r>
            <w:r w:rsidR="00D728D6" w:rsidRPr="00AE47B4">
              <w:rPr>
                <w:rFonts w:ascii="微軟正黑體" w:eastAsia="微軟正黑體" w:hAnsi="微軟正黑體" w:cs="Courier New"/>
                <w:color w:val="000000"/>
                <w:sz w:val="18"/>
                <w:szCs w:val="18"/>
              </w:rPr>
              <w:t>"</w:t>
            </w:r>
          </w:p>
          <w:p w:rsidR="0009783D" w:rsidRPr="00A231F1" w:rsidRDefault="005A10E3" w:rsidP="0021256B">
            <w:pPr>
              <w:pStyle w:val="Web"/>
              <w:adjustRightInd w:val="0"/>
              <w:snapToGrid w:val="0"/>
              <w:spacing w:before="0" w:beforeAutospacing="0" w:after="0" w:afterAutospacing="0"/>
              <w:ind w:leftChars="-424" w:left="-1018" w:firstLineChars="650" w:firstLine="1170"/>
              <w:rPr>
                <w:rFonts w:ascii="微軟正黑體" w:eastAsia="微軟正黑體" w:hAnsi="微軟正黑體" w:cs="Courier New"/>
                <w:sz w:val="22"/>
                <w:szCs w:val="22"/>
              </w:rPr>
            </w:pPr>
            <w:r w:rsidRPr="00AE47B4">
              <w:rPr>
                <w:rFonts w:ascii="微軟正黑體" w:eastAsia="微軟正黑體" w:hAnsi="微軟正黑體" w:cs="Courier New"/>
                <w:color w:val="709ECE"/>
                <w:sz w:val="18"/>
                <w:szCs w:val="18"/>
              </w:rPr>
              <w:lastRenderedPageBreak/>
              <w:t>}</w:t>
            </w:r>
          </w:p>
        </w:tc>
      </w:tr>
    </w:tbl>
    <w:p w:rsidR="002B7AF3" w:rsidRDefault="002B7AF3" w:rsidP="0021256B">
      <w:pPr>
        <w:snapToGrid w:val="0"/>
        <w:rPr>
          <w:rFonts w:ascii="微軟正黑體" w:eastAsia="微軟正黑體" w:hAnsi="微軟正黑體" w:cs="Arial Unicode MS"/>
        </w:rPr>
      </w:pPr>
    </w:p>
    <w:p w:rsidR="00CD2677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說明</w:t>
      </w:r>
    </w:p>
    <w:tbl>
      <w:tblPr>
        <w:tblStyle w:val="TableNormal"/>
        <w:tblW w:w="0" w:type="auto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086"/>
        <w:gridCol w:w="1701"/>
        <w:gridCol w:w="567"/>
        <w:gridCol w:w="3969"/>
      </w:tblGrid>
      <w:tr w:rsidR="00CD2677" w:rsidRPr="00A231F1" w:rsidTr="00100005">
        <w:trPr>
          <w:trHeight w:val="392"/>
        </w:trPr>
        <w:tc>
          <w:tcPr>
            <w:tcW w:w="4086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參數</w:t>
            </w:r>
          </w:p>
        </w:tc>
        <w:tc>
          <w:tcPr>
            <w:tcW w:w="1701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類型</w:t>
            </w:r>
          </w:p>
        </w:tc>
        <w:tc>
          <w:tcPr>
            <w:tcW w:w="567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空值</w:t>
            </w:r>
          </w:p>
        </w:tc>
        <w:tc>
          <w:tcPr>
            <w:tcW w:w="3969" w:type="dxa"/>
            <w:shd w:val="clear" w:color="auto" w:fill="FBE4D5" w:themeFill="accent2" w:themeFillTint="33"/>
          </w:tcPr>
          <w:p w:rsidR="00CD2677" w:rsidRPr="00A231F1" w:rsidRDefault="00CD2677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 w:cs="Arial Unicode MS"/>
                <w:sz w:val="24"/>
                <w:szCs w:val="24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4"/>
                <w:szCs w:val="24"/>
              </w:rPr>
              <w:t>說明</w:t>
            </w:r>
          </w:p>
        </w:tc>
      </w:tr>
      <w:tr w:rsidR="00CD2677" w:rsidRPr="00A231F1" w:rsidTr="00100005">
        <w:trPr>
          <w:trHeight w:val="39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nten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resul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處理狀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s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錯誤訊息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資訊</w:t>
            </w:r>
          </w:p>
        </w:tc>
      </w:tr>
      <w:tr w:rsidR="00CD2677" w:rsidRPr="00A231F1" w:rsidTr="00100005">
        <w:trPr>
          <w:trHeight w:val="459"/>
        </w:trPr>
        <w:tc>
          <w:tcPr>
            <w:tcW w:w="4086" w:type="dxa"/>
          </w:tcPr>
          <w:p w:rsidR="00CD2677" w:rsidRPr="00A231F1" w:rsidRDefault="000608B9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O</w:t>
            </w:r>
            <w:r w:rsidRPr="00A231F1">
              <w:rPr>
                <w:rFonts w:ascii="微軟正黑體" w:eastAsia="微軟正黑體" w:hAnsi="微軟正黑體"/>
                <w:lang w:val="en-US"/>
              </w:rPr>
              <w:t>i</w:t>
            </w:r>
            <w:r w:rsidR="00CD2677" w:rsidRPr="00A231F1">
              <w:rPr>
                <w:rFonts w:ascii="微軟正黑體" w:eastAsia="微軟正黑體" w:hAnsi="微軟正黑體"/>
              </w:rPr>
              <w:t>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編號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名稱</w:t>
            </w:r>
          </w:p>
        </w:tc>
      </w:tr>
      <w:tr w:rsidR="00CD2677" w:rsidRPr="00A231F1" w:rsidTr="00100005">
        <w:trPr>
          <w:trHeight w:val="632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71" w:line="240" w:lineRule="auto"/>
              <w:ind w:left="1525" w:right="15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NameMaste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商品名稱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</w:t>
            </w:r>
            <w:r w:rsidR="00472980" w:rsidRPr="00A231F1">
              <w:rPr>
                <w:rFonts w:ascii="微軟正黑體" w:eastAsia="微軟正黑體" w:hAnsi="微軟正黑體" w:cs="微軟正黑體" w:hint="eastAsia"/>
              </w:rPr>
              <w:t>(M01~M08)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inCatSt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分類文字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keyWor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關鍵字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Day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天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urHour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小時</w:t>
            </w:r>
          </w:p>
        </w:tc>
      </w:tr>
      <w:tr w:rsidR="00CD2677" w:rsidRPr="00A231F1" w:rsidTr="00100005">
        <w:trPr>
          <w:trHeight w:val="518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zon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區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526E4D" w:rsidRPr="00BC6410" w:rsidRDefault="00CD2677" w:rsidP="00BC6410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</w:t>
            </w:r>
            <w:r w:rsidR="0012768F">
              <w:rPr>
                <w:rFonts w:ascii="微軟正黑體" w:eastAsia="微軟正黑體" w:hAnsi="微軟正黑體" w:cs="微軟正黑體" w:hint="eastAsia"/>
              </w:rPr>
              <w:t>(</w:t>
            </w:r>
            <w:r w:rsidR="0012768F">
              <w:rPr>
                <w:rFonts w:ascii="微軟正黑體" w:eastAsia="微軟正黑體" w:hAnsi="微軟正黑體" w:cs="微軟正黑體" w:hint="eastAsia"/>
                <w:lang w:val="en-US" w:eastAsia="zh-TW"/>
              </w:rPr>
              <w:t>逗號分隔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  <w:r w:rsidR="0012768F">
              <w:rPr>
                <w:rFonts w:ascii="微軟正黑體" w:eastAsia="微軟正黑體" w:hAnsi="微軟正黑體" w:cs="微軟正黑體"/>
                <w:lang w:val="en-US" w:eastAsia="zh-TW"/>
              </w:rPr>
              <w:br/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  <w:r w:rsidR="00526E4D">
              <w:rPr>
                <w:rFonts w:ascii="微軟正黑體" w:eastAsia="微軟正黑體" w:hAnsi="微軟正黑體" w:cs="微軟正黑體"/>
              </w:rPr>
              <w:t>en,ja,zh-</w:t>
            </w:r>
            <w:r w:rsidR="00BC6410">
              <w:rPr>
                <w:rFonts w:ascii="微軟正黑體" w:eastAsia="微軟正黑體" w:hAnsi="微軟正黑體" w:cs="微軟正黑體"/>
                <w:lang w:val="en-US"/>
              </w:rPr>
              <w:t>tw</w:t>
            </w:r>
            <w:r w:rsidR="00BC6410" w:rsidRPr="00A231F1">
              <w:rPr>
                <w:rFonts w:ascii="微軟正黑體" w:eastAsia="微軟正黑體" w:hAnsi="微軟正黑體"/>
                <w:b/>
                <w:sz w:val="18"/>
              </w:rPr>
              <w:t>"</w:t>
            </w:r>
          </w:p>
        </w:tc>
      </w:tr>
      <w:tr w:rsidR="00CD2677" w:rsidRPr="00A231F1" w:rsidTr="00100005">
        <w:trPr>
          <w:trHeight w:val="54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uideLang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導覽語言全名對應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guideLangMap"</w:t>
            </w:r>
            <w:r w:rsidRPr="00A231F1">
              <w:rPr>
                <w:rFonts w:ascii="微軟正黑體" w:eastAsia="微軟正黑體" w:hAnsi="微軟正黑體"/>
                <w:sz w:val="18"/>
              </w:rPr>
              <w:t>: {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de": "Deutsch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color w:val="008000"/>
                <w:sz w:val="18"/>
              </w:rPr>
              <w:t>"pt": "Português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}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Packag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3E09E8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微軟正黑體" w:hint="eastAsia"/>
              </w:rPr>
              <w:t>是否有套</w:t>
            </w: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餐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（</w:t>
            </w:r>
            <w:r w:rsidR="00CD2677" w:rsidRPr="00A231F1">
              <w:rPr>
                <w:rFonts w:ascii="微軟正黑體" w:eastAsia="微軟正黑體" w:hAnsi="微軟正黑體" w:hint="eastAsia"/>
              </w:rPr>
              <w:t>Y/N</w:t>
            </w:r>
            <w:r w:rsidR="00CD2677"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382" w:right="1587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Sch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是否有行程（</w:t>
            </w:r>
            <w:r w:rsidRPr="00A231F1">
              <w:rPr>
                <w:rFonts w:ascii="微軟正黑體" w:eastAsia="微軟正黑體" w:hAnsi="微軟正黑體" w:hint="eastAsia"/>
              </w:rPr>
              <w:t>Y/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）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ongitud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ZoomLv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atlong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MapTyp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型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0" w:right="1077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Photo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agC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類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confirmHour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593D1D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訂單確認時數</w:t>
            </w:r>
          </w:p>
          <w:p w:rsidR="00CD2677" w:rsidRPr="00593D1D" w:rsidRDefault="00CD2677" w:rsidP="00403249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0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表示即時確認</w:t>
            </w:r>
            <w:r w:rsidR="00403249">
              <w:rPr>
                <w:rFonts w:ascii="微軟正黑體" w:eastAsia="微軟正黑體" w:hAnsi="微軟正黑體" w:cs="微軟正黑體"/>
                <w:lang w:val="en-US" w:eastAsia="zh-TW"/>
              </w:rPr>
              <w:t>,</w:t>
            </w:r>
            <w:r w:rsidR="00745081" w:rsidRPr="00593D1D">
              <w:rPr>
                <w:rFonts w:ascii="微軟正黑體" w:eastAsia="微軟正黑體" w:hAnsi="微軟正黑體" w:cs="微軟正黑體" w:hint="eastAsia"/>
                <w:lang w:val="en-US" w:eastAsia="zh-TW"/>
              </w:rPr>
              <w:t>其他待確認時數</w:t>
            </w:r>
            <w:r w:rsidR="00403249">
              <w:rPr>
                <w:rFonts w:ascii="微軟正黑體" w:eastAsia="微軟正黑體" w:hAnsi="微軟正黑體" w:hint="eastAsia"/>
                <w:lang w:eastAsia="zh-TW"/>
              </w:rPr>
              <w:t>,</w:t>
            </w:r>
            <w:r w:rsidR="00593D1D" w:rsidRPr="00593D1D">
              <w:rPr>
                <w:rFonts w:ascii="微軟正黑體" w:eastAsia="微軟正黑體" w:hAnsi="微軟正黑體" w:hint="eastAsia"/>
                <w:lang w:eastAsia="zh-TW"/>
              </w:rPr>
              <w:t>如</w:t>
            </w:r>
            <w:r w:rsidRPr="00593D1D">
              <w:rPr>
                <w:rFonts w:ascii="微軟正黑體" w:eastAsia="微軟正黑體" w:hAnsi="微軟正黑體"/>
                <w:color w:val="008000"/>
                <w:lang w:eastAsia="zh-TW"/>
              </w:rPr>
              <w:t>"</w:t>
            </w:r>
            <w:r w:rsidRPr="00593D1D">
              <w:rPr>
                <w:rFonts w:ascii="微軟正黑體" w:eastAsia="微軟正黑體" w:hAnsi="微軟正黑體"/>
                <w:color w:val="4E9A06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/>
                <w:color w:val="008000"/>
                <w:spacing w:val="-8"/>
                <w:lang w:eastAsia="zh-TW"/>
              </w:rPr>
              <w:t xml:space="preserve">" </w:t>
            </w:r>
            <w:r w:rsidRPr="00593D1D">
              <w:rPr>
                <w:rFonts w:ascii="微軟正黑體" w:eastAsia="微軟正黑體" w:hAnsi="微軟正黑體" w:hint="eastAsia"/>
                <w:spacing w:val="5"/>
                <w:lang w:eastAsia="zh-TW"/>
              </w:rPr>
              <w:t xml:space="preserve">: </w:t>
            </w:r>
            <w:r w:rsidRPr="00593D1D">
              <w:rPr>
                <w:rFonts w:ascii="微軟正黑體" w:eastAsia="微軟正黑體" w:hAnsi="微軟正黑體" w:hint="eastAsia"/>
                <w:lang w:eastAsia="zh-TW"/>
              </w:rPr>
              <w:t>24</w:t>
            </w:r>
            <w:r w:rsidRPr="00593D1D">
              <w:rPr>
                <w:rFonts w:ascii="微軟正黑體" w:eastAsia="微軟正黑體" w:hAnsi="微軟正黑體" w:cs="微軟正黑體" w:hint="eastAsia"/>
                <w:lang w:eastAsia="zh-TW"/>
              </w:rPr>
              <w:t>小時後自動確認</w:t>
            </w:r>
            <w:r w:rsidR="00593D1D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roduction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簡述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gatherNot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地點說明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Des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簡介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ductTip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溫馨提醒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utOfDay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訂購前置日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圖連結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ImgUrl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ec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vg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平均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otalScores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總分數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inPrice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2D6C37" w:rsidP="0021256B">
            <w:pPr>
              <w:pStyle w:val="TableParagraph"/>
              <w:snapToGrid w:val="0"/>
              <w:spacing w:before="117" w:line="240" w:lineRule="auto"/>
              <w:ind w:left="89" w:right="2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>
              <w:rPr>
                <w:rFonts w:ascii="微軟正黑體" w:eastAsia="微軟正黑體" w:hAnsi="微軟正黑體" w:cs="微軟正黑體" w:hint="eastAsia"/>
                <w:lang w:eastAsia="zh-TW"/>
              </w:rPr>
              <w:t>當前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成人最低</w:t>
            </w:r>
            <w:r>
              <w:rPr>
                <w:rFonts w:ascii="微軟正黑體" w:eastAsia="微軟正黑體" w:hAnsi="微軟正黑體" w:cs="微軟正黑體" w:hint="eastAsia"/>
                <w:lang w:val="en-US" w:eastAsia="zh-TW"/>
              </w:rPr>
              <w:t>同業</w:t>
            </w:r>
            <w:r w:rsidR="00CD267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價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minSalePrice</w:t>
            </w:r>
          </w:p>
        </w:tc>
        <w:tc>
          <w:tcPr>
            <w:tcW w:w="1701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float</w:t>
            </w:r>
          </w:p>
        </w:tc>
        <w:tc>
          <w:tcPr>
            <w:tcW w:w="567" w:type="dxa"/>
          </w:tcPr>
          <w:p w:rsidR="00CD2677" w:rsidRPr="00900900" w:rsidRDefault="00CD2677" w:rsidP="0021256B">
            <w:pPr>
              <w:pStyle w:val="TableParagraph"/>
              <w:snapToGrid w:val="0"/>
              <w:spacing w:before="5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900900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900900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當前成人最低</w:t>
            </w:r>
            <w:r w:rsidR="00E22F71" w:rsidRPr="00900900">
              <w:rPr>
                <w:rFonts w:ascii="微軟正黑體" w:eastAsia="微軟正黑體" w:hAnsi="微軟正黑體" w:cs="微軟正黑體" w:hint="eastAsia"/>
                <w:lang w:eastAsia="zh-TW"/>
              </w:rPr>
              <w:t>直客</w:t>
            </w:r>
            <w:r w:rsidRPr="00900900">
              <w:rPr>
                <w:rFonts w:ascii="微軟正黑體" w:eastAsia="微軟正黑體" w:hAnsi="微軟正黑體" w:cs="微軟正黑體" w:hint="eastAsia"/>
              </w:rPr>
              <w:t>價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romoTagArray</w:t>
            </w:r>
          </w:p>
        </w:tc>
        <w:tc>
          <w:tcPr>
            <w:tcW w:w="1701" w:type="dxa"/>
          </w:tcPr>
          <w:p w:rsidR="00CD2677" w:rsidRPr="00A231F1" w:rsidRDefault="00390524" w:rsidP="0021256B">
            <w:pPr>
              <w:pStyle w:val="TableParagraph"/>
              <w:snapToGrid w:val="0"/>
              <w:spacing w:before="64" w:line="240" w:lineRule="auto"/>
              <w:ind w:right="372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tring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="00CD2677" w:rsidRPr="00A231F1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產品標籤列表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b/>
                <w:sz w:val="18"/>
              </w:rPr>
              <w:t>"promoTagArray"</w:t>
            </w:r>
            <w:r w:rsidRPr="00A231F1">
              <w:rPr>
                <w:rFonts w:ascii="微軟正黑體" w:eastAsia="微軟正黑體" w:hAnsi="微軟正黑體"/>
                <w:sz w:val="18"/>
              </w:rPr>
              <w:t>:</w:t>
            </w:r>
            <w:r w:rsidRPr="00A231F1">
              <w:rPr>
                <w:rFonts w:ascii="微軟正黑體" w:eastAsia="微軟正黑體" w:hAnsi="微軟正黑體"/>
                <w:spacing w:val="-3"/>
                <w:sz w:val="18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18"/>
              </w:rPr>
              <w:t>[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"h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w w:val="95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w w:val="95"/>
                <w:sz w:val="18"/>
              </w:rPr>
              <w:t>|||COUPON",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"kk|||</w:t>
            </w:r>
            <w:r w:rsidRPr="00A231F1">
              <w:rPr>
                <w:rFonts w:ascii="微軟正黑體" w:eastAsia="微軟正黑體" w:hAnsi="微軟正黑體" w:cs="微軟正黑體" w:hint="eastAsia"/>
                <w:color w:val="008000"/>
                <w:sz w:val="18"/>
              </w:rPr>
              <w:t>折扣券</w:t>
            </w:r>
            <w:r w:rsidRPr="00A231F1">
              <w:rPr>
                <w:rFonts w:ascii="微軟正黑體" w:eastAsia="微軟正黑體" w:hAnsi="微軟正黑體" w:hint="eastAsia"/>
                <w:color w:val="008000"/>
                <w:sz w:val="18"/>
              </w:rPr>
              <w:t>|||COUPON"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sz w:val="18"/>
              </w:rPr>
            </w:pPr>
            <w:r w:rsidRPr="00A231F1">
              <w:rPr>
                <w:rFonts w:ascii="微軟正黑體" w:eastAsia="微軟正黑體" w:hAnsi="微軟正黑體"/>
                <w:sz w:val="18"/>
              </w:rPr>
              <w:t>]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89" w:line="240" w:lineRule="auto"/>
              <w:ind w:left="1525"/>
              <w:contextualSpacing w:val="0"/>
              <w:rPr>
                <w:rFonts w:ascii="微軟正黑體" w:eastAsia="微軟正黑體" w:hAnsi="微軟正黑體"/>
                <w:sz w:val="21"/>
              </w:rPr>
            </w:pPr>
            <w:r w:rsidRPr="00A231F1">
              <w:rPr>
                <w:rFonts w:ascii="微軟正黑體" w:eastAsia="微軟正黑體" w:hAnsi="微軟正黑體"/>
                <w:sz w:val="21"/>
                <w:shd w:val="clear" w:color="auto" w:fill="FAFAFA"/>
              </w:rPr>
              <w:t>recScoresMap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評論各星星加總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1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一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2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兩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3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三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4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四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5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五顆星數量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iseaseRemind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11" w:line="240" w:lineRule="auto"/>
              <w:ind w:left="89" w:right="1311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疾病</w:t>
            </w:r>
            <w:r w:rsidR="002C75A5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限定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(</w:t>
            </w:r>
            <w:r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以逗號隔開</w:t>
            </w:r>
            <w:r w:rsidR="005338A9" w:rsidRPr="00A11F5F">
              <w:rPr>
                <w:rFonts w:ascii="微軟正黑體" w:eastAsia="微軟正黑體" w:hAnsi="微軟正黑體" w:cs="微軟正黑體" w:hint="eastAsia"/>
                <w:color w:val="4472C4" w:themeColor="accent1"/>
                <w:lang w:eastAsia="zh-TW"/>
              </w:rPr>
              <w:t>)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 xml:space="preserve"> 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CD2677" w:rsidRPr="00A231F1" w:rsidTr="00100005">
        <w:trPr>
          <w:trHeight w:val="460"/>
        </w:trPr>
        <w:tc>
          <w:tcPr>
            <w:tcW w:w="4086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No</w:t>
            </w:r>
          </w:p>
        </w:tc>
        <w:tc>
          <w:tcPr>
            <w:tcW w:w="1701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6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CD2677" w:rsidRPr="00A231F1" w:rsidRDefault="00CD2677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取消規則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1:</w:t>
            </w:r>
            <w:r w:rsidR="00A07858" w:rsidRPr="00A231F1">
              <w:rPr>
                <w:rFonts w:ascii="微軟正黑體" w:eastAsia="微軟正黑體" w:hAnsi="微軟正黑體"/>
                <w:lang w:val="en-US" w:eastAsia="zh-TW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不扣手續費，退全額</w:t>
            </w:r>
            <w:r w:rsidR="00A07858" w:rsidRPr="00A231F1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1F2A57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含當天取消者)</w:t>
            </w:r>
          </w:p>
          <w:p w:rsidR="001F2A5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>2</w:t>
            </w:r>
            <w:r w:rsidR="00A07858"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 xml:space="preserve">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無法退費</w:t>
            </w: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 </w:t>
            </w:r>
          </w:p>
          <w:p w:rsidR="00CD2677" w:rsidRPr="00A231F1" w:rsidRDefault="00CD2677" w:rsidP="0021256B">
            <w:pPr>
              <w:pStyle w:val="TableParagraph"/>
              <w:snapToGrid w:val="0"/>
              <w:spacing w:before="34" w:line="240" w:lineRule="auto"/>
              <w:ind w:left="89" w:right="87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hint="eastAsia"/>
                <w:lang w:eastAsia="zh-TW"/>
              </w:rPr>
              <w:t xml:space="preserve">3: 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指定手續費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PointLis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Json</w:t>
            </w:r>
            <w:r>
              <w:rPr>
                <w:rFonts w:ascii="微軟正黑體" w:eastAsia="微軟正黑體" w:hAnsi="微軟正黑體"/>
                <w:lang w:val="en-US"/>
              </w:rPr>
              <w:t xml:space="preserve"> </w:t>
            </w:r>
            <w:r w:rsidRPr="00DA1083">
              <w:rPr>
                <w:rFonts w:ascii="微軟正黑體" w:eastAsia="微軟正黑體" w:hAnsi="微軟正黑體"/>
              </w:rPr>
              <w:t>Array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集合地點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商品為 M03 時使用</w:t>
            </w:r>
          </w:p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(請依照機場代碼排序輸出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lastRenderedPageBreak/>
              <w:t>id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時間序號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144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data</w:t>
            </w:r>
          </w:p>
        </w:tc>
        <w:tc>
          <w:tcPr>
            <w:tcW w:w="1701" w:type="dxa"/>
          </w:tcPr>
          <w:p w:rsidR="00DA1083" w:rsidRPr="007B1482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  <w:lang w:val="en-US"/>
              </w:rPr>
            </w:pPr>
            <w:r w:rsidRPr="00DA1083">
              <w:rPr>
                <w:rFonts w:ascii="微軟正黑體" w:eastAsia="微軟正黑體" w:hAnsi="微軟正黑體"/>
              </w:rPr>
              <w:t>J</w:t>
            </w:r>
            <w:r w:rsidR="007B1482">
              <w:rPr>
                <w:rFonts w:ascii="微軟正黑體" w:eastAsia="微軟正黑體" w:hAnsi="微軟正黑體"/>
                <w:lang w:val="en-US"/>
              </w:rPr>
              <w:t>son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airport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機場代碼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terminal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航廈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meetin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點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2160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DA1083" w:rsidRDefault="00DA1083" w:rsidP="0021256B">
            <w:pPr>
              <w:snapToGrid w:val="0"/>
              <w:spacing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DA1083" w:rsidRDefault="00DA1083" w:rsidP="0021256B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DA1083">
              <w:rPr>
                <w:rFonts w:ascii="微軟正黑體" w:eastAsia="微軟正黑體" w:hAnsi="微軟正黑體" w:cs="Arial Unicode MS"/>
              </w:rPr>
              <w:t>集合地圖片網址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85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Status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套餐清單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52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lang w:val="en-US"/>
              </w:rPr>
              <w:t>pkgO</w:t>
            </w: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</w:t>
            </w:r>
          </w:p>
        </w:tc>
        <w:tc>
          <w:tcPr>
            <w:tcW w:w="567" w:type="dxa"/>
          </w:tcPr>
          <w:p w:rsidR="00DA1083" w:rsidRPr="004B5596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lang w:val="en-US"/>
              </w:rPr>
            </w:pPr>
            <w:r>
              <w:rPr>
                <w:rFonts w:ascii="微軟正黑體" w:eastAsia="微軟正黑體" w:hAnsi="微軟正黑體"/>
                <w:lang w:val="en-US"/>
              </w:rPr>
              <w:t>N</w:t>
            </w:r>
          </w:p>
        </w:tc>
        <w:tc>
          <w:tcPr>
            <w:tcW w:w="3969" w:type="dxa"/>
          </w:tcPr>
          <w:p w:rsidR="00DA1083" w:rsidRPr="00A231F1" w:rsidRDefault="004C3E85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sz w:val="20"/>
              </w:rPr>
            </w:pPr>
            <w:r>
              <w:rPr>
                <w:rFonts w:ascii="微軟正黑體" w:eastAsia="微軟正黑體" w:hAnsi="微軟正黑體" w:hint="eastAsia"/>
                <w:sz w:val="20"/>
              </w:rPr>
              <w:t>packageOid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k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主語系套餐名稱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192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uni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96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317D21" w:rsidRDefault="00DA1083" w:rsidP="007E2BC9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套餐單位</w:t>
            </w:r>
            <w:r w:rsidR="00317D21">
              <w:rPr>
                <w:rFonts w:ascii="微軟正黑體" w:eastAsia="微軟正黑體" w:hAnsi="微軟正黑體" w:cs="微軟正黑體" w:hint="eastAsia"/>
                <w:lang w:val="en-US" w:eastAsia="zh-TW"/>
              </w:rPr>
              <w:t>名稱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(</w:t>
            </w:r>
            <w:r w:rsidR="007A4222">
              <w:rPr>
                <w:rFonts w:ascii="微軟正黑體" w:eastAsia="微軟正黑體" w:hAnsi="微軟正黑體" w:cs="微軟正黑體" w:hint="eastAsia"/>
                <w:lang w:val="en-US" w:eastAsia="zh-TW"/>
              </w:rPr>
              <w:t>參考</w:t>
            </w:r>
            <w:r w:rsidR="00975189">
              <w:rPr>
                <w:rFonts w:ascii="微軟正黑體" w:eastAsia="微軟正黑體" w:hAnsi="微軟正黑體" w:cs="微軟正黑體" w:hint="eastAsia"/>
                <w:lang w:val="en-US" w:eastAsia="zh-TW"/>
              </w:rPr>
              <w:t>套餐內容</w:t>
            </w:r>
            <w:r w:rsidR="00975189">
              <w:rPr>
                <w:rFonts w:ascii="微軟正黑體" w:eastAsia="微軟正黑體" w:hAnsi="微軟正黑體" w:cs="微軟正黑體"/>
                <w:lang w:val="en-US" w:eastAsia="zh-TW"/>
              </w:rPr>
              <w:t>)</w:t>
            </w:r>
          </w:p>
        </w:tc>
      </w:tr>
      <w:tr w:rsidR="001B0A1D" w:rsidRPr="00A231F1" w:rsidTr="00100005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B0A1D" w:rsidRPr="007A3502" w:rsidRDefault="00DF1D1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7A3502">
              <w:rPr>
                <w:rFonts w:ascii="微軟正黑體" w:eastAsia="微軟正黑體" w:hAnsi="微軟正黑體"/>
                <w:color w:val="C00000"/>
              </w:rPr>
              <w:t>pubremind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1B0A1D" w:rsidRPr="007A3502" w:rsidRDefault="008C174D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/>
                <w:color w:val="C00000"/>
                <w:lang w:val="en-US"/>
              </w:rPr>
              <w:t>String</w:t>
            </w:r>
            <w:r w:rsidR="000B11BB" w:rsidRPr="007A3502">
              <w:rPr>
                <w:rFonts w:ascii="微軟正黑體" w:eastAsia="微軟正黑體" w:hAnsi="微軟正黑體"/>
                <w:color w:val="C00000"/>
                <w:lang w:val="en-US"/>
              </w:rPr>
              <w:t xml:space="preserve"> Array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B0A1D" w:rsidRPr="007A3502" w:rsidRDefault="00DF1D1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7A3502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B0A1D" w:rsidRPr="00C20C4E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00005">
              <w:rPr>
                <w:rFonts w:ascii="微軟正黑體" w:eastAsia="微軟正黑體" w:hAnsi="微軟正黑體" w:cs="微軟正黑體"/>
                <w:color w:val="4472C4" w:themeColor="accent1"/>
                <w:lang w:eastAsia="zh-TW"/>
              </w:rPr>
              <w:t>出團人數及取消原因等規定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100005" w:rsidRPr="00A231F1" w:rsidTr="00100005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100005" w:rsidRPr="007A3502" w:rsidRDefault="00100005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</w:rPr>
            </w:pPr>
            <w:r w:rsidRPr="00100005">
              <w:rPr>
                <w:rFonts w:ascii="微軟正黑體" w:eastAsia="微軟正黑體" w:hAnsi="微軟正黑體"/>
                <w:color w:val="C00000"/>
              </w:rPr>
              <w:t>remindList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100005" w:rsidRDefault="00100005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 Array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100005" w:rsidRPr="007A3502" w:rsidRDefault="00100005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100005" w:rsidRPr="001C479F" w:rsidRDefault="00100005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lang w:eastAsia="zh-TW"/>
              </w:rPr>
            </w:pPr>
            <w:r w:rsidRPr="001C479F">
              <w:rPr>
                <w:rFonts w:ascii="微軟正黑體" w:eastAsia="微軟正黑體" w:hAnsi="微軟正黑體" w:cs="微軟正黑體" w:hint="eastAsia"/>
                <w:lang w:eastAsia="zh-TW"/>
              </w:rPr>
              <w:t>溫馨提醒</w:t>
            </w:r>
          </w:p>
        </w:tc>
      </w:tr>
      <w:tr w:rsidR="00052B9C" w:rsidRPr="00A231F1" w:rsidTr="00403249">
        <w:trPr>
          <w:trHeight w:val="460"/>
        </w:trPr>
        <w:tc>
          <w:tcPr>
            <w:tcW w:w="4086" w:type="dxa"/>
            <w:tcBorders>
              <w:bottom w:val="single" w:sz="8" w:space="0" w:color="000000"/>
            </w:tcBorders>
          </w:tcPr>
          <w:p w:rsidR="00052B9C" w:rsidRPr="00F02C04" w:rsidRDefault="005F1BCB" w:rsidP="001B0A1D">
            <w:pPr>
              <w:pStyle w:val="TableParagraph"/>
              <w:snapToGrid w:val="0"/>
              <w:spacing w:before="53"/>
              <w:ind w:leftChars="303" w:left="727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/>
                <w:color w:val="C00000"/>
              </w:rPr>
              <w:t>tkExp</w:t>
            </w:r>
            <w:r w:rsidR="00E80B12">
              <w:rPr>
                <w:rFonts w:ascii="微軟正黑體" w:eastAsia="微軟正黑體" w:hAnsi="微軟正黑體"/>
                <w:color w:val="C00000"/>
                <w:lang w:val="en-US"/>
              </w:rPr>
              <w:t>Note</w:t>
            </w:r>
          </w:p>
        </w:tc>
        <w:tc>
          <w:tcPr>
            <w:tcW w:w="1701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96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  <w:tcBorders>
              <w:bottom w:val="single" w:sz="8" w:space="0" w:color="000000"/>
            </w:tcBorders>
          </w:tcPr>
          <w:p w:rsidR="00052B9C" w:rsidRPr="00F02C04" w:rsidRDefault="005F1BCB" w:rsidP="0021256B">
            <w:pPr>
              <w:pStyle w:val="TableParagraph"/>
              <w:snapToGrid w:val="0"/>
              <w:spacing w:before="53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F02C04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  <w:tcBorders>
              <w:bottom w:val="single" w:sz="8" w:space="0" w:color="000000"/>
            </w:tcBorders>
          </w:tcPr>
          <w:p w:rsidR="00052B9C" w:rsidRPr="0011648E" w:rsidRDefault="005F1BCB" w:rsidP="0080059B">
            <w:pPr>
              <w:pStyle w:val="TableParagraph"/>
              <w:snapToGrid w:val="0"/>
              <w:ind w:left="0"/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</w:pPr>
            <w:r w:rsidRPr="0011648E">
              <w:rPr>
                <w:rFonts w:ascii="微軟正黑體" w:eastAsia="微軟正黑體" w:hAnsi="微軟正黑體" w:cs="Arial Unicode MS"/>
                <w:color w:val="4472C4" w:themeColor="accent1"/>
              </w:rPr>
              <w:t>票券效期</w:t>
            </w:r>
            <w:r w:rsidR="00984D2C" w:rsidRPr="0011648E">
              <w:rPr>
                <w:rFonts w:ascii="微軟正黑體" w:eastAsia="微軟正黑體" w:hAnsi="微軟正黑體" w:cs="Arial Unicode MS" w:hint="eastAsia"/>
                <w:color w:val="4472C4" w:themeColor="accent1"/>
                <w:lang w:eastAsia="zh-TW"/>
              </w:rPr>
              <w:t>註記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[</w:t>
            </w:r>
            <w:r w:rsidR="00C20C4E">
              <w:rPr>
                <w:rFonts w:ascii="微軟正黑體" w:eastAsia="微軟正黑體" w:hAnsi="微軟正黑體" w:cs="微軟正黑體" w:hint="eastAsia"/>
                <w:color w:val="4472C4" w:themeColor="accent1"/>
                <w:lang w:val="en-US" w:eastAsia="zh-TW"/>
              </w:rPr>
              <w:t>組</w:t>
            </w:r>
            <w:r w:rsidR="00C20C4E">
              <w:rPr>
                <w:rFonts w:ascii="微軟正黑體" w:eastAsia="微軟正黑體" w:hAnsi="微軟正黑體" w:cs="微軟正黑體"/>
                <w:color w:val="4472C4" w:themeColor="accent1"/>
                <w:lang w:val="en-US" w:eastAsia="zh-TW"/>
              </w:rPr>
              <w:t>]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List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4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圖片清單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1079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Seq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順序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faultImg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為主圖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Desc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說明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cAuth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是否</w:t>
            </w:r>
            <w:r w:rsidRPr="00A231F1">
              <w:rPr>
                <w:rFonts w:ascii="微軟正黑體" w:eastAsia="微軟正黑體" w:hAnsi="微軟正黑體" w:hint="eastAsia"/>
                <w:w w:val="105"/>
              </w:rPr>
              <w:t xml:space="preserve">CC 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授權</w:t>
            </w:r>
            <w:r w:rsidRPr="00A231F1">
              <w:rPr>
                <w:rFonts w:ascii="微軟正黑體" w:eastAsia="微軟正黑體" w:hAnsi="微軟正黑體" w:cs="微軟正黑體" w:hint="eastAsia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78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Commerc 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 xml:space="preserve">是否商業用途 </w:t>
            </w:r>
            <w:r w:rsidRPr="00A231F1">
              <w:rPr>
                <w:rFonts w:ascii="微軟正黑體" w:eastAsia="微軟正黑體" w:hAnsi="微軟正黑體"/>
                <w:lang w:val="en-US"/>
              </w:rPr>
              <w:t>(Y/N)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221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hareType</w:t>
            </w:r>
          </w:p>
        </w:tc>
        <w:tc>
          <w:tcPr>
            <w:tcW w:w="1701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分享狀態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  <w:w w:val="105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A</w:t>
            </w:r>
            <w:r w:rsidRPr="00A231F1">
              <w:rPr>
                <w:rFonts w:ascii="微軟正黑體" w:eastAsia="微軟正黑體" w:hAnsi="微軟正黑體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w w:val="105"/>
              </w:rPr>
              <w:t>不限 (</w:t>
            </w:r>
            <w:r w:rsidRPr="00A231F1">
              <w:rPr>
                <w:rFonts w:ascii="微軟正黑體" w:eastAsia="微軟正黑體" w:hAnsi="微軟正黑體"/>
              </w:rPr>
              <w:t>default</w:t>
            </w:r>
            <w:r w:rsidRPr="00A231F1">
              <w:rPr>
                <w:rFonts w:ascii="微軟正黑體" w:eastAsia="微軟正黑體" w:hAnsi="微軟正黑體"/>
                <w:lang w:val="en-US"/>
              </w:rPr>
              <w:t>)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 w:right="175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w w:val="105"/>
              </w:rPr>
              <w:t>Y</w:t>
            </w:r>
            <w:r w:rsidRPr="00A231F1">
              <w:rPr>
                <w:rFonts w:ascii="微軟正黑體" w:eastAsia="微軟正黑體" w:hAnsi="微軟正黑體"/>
                <w:spacing w:val="5"/>
                <w:w w:val="105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5"/>
                <w:w w:val="105"/>
              </w:rPr>
              <w:t>是</w:t>
            </w:r>
          </w:p>
          <w:p w:rsidR="00DA1083" w:rsidRPr="00A231F1" w:rsidRDefault="00DA1083" w:rsidP="0021256B">
            <w:pPr>
              <w:pStyle w:val="TableParagraph"/>
              <w:snapToGrid w:val="0"/>
              <w:spacing w:line="240" w:lineRule="auto"/>
              <w:ind w:left="9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/>
                <w:spacing w:val="6"/>
                <w:lang w:val="en-US"/>
              </w:rPr>
              <w:t>:</w:t>
            </w:r>
            <w:r w:rsidRPr="00A231F1">
              <w:rPr>
                <w:rFonts w:ascii="微軟正黑體" w:eastAsia="微軟正黑體" w:hAnsi="微軟正黑體" w:cs="微軟正黑體" w:hint="eastAsia"/>
                <w:spacing w:val="6"/>
              </w:rPr>
              <w:t>否</w:t>
            </w:r>
          </w:p>
        </w:tc>
      </w:tr>
      <w:tr w:rsidR="00DA1083" w:rsidRPr="00A231F1" w:rsidTr="00100005">
        <w:trPr>
          <w:trHeight w:val="460"/>
        </w:trPr>
        <w:tc>
          <w:tcPr>
            <w:tcW w:w="4086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uthName</w:t>
            </w:r>
          </w:p>
        </w:tc>
        <w:tc>
          <w:tcPr>
            <w:tcW w:w="1701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DA1083" w:rsidRPr="00A231F1" w:rsidRDefault="00DA1083" w:rsidP="00A96CFF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DA1083" w:rsidRPr="00A231F1" w:rsidRDefault="00DA1083" w:rsidP="00A96CFF">
            <w:pPr>
              <w:pStyle w:val="TableParagraph"/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授權名稱</w:t>
            </w:r>
          </w:p>
        </w:tc>
      </w:tr>
      <w:tr w:rsidR="00787E06" w:rsidRPr="00A231F1" w:rsidTr="00100005">
        <w:trPr>
          <w:trHeight w:val="460"/>
        </w:trPr>
        <w:tc>
          <w:tcPr>
            <w:tcW w:w="4086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kkdayImgUrl</w:t>
            </w:r>
          </w:p>
        </w:tc>
        <w:tc>
          <w:tcPr>
            <w:tcW w:w="1701" w:type="dxa"/>
          </w:tcPr>
          <w:p w:rsidR="00787E06" w:rsidRPr="00A231F1" w:rsidRDefault="00787E06" w:rsidP="00A96CFF">
            <w:pPr>
              <w:pStyle w:val="TableParagraph"/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tring</w:t>
            </w:r>
          </w:p>
        </w:tc>
        <w:tc>
          <w:tcPr>
            <w:tcW w:w="567" w:type="dxa"/>
          </w:tcPr>
          <w:p w:rsidR="00787E06" w:rsidRPr="00385640" w:rsidRDefault="00787E06" w:rsidP="00A96CFF">
            <w:pPr>
              <w:snapToGrid w:val="0"/>
              <w:spacing w:line="240" w:lineRule="auto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787E06" w:rsidRPr="00385640" w:rsidRDefault="00787E06" w:rsidP="00A96CFF">
            <w:pPr>
              <w:snapToGrid w:val="0"/>
              <w:spacing w:line="240" w:lineRule="auto"/>
              <w:ind w:left="85"/>
              <w:contextualSpacing w:val="0"/>
              <w:rPr>
                <w:rFonts w:ascii="微軟正黑體" w:eastAsia="微軟正黑體" w:hAnsi="微軟正黑體"/>
              </w:rPr>
            </w:pPr>
            <w:r w:rsidRPr="00385640">
              <w:rPr>
                <w:rFonts w:ascii="微軟正黑體" w:eastAsia="微軟正黑體" w:hAnsi="微軟正黑體" w:cs="Arial Unicode MS"/>
              </w:rPr>
              <w:t>新的商品主圖連結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商品影片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vide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影片連結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ngCo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語系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scheList</w:t>
            </w:r>
          </w:p>
        </w:tc>
        <w:tc>
          <w:tcPr>
            <w:tcW w:w="1701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  <w:vAlign w:val="center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186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日序第</w:t>
            </w:r>
            <w:r w:rsidRPr="00A231F1">
              <w:rPr>
                <w:rFonts w:ascii="微軟正黑體" w:eastAsia="微軟正黑體" w:hAnsi="微軟正黑體" w:hint="eastAsia"/>
              </w:rPr>
              <w:t>N</w:t>
            </w:r>
            <w:r w:rsidRPr="00A231F1">
              <w:rPr>
                <w:rFonts w:ascii="微軟正黑體" w:eastAsia="微軟正黑體" w:hAnsi="微軟正黑體" w:cs="微軟正黑體" w:hint="eastAsia"/>
              </w:rPr>
              <w:t>天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tim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3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時間，如：</w:t>
            </w:r>
            <w:r w:rsidRPr="00A231F1">
              <w:rPr>
                <w:rFonts w:ascii="微軟正黑體" w:eastAsia="微軟正黑體" w:hAnsi="微軟正黑體"/>
              </w:rPr>
              <w:t>1100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che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ortSeq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排序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網址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221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Oi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圖片序號</w:t>
            </w:r>
          </w:p>
        </w:tc>
      </w:tr>
      <w:tr w:rsidR="00FD63C1" w:rsidRPr="00A231F1" w:rsidTr="00100005">
        <w:trPr>
          <w:trHeight w:val="460"/>
        </w:trPr>
        <w:tc>
          <w:tcPr>
            <w:tcW w:w="4086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ind w:leftChars="324" w:left="778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/>
                <w:color w:val="C00000"/>
              </w:rPr>
              <w:t>scheMealList</w:t>
            </w:r>
          </w:p>
        </w:tc>
        <w:tc>
          <w:tcPr>
            <w:tcW w:w="1701" w:type="dxa"/>
          </w:tcPr>
          <w:p w:rsidR="00FD63C1" w:rsidRPr="00B004A5" w:rsidRDefault="00FD63C1" w:rsidP="00CF27F7">
            <w:pPr>
              <w:pStyle w:val="TableParagraph"/>
              <w:snapToGrid w:val="0"/>
              <w:spacing w:before="61"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Json Array</w:t>
            </w:r>
          </w:p>
        </w:tc>
        <w:tc>
          <w:tcPr>
            <w:tcW w:w="567" w:type="dxa"/>
          </w:tcPr>
          <w:p w:rsidR="00FD63C1" w:rsidRPr="00B004A5" w:rsidRDefault="00CF27F7" w:rsidP="00CF27F7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CF27F7" w:rsidP="00CF27F7">
            <w:pPr>
              <w:snapToGrid w:val="0"/>
              <w:spacing w:line="240" w:lineRule="auto"/>
              <w:contextualSpacing w:val="0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cs="Arial"/>
                <w:color w:val="C00000"/>
              </w:rPr>
              <w:t>行程每日餐食</w:t>
            </w:r>
          </w:p>
        </w:tc>
      </w:tr>
      <w:tr w:rsidR="00FD63C1" w:rsidRPr="00A231F1" w:rsidTr="00100005">
        <w:trPr>
          <w:trHeight w:val="460"/>
        </w:trPr>
        <w:tc>
          <w:tcPr>
            <w:tcW w:w="4086" w:type="dxa"/>
          </w:tcPr>
          <w:p w:rsidR="00FD63C1" w:rsidRPr="00B004A5" w:rsidRDefault="00B87A99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ay</w:t>
            </w:r>
          </w:p>
        </w:tc>
        <w:tc>
          <w:tcPr>
            <w:tcW w:w="1701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int</w:t>
            </w:r>
          </w:p>
        </w:tc>
        <w:tc>
          <w:tcPr>
            <w:tcW w:w="567" w:type="dxa"/>
          </w:tcPr>
          <w:p w:rsidR="00FD63C1" w:rsidRPr="00B004A5" w:rsidRDefault="00B87A99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FD63C1" w:rsidRPr="00B004A5" w:rsidRDefault="00FF7871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天數</w:t>
            </w:r>
          </w:p>
        </w:tc>
      </w:tr>
      <w:tr w:rsidR="00B87A99" w:rsidRPr="00A231F1" w:rsidTr="00100005">
        <w:trPr>
          <w:trHeight w:val="460"/>
        </w:trPr>
        <w:tc>
          <w:tcPr>
            <w:tcW w:w="4086" w:type="dxa"/>
          </w:tcPr>
          <w:p w:rsidR="00B87A99" w:rsidRPr="00B004A5" w:rsidRDefault="009C0830" w:rsidP="00B87A99">
            <w:pPr>
              <w:pStyle w:val="TableParagraph"/>
              <w:snapToGrid w:val="0"/>
              <w:spacing w:before="61"/>
              <w:ind w:leftChars="724" w:left="173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meal</w:t>
            </w:r>
          </w:p>
        </w:tc>
        <w:tc>
          <w:tcPr>
            <w:tcW w:w="1701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/>
                <w:color w:val="C00000"/>
                <w:lang w:val="en-US"/>
              </w:rPr>
              <w:t>Json</w:t>
            </w:r>
          </w:p>
        </w:tc>
        <w:tc>
          <w:tcPr>
            <w:tcW w:w="567" w:type="dxa"/>
          </w:tcPr>
          <w:p w:rsidR="00B87A99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B87A99" w:rsidRPr="00B004A5" w:rsidRDefault="00B87A99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</w:rPr>
            </w:pP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breakfast</w:t>
            </w:r>
          </w:p>
        </w:tc>
        <w:tc>
          <w:tcPr>
            <w:tcW w:w="1701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早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lunch</w:t>
            </w:r>
          </w:p>
        </w:tc>
        <w:tc>
          <w:tcPr>
            <w:tcW w:w="1701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="0" w:firstLineChars="50" w:firstLine="110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8E0666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val="en-US" w:eastAsia="zh-TW"/>
              </w:rPr>
              <w:t>午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9C0830" w:rsidRPr="00A231F1" w:rsidTr="00100005">
        <w:trPr>
          <w:trHeight w:val="460"/>
        </w:trPr>
        <w:tc>
          <w:tcPr>
            <w:tcW w:w="4086" w:type="dxa"/>
          </w:tcPr>
          <w:p w:rsidR="009C0830" w:rsidRPr="00B004A5" w:rsidRDefault="009C0830" w:rsidP="009C0830">
            <w:pPr>
              <w:pStyle w:val="TableParagraph"/>
              <w:snapToGrid w:val="0"/>
              <w:spacing w:before="61"/>
              <w:ind w:leftChars="824" w:left="1978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dinner</w:t>
            </w:r>
          </w:p>
        </w:tc>
        <w:tc>
          <w:tcPr>
            <w:tcW w:w="1701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rPr>
                <w:rFonts w:ascii="微軟正黑體" w:eastAsia="微軟正黑體" w:hAnsi="微軟正黑體"/>
                <w:color w:val="C00000"/>
                <w:lang w:val="en-US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  <w:lang w:val="en-US"/>
              </w:rPr>
              <w:t>String</w:t>
            </w:r>
          </w:p>
        </w:tc>
        <w:tc>
          <w:tcPr>
            <w:tcW w:w="567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61"/>
              <w:ind w:left="33"/>
              <w:jc w:val="center"/>
              <w:rPr>
                <w:rFonts w:ascii="微軟正黑體" w:eastAsia="微軟正黑體" w:hAnsi="微軟正黑體"/>
                <w:color w:val="C00000"/>
              </w:rPr>
            </w:pPr>
            <w:r w:rsidRPr="00B004A5">
              <w:rPr>
                <w:rFonts w:ascii="微軟正黑體" w:eastAsia="微軟正黑體" w:hAnsi="微軟正黑體" w:hint="eastAsia"/>
                <w:color w:val="C00000"/>
              </w:rPr>
              <w:t>O</w:t>
            </w:r>
          </w:p>
        </w:tc>
        <w:tc>
          <w:tcPr>
            <w:tcW w:w="3969" w:type="dxa"/>
          </w:tcPr>
          <w:p w:rsidR="009C0830" w:rsidRPr="00B004A5" w:rsidRDefault="009C0830" w:rsidP="0021256B">
            <w:pPr>
              <w:pStyle w:val="TableParagraph"/>
              <w:snapToGrid w:val="0"/>
              <w:spacing w:before="1"/>
              <w:ind w:left="89"/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</w:pPr>
            <w:r w:rsidRPr="00B004A5">
              <w:rPr>
                <w:rFonts w:ascii="微軟正黑體" w:eastAsia="微軟正黑體" w:hAnsi="微軟正黑體" w:cs="微軟正黑體" w:hint="eastAsia"/>
                <w:color w:val="C00000"/>
                <w:lang w:eastAsia="zh-TW"/>
              </w:rPr>
              <w:t>晚餐</w:t>
            </w:r>
            <w:r w:rsidRPr="00B004A5">
              <w:rPr>
                <w:rFonts w:ascii="微軟正黑體" w:eastAsia="微軟正黑體" w:hAnsi="微軟正黑體" w:cs="微軟正黑體"/>
                <w:color w:val="C00000"/>
                <w:lang w:val="en-US" w:eastAsia="zh-TW"/>
              </w:rPr>
              <w:t>(Y/N)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行程包不包含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48" w:right="117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0" w:right="680"/>
              <w:contextualSpacing w:val="0"/>
              <w:jc w:val="right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tail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包含：</w:t>
            </w:r>
            <w:r w:rsidRPr="00A231F1">
              <w:rPr>
                <w:rFonts w:ascii="微軟正黑體" w:eastAsia="微軟正黑體" w:hAnsi="微軟正黑體" w:hint="eastAsia"/>
              </w:rPr>
              <w:t xml:space="preserve">INC </w:t>
            </w:r>
            <w:r w:rsidRPr="00A231F1">
              <w:rPr>
                <w:rFonts w:ascii="微軟正黑體" w:eastAsia="微軟正黑體" w:hAnsi="微軟正黑體" w:cs="微軟正黑體" w:hint="eastAsia"/>
              </w:rPr>
              <w:t>不包含：</w:t>
            </w:r>
            <w:r w:rsidRPr="00A231F1">
              <w:rPr>
                <w:rFonts w:ascii="微軟正黑體" w:eastAsia="微軟正黑體" w:hAnsi="微軟正黑體" w:hint="eastAsia"/>
              </w:rPr>
              <w:t>NO_INC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說明內容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5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取消規定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1202" w:right="1170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olic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days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天數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ercen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</w:rPr>
              <w:t>0</w:t>
            </w:r>
            <w:r w:rsidRPr="00A231F1">
              <w:rPr>
                <w:rFonts w:ascii="微軟正黑體" w:eastAsia="微軟正黑體" w:hAnsi="微軟正黑體" w:cs="微軟正黑體" w:hint="eastAsia"/>
              </w:rPr>
              <w:t>～</w:t>
            </w:r>
            <w:r w:rsidRPr="00A231F1">
              <w:rPr>
                <w:rFonts w:ascii="微軟正黑體" w:eastAsia="微軟正黑體" w:hAnsi="微軟正黑體" w:hint="eastAsia"/>
              </w:rPr>
              <w:t>100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24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sOver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是否是以上天數都套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80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城市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1202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7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代碼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4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ountr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4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4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國家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Cd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代碼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07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cityNam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1" w:line="240" w:lineRule="auto"/>
              <w:ind w:left="20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城市名稱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List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71" w:line="240" w:lineRule="auto"/>
              <w:ind w:right="42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1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1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列表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1208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lastRenderedPageBreak/>
              <w:t>latlong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8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0"/>
              <w:contextualSpacing w:val="0"/>
              <w:rPr>
                <w:rFonts w:ascii="微軟正黑體" w:eastAsia="微軟正黑體" w:hAnsi="微軟正黑體"/>
              </w:rPr>
            </w:pP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mgUrl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圖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zoomLv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int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圖比例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atitude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ongitud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</w:t>
            </w:r>
            <w:r w:rsidRPr="00A231F1">
              <w:rPr>
                <w:rFonts w:ascii="微軟正黑體" w:eastAsia="微軟正黑體" w:hAnsi="微軟正黑體" w:hint="eastAsia"/>
              </w:rPr>
              <w:t>longitude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55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ARR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3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地點位置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mapType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2"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LATLONG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2001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hotoDesc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</w:rPr>
              <w:t>目的地圖片描述</w:t>
            </w:r>
          </w:p>
        </w:tc>
      </w:tr>
      <w:tr w:rsidR="00385640" w:rsidRPr="00A231F1" w:rsidTr="00100005">
        <w:trPr>
          <w:trHeight w:val="460"/>
        </w:trPr>
        <w:tc>
          <w:tcPr>
            <w:tcW w:w="4086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805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22222"/>
                <w:shd w:val="clear" w:color="auto" w:fill="FFFFFF"/>
              </w:rPr>
              <w:t>moduleData</w:t>
            </w:r>
          </w:p>
        </w:tc>
        <w:tc>
          <w:tcPr>
            <w:tcW w:w="1701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contextualSpacing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Json Array</w:t>
            </w:r>
          </w:p>
        </w:tc>
        <w:tc>
          <w:tcPr>
            <w:tcW w:w="567" w:type="dxa"/>
          </w:tcPr>
          <w:p w:rsidR="00385640" w:rsidRPr="00A231F1" w:rsidRDefault="00385640" w:rsidP="0021256B">
            <w:pPr>
              <w:pStyle w:val="TableParagraph"/>
              <w:snapToGrid w:val="0"/>
              <w:spacing w:before="69" w:line="240" w:lineRule="auto"/>
              <w:ind w:left="33"/>
              <w:contextualSpacing w:val="0"/>
              <w:jc w:val="center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O</w:t>
            </w:r>
          </w:p>
        </w:tc>
        <w:tc>
          <w:tcPr>
            <w:tcW w:w="3969" w:type="dxa"/>
          </w:tcPr>
          <w:p w:rsidR="00385640" w:rsidRPr="00A231F1" w:rsidRDefault="00385640" w:rsidP="0021256B">
            <w:pPr>
              <w:pStyle w:val="TableParagraph"/>
              <w:snapToGrid w:val="0"/>
              <w:spacing w:line="240" w:lineRule="auto"/>
              <w:ind w:left="89"/>
              <w:contextualSpacing w:val="0"/>
              <w:rPr>
                <w:rFonts w:ascii="微軟正黑體" w:eastAsia="微軟正黑體" w:hAnsi="微軟正黑體" w:cs="微軟正黑體"/>
              </w:rPr>
            </w:pP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商品旅規（參考2.2.</w:t>
            </w: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5</w:t>
            </w:r>
            <w:r w:rsidRPr="00A231F1">
              <w:rPr>
                <w:rFonts w:ascii="微軟正黑體" w:eastAsia="微軟正黑體" w:hAnsi="微軟正黑體" w:cs="微軟正黑體" w:hint="eastAsia"/>
                <w:lang w:eastAsia="zh-TW"/>
              </w:rPr>
              <w:t>）</w:t>
            </w:r>
          </w:p>
        </w:tc>
      </w:tr>
    </w:tbl>
    <w:p w:rsidR="00052CC2" w:rsidRDefault="00052CC2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DF1D1B" w:rsidRPr="00A231F1" w:rsidRDefault="00DF1D1B" w:rsidP="0021256B">
      <w:pPr>
        <w:snapToGrid w:val="0"/>
        <w:ind w:right="227"/>
        <w:rPr>
          <w:rFonts w:ascii="微軟正黑體" w:eastAsia="微軟正黑體" w:hAnsi="微軟正黑體" w:cs="Arial Unicode MS"/>
        </w:rPr>
      </w:pPr>
    </w:p>
    <w:p w:rsidR="00CF2004" w:rsidRPr="00A231F1" w:rsidRDefault="006021C4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商品</w:t>
      </w:r>
      <w:r w:rsidR="00CF2004" w:rsidRPr="00A231F1">
        <w:rPr>
          <w:rFonts w:ascii="微軟正黑體" w:eastAsia="微軟正黑體" w:hAnsi="微軟正黑體" w:cs="Arial Unicode MS" w:hint="eastAsia"/>
        </w:rPr>
        <w:t>旅規</w:t>
      </w:r>
    </w:p>
    <w:p w:rsidR="00CF2004" w:rsidRPr="00A231F1" w:rsidRDefault="00F16E16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moduleData</w:t>
      </w:r>
      <w:r w:rsidR="003870DD"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 xml:space="preserve"> </w:t>
      </w:r>
      <w:r w:rsidRPr="00A231F1">
        <w:rPr>
          <w:rFonts w:ascii="微軟正黑體" w:eastAsia="微軟正黑體" w:hAnsi="微軟正黑體" w:cs="Arial"/>
          <w:color w:val="222222"/>
          <w:shd w:val="clear" w:color="auto" w:fill="FFFFFF"/>
        </w:rPr>
        <w:t>(</w:t>
      </w:r>
      <w:r w:rsidRPr="00A231F1">
        <w:rPr>
          <w:rFonts w:ascii="微軟正黑體" w:eastAsia="微軟正黑體" w:hAnsi="微軟正黑體" w:cs="Arial" w:hint="eastAsia"/>
          <w:color w:val="222222"/>
          <w:shd w:val="clear" w:color="auto" w:fill="FFFFFF"/>
        </w:rPr>
        <w:t>旅規模組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0"/>
        <w:gridCol w:w="1111"/>
        <w:gridCol w:w="912"/>
        <w:gridCol w:w="6087"/>
      </w:tblGrid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Type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String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664D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類型：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UST_DATA: 旅客資料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br/>
              <w:t>PMDL_RENT_CAR: 用車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END_DATA: 寄送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SIM_WIFI: SIM&amp;WIFI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CONTACT_DATA: 旅遊聯絡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FLIGHT_INFO: 航班資料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VENUE: 集合地點</w:t>
            </w:r>
          </w:p>
          <w:p w:rsidR="00CF2004" w:rsidRPr="00A231F1" w:rsidRDefault="00CF2004" w:rsidP="0021256B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  <w:color w:val="000000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PMDL_EXCHANGE: 兌換方式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註：</w:t>
            </w:r>
            <w:r w:rsidR="006021C4"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代碼說明可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參考</w:t>
            </w:r>
            <w:hyperlink w:anchor="_代碼對照表：" w:history="1">
              <w:r w:rsidRPr="00A231F1">
                <w:rPr>
                  <w:rStyle w:val="ad"/>
                  <w:rFonts w:ascii="微軟正黑體" w:eastAsia="微軟正黑體" w:hAnsi="微軟正黑體" w:cs="Arial Unicode MS" w:hint="eastAsia"/>
                  <w:sz w:val="22"/>
                  <w:szCs w:val="22"/>
                </w:rPr>
                <w:t>3.4代碼對照表</w:t>
              </w:r>
            </w:hyperlink>
          </w:p>
        </w:tc>
      </w:tr>
      <w:tr w:rsidR="00CF2004" w:rsidRPr="00A231F1" w:rsidTr="006021C4">
        <w:tc>
          <w:tcPr>
            <w:tcW w:w="111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moduleSetting</w:t>
            </w:r>
          </w:p>
        </w:tc>
        <w:tc>
          <w:tcPr>
            <w:tcW w:w="53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Json</w:t>
            </w:r>
          </w:p>
        </w:tc>
        <w:tc>
          <w:tcPr>
            <w:tcW w:w="43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N</w:t>
            </w:r>
          </w:p>
        </w:tc>
        <w:tc>
          <w:tcPr>
            <w:tcW w:w="29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6021C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八大</w:t>
            </w:r>
            <w:r w:rsidR="00CF2004" w:rsidRPr="00A231F1">
              <w:rPr>
                <w:rFonts w:ascii="微軟正黑體" w:eastAsia="微軟正黑體" w:hAnsi="微軟正黑體" w:cs="Arial Unicode MS"/>
                <w:color w:val="000000"/>
                <w:sz w:val="22"/>
              </w:rPr>
              <w:t>模組設定</w:t>
            </w:r>
            <w:r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</w:rPr>
              <w:t>（參考下方個別說明）</w:t>
            </w:r>
          </w:p>
        </w:tc>
      </w:tr>
    </w:tbl>
    <w:p w:rsidR="00CF2004" w:rsidRPr="00A231F1" w:rsidRDefault="00CF2004" w:rsidP="0021256B">
      <w:pPr>
        <w:pStyle w:val="a7"/>
        <w:snapToGrid w:val="0"/>
        <w:ind w:leftChars="0" w:left="36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UST_DATA (旅客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44"/>
        <w:gridCol w:w="1996"/>
        <w:gridCol w:w="712"/>
        <w:gridCol w:w="3788"/>
      </w:tblGrid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AD4912">
        <w:trPr>
          <w:trHeight w:val="460"/>
        </w:trPr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customerData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資料類型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 : 旅客代表人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 : 每位旅客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english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英文名字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end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性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nationalit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國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W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灣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KMOIdentity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港澳身分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TPNumb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台胞證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birthda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出生年月日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passportNo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號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passportExpDat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護照截止日期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l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本國籍姓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h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身高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公分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單位名稱(公分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英呎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weigh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體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1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 xml:space="preserve">02: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unit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單位名稱(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公斤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,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磅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hoe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woma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il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1: US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EU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JP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size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尺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Setting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設定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allowData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資料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uni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單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in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小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max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最大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siz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可選的大小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鞋碼名稱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meal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meal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男性鞋碼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6989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類型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葷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素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穆斯林餐</w:t>
            </w:r>
          </w:p>
          <w:p w:rsidR="00CF2004" w:rsidRPr="00A231F1" w:rsidRDefault="00CF2004" w:rsidP="0021256B">
            <w:pPr>
              <w:snapToGrid w:val="0"/>
              <w:ind w:left="397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eal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餐食名稱</w:t>
            </w:r>
            <w:r w:rsidR="00D56749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葷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素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穆斯林餐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猶太教餐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excludeFoo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排除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oods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2D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</w:t>
            </w:r>
            <w:r w:rsidR="00A55F20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1: 牛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2: 豬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3: 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4: 羊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5: 甲殼類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6: 魚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7: 蛋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0008: 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oodTypeNam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食物類型名稱</w:t>
            </w:r>
            <w:r w:rsidR="00340865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  <w:shd w:val="clear" w:color="auto" w:fill="FFFFFF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牛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豬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lastRenderedPageBreak/>
              <w:t>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羊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甲殼類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魚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蛋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奶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oodAllergy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過敏食物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anExclude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glassDiopter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眼鏡度數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Exclude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Start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  <w:tr w:rsidR="00CF2004" w:rsidRPr="00A231F1" w:rsidTr="00AD4912">
        <w:tc>
          <w:tcPr>
            <w:tcW w:w="188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iopterRangeEnd</w:t>
            </w:r>
          </w:p>
        </w:tc>
        <w:tc>
          <w:tcPr>
            <w:tcW w:w="9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1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FFFFF"/>
              </w:rPr>
              <w:t>度數範圍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RENT_CAR (用車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8"/>
        <w:gridCol w:w="1844"/>
        <w:gridCol w:w="708"/>
        <w:gridCol w:w="3930"/>
      </w:tblGrid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etti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EA7106">
            <w:pPr>
              <w:snapToGrid w:val="0"/>
              <w:ind w:leftChars="200" w:left="48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rentCarTyp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租車類型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: 甲租甲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2: 甲租乙還</w:t>
            </w:r>
          </w:p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03: 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dataItem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rentCa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自行租車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offic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reaCod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區域(城市)，需有產品的國家才能設定城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officeNam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名稱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address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地址(商品所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business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時間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fr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從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to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到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hour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時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    min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營業所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dropOffInterv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還車時間間距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WiFi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isProvidedFreeGP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driverShuttl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司機接送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charter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isRequire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routes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，可多筆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id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id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Eng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英文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ocal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包車路線(在地語系)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sor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路線排序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customRoute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旅客自訂行程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                isAllowCustom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true/false</w:t>
            </w:r>
          </w:p>
        </w:tc>
      </w:tr>
      <w:tr w:rsidR="00CF2004" w:rsidRPr="003C0247" w:rsidTr="00AD4912">
        <w:tc>
          <w:tcPr>
            <w:tcW w:w="18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 xml:space="preserve">                    routeLimit</w:t>
            </w:r>
          </w:p>
        </w:tc>
        <w:tc>
          <w:tcPr>
            <w:tcW w:w="8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  <w:tc>
          <w:tcPr>
            <w:tcW w:w="188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3C0247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3C0247">
              <w:rPr>
                <w:rFonts w:ascii="微軟正黑體" w:eastAsia="微軟正黑體" w:hAnsi="微軟正黑體" w:cs="Arial Unicode MS"/>
                <w:color w:val="333333"/>
                <w:shd w:val="clear" w:color="auto" w:fill="F7FBFD"/>
              </w:rPr>
              <w:t>限制自訂行程數量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END_DATA (寄送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9"/>
        <w:gridCol w:w="2075"/>
        <w:gridCol w:w="806"/>
        <w:gridCol w:w="2890"/>
      </w:tblGrid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receiver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出發前可聯絡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Country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  <w:shd w:val="clear" w:color="auto" w:fill="F7FBFD"/>
              </w:rPr>
              <w:t>寄送國家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receive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收件人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countrie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ountryCod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對應DB的Area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sendToHo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是否提供飯店寄送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Option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名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Address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地址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hotelTel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飯店電話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PassportEnglish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人護照英文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uyerLocalNam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購人本國籍姓名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OrderNo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編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bookingWebsi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訂房網站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Out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退房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checkInDate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入住日期</w:t>
            </w:r>
          </w:p>
        </w:tc>
      </w:tr>
      <w:tr w:rsidR="00CF2004" w:rsidRPr="00A231F1" w:rsidTr="00AD4912">
        <w:tc>
          <w:tcPr>
            <w:tcW w:w="2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isProvided</w:t>
            </w:r>
          </w:p>
        </w:tc>
        <w:tc>
          <w:tcPr>
            <w:tcW w:w="99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38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SIM_WIFI (SIM&amp;WIFI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8"/>
        <w:gridCol w:w="1896"/>
        <w:gridCol w:w="1192"/>
        <w:gridCol w:w="2084"/>
      </w:tblGrid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ModelNumber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手機型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obileIMEI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IMEI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ctivationDate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25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90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57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99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CONTACT_DATA (旅遊聯絡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3"/>
        <w:gridCol w:w="1370"/>
        <w:gridCol w:w="862"/>
        <w:gridCol w:w="4535"/>
      </w:tblGrid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聯絡人姓名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Tel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旅遊期間可聯絡電話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contactApp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開通日期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Requir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pps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底下會有九筆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與appTypeName對應總共九種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1 : Line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2 : WhatsApp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3 : WeChat/QQ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4 : Kakao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5 : Vib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6 : SnapChat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7 : Facebook Messag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8 : Twitter</w:t>
            </w:r>
          </w:p>
          <w:p w:rsidR="00CF2004" w:rsidRPr="00A231F1" w:rsidRDefault="00CF2004" w:rsidP="0021256B">
            <w:pPr>
              <w:snapToGrid w:val="0"/>
              <w:ind w:leftChars="154" w:left="37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0009 : QQ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Supported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75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appTypeName</w:t>
            </w:r>
          </w:p>
        </w:tc>
        <w:tc>
          <w:tcPr>
            <w:tcW w:w="6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21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D4912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ppType名稱</w:t>
            </w:r>
            <w:r w:rsidR="00AD4912" w:rsidRPr="00A231F1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: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lastRenderedPageBreak/>
              <w:t>Line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hatsApp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WeChat/QQ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Kakao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Vib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SnapChat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Facebook Messag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Twitter</w:t>
            </w:r>
          </w:p>
          <w:p w:rsidR="00CF2004" w:rsidRPr="00A231F1" w:rsidRDefault="00CF2004" w:rsidP="0021256B">
            <w:pPr>
              <w:snapToGrid w:val="0"/>
              <w:ind w:leftChars="100" w:left="2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FFFFF"/>
              </w:rPr>
              <w:t>QQ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FLIGHT_INFO (航班資料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3"/>
        <w:gridCol w:w="1480"/>
        <w:gridCol w:w="867"/>
        <w:gridCol w:w="4080"/>
      </w:tblGrid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參數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類型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空值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Cs w:val="22"/>
              </w:rPr>
              <w:t>說明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兩種 arrival 與 departur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arrival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rrival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日期/時間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抵達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sNeedToApplyVisa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需要辦理落地簽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partur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班機資訊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Typ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類別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國內線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br/>
              <w:t>02:國際線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epartureDatetim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日期/時間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port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離開機場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irline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空公司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flight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班編號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terminalNo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航厦</w:t>
            </w:r>
          </w:p>
        </w:tc>
      </w:tr>
      <w:tr w:rsidR="00CF2004" w:rsidRPr="00A231F1" w:rsidTr="006021C4">
        <w:tc>
          <w:tcPr>
            <w:tcW w:w="192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0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9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  <w:color w:val="000000"/>
        </w:rPr>
      </w:pPr>
    </w:p>
    <w:p w:rsidR="00CF2004" w:rsidRPr="00A231F1" w:rsidRDefault="00CF2004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color w:val="000000"/>
        </w:rPr>
        <w:t>PMDL_VENUE (集合地點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6"/>
        <w:gridCol w:w="1560"/>
        <w:gridCol w:w="708"/>
        <w:gridCol w:w="3646"/>
      </w:tblGrid>
      <w:tr w:rsidR="00CF2004" w:rsidRPr="00A231F1" w:rsidTr="00710E9B">
        <w:trPr>
          <w:trHeight w:val="578"/>
        </w:trPr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venueTyp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 : 集合地點地圖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>02 : 集合地點上傳圖片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3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地點</w:t>
            </w:r>
            <w:r w:rsidR="00202799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(OMDL_SHUTTLE)</w:t>
            </w:r>
          </w:p>
          <w:p w:rsidR="00CF2004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04 : </w:t>
            </w:r>
            <w:r w:rsidR="00E4330B"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訂購用,</w:t>
            </w:r>
            <w:r w:rsidR="00E4330B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指定地點</w:t>
            </w:r>
          </w:p>
          <w:p w:rsidR="00202799" w:rsidRPr="00A231F1" w:rsidRDefault="00202799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(</w:t>
            </w:r>
            <w:r>
              <w:rPr>
                <w:rFonts w:ascii="微軟正黑體" w:eastAsia="微軟正黑體" w:hAnsi="微軟正黑體" w:cs="Arial Unicode MS" w:hint="eastAsia"/>
                <w:color w:val="000000"/>
                <w:sz w:val="22"/>
                <w:szCs w:val="22"/>
              </w:rPr>
              <w:t>OMDL_SHUTTLE</w:t>
            </w:r>
            <w:r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)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Map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集合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mapAddres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at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ngitud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經緯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zoomLeve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圖大小維度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meetingPointIma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碰面點圖片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Url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網址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mageDesc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圖片描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loca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designatedByCustome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pickUp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指定接駁車可接送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option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pickUp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上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times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d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customTim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旅客自行輸入接駁時間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isAllowCusto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是否允許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timeRang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時間範圍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form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to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到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hour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                minute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分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dropOffLocation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下車地點</w:t>
            </w:r>
          </w:p>
        </w:tc>
      </w:tr>
      <w:tr w:rsidR="00CF2004" w:rsidRPr="00A231F1" w:rsidTr="00710E9B">
        <w:tc>
          <w:tcPr>
            <w:tcW w:w="21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isRequired</w:t>
            </w:r>
          </w:p>
        </w:tc>
        <w:tc>
          <w:tcPr>
            <w:tcW w:w="7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7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CF2004" w:rsidRPr="00A231F1" w:rsidRDefault="00CF2004" w:rsidP="0021256B">
      <w:pPr>
        <w:snapToGrid w:val="0"/>
        <w:spacing w:after="24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br/>
      </w:r>
      <w:r w:rsidRPr="00A231F1">
        <w:rPr>
          <w:rFonts w:ascii="微軟正黑體" w:eastAsia="微軟正黑體" w:hAnsi="微軟正黑體" w:cs="Arial Unicode MS"/>
          <w:color w:val="000000"/>
        </w:rPr>
        <w:t>PMDL_EXCHANGE (兌換方式)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CF2004" w:rsidRPr="00A231F1" w:rsidTr="00BF4925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exchange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1: 紙本列印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2: 電子憑證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3: 出示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4: 憑證＋護照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5: 指定地點兌換</w:t>
            </w:r>
          </w:p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07: 出示訂單編號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loca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兌換地點資料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i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lastRenderedPageBreak/>
              <w:t xml:space="preserve">            businessHour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Array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可兌換時間，可多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weekDay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格式：Y,Y,Y,Y,Y,Y,Y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from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從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to    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到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hour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時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        minu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33333"/>
                <w:sz w:val="22"/>
                <w:szCs w:val="22"/>
                <w:shd w:val="clear" w:color="auto" w:fill="F7FBFD"/>
              </w:rPr>
              <w:t>分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am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名稱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addres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兌換地點地址(英文)</w:t>
            </w:r>
          </w:p>
        </w:tc>
      </w:tr>
      <w:tr w:rsidR="00CF2004" w:rsidRPr="00A231F1" w:rsidTr="006021C4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 xml:space="preserve">            not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2004" w:rsidRPr="00A231F1" w:rsidRDefault="00CF2004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其他</w:t>
            </w:r>
          </w:p>
        </w:tc>
      </w:tr>
    </w:tbl>
    <w:p w:rsidR="00CF2004" w:rsidRDefault="00CF2004" w:rsidP="0021256B">
      <w:pPr>
        <w:snapToGrid w:val="0"/>
        <w:rPr>
          <w:rFonts w:ascii="微軟正黑體" w:eastAsia="微軟正黑體" w:hAnsi="微軟正黑體" w:cs="Arial Unicode MS"/>
        </w:rPr>
      </w:pPr>
    </w:p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  <w:r w:rsidRPr="00370576">
        <w:rPr>
          <w:rFonts w:ascii="微軟正黑體" w:eastAsia="微軟正黑體" w:hAnsi="微軟正黑體" w:cs="Arial Unicode MS"/>
        </w:rPr>
        <w:t>PMDL_CAR_PSG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723"/>
        <w:gridCol w:w="904"/>
        <w:gridCol w:w="3875"/>
      </w:tblGrid>
      <w:tr w:rsidR="0045092B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292F5D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</w:rPr>
            </w:pPr>
            <w:r w:rsidRPr="008570E7">
              <w:rPr>
                <w:rFonts w:ascii="微軟正黑體" w:eastAsia="微軟正黑體" w:hAnsi="微軟正黑體"/>
              </w:rPr>
              <w:t>dataItems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8E6A20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j</w:t>
            </w:r>
            <w:r>
              <w:rPr>
                <w:rFonts w:ascii="微軟正黑體" w:eastAsia="微軟正黑體" w:hAnsi="微軟正黑體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8570E7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2F5D" w:rsidRPr="008570E7" w:rsidRDefault="00292F5D" w:rsidP="00292F5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45092B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D967F6" w:rsidP="00910CF2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Adul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D967F6" w:rsidP="006E04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910CF2" w:rsidP="00910CF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92B" w:rsidRPr="008570E7" w:rsidRDefault="00910CF2" w:rsidP="006E04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成人人數</w:t>
            </w:r>
          </w:p>
        </w:tc>
      </w:tr>
      <w:tr w:rsidR="00910CF2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910CF2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910CF2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CF2" w:rsidRPr="008570E7" w:rsidRDefault="00910CF2" w:rsidP="00910CF2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hil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兒童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Infan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嬰兒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hildSea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兒童座椅人數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InfantSea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嬰兒座椅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A46558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Start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起)</w:t>
            </w:r>
          </w:p>
        </w:tc>
      </w:tr>
      <w:tr w:rsidR="00A46558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ageLimitEn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I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nt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A46558" w:rsidP="00A46558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年齡限制(迄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6C7E89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arryLuggage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91040C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558" w:rsidRPr="008570E7" w:rsidRDefault="00730470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隨身</w:t>
            </w:r>
            <w:r w:rsidR="00A46558"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行李</w:t>
            </w:r>
          </w:p>
        </w:tc>
      </w:tr>
      <w:tr w:rsidR="006C7E89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7E89" w:rsidRPr="008570E7" w:rsidRDefault="006C7E89" w:rsidP="006C7E89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  <w:tr w:rsidR="0091040C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ind w:leftChars="150" w:left="3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qtyCheckedLuggage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j</w:t>
            </w: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so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730470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攜帶行李</w:t>
            </w:r>
          </w:p>
        </w:tc>
      </w:tr>
      <w:tr w:rsidR="0091040C" w:rsidRPr="00A231F1" w:rsidTr="00292F5D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ind w:leftChars="350" w:left="84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sz w:val="22"/>
                <w:szCs w:val="22"/>
              </w:rPr>
              <w:t>isRequired</w:t>
            </w:r>
          </w:p>
        </w:tc>
        <w:tc>
          <w:tcPr>
            <w:tcW w:w="8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43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40C" w:rsidRPr="008570E7" w:rsidRDefault="0091040C" w:rsidP="0091040C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8570E7">
              <w:rPr>
                <w:rFonts w:ascii="微軟正黑體" w:eastAsia="微軟正黑體" w:hAnsi="微軟正黑體" w:cs="Arial Unicode MS"/>
                <w:color w:val="000000"/>
                <w:sz w:val="22"/>
                <w:szCs w:val="22"/>
              </w:rPr>
              <w:t>true/false</w:t>
            </w:r>
          </w:p>
        </w:tc>
      </w:tr>
    </w:tbl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</w:p>
    <w:p w:rsidR="00370576" w:rsidRDefault="00370576" w:rsidP="0021256B">
      <w:pPr>
        <w:snapToGrid w:val="0"/>
        <w:rPr>
          <w:rFonts w:ascii="微軟正黑體" w:eastAsia="微軟正黑體" w:hAnsi="微軟正黑體" w:cs="Arial Unicode MS"/>
        </w:rPr>
      </w:pPr>
      <w:r>
        <w:rPr>
          <w:rFonts w:ascii="微軟正黑體" w:eastAsia="微軟正黑體" w:hAnsi="微軟正黑體" w:cs="Arial Unicode MS" w:hint="eastAsia"/>
        </w:rPr>
        <w:t>P</w:t>
      </w:r>
      <w:r>
        <w:rPr>
          <w:rFonts w:ascii="微軟正黑體" w:eastAsia="微軟正黑體" w:hAnsi="微軟正黑體" w:cs="Arial Unicode MS"/>
        </w:rPr>
        <w:t>MDL_VOUCHER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  <w:gridCol w:w="1612"/>
        <w:gridCol w:w="1015"/>
        <w:gridCol w:w="3875"/>
      </w:tblGrid>
      <w:tr w:rsidR="0045092B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參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類型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空值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5092B" w:rsidRPr="00A231F1" w:rsidRDefault="0045092B" w:rsidP="006E0489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說明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null : 未更動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false : 無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true : 有選擇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etting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72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voucher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1 : KKDAY 憑證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2 : 供應商憑證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72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dataItem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144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validOptions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jso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核銷相關設定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216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isRequired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boolean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是否需要核銷</w:t>
            </w:r>
          </w:p>
        </w:tc>
      </w:tr>
      <w:tr w:rsidR="00052A92" w:rsidRPr="00A231F1" w:rsidTr="00052A92">
        <w:tc>
          <w:tcPr>
            <w:tcW w:w="18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ind w:left="216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lastRenderedPageBreak/>
              <w:t>validType</w:t>
            </w:r>
          </w:p>
        </w:tc>
        <w:tc>
          <w:tcPr>
            <w:tcW w:w="7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String</w:t>
            </w:r>
          </w:p>
        </w:tc>
        <w:tc>
          <w:tcPr>
            <w:tcW w:w="4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jc w:val="center"/>
              <w:rPr>
                <w:rFonts w:ascii="微軟正黑體" w:eastAsia="微軟正黑體" w:hAnsi="微軟正黑體"/>
              </w:rPr>
            </w:pPr>
            <w:r w:rsidRPr="00052A92">
              <w:rPr>
                <w:rFonts w:ascii="微軟正黑體" w:eastAsia="微軟正黑體" w:hAnsi="微軟正黑體"/>
              </w:rPr>
              <w:t>N</w:t>
            </w:r>
          </w:p>
        </w:tc>
        <w:tc>
          <w:tcPr>
            <w:tcW w:w="18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核銷憑證是依照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1:訂單</w:t>
            </w:r>
          </w:p>
          <w:p w:rsidR="00052A92" w:rsidRPr="00052A92" w:rsidRDefault="00052A92" w:rsidP="00052A92">
            <w:pPr>
              <w:snapToGrid w:val="0"/>
              <w:rPr>
                <w:rFonts w:ascii="微軟正黑體" w:eastAsia="微軟正黑體" w:hAnsi="微軟正黑體"/>
                <w:sz w:val="18"/>
                <w:szCs w:val="18"/>
              </w:rPr>
            </w:pPr>
            <w:r w:rsidRPr="00052A92">
              <w:rPr>
                <w:rFonts w:ascii="微軟正黑體" w:eastAsia="微軟正黑體" w:hAnsi="微軟正黑體" w:cs="Arial Unicode MS"/>
                <w:sz w:val="18"/>
                <w:szCs w:val="18"/>
              </w:rPr>
              <w:t>02:人頭</w:t>
            </w:r>
          </w:p>
        </w:tc>
      </w:tr>
    </w:tbl>
    <w:p w:rsidR="00370576" w:rsidRPr="00052A92" w:rsidRDefault="00370576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940153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36393C" w:rsidRPr="00A231F1">
        <w:rPr>
          <w:rFonts w:ascii="微軟正黑體" w:eastAsia="微軟正黑體" w:hAnsi="微軟正黑體" w:cs="Arial Unicode MS" w:hint="eastAsia"/>
        </w:rPr>
        <w:t>參數範例</w:t>
      </w:r>
    </w:p>
    <w:tbl>
      <w:tblPr>
        <w:tblStyle w:val="ac"/>
        <w:tblW w:w="963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630"/>
      </w:tblGrid>
      <w:tr w:rsidR="0036393C" w:rsidRPr="00A231F1" w:rsidTr="00BF4925">
        <w:trPr>
          <w:trHeight w:val="1550"/>
        </w:trPr>
        <w:tc>
          <w:tcPr>
            <w:tcW w:w="9630" w:type="dxa"/>
          </w:tcPr>
          <w:p w:rsidR="0036393C" w:rsidRPr="00A231F1" w:rsidRDefault="0036393C" w:rsidP="0021256B">
            <w:pPr>
              <w:pStyle w:val="af"/>
              <w:snapToGrid w:val="0"/>
              <w:spacing w:before="90"/>
              <w:ind w:left="0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/>
                <w:lang w:val="en-US" w:eastAsia="zh-TW"/>
              </w:rPr>
              <w:t>{</w:t>
            </w:r>
          </w:p>
          <w:p w:rsidR="0036393C" w:rsidRPr="00A231F1" w:rsidRDefault="0036393C" w:rsidP="0021256B">
            <w:pPr>
              <w:pStyle w:val="af"/>
              <w:snapToGrid w:val="0"/>
              <w:ind w:left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hint="eastAsia"/>
                <w:color w:val="204A87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conte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s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正確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37"/>
              <w:ind w:left="360" w:right="4183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resul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0000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spacing w:before="23"/>
              <w:ind w:left="360" w:right="28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ainCa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M01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inCatSt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一日旅遊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76"/>
              <w:ind w:left="360" w:right="227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at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25.04014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Latlong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台北賓館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Longitud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21.5167796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99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ZoomLv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5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098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vgScore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3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lickCnt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6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nfirmHou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48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206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ountRe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cutOfDa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15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8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atherNo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2"/>
              <w:ind w:left="360" w:right="3031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guide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guideLangMap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: {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168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zh-t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中文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</w:p>
          <w:p w:rsidR="0036393C" w:rsidRPr="00A231F1" w:rsidRDefault="0036393C" w:rsidP="0021256B">
            <w:pPr>
              <w:pStyle w:val="af"/>
              <w:snapToGrid w:val="0"/>
              <w:spacing w:before="34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729FCF"/>
              </w:rPr>
              <w:t>}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655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https://img.kkday.com/image/get/ s1.kkday.com/ product_3037/20150805015854_ltqcV/jp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ntroductio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Packag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ch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Y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isSearch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keyWor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試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商品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,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臺北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58"/>
              <w:ind w:left="360" w:right="270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MapTyp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LATLO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arrPhotoDesc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07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arrImgUr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costCalcMetho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COMM_RAT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sterLang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e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in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219.1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spacing w:before="1"/>
              <w:ind w:left="360" w:right="2167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minSale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1323.29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isDisplayPric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N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marketingIsShow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AD7FA8"/>
              </w:rPr>
              <w:t>true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orderEmail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hyperlink r:id="rId8">
              <w:r w:rsidRPr="00A231F1">
                <w:rPr>
                  <w:rFonts w:ascii="微軟正黑體" w:eastAsia="微軟正黑體" w:hAnsi="微軟正黑體"/>
                  <w:color w:val="4E9A06"/>
                </w:rPr>
                <w:t>"aa@gmail.com"</w:t>
              </w:r>
            </w:hyperlink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olicyNo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Oi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32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Desc"</w:t>
            </w:r>
            <w:r w:rsidRPr="00A231F1">
              <w:rPr>
                <w:rFonts w:ascii="微軟正黑體" w:eastAsia="微軟正黑體" w:hAnsi="微軟正黑體"/>
                <w:color w:val="729FCF"/>
                <w:spacing w:val="-1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蘋果公司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帳號疑遭駭客入侵，導致很</w:t>
            </w:r>
          </w:p>
          <w:p w:rsidR="0036393C" w:rsidRPr="00A231F1" w:rsidRDefault="0036393C" w:rsidP="0021256B">
            <w:pPr>
              <w:pStyle w:val="af"/>
              <w:snapToGrid w:val="0"/>
              <w:spacing w:before="8"/>
              <w:ind w:left="360" w:right="247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noProof/>
              </w:rPr>
              <w:drawing>
                <wp:anchor distT="0" distB="0" distL="0" distR="0" simplePos="0" relativeHeight="251661312" behindDoc="1" locked="0" layoutInCell="1" allowOverlap="1" wp14:anchorId="3743B9D0" wp14:editId="3C3C2F2A">
                  <wp:simplePos x="0" y="0"/>
                  <wp:positionH relativeFrom="page">
                    <wp:posOffset>4130675</wp:posOffset>
                  </wp:positionH>
                  <wp:positionV relativeFrom="paragraph">
                    <wp:posOffset>440952</wp:posOffset>
                  </wp:positionV>
                  <wp:extent cx="107950" cy="107950"/>
                  <wp:effectExtent l="0" t="0" r="0" b="0"/>
                  <wp:wrapNone/>
                  <wp:docPr id="7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多好萊塢女星儲存在雲端的私密照被盜取，讓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安全性受人質疑，衝擊今天蘋果相關概念股一片慘綠。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奧斯卡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影后珍</w:t>
            </w:r>
            <w:r w:rsidRPr="00A231F1">
              <w:rPr>
                <w:rFonts w:ascii="微軟正黑體" w:eastAsia="微軟正黑體" w:hAnsi="微軟正黑體" w:hint="eastAsia"/>
                <w:color w:val="4E9A06"/>
                <w:spacing w:val="2"/>
              </w:rPr>
              <w:t xml:space="preserve">  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spacing w:val="2"/>
              </w:rPr>
              <w:t>佛勞倫斯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Jennifer Lawrence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、人氣歌手蕾哈娜</w:t>
            </w:r>
          </w:p>
          <w:p w:rsidR="0036393C" w:rsidRPr="00A231F1" w:rsidRDefault="0036393C" w:rsidP="0021256B">
            <w:pPr>
              <w:pStyle w:val="af"/>
              <w:snapToGrid w:val="0"/>
              <w:spacing w:before="20"/>
              <w:ind w:left="360" w:right="279"/>
              <w:jc w:val="both"/>
              <w:rPr>
                <w:rFonts w:ascii="微軟正黑體" w:eastAsia="微軟正黑體" w:hAnsi="微軟正黑體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（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Rihanna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）等多位女星，遭駭客盜取裸照並已火速流傳網上，引起全球一片譁然，而其罪魁禍首市場直指是蘋果手機的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iCloud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安全性出漏洞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"</w:t>
            </w:r>
            <w:r w:rsidRPr="00A231F1">
              <w:rPr>
                <w:rFonts w:ascii="微軟正黑體" w:eastAsia="微軟正黑體" w:hAnsi="微軟正黑體"/>
                <w:color w:val="729FCF"/>
                <w:lang w:eastAsia="zh-TW"/>
              </w:rPr>
              <w:t>,</w:t>
            </w:r>
          </w:p>
          <w:p w:rsidR="0036393C" w:rsidRPr="00A231F1" w:rsidRDefault="0036393C" w:rsidP="0021256B">
            <w:pPr>
              <w:pStyle w:val="af"/>
              <w:snapToGrid w:val="0"/>
              <w:ind w:left="360" w:right="282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  <w:color w:val="204A87"/>
              </w:rPr>
              <w:t>"productName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NameMaster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 xml:space="preserve">"en: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測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試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產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品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0902dd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, </w:t>
            </w:r>
            <w:r w:rsidRPr="00A231F1">
              <w:rPr>
                <w:rFonts w:ascii="微軟正黑體" w:eastAsia="微軟正黑體" w:hAnsi="微軟正黑體"/>
                <w:color w:val="204A87"/>
              </w:rPr>
              <w:t>"productTips"</w:t>
            </w:r>
            <w:r w:rsidRPr="00A231F1">
              <w:rPr>
                <w:rFonts w:ascii="微軟正黑體" w:eastAsia="微軟正黑體" w:hAnsi="微軟正黑體"/>
                <w:color w:val="729FCF"/>
              </w:rPr>
              <w:t xml:space="preserve">: 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"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北大西洋公約組織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NATO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即將提升在東歐</w:t>
            </w:r>
          </w:p>
          <w:p w:rsidR="004851BE" w:rsidRPr="00A231F1" w:rsidRDefault="0036393C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的戰備之際，聯合國祕書長潘基文今天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(2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日</w:t>
            </w:r>
            <w:r w:rsidRPr="00A231F1">
              <w:rPr>
                <w:rFonts w:ascii="微軟正黑體" w:eastAsia="微軟正黑體" w:hAnsi="微軟正黑體"/>
                <w:color w:val="4E9A06"/>
              </w:rPr>
              <w:t>)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警告西方各國，</w:t>
            </w:r>
            <w:r w:rsidRPr="00A231F1">
              <w:rPr>
                <w:rFonts w:ascii="微軟正黑體" w:eastAsia="微軟正黑體" w:hAnsi="微軟正黑體" w:hint="eastAsia"/>
                <w:color w:val="4E9A06"/>
              </w:rPr>
              <w:t xml:space="preserve"> 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</w:rPr>
              <w:t>烏克蘭危機不可以用武力解決。</w:t>
            </w:r>
            <w:r w:rsidRPr="00A231F1">
              <w:rPr>
                <w:rFonts w:ascii="微軟正黑體" w:eastAsia="微軟正黑體" w:hAnsi="微軟正黑體"/>
                <w:color w:val="4E9A06"/>
                <w:lang w:eastAsia="zh-TW"/>
              </w:rPr>
              <w:t>\n</w:t>
            </w: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潘基文表示，他相當憂心烏克蘭局勢的發展，危機已日趨混亂和危險，希望能避免進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,….”, </w:t>
            </w:r>
          </w:p>
          <w:p w:rsidR="0036393C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lastRenderedPageBreak/>
              <w:t xml:space="preserve">&gt;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&lt;&lt;&lt;&lt;</w:t>
            </w:r>
          </w:p>
          <w:p w:rsidR="004851BE" w:rsidRPr="00A231F1" w:rsidRDefault="00940153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“</w:t>
            </w:r>
            <w:r w:rsidR="004851BE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lang w:val="ja-JP" w:eastAsia="ja-JP" w:bidi="ja-JP"/>
              </w:rPr>
              <w:t>moduleData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”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eastAsia="ja-JP"/>
              </w:rPr>
              <w:t>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"conte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result": "0000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msg": "正確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"produc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"modules": [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Type": "PMDL_CAR_PSGR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finishStatus": "9"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"module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"setting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"dataItems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"qtyAdul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/>
              </w:rPr>
              <w:t xml:space="preserve">                                    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ild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InfantSeat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Start": null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ageLimitEnd": null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arry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,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"qtyCheckedLuggage": {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    "isRequired": false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lastRenderedPageBreak/>
              <w:t xml:space="preserve">    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    }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    },</w:t>
            </w:r>
          </w:p>
          <w:p w:rsidR="004851BE" w:rsidRPr="00A231F1" w:rsidRDefault="00BF4925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           &gt;&gt;&gt;&gt;&gt;&gt;&gt;&gt; </w:t>
            </w:r>
            <w:r w:rsidR="004851BE" w:rsidRPr="00A231F1">
              <w:rPr>
                <w:rFonts w:ascii="微軟正黑體" w:eastAsia="微軟正黑體" w:hAnsi="微軟正黑體" w:cs="微軟正黑體" w:hint="eastAsia"/>
                <w:color w:val="4E9A06"/>
                <w:lang w:val="en-US" w:eastAsia="zh-TW"/>
              </w:rPr>
              <w:t>略</w:t>
            </w: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&lt;&lt;&lt;&lt;&lt;&lt;&lt;</w:t>
            </w:r>
            <w:r w:rsidR="004851BE"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 xml:space="preserve"> </w:t>
            </w:r>
          </w:p>
          <w:p w:rsidR="004851BE" w:rsidRPr="00A231F1" w:rsidRDefault="004851BE" w:rsidP="0021256B">
            <w:pPr>
              <w:pStyle w:val="af"/>
              <w:snapToGrid w:val="0"/>
              <w:spacing w:before="6"/>
              <w:ind w:left="360" w:right="238" w:firstLineChars="400" w:firstLine="720"/>
              <w:jc w:val="both"/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</w:pPr>
            <w:r w:rsidRPr="00A231F1">
              <w:rPr>
                <w:rFonts w:ascii="微軟正黑體" w:eastAsia="微軟正黑體" w:hAnsi="微軟正黑體" w:cs="微軟正黑體"/>
                <w:color w:val="4E9A06"/>
                <w:lang w:val="en-US" w:eastAsia="zh-TW"/>
              </w:rPr>
              <w:t>]</w:t>
            </w:r>
          </w:p>
          <w:p w:rsidR="00940153" w:rsidRPr="00A231F1" w:rsidRDefault="00940153" w:rsidP="0021256B">
            <w:pPr>
              <w:pStyle w:val="af"/>
              <w:snapToGrid w:val="0"/>
              <w:spacing w:before="6"/>
              <w:ind w:left="360" w:right="238"/>
              <w:jc w:val="both"/>
              <w:rPr>
                <w:rFonts w:ascii="微軟正黑體" w:eastAsia="微軟正黑體" w:hAnsi="微軟正黑體" w:cs="微軟正黑體"/>
                <w:color w:val="4E9A06"/>
                <w:lang w:eastAsia="zh-TW"/>
              </w:rPr>
            </w:pPr>
            <w:r w:rsidRPr="00A231F1">
              <w:rPr>
                <w:rFonts w:ascii="微軟正黑體" w:eastAsia="微軟正黑體" w:hAnsi="微軟正黑體" w:cs="微軟正黑體" w:hint="eastAsia"/>
                <w:color w:val="4E9A06"/>
                <w:lang w:eastAsia="zh-TW"/>
              </w:rPr>
              <w:t>}</w:t>
            </w:r>
          </w:p>
        </w:tc>
      </w:tr>
    </w:tbl>
    <w:p w:rsidR="006C197F" w:rsidRPr="00A231F1" w:rsidRDefault="0036393C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r w:rsidRPr="00A231F1">
        <w:rPr>
          <w:rFonts w:ascii="微軟正黑體" w:eastAsia="微軟正黑體" w:hAnsi="微軟正黑體"/>
        </w:rPr>
        <w:lastRenderedPageBreak/>
        <w:br w:type="page"/>
      </w:r>
      <w:bookmarkStart w:id="8" w:name="_Toc529296621"/>
      <w:r w:rsidR="006C197F" w:rsidRPr="00A231F1">
        <w:rPr>
          <w:rFonts w:ascii="微軟正黑體" w:eastAsia="微軟正黑體" w:hAnsi="微軟正黑體" w:hint="eastAsia"/>
        </w:rPr>
        <w:lastRenderedPageBreak/>
        <w:t>商品</w:t>
      </w:r>
      <w:r w:rsidR="00E50288">
        <w:rPr>
          <w:rFonts w:ascii="微軟正黑體" w:eastAsia="微軟正黑體" w:hAnsi="微軟正黑體" w:hint="eastAsia"/>
        </w:rPr>
        <w:t>套餐</w:t>
      </w:r>
      <w:r w:rsidR="006C197F" w:rsidRPr="00A231F1">
        <w:rPr>
          <w:rFonts w:ascii="微軟正黑體" w:eastAsia="微軟正黑體" w:hAnsi="微軟正黑體" w:hint="eastAsia"/>
        </w:rPr>
        <w:t>日曆查詢</w:t>
      </w:r>
      <w:bookmarkEnd w:id="8"/>
      <w:r w:rsidR="006C197F" w:rsidRPr="00A231F1">
        <w:rPr>
          <w:rFonts w:ascii="微軟正黑體" w:eastAsia="微軟正黑體" w:hAnsi="微軟正黑體"/>
        </w:rPr>
        <w:t xml:space="preserve"> </w:t>
      </w:r>
    </w:p>
    <w:p w:rsidR="006C197F" w:rsidRPr="00A231F1" w:rsidRDefault="006C197F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="00E86367"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cal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endar</w:t>
      </w: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2610"/>
        <w:gridCol w:w="1013"/>
        <w:gridCol w:w="4207"/>
      </w:tblGrid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spacing w:before="100" w:beforeAutospacing="1" w:after="100" w:afterAutospacing="1"/>
              <w:ind w:left="96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le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>語系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goDt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沒有帶值，預設系統日期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tnMonth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預設要回傳幾個月份的資料設1個月，最多12個月</w:t>
            </w:r>
          </w:p>
        </w:tc>
      </w:tr>
      <w:tr w:rsidR="006C197F" w:rsidRPr="00A231F1" w:rsidTr="00D27FDA"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2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ind w:left="9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eger</w:t>
            </w:r>
          </w:p>
        </w:tc>
        <w:tc>
          <w:tcPr>
            <w:tcW w:w="48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Y</w:t>
            </w:r>
          </w:p>
        </w:tc>
        <w:tc>
          <w:tcPr>
            <w:tcW w:w="201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指定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或空值可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回傳所有套餐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6C197F" w:rsidRPr="00A231F1" w:rsidTr="00D27FDA">
        <w:trPr>
          <w:trHeight w:val="2243"/>
        </w:trPr>
        <w:tc>
          <w:tcPr>
            <w:tcW w:w="10343" w:type="dxa"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rod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9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tnMonth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7"/>
                <w:szCs w:val="17"/>
                <w:highlight w:val="yellow"/>
              </w:rPr>
              <w:t>1234</w:t>
            </w:r>
          </w:p>
          <w:p w:rsidR="006C197F" w:rsidRPr="00146978" w:rsidRDefault="006C197F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aleD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陣列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6C197F" w:rsidRPr="00A231F1" w:rsidTr="00D27FDA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Obj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</w:tbl>
    <w:p w:rsidR="006C197F" w:rsidRPr="00A231F1" w:rsidRDefault="006C197F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6C197F" w:rsidRPr="00A231F1" w:rsidRDefault="006C197F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6C197F" w:rsidRPr="00A231F1" w:rsidTr="00EC37B1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lastRenderedPageBreak/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sale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0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,3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1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Obj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,46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252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41112"</w:t>
            </w:r>
          </w:p>
          <w:p w:rsidR="006C197F" w:rsidRPr="00A231F1" w:rsidRDefault="006C197F" w:rsidP="0021256B">
            <w:pPr>
              <w:snapToGrid w:val="0"/>
              <w:ind w:left="180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ind w:left="108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6C197F" w:rsidRPr="00A231F1" w:rsidRDefault="006C197F" w:rsidP="0021256B">
            <w:pPr>
              <w:snapToGrid w:val="0"/>
              <w:ind w:left="36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/>
        </w:rPr>
      </w:pPr>
    </w:p>
    <w:p w:rsidR="006C197F" w:rsidRPr="00A231F1" w:rsidRDefault="006C197F" w:rsidP="0021256B">
      <w:pPr>
        <w:snapToGrid w:val="0"/>
        <w:ind w:firstLineChars="100" w:firstLine="220"/>
        <w:rPr>
          <w:rFonts w:ascii="微軟正黑體" w:eastAsia="微軟正黑體" w:hAnsi="微軟正黑體" w:cs="Arial Unicode MS"/>
          <w:sz w:val="22"/>
          <w:szCs w:val="22"/>
        </w:rPr>
      </w:pPr>
      <w:r w:rsidRPr="00A231F1">
        <w:rPr>
          <w:rFonts w:ascii="微軟正黑體" w:eastAsia="微軟正黑體" w:hAnsi="微軟正黑體" w:hint="eastAsia"/>
          <w:sz w:val="22"/>
          <w:szCs w:val="22"/>
        </w:rPr>
        <w:t>Errro Result:</w:t>
      </w:r>
      <w:r w:rsidRPr="00A231F1">
        <w:rPr>
          <w:rFonts w:ascii="微軟正黑體" w:eastAsia="微軟正黑體" w:hAnsi="微軟正黑體" w:cs="Arial Unicode MS" w:hint="eastAsia"/>
          <w:sz w:val="22"/>
          <w:szCs w:val="22"/>
        </w:rPr>
        <w:t xml:space="preserve"> 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6C197F" w:rsidRPr="00A231F1" w:rsidTr="00D27FDA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"content": {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"result": "P109",</w:t>
            </w:r>
          </w:p>
          <w:p w:rsidR="006C197F" w:rsidRPr="00A231F1" w:rsidRDefault="006C197F" w:rsidP="0021256B">
            <w:pPr>
              <w:snapToGrid w:val="0"/>
              <w:ind w:left="72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Gungsuh"/>
                <w:color w:val="729FCF"/>
                <w:sz w:val="18"/>
                <w:szCs w:val="18"/>
                <w:highlight w:val="white"/>
              </w:rPr>
              <w:t>"msg": "en-月曆資料不存在"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 xml:space="preserve">  }</w:t>
            </w:r>
          </w:p>
          <w:p w:rsidR="006C197F" w:rsidRPr="00A231F1" w:rsidRDefault="006C197F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</w:tc>
      </w:tr>
    </w:tbl>
    <w:p w:rsidR="006C197F" w:rsidRPr="00A231F1" w:rsidRDefault="006C197F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</w:p>
    <w:p w:rsidR="00255196" w:rsidRPr="00A231F1" w:rsidRDefault="00FE477D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9" w:name="_Toc529296622"/>
      <w:r w:rsidRPr="00A231F1">
        <w:rPr>
          <w:rFonts w:ascii="微軟正黑體" w:eastAsia="微軟正黑體" w:hAnsi="微軟正黑體" w:hint="eastAsia"/>
        </w:rPr>
        <w:t>商品</w:t>
      </w:r>
      <w:r w:rsidR="006C197F" w:rsidRPr="00A231F1">
        <w:rPr>
          <w:rFonts w:ascii="微軟正黑體" w:eastAsia="微軟正黑體" w:hAnsi="微軟正黑體" w:hint="eastAsia"/>
        </w:rPr>
        <w:t>套餐</w:t>
      </w:r>
      <w:r w:rsidR="006F0847" w:rsidRPr="00A231F1">
        <w:rPr>
          <w:rFonts w:ascii="微軟正黑體" w:eastAsia="微軟正黑體" w:hAnsi="微軟正黑體" w:hint="eastAsia"/>
        </w:rPr>
        <w:t>價格</w:t>
      </w:r>
      <w:r w:rsidRPr="00A231F1">
        <w:rPr>
          <w:rFonts w:ascii="微軟正黑體" w:eastAsia="微軟正黑體" w:hAnsi="微軟正黑體" w:hint="eastAsia"/>
        </w:rPr>
        <w:t>查詢</w:t>
      </w:r>
      <w:bookmarkEnd w:id="9"/>
      <w:r w:rsidR="00255196" w:rsidRPr="00A231F1">
        <w:rPr>
          <w:rFonts w:ascii="微軟正黑體" w:eastAsia="微軟正黑體" w:hAnsi="微軟正黑體"/>
        </w:rPr>
        <w:t xml:space="preserve"> </w:t>
      </w:r>
    </w:p>
    <w:p w:rsidR="00255196" w:rsidRPr="00A231F1" w:rsidRDefault="00255196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URL: ～</w:t>
      </w:r>
      <w:r w:rsidR="00066C3B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/api/v1 </w:t>
      </w:r>
      <w:r w:rsidR="00083408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/</w:t>
      </w:r>
      <w:r w:rsidR="00E86367"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>product/</w:t>
      </w:r>
      <w:r w:rsidR="00E86367" w:rsidRPr="00A231F1">
        <w:rPr>
          <w:rFonts w:ascii="微軟正黑體" w:eastAsia="微軟正黑體" w:hAnsi="微軟正黑體"/>
        </w:rPr>
        <w:t>pkg/${productOid}</w:t>
      </w: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2529"/>
        <w:gridCol w:w="931"/>
        <w:gridCol w:w="4124"/>
      </w:tblGrid>
      <w:tr w:rsidR="00255196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參數 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類型 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空值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255196" w:rsidRPr="00A231F1" w:rsidRDefault="00255196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 xml:space="preserve">說明 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currency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幣別</w:t>
            </w:r>
          </w:p>
        </w:tc>
      </w:tr>
      <w:tr w:rsidR="00E86367" w:rsidRPr="00A231F1" w:rsidTr="000E6117">
        <w:tc>
          <w:tcPr>
            <w:tcW w:w="136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jc w:val="both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packageOid</w:t>
            </w:r>
          </w:p>
        </w:tc>
        <w:tc>
          <w:tcPr>
            <w:tcW w:w="121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6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4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O</w:t>
            </w:r>
          </w:p>
        </w:tc>
        <w:tc>
          <w:tcPr>
            <w:tcW w:w="197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86367" w:rsidRPr="00A231F1" w:rsidRDefault="00E8636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套餐物件序號</w:t>
            </w:r>
          </w:p>
        </w:tc>
      </w:tr>
    </w:tbl>
    <w:p w:rsidR="00255196" w:rsidRPr="00A231F1" w:rsidRDefault="00255196" w:rsidP="0021256B">
      <w:pPr>
        <w:snapToGrid w:val="0"/>
        <w:rPr>
          <w:rFonts w:ascii="微軟正黑體" w:eastAsia="微軟正黑體" w:hAnsi="微軟正黑體" w:cs="Arial Unicode MS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255196" w:rsidRPr="00A231F1" w:rsidTr="00640801">
        <w:trPr>
          <w:trHeight w:val="2243"/>
        </w:trPr>
        <w:tc>
          <w:tcPr>
            <w:tcW w:w="10343" w:type="dxa"/>
          </w:tcPr>
          <w:p w:rsidR="00C16996" w:rsidRPr="00A231F1" w:rsidRDefault="00C16996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lastRenderedPageBreak/>
              <w:t>{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363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ALL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814A2" w:rsidRPr="00A231F1" w:rsidRDefault="000814A2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Chars="100" w:right="240" w:firstLineChars="200" w:firstLine="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00"</w:t>
            </w:r>
          </w:p>
          <w:p w:rsidR="00752429" w:rsidRPr="00A231F1" w:rsidRDefault="00752429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/>
              </w:rPr>
            </w:pPr>
          </w:p>
        </w:tc>
      </w:tr>
    </w:tbl>
    <w:p w:rsidR="00C16996" w:rsidRPr="00A231F1" w:rsidRDefault="00C16996" w:rsidP="0021256B">
      <w:pPr>
        <w:snapToGrid w:val="0"/>
        <w:rPr>
          <w:rFonts w:ascii="微軟正黑體" w:eastAsia="微軟正黑體" w:hAnsi="微軟正黑體"/>
        </w:rPr>
      </w:pPr>
    </w:p>
    <w:p w:rsidR="00255196" w:rsidRPr="00A231F1" w:rsidRDefault="00255196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34"/>
        <w:gridCol w:w="1701"/>
        <w:gridCol w:w="1134"/>
        <w:gridCol w:w="3969"/>
      </w:tblGrid>
      <w:tr w:rsidR="00255196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55196" w:rsidRPr="00A231F1" w:rsidRDefault="00255196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300677" w:rsidRPr="009D690D" w:rsidTr="00E63DB3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F4616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s</w:t>
            </w:r>
            <w:r w:rsidR="00300677"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essionI</w:t>
            </w:r>
            <w:r w:rsidR="00300677" w:rsidRPr="009D690D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hint="eastAsia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00677" w:rsidRPr="009D690D" w:rsidRDefault="00300677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9D690D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556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ackageLis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 w:rsidRPr="00A231F1">
              <w:rPr>
                <w:rFonts w:ascii="微軟正黑體" w:eastAsia="微軟正黑體" w:hAnsi="微軟正黑體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90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oductPk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物件序號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若無套餐商品傳入：NONE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名稱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kgDes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描述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descItem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列表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描述內容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beg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起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endValidD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適用日期迄</w:t>
            </w:r>
          </w:p>
          <w:p w:rsidR="00BE1D74" w:rsidRPr="00A231F1" w:rsidRDefault="00E21F7E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yyyymmddHH</w:t>
            </w:r>
            <w:r w:rsidR="00BE1D74" w:rsidRPr="00A231F1">
              <w:rPr>
                <w:rFonts w:ascii="微軟正黑體" w:eastAsia="微軟正黑體" w:hAnsi="微軟正黑體"/>
                <w:sz w:val="22"/>
                <w:szCs w:val="22"/>
              </w:rPr>
              <w:t>miss</w:t>
            </w:r>
          </w:p>
        </w:tc>
      </w:tr>
      <w:tr w:rsidR="00BE1D7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價格類別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均一價：NORANK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依身分：RANK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lastRenderedPageBreak/>
              <w:t>price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C17A2C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</w:t>
            </w:r>
            <w:r w:rsidR="00C17A2C" w:rsidRPr="00C17A2C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大人</w:t>
            </w:r>
            <w:r w:rsidR="00C17A2C" w:rsidRPr="00C17A2C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1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17A2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大人</w:t>
            </w:r>
            <w:r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CF5E3C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1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2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733196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小孩</w:t>
            </w:r>
            <w:r w:rsidR="00733196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733196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2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3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嬰兒</w:t>
            </w:r>
            <w:r w:rsidR="005A660E" w:rsidRPr="00733196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733196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3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umber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同業牌價</w:t>
            </w: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 xml:space="preserve"> 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ind w:left="1134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price4Sa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jc w:val="center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5A660E" w:rsidRDefault="00CF5E3C" w:rsidP="0021256B">
            <w:pPr>
              <w:snapToGrid w:val="0"/>
              <w:rPr>
                <w:rFonts w:ascii="微軟正黑體" w:eastAsia="微軟正黑體" w:hAnsi="微軟正黑體"/>
                <w:color w:val="C00000"/>
                <w:sz w:val="22"/>
                <w:szCs w:val="22"/>
              </w:rPr>
            </w:pPr>
            <w:r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該幣別老人</w:t>
            </w:r>
            <w:r w:rsidR="005A660E" w:rsidRPr="005A660E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直客</w:t>
            </w:r>
            <w:r w:rsidR="005A660E" w:rsidRPr="005A660E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價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Beg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起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rice4EndOl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A231F1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年齡迄</w:t>
            </w:r>
          </w:p>
        </w:tc>
      </w:tr>
      <w:tr w:rsidR="00CF5E3C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in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CF5E3C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F5E3C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</w:t>
            </w:r>
            <w:r w:rsidRPr="00F574C4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少</w:t>
            </w: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購買量</w:t>
            </w:r>
          </w:p>
        </w:tc>
      </w:tr>
      <w:tr w:rsidR="00F574C4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maxOrderNu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74C4" w:rsidRPr="00F574C4" w:rsidRDefault="00F574C4" w:rsidP="0021256B">
            <w:pPr>
              <w:snapToGrid w:val="0"/>
              <w:rPr>
                <w:rFonts w:ascii="微軟正黑體" w:eastAsia="微軟正黑體" w:hAnsi="微軟正黑體"/>
              </w:rPr>
            </w:pPr>
            <w:r w:rsidRPr="00F574C4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最大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ind w:left="114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C32BE1">
              <w:rPr>
                <w:rFonts w:ascii="微軟正黑體" w:eastAsia="微軟正黑體" w:hAnsi="微軟正黑體" w:cs="Arial" w:hint="eastAsia"/>
                <w:color w:val="C00000"/>
                <w:sz w:val="22"/>
                <w:szCs w:val="22"/>
              </w:rPr>
              <w:t>minOrderAdul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574C4">
              <w:rPr>
                <w:rFonts w:ascii="微軟正黑體" w:eastAsia="微軟正黑體" w:hAnsi="微軟正黑體" w:hint="eastAsia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F574C4" w:rsidRDefault="00C32BE1" w:rsidP="00C32BE1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最少成人購買量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Multip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最少購買量的倍數，default = Y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rder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可訂購數量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逗號隔開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2,4,6,8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pickupT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pickupTp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代碼：UNIT_CODE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人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張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:輛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4:套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5:間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Tx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單位翻譯資料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unitQ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每單位人數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hasEv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有場次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550EC3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可後補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(</w:t>
            </w:r>
            <w:r w:rsidR="00C32BE1" w:rsidRPr="00A231F1">
              <w:rPr>
                <w:rFonts w:ascii="微軟正黑體" w:eastAsia="微軟正黑體" w:hAnsi="微軟正黑體"/>
                <w:sz w:val="22"/>
                <w:szCs w:val="22"/>
              </w:rPr>
              <w:t>Y/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rateTW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floa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台幣匯率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prodCurrCd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 xml:space="preserve">String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/>
                <w:strike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444663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trike/>
                <w:sz w:val="22"/>
                <w:szCs w:val="22"/>
              </w:rPr>
            </w:pPr>
            <w:r w:rsidRPr="00444663">
              <w:rPr>
                <w:rFonts w:ascii="微軟正黑體" w:eastAsia="微軟正黑體" w:hAnsi="微軟正黑體" w:cs="Arial Unicode MS"/>
                <w:strike/>
                <w:sz w:val="22"/>
                <w:szCs w:val="22"/>
              </w:rPr>
              <w:t>原始幣別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13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261B7">
              <w:rPr>
                <w:rFonts w:ascii="微軟正黑體" w:eastAsia="微軟正黑體" w:hAnsi="微軟正黑體"/>
                <w:sz w:val="22"/>
                <w:szCs w:val="22"/>
              </w:rPr>
              <w:t>moduleSett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化設定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flight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方式代碼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當商品類別＝</w:t>
            </w:r>
            <w:r w:rsidRPr="00A231F1">
              <w:rPr>
                <w:rFonts w:ascii="微軟正黑體" w:eastAsia="微軟正黑體" w:hAnsi="微軟正黑體" w:cs="Arial Unicode MS"/>
                <w:color w:val="0000FF"/>
                <w:sz w:val="22"/>
                <w:szCs w:val="22"/>
              </w:rPr>
              <w:t>機場接送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為必填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CKUP_TP(需做多語系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0:Default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1:Oneway(to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2:Oneway(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3:Roundtrip(to/from airport)</w:t>
            </w:r>
          </w:p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04:Roundtrip(from/to airport)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53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36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endInfoTyp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訊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:不需寄送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:寄送到飯店</w:t>
            </w:r>
          </w:p>
          <w:p w:rsidR="00C32BE1" w:rsidRPr="00A231F1" w:rsidRDefault="00C32BE1" w:rsidP="00C32BE1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:寄送到指定國家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countryCod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2A6112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國家代碼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701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typeName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對應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名稱</w:t>
            </w:r>
          </w:p>
        </w:tc>
      </w:tr>
      <w:tr w:rsidR="00C32BE1" w:rsidRPr="00A231F1" w:rsidTr="00BE1D74">
        <w:tc>
          <w:tcPr>
            <w:tcW w:w="35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="1984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valu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32BE1" w:rsidRPr="00A231F1" w:rsidRDefault="00C32BE1" w:rsidP="00C32BE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型態編號</w:t>
            </w:r>
          </w:p>
        </w:tc>
      </w:tr>
    </w:tbl>
    <w:p w:rsidR="00066C3B" w:rsidRPr="00A231F1" w:rsidRDefault="00066C3B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066C3B" w:rsidRPr="00A231F1" w:rsidRDefault="00066C3B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637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637"/>
      </w:tblGrid>
      <w:tr w:rsidR="00066C3B" w:rsidRPr="00A231F1" w:rsidTr="00640801">
        <w:tc>
          <w:tcPr>
            <w:tcW w:w="9637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right="3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正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9D690D" w:rsidRPr="00A231F1" w:rsidRDefault="009D690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AB7859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s</w:t>
            </w:r>
            <w:r w:rsidRPr="006B7490">
              <w:rPr>
                <w:rFonts w:ascii="微軟正黑體" w:eastAsia="微軟正黑體" w:hAnsi="微軟正黑體" w:cs="Courier New"/>
                <w:color w:val="C00000"/>
                <w:sz w:val="18"/>
                <w:szCs w:val="18"/>
                <w:highlight w:val="white"/>
              </w:rPr>
              <w:t>essionID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xxxxxxxxx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ackageLis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uctPk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4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名稱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Desc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套餐描述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beg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092321121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ValidD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4123117073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weekDay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,3,5,7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RANK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1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2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2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lastRenderedPageBreak/>
              <w:t>"price2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3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15.2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Sa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334.37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DisplayPrice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Beg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ice4EndOld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9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tu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Finish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Default="00A44BFD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E0464F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in</w:t>
            </w:r>
            <w:r w:rsidR="00BE1D74"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="00BE1D74" w:rsidRPr="00A231F1"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4</w:t>
            </w:r>
            <w:r w:rsidR="00BE1D74"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E0464F" w:rsidRDefault="00E0464F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</w:t>
            </w:r>
            <w:r w:rsidR="00C24B40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max</w:t>
            </w: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OrderNum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微軟正黑體" w:eastAsia="微軟正黑體" w:hAnsi="微軟正黑體" w:cs="Courier New"/>
                <w:color w:val="AD7FA8"/>
                <w:sz w:val="18"/>
                <w:szCs w:val="18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/>
                <w:color w:val="729FCF"/>
              </w:rPr>
              <w:t xml:space="preserve"> 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isMultipl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N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orderQty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4,5,6,7,8,9,10,11,12,13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unit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人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ickupTpTxt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en-送接機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module_setting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flight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航班資料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出發＋抵達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3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抵達＋出發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4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lastRenderedPageBreak/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endInfoTyp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i/>
                <w:color w:val="BABDB6"/>
                <w:sz w:val="18"/>
                <w:szCs w:val="18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typeNames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[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不需寄送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0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飯店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1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nam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Gungsuh"/>
                <w:color w:val="4E9A06"/>
                <w:sz w:val="18"/>
                <w:szCs w:val="18"/>
                <w:highlight w:val="white"/>
              </w:rPr>
              <w:t>"寄送到指定國家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800" w:left="43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02"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600" w:left="38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400" w:left="33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200" w:left="28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1000" w:left="240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800" w:left="192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600" w:left="144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400" w:left="96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A40000"/>
                <w:sz w:val="18"/>
                <w:szCs w:val="18"/>
                <w:highlight w:val="white"/>
              </w:rPr>
              <w:t>]</w:t>
            </w:r>
          </w:p>
          <w:p w:rsidR="00BE1D74" w:rsidRPr="00A231F1" w:rsidRDefault="00BE1D74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leftChars="200" w:left="480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BE1D74" w:rsidP="0021256B">
            <w:p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66C3B" w:rsidRPr="00A231F1" w:rsidRDefault="00066C3B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</w:p>
        </w:tc>
      </w:tr>
    </w:tbl>
    <w:p w:rsidR="00066C3B" w:rsidRDefault="00066C3B" w:rsidP="0021256B">
      <w:pPr>
        <w:snapToGrid w:val="0"/>
        <w:rPr>
          <w:rFonts w:ascii="微軟正黑體" w:eastAsia="微軟正黑體" w:hAnsi="微軟正黑體"/>
        </w:rPr>
      </w:pPr>
    </w:p>
    <w:p w:rsidR="003805A2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C67098" w:rsidP="0021256B">
      <w:pPr>
        <w:pStyle w:val="20"/>
        <w:numPr>
          <w:ilvl w:val="1"/>
          <w:numId w:val="9"/>
        </w:numPr>
        <w:snapToGrid w:val="0"/>
        <w:spacing w:line="240" w:lineRule="auto"/>
        <w:contextualSpacing w:val="0"/>
        <w:rPr>
          <w:rFonts w:ascii="微軟正黑體" w:eastAsia="微軟正黑體" w:hAnsi="微軟正黑體"/>
        </w:rPr>
      </w:pPr>
      <w:bookmarkStart w:id="10" w:name="_Toc529296623"/>
      <w:r>
        <w:rPr>
          <w:rFonts w:ascii="微軟正黑體" w:eastAsia="微軟正黑體" w:hAnsi="微軟正黑體" w:hint="eastAsia"/>
        </w:rPr>
        <w:t>商品</w:t>
      </w:r>
      <w:r w:rsidR="00CA3189">
        <w:rPr>
          <w:rFonts w:ascii="微軟正黑體" w:eastAsia="微軟正黑體" w:hAnsi="微軟正黑體" w:hint="eastAsia"/>
        </w:rPr>
        <w:t>套餐</w:t>
      </w:r>
      <w:r>
        <w:rPr>
          <w:rFonts w:ascii="微軟正黑體" w:eastAsia="微軟正黑體" w:hAnsi="微軟正黑體" w:hint="eastAsia"/>
        </w:rPr>
        <w:t>場次</w:t>
      </w:r>
      <w:r w:rsidR="003805A2" w:rsidRPr="00A231F1">
        <w:rPr>
          <w:rFonts w:ascii="微軟正黑體" w:eastAsia="微軟正黑體" w:hAnsi="微軟正黑體" w:hint="eastAsia"/>
        </w:rPr>
        <w:t>查詢</w:t>
      </w:r>
      <w:bookmarkEnd w:id="10"/>
      <w:r w:rsidR="003805A2" w:rsidRPr="00A231F1">
        <w:rPr>
          <w:rFonts w:ascii="微軟正黑體" w:eastAsia="微軟正黑體" w:hAnsi="微軟正黑體"/>
        </w:rPr>
        <w:t xml:space="preserve"> </w:t>
      </w:r>
    </w:p>
    <w:p w:rsidR="003805A2" w:rsidRPr="00A231F1" w:rsidRDefault="003805A2" w:rsidP="0021256B">
      <w:pPr>
        <w:pStyle w:val="Web"/>
        <w:numPr>
          <w:ilvl w:val="2"/>
          <w:numId w:val="9"/>
        </w:num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 xml:space="preserve"> </w:t>
      </w:r>
      <w:r w:rsidRPr="00A231F1">
        <w:rPr>
          <w:rFonts w:ascii="微軟正黑體" w:eastAsia="微軟正黑體" w:hAnsi="微軟正黑體" w:cs="Arial"/>
          <w:b/>
          <w:color w:val="584773"/>
          <w:shd w:val="clear" w:color="auto" w:fill="FFF2CC"/>
        </w:rPr>
        <w:t>POST</w:t>
      </w:r>
      <w:r w:rsidRPr="00A231F1">
        <w:rPr>
          <w:rFonts w:ascii="微軟正黑體" w:eastAsia="微軟正黑體" w:hAnsi="微軟正黑體"/>
        </w:rPr>
        <w:t xml:space="preserve"> </w:t>
      </w:r>
      <w:r w:rsidRPr="00A231F1">
        <w:rPr>
          <w:rStyle w:val="ad"/>
          <w:rFonts w:ascii="微軟正黑體" w:eastAsia="微軟正黑體" w:hAnsi="微軟正黑體"/>
          <w:color w:val="000000" w:themeColor="text1"/>
          <w:u w:val="none"/>
        </w:rPr>
        <w:t xml:space="preserve">URL: </w:t>
      </w:r>
      <w:r w:rsidRPr="00A231F1">
        <w:rPr>
          <w:rStyle w:val="ad"/>
          <w:rFonts w:ascii="微軟正黑體" w:eastAsia="微軟正黑體" w:hAnsi="微軟正黑體" w:cs="Arial"/>
          <w:color w:val="000000" w:themeColor="text1"/>
          <w:u w:val="none"/>
        </w:rPr>
        <w:t>～/api/v1/product/</w:t>
      </w:r>
      <w:r w:rsidR="00C67098">
        <w:rPr>
          <w:rStyle w:val="ad"/>
          <w:rFonts w:ascii="微軟正黑體" w:eastAsia="微軟正黑體" w:hAnsi="微軟正黑體"/>
          <w:color w:val="000000" w:themeColor="text1"/>
          <w:u w:val="none"/>
        </w:rPr>
        <w:t>event</w:t>
      </w: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2"/>
        <w:gridCol w:w="2497"/>
        <w:gridCol w:w="806"/>
        <w:gridCol w:w="4495"/>
      </w:tblGrid>
      <w:tr w:rsidR="003805A2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參數 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類型 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空值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/>
            <w:vAlign w:val="center"/>
            <w:hideMark/>
          </w:tcPr>
          <w:p w:rsidR="003805A2" w:rsidRPr="00A231F1" w:rsidRDefault="003805A2" w:rsidP="0021256B">
            <w:pPr>
              <w:snapToGrid w:val="0"/>
              <w:spacing w:before="100" w:beforeAutospacing="1" w:after="100" w:afterAutospacing="1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說明 </w:t>
            </w:r>
          </w:p>
        </w:tc>
      </w:tr>
      <w:tr w:rsidR="00D70FA5" w:rsidRPr="00A231F1" w:rsidTr="00D70FA5">
        <w:tc>
          <w:tcPr>
            <w:tcW w:w="12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locale</w:t>
            </w:r>
          </w:p>
        </w:tc>
        <w:tc>
          <w:tcPr>
            <w:tcW w:w="119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String</w:t>
            </w:r>
          </w:p>
        </w:tc>
        <w:tc>
          <w:tcPr>
            <w:tcW w:w="38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/>
                <w:sz w:val="22"/>
              </w:rPr>
              <w:t>N</w:t>
            </w:r>
          </w:p>
        </w:tc>
        <w:tc>
          <w:tcPr>
            <w:tcW w:w="2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70FA5" w:rsidRPr="00A231F1" w:rsidRDefault="00D70FA5" w:rsidP="002125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napToGrid w:val="0"/>
              <w:ind w:firstLineChars="50" w:firstLine="110"/>
              <w:rPr>
                <w:rFonts w:ascii="微軟正黑體" w:eastAsia="微軟正黑體" w:hAnsi="微軟正黑體"/>
                <w:sz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</w:rPr>
              <w:t>語系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rod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，沒填寫則全部到套餐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beg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沒填寫則十二個月內的資料</w:t>
            </w:r>
          </w:p>
        </w:tc>
      </w:tr>
      <w:tr w:rsidR="00D70FA5" w:rsidTr="00D70FA5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  <w:tblLook w:val="0600" w:firstRow="0" w:lastRow="0" w:firstColumn="0" w:lastColumn="0" w:noHBand="1" w:noVBand="1"/>
        </w:tblPrEx>
        <w:tc>
          <w:tcPr>
            <w:tcW w:w="1265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lastRenderedPageBreak/>
              <w:t>endDt</w:t>
            </w:r>
          </w:p>
        </w:tc>
        <w:tc>
          <w:tcPr>
            <w:tcW w:w="119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38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2153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 w:cs="Arial Unicode MS"/>
                <w:sz w:val="22"/>
                <w:szCs w:val="22"/>
              </w:rPr>
              <w:t>年份+月份+日期</w:t>
            </w:r>
          </w:p>
          <w:p w:rsidR="00D70FA5" w:rsidRPr="00D70FA5" w:rsidRDefault="00D70FA5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D70FA5">
              <w:rPr>
                <w:rFonts w:ascii="微軟正黑體" w:eastAsia="微軟正黑體" w:hAnsi="微軟正黑體"/>
                <w:sz w:val="22"/>
                <w:szCs w:val="22"/>
              </w:rPr>
              <w:t>ex:20141027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範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</w:tblGrid>
      <w:tr w:rsidR="003805A2" w:rsidRPr="00A231F1" w:rsidTr="00C83676">
        <w:trPr>
          <w:trHeight w:val="2243"/>
        </w:trPr>
        <w:tc>
          <w:tcPr>
            <w:tcW w:w="10343" w:type="dxa"/>
          </w:tcPr>
          <w:p w:rsidR="003805A2" w:rsidRPr="00D869BC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{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A231F1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Courier New"/>
                <w:sz w:val="17"/>
                <w:szCs w:val="17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rod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pkgOid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19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start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814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D869BC" w:rsidRPr="00D869BC" w:rsidRDefault="00D869BC" w:rsidP="0021256B">
            <w:pPr>
              <w:numPr>
                <w:ilvl w:val="1"/>
                <w:numId w:val="18"/>
              </w:numPr>
              <w:snapToGrid w:val="0"/>
              <w:ind w:left="697" w:hanging="357"/>
              <w:rPr>
                <w:rFonts w:ascii="微軟正黑體" w:eastAsia="微軟正黑體" w:hAnsi="微軟正黑體"/>
                <w:color w:val="729FCF"/>
              </w:rPr>
            </w:pPr>
            <w:r w:rsidRPr="00D869BC">
              <w:rPr>
                <w:rFonts w:ascii="微軟正黑體" w:eastAsia="微軟正黑體" w:hAnsi="微軟正黑體" w:cs="Courier New"/>
                <w:color w:val="204A87"/>
                <w:sz w:val="18"/>
                <w:szCs w:val="18"/>
                <w:highlight w:val="white"/>
              </w:rPr>
              <w:t>"endDt"</w:t>
            </w:r>
            <w:r w:rsidRPr="00D869BC"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D869BC">
              <w:rPr>
                <w:rFonts w:ascii="微軟正黑體" w:eastAsia="微軟正黑體" w:hAnsi="微軟正黑體" w:cs="Courier New"/>
                <w:color w:val="4E9A06"/>
                <w:sz w:val="18"/>
                <w:szCs w:val="18"/>
                <w:highlight w:val="white"/>
              </w:rPr>
              <w:t>"20170914"</w:t>
            </w:r>
          </w:p>
          <w:p w:rsidR="003805A2" w:rsidRPr="00146978" w:rsidRDefault="003805A2" w:rsidP="0021256B">
            <w:pPr>
              <w:snapToGrid w:val="0"/>
              <w:rPr>
                <w:rFonts w:ascii="微軟正黑體" w:eastAsia="微軟正黑體" w:hAnsi="微軟正黑體" w:cs="Courier New"/>
                <w:b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Courier New" w:hint="eastAsia"/>
                <w:b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33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2"/>
        <w:gridCol w:w="1843"/>
        <w:gridCol w:w="1134"/>
        <w:gridCol w:w="3969"/>
      </w:tblGrid>
      <w:tr w:rsidR="003805A2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參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類型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空值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805A2" w:rsidRPr="004D68BD" w:rsidRDefault="003805A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b/>
                <w:bCs/>
                <w:color w:val="000000"/>
                <w:sz w:val="22"/>
                <w:szCs w:val="22"/>
              </w:rPr>
              <w:t>說明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Data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 xml:space="preserve"> </w:t>
            </w: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Ar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場次資料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pkgOid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isBackup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候補功能</w:t>
            </w:r>
            <w:r w:rsidR="004B0040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(</w:t>
            </w: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Y/N</w:t>
            </w:r>
            <w:r w:rsidR="004B0040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44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JsonAray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Ｏ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day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銷售日期</w:t>
            </w:r>
          </w:p>
        </w:tc>
      </w:tr>
      <w:tr w:rsidR="004D68BD" w:rsidRPr="004D68BD" w:rsidTr="00C83676">
        <w:tc>
          <w:tcPr>
            <w:tcW w:w="33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ind w:left="1757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ventTimes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9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_時間_數量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 w:cs="Arial Unicode MS"/>
                <w:sz w:val="22"/>
                <w:szCs w:val="22"/>
              </w:rPr>
              <w:t>用逗號隔開</w:t>
            </w:r>
          </w:p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4D68BD">
              <w:rPr>
                <w:rFonts w:ascii="微軟正黑體" w:eastAsia="微軟正黑體" w:hAnsi="微軟正黑體"/>
                <w:sz w:val="22"/>
                <w:szCs w:val="22"/>
              </w:rPr>
              <w:t>ex:1_0800_99,2_0830_12</w:t>
            </w:r>
          </w:p>
        </w:tc>
      </w:tr>
    </w:tbl>
    <w:p w:rsidR="003805A2" w:rsidRPr="00A231F1" w:rsidRDefault="003805A2" w:rsidP="0021256B">
      <w:pPr>
        <w:pStyle w:val="a7"/>
        <w:snapToGrid w:val="0"/>
        <w:ind w:leftChars="0" w:left="720"/>
        <w:rPr>
          <w:rFonts w:ascii="微軟正黑體" w:eastAsia="微軟正黑體" w:hAnsi="微軟正黑體" w:cs="Arial Unicode MS"/>
        </w:rPr>
      </w:pPr>
    </w:p>
    <w:p w:rsidR="003805A2" w:rsidRPr="00A231F1" w:rsidRDefault="003805A2" w:rsidP="0021256B">
      <w:pPr>
        <w:pStyle w:val="a7"/>
        <w:numPr>
          <w:ilvl w:val="2"/>
          <w:numId w:val="9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10239" w:type="dxa"/>
        <w:tblInd w:w="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239"/>
      </w:tblGrid>
      <w:tr w:rsidR="003805A2" w:rsidRPr="004D68BD" w:rsidTr="00C83676">
        <w:tc>
          <w:tcPr>
            <w:tcW w:w="10239" w:type="dxa"/>
            <w:shd w:val="clear" w:color="auto" w:fill="auto"/>
            <w:tcMar>
              <w:top w:w="99" w:type="dxa"/>
              <w:left w:w="99" w:type="dxa"/>
              <w:bottom w:w="99" w:type="dxa"/>
              <w:right w:w="99" w:type="dxa"/>
            </w:tcMar>
          </w:tcPr>
          <w:p w:rsidR="004D68BD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conten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{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result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0000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msg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Gungsuh"/>
                <w:color w:val="4E9A06"/>
                <w:sz w:val="17"/>
                <w:szCs w:val="17"/>
                <w:highlight w:val="white"/>
              </w:rPr>
              <w:t>"en-正確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Data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6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lastRenderedPageBreak/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pkgOid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37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isBackup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[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2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,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{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day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20180313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,</w:t>
            </w:r>
          </w:p>
          <w:p w:rsidR="004D68BD" w:rsidRPr="004D68BD" w:rsidRDefault="004D68BD" w:rsidP="0021256B">
            <w:pPr>
              <w:numPr>
                <w:ilvl w:val="5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204A87"/>
                <w:sz w:val="17"/>
                <w:szCs w:val="17"/>
                <w:highlight w:val="white"/>
              </w:rPr>
              <w:t>"eventTimes"</w:t>
            </w: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:</w:t>
            </w:r>
            <w:r w:rsidRPr="004D68BD">
              <w:rPr>
                <w:rFonts w:ascii="微軟正黑體" w:eastAsia="微軟正黑體" w:hAnsi="微軟正黑體" w:cs="Courier New"/>
                <w:color w:val="4E9A06"/>
                <w:sz w:val="17"/>
                <w:szCs w:val="17"/>
                <w:highlight w:val="white"/>
              </w:rPr>
              <w:t>"1_08:30_100,2_09:00_100"</w:t>
            </w:r>
          </w:p>
          <w:p w:rsidR="004D68BD" w:rsidRPr="004D68BD" w:rsidRDefault="004D68BD" w:rsidP="0021256B">
            <w:pPr>
              <w:numPr>
                <w:ilvl w:val="4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3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2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4D68BD" w:rsidRPr="004D68BD" w:rsidRDefault="004D68BD" w:rsidP="0021256B">
            <w:pPr>
              <w:numPr>
                <w:ilvl w:val="1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A40000"/>
                <w:sz w:val="17"/>
                <w:szCs w:val="17"/>
                <w:highlight w:val="white"/>
              </w:rPr>
              <w:t>]</w:t>
            </w:r>
          </w:p>
          <w:p w:rsidR="004D68BD" w:rsidRPr="004D68BD" w:rsidRDefault="004D68BD" w:rsidP="0021256B">
            <w:pPr>
              <w:numPr>
                <w:ilvl w:val="0"/>
                <w:numId w:val="19"/>
              </w:numPr>
              <w:snapToGrid w:val="0"/>
              <w:rPr>
                <w:rFonts w:ascii="微軟正黑體" w:eastAsia="微軟正黑體" w:hAnsi="微軟正黑體"/>
                <w:color w:val="729FCF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  <w:p w:rsidR="003805A2" w:rsidRPr="004D68BD" w:rsidRDefault="004D68BD" w:rsidP="0021256B">
            <w:pPr>
              <w:snapToGrid w:val="0"/>
              <w:rPr>
                <w:rFonts w:ascii="微軟正黑體" w:eastAsia="微軟正黑體" w:hAnsi="微軟正黑體" w:cs="Courier New"/>
                <w:color w:val="729FCF"/>
                <w:sz w:val="18"/>
                <w:szCs w:val="18"/>
                <w:highlight w:val="white"/>
              </w:rPr>
            </w:pPr>
            <w:r w:rsidRPr="004D68BD">
              <w:rPr>
                <w:rFonts w:ascii="微軟正黑體" w:eastAsia="微軟正黑體" w:hAnsi="微軟正黑體" w:cs="Courier New"/>
                <w:color w:val="729FCF"/>
                <w:sz w:val="17"/>
                <w:szCs w:val="17"/>
                <w:highlight w:val="white"/>
              </w:rPr>
              <w:t>}</w:t>
            </w:r>
          </w:p>
        </w:tc>
      </w:tr>
    </w:tbl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3805A2" w:rsidRPr="00A231F1" w:rsidRDefault="003805A2" w:rsidP="0021256B">
      <w:pPr>
        <w:snapToGrid w:val="0"/>
        <w:rPr>
          <w:rFonts w:ascii="微軟正黑體" w:eastAsia="微軟正黑體" w:hAnsi="微軟正黑體"/>
        </w:rPr>
      </w:pPr>
    </w:p>
    <w:p w:rsidR="00083408" w:rsidRPr="00A231F1" w:rsidRDefault="00083408" w:rsidP="0021256B">
      <w:pPr>
        <w:snapToGrid w:val="0"/>
        <w:rPr>
          <w:rFonts w:ascii="微軟正黑體" w:eastAsia="微軟正黑體" w:hAnsi="微軟正黑體" w:cs="Arial Unicode MS"/>
          <w:bCs/>
          <w:kern w:val="52"/>
          <w:sz w:val="36"/>
          <w:szCs w:val="52"/>
        </w:rPr>
      </w:pPr>
      <w:r w:rsidRPr="00A231F1">
        <w:rPr>
          <w:rFonts w:ascii="微軟正黑體" w:eastAsia="微軟正黑體" w:hAnsi="微軟正黑體" w:cs="Arial Unicode MS"/>
          <w:b/>
          <w:sz w:val="36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9"/>
        </w:numPr>
        <w:snapToGrid w:val="0"/>
        <w:spacing w:line="240" w:lineRule="auto"/>
        <w:rPr>
          <w:rFonts w:ascii="微軟正黑體" w:eastAsia="微軟正黑體" w:hAnsi="微軟正黑體" w:cs="Arial Unicode MS"/>
          <w:b w:val="0"/>
          <w:sz w:val="36"/>
        </w:rPr>
      </w:pPr>
      <w:bookmarkStart w:id="11" w:name="_Toc529296624"/>
      <w:r w:rsidRPr="00A231F1">
        <w:rPr>
          <w:rFonts w:ascii="微軟正黑體" w:eastAsia="微軟正黑體" w:hAnsi="微軟正黑體" w:cs="Arial Unicode MS" w:hint="eastAsia"/>
          <w:b w:val="0"/>
          <w:sz w:val="36"/>
        </w:rPr>
        <w:lastRenderedPageBreak/>
        <w:t>訂購作業B</w:t>
      </w:r>
      <w:r w:rsidRPr="00A231F1">
        <w:rPr>
          <w:rFonts w:ascii="微軟正黑體" w:eastAsia="微軟正黑體" w:hAnsi="微軟正黑體" w:cs="Arial Unicode MS"/>
          <w:b w:val="0"/>
          <w:sz w:val="36"/>
        </w:rPr>
        <w:t>ooking</w:t>
      </w:r>
      <w:bookmarkStart w:id="12" w:name="_fj19ri5d9afj" w:colFirst="0" w:colLast="0"/>
      <w:bookmarkEnd w:id="11"/>
      <w:bookmarkEnd w:id="12"/>
    </w:p>
    <w:p w:rsidR="00DD61FA" w:rsidRPr="00A231F1" w:rsidRDefault="0036393C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13" w:name="_qnwoti816h17" w:colFirst="0" w:colLast="0"/>
      <w:bookmarkStart w:id="14" w:name="_Toc529296625"/>
      <w:bookmarkEnd w:id="13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成立訂單</w:t>
      </w:r>
      <w:bookmarkEnd w:id="14"/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/>
          <w:color w:val="584773"/>
          <w:shd w:val="clear" w:color="auto" w:fill="FFF2CC" w:themeFill="accent4" w:themeFillTint="33"/>
        </w:rPr>
        <w:t>POST</w:t>
      </w:r>
      <w:r w:rsidRPr="00A231F1">
        <w:rPr>
          <w:rFonts w:ascii="微軟正黑體" w:eastAsia="微軟正黑體" w:hAnsi="微軟正黑體"/>
          <w:color w:val="584773"/>
        </w:rPr>
        <w:t xml:space="preserve"> </w:t>
      </w:r>
      <w:r w:rsidRPr="00A231F1">
        <w:rPr>
          <w:rFonts w:ascii="微軟正黑體" w:eastAsia="微軟正黑體" w:hAnsi="微軟正黑體"/>
        </w:rPr>
        <w:t>URL:</w:t>
      </w:r>
      <w:r w:rsidRPr="00A231F1">
        <w:rPr>
          <w:rFonts w:ascii="微軟正黑體" w:eastAsia="微軟正黑體" w:hAnsi="微軟正黑體"/>
          <w:spacing w:val="53"/>
        </w:rPr>
        <w:t xml:space="preserve"> ~/</w:t>
      </w:r>
      <w:r w:rsidRPr="00A231F1">
        <w:rPr>
          <w:rFonts w:ascii="微軟正黑體" w:eastAsia="微軟正黑體" w:hAnsi="微軟正黑體"/>
        </w:rPr>
        <w:t>api/v1/order/{channel_code}</w:t>
      </w:r>
    </w:p>
    <w:p w:rsidR="00DD61FA" w:rsidRPr="00A231F1" w:rsidRDefault="00DD61FA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</w:rPr>
        <w:t>輸入參數說明</w:t>
      </w:r>
    </w:p>
    <w:p w:rsidR="0036393C" w:rsidRPr="00A231F1" w:rsidRDefault="0036393C" w:rsidP="0021256B">
      <w:pPr>
        <w:snapToGrid w:val="0"/>
        <w:ind w:leftChars="200" w:left="480"/>
        <w:rPr>
          <w:rFonts w:ascii="微軟正黑體" w:eastAsia="微軟正黑體" w:hAnsi="微軟正黑體" w:cs="Arial Unicode MS"/>
          <w:color w:val="FF0000"/>
        </w:rPr>
      </w:pPr>
      <w:r w:rsidRPr="00A231F1">
        <w:rPr>
          <w:rFonts w:ascii="微軟正黑體" w:eastAsia="微軟正黑體" w:hAnsi="微軟正黑體" w:cs="Arial Unicode MS"/>
        </w:rPr>
        <w:t xml:space="preserve">註：非必填欄位請填 </w:t>
      </w:r>
      <w:r w:rsidRPr="00A231F1">
        <w:rPr>
          <w:rFonts w:ascii="微軟正黑體" w:eastAsia="微軟正黑體" w:hAnsi="微軟正黑體" w:cs="Arial Unicode MS"/>
          <w:color w:val="FF0000"/>
        </w:rPr>
        <w:t>default 值</w:t>
      </w:r>
    </w:p>
    <w:tbl>
      <w:tblPr>
        <w:tblW w:w="1012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2329"/>
        <w:gridCol w:w="1417"/>
        <w:gridCol w:w="1418"/>
        <w:gridCol w:w="2261"/>
        <w:gridCol w:w="2700"/>
      </w:tblGrid>
      <w:tr w:rsidR="0036393C" w:rsidRPr="00A231F1" w:rsidTr="00D55F52">
        <w:tc>
          <w:tcPr>
            <w:tcW w:w="232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Parameter</w:t>
            </w:r>
          </w:p>
        </w:tc>
        <w:tc>
          <w:tcPr>
            <w:tcW w:w="141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Type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Required / Default </w:t>
            </w:r>
            <w:r w:rsidR="003E3A44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 xml:space="preserve"> </w:t>
            </w:r>
          </w:p>
        </w:tc>
        <w:tc>
          <w:tcPr>
            <w:tcW w:w="2261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Description</w:t>
            </w:r>
          </w:p>
        </w:tc>
        <w:tc>
          <w:tcPr>
            <w:tcW w:w="27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Cs w:val="22"/>
              </w:rPr>
              <w:t>Example</w:t>
            </w:r>
          </w:p>
        </w:tc>
      </w:tr>
      <w:tr w:rsidR="00D55F5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partner_order_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 String        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分銷商訂單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F52" w:rsidRPr="00A231F1" w:rsidRDefault="00D55F52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123455203_12345829</w:t>
            </w:r>
          </w:p>
        </w:tc>
      </w:tr>
      <w:tr w:rsidR="00620972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session</w:t>
            </w: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  <w:r w:rsidRPr="0007511A">
              <w:rPr>
                <w:rFonts w:ascii="微軟正黑體" w:eastAsia="微軟正黑體" w:hAnsi="微軟正黑體" w:cs="Arial Unicode MS" w:hint="eastAsia"/>
                <w:color w:val="C00000"/>
                <w:sz w:val="22"/>
                <w:szCs w:val="22"/>
              </w:rPr>
              <w:t>會談代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972" w:rsidRPr="0007511A" w:rsidRDefault="00620972" w:rsidP="0021256B">
            <w:pPr>
              <w:snapToGrid w:val="0"/>
              <w:rPr>
                <w:rFonts w:ascii="微軟正黑體" w:eastAsia="微軟正黑體" w:hAnsi="微軟正黑體" w:cs="Arial Unicode MS"/>
                <w:color w:val="C00000"/>
                <w:sz w:val="22"/>
                <w:szCs w:val="22"/>
              </w:rPr>
            </w:pPr>
          </w:p>
        </w:tc>
      </w:tr>
      <w:tr w:rsidR="0036393C" w:rsidRPr="00A231F1" w:rsidTr="00AA3AC7">
        <w:tc>
          <w:tcPr>
            <w:tcW w:w="2329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en</w:t>
            </w:r>
          </w:p>
        </w:tc>
        <w:tc>
          <w:tcPr>
            <w:tcW w:w="1417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專屬認證用金鑰</w:t>
            </w:r>
          </w:p>
        </w:tc>
        <w:tc>
          <w:tcPr>
            <w:tcW w:w="2700" w:type="dxa"/>
            <w:tcBorders>
              <w:bottom w:val="single" w:sz="8" w:space="0" w:color="99999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5bbec75726b3b5be66da0a887975484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oduc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33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ckage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3968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Fir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Lastnam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Emai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mail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cy.lin@kkday.com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國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Te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電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ntactCountryC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stGoD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日期 yyyyMM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102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Oid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場次編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ventBackup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“”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候補場次資料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候補序/日期/場次編號，用逗號隔開)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/20150105/1,2/20150105/11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1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大人</w:t>
            </w:r>
            <w:r w:rsidR="008B43B6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數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price2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2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小孩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3</w:t>
            </w:r>
            <w:r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Qt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7431DE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ice4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(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老人</w:t>
            </w:r>
            <w:r w:rsidR="008B43B6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)</w:t>
            </w:r>
            <w:r w:rsidR="0036393C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量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deLang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選擇的導覽語言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</w:tr>
      <w:tr w:rsidR="0036393C" w:rsidRPr="00A231F1" w:rsidTr="00D55F52"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t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備註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is is order note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enc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幣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rrPriceTot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</w:t>
            </w:r>
          </w:p>
        </w:tc>
        <w:tc>
          <w:tcPr>
            <w:tcW w:w="2261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付款金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26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derCusList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資料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8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nglish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英文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end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性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nationalityCod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W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灣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123456789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KMOIdentity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港澳身分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.nationalit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TPNumber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台胞證字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irthday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生日</w:t>
            </w:r>
            <w:r w:rsidR="00CF4FA0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No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號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11222333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passpor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assportExpDat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護照截止日期yyyy-MM-d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20-01-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l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本國籍姓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1417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heigh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D3556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D3556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D3556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cm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f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eigh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081398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081398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081398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kg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lb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weight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oeSiz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鞋碼尺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  <w:r w:rsidR="007C699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7C699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7C699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：男性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：女性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：兒童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uni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單位</w:t>
            </w:r>
            <w:r w:rsidR="007C699D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7C699D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7C699D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：US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2：EU</w:t>
            </w:r>
          </w:p>
          <w:p w:rsidR="0036393C" w:rsidRPr="00A231F1" w:rsidRDefault="0036393C" w:rsidP="0021256B">
            <w:pPr>
              <w:snapToGrid w:val="0"/>
              <w:ind w:left="113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3：JP/CM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shoeSiz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valu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uble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數值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eal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餐食類型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ludeFood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排除餐食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[]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FoodAllergy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false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其他過敏食物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.meal.foodAllerg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llergenList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過敏食物列表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ll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orderCusList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glassDiopter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ger</w:t>
            </w:r>
          </w:p>
        </w:tc>
        <w:tc>
          <w:tcPr>
            <w:tcW w:w="1418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眼鏡度數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00</w:t>
            </w: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modules[]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 array</w:t>
            </w:r>
          </w:p>
        </w:tc>
        <w:tc>
          <w:tcPr>
            <w:tcW w:w="141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226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商品模組</w:t>
            </w:r>
          </w:p>
        </w:tc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Type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名稱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類型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有8種模組：</w:t>
            </w:r>
          </w:p>
          <w:p w:rsidR="0036393C" w:rsidRPr="00A231F1" w:rsidRDefault="006F0C0B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z2xvmn7t23xd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FLIGHT_INFO：航班資料</w:t>
              </w:r>
            </w:hyperlink>
          </w:p>
          <w:p w:rsidR="0036393C" w:rsidRPr="00A231F1" w:rsidRDefault="006F0C0B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sis358dr8dk7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HUTTLE：接送資料</w:t>
              </w:r>
            </w:hyperlink>
          </w:p>
          <w:p w:rsidR="0036393C" w:rsidRPr="00A231F1" w:rsidRDefault="006F0C0B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7czwdcjmwn1v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RENT_CAR：用車資料/租車資料</w:t>
              </w:r>
            </w:hyperlink>
          </w:p>
          <w:p w:rsidR="0036393C" w:rsidRPr="00A231F1" w:rsidRDefault="006F0C0B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pimeyuuwob6k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PSGR_DATA：車輛資料/乘客資料</w:t>
              </w:r>
            </w:hyperlink>
          </w:p>
          <w:p w:rsidR="0036393C" w:rsidRPr="00A231F1" w:rsidRDefault="006F0C0B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lsixj553jho9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SEND_DATA：寄送資料</w:t>
              </w:r>
            </w:hyperlink>
          </w:p>
          <w:p w:rsidR="0036393C" w:rsidRPr="00A231F1" w:rsidRDefault="006F0C0B" w:rsidP="0021256B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a00w6cuex0sq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OTHER_DATA：其他資料</w:t>
              </w:r>
            </w:hyperlink>
          </w:p>
          <w:p w:rsidR="0036393C" w:rsidRPr="00BF51FA" w:rsidRDefault="006F0C0B" w:rsidP="00BF51FA">
            <w:pPr>
              <w:numPr>
                <w:ilvl w:val="0"/>
                <w:numId w:val="2"/>
              </w:num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hyperlink w:anchor="_6ku72netmtt5">
              <w:r w:rsidR="0036393C" w:rsidRPr="00A231F1">
                <w:rPr>
                  <w:rFonts w:ascii="微軟正黑體" w:eastAsia="微軟正黑體" w:hAnsi="微軟正黑體" w:cs="Arial Unicode MS"/>
                  <w:color w:val="1155CC"/>
                  <w:sz w:val="22"/>
                  <w:szCs w:val="22"/>
                  <w:u w:val="single"/>
                </w:rPr>
                <w:t>OMDL_CONTACT_DATA：旅遊聯絡資料</w:t>
              </w:r>
            </w:hyperlink>
          </w:p>
        </w:tc>
      </w:tr>
      <w:tr w:rsidR="0036393C" w:rsidRPr="00A231F1" w:rsidTr="00D55F52">
        <w:trPr>
          <w:trHeight w:val="460"/>
        </w:trPr>
        <w:tc>
          <w:tcPr>
            <w:tcW w:w="2329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duleData</w:t>
            </w:r>
          </w:p>
        </w:tc>
        <w:tc>
          <w:tcPr>
            <w:tcW w:w="14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22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模組資料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格式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60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5" w:name="_z2xvmn7t23xd" w:colFirst="0" w:colLast="0"/>
            <w:bookmarkEnd w:id="15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FLIGHT_INFO ( 航班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63288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="0063288A"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rrival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抵達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.arrival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arriva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NeedToApplyVisa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辦理落地簽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資訊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類別</w:t>
            </w:r>
            <w:r w:rsidR="0063288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por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機場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P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rminal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廈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irlin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空公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長榮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light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航班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parture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出發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.departure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partur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aveBeenIn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已在商品所在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36"/>
              </w:rPr>
            </w:pPr>
            <w:bookmarkStart w:id="16" w:name="_sis358dr8dk7" w:colFirst="0" w:colLast="0"/>
            <w:bookmarkEnd w:id="16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HUTTLE ( 接送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ate 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 Value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huttle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日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Location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地點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esignatedByCustom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指定接駁車可接送範圍（客人自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行輸入上下車地址）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第一航廈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上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接送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自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im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.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八德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下車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esignatedByCustomer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ocation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arterRo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包車路線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isCustom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客是否自訂行程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outes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路線 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harterRout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ustomRoute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ray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[]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點陣列,[“北門”,”東門”,“西門”]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北門,東門,西門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7" w:name="_7czwdcjmwn1v" w:colFirst="0" w:colLast="0"/>
            <w:bookmarkEnd w:id="17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RENT_CAR ( 用車資料/租車資料</w:t>
            </w:r>
            <w:r w:rsidRPr="00A231F1">
              <w:rPr>
                <w:rFonts w:ascii="微軟正黑體" w:eastAsia="微軟正黑體" w:hAnsi="微軟正黑體" w:cs="Arial Unicode MS" w:hint="eastAsia"/>
                <w:b/>
                <w:sz w:val="28"/>
              </w:rPr>
              <w:t xml:space="preserve"> </w:t>
            </w:r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)</w:t>
            </w:r>
          </w:p>
        </w:tc>
      </w:tr>
      <w:tr w:rsidR="0036393C" w:rsidRPr="00A231F1" w:rsidTr="0040493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/>
              </w:rPr>
            </w:pPr>
            <w:r w:rsidRPr="00A231F1">
              <w:rPr>
                <w:rFonts w:ascii="微軟正黑體" w:eastAsia="微軟正黑體" w:hAnsi="微軟正黑體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DC30B5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 xml:space="preserve">Required / 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6393C" w:rsidRPr="00A231F1" w:rsidRDefault="0036393C" w:rsidP="0021256B">
            <w:pPr>
              <w:snapToGrid w:val="0"/>
              <w:jc w:val="both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pickU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pickUp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ropOff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N 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還車營業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office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營業所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ti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日期  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8-07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u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時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dropOff.dateti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inu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分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40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WiF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Wifi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NeedFreeGP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需要免費GPS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als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A42E09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8" w:name="_pimeyuuwob6k" w:colFirst="0" w:colLast="0"/>
            <w:bookmarkEnd w:id="18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PSGR_DATA ( 車輛資料/乘客資料 )</w:t>
            </w:r>
          </w:p>
        </w:tc>
      </w:tr>
      <w:tr w:rsidR="0036393C" w:rsidRPr="00A231F1" w:rsidTr="00A42E09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404939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Adul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成人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孩童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ild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兒童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Child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InfantSea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嬰兒座椅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upplier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廠商提供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qtyInfantSeat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lfProvide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自備數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arry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提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qtyCheckedLuggag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0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托運行李件數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04037C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19" w:name="_lsixj553jho9" w:colFirst="0" w:colLast="0"/>
            <w:bookmarkEnd w:id="19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SEND_DATA ( 寄送資料 )</w:t>
            </w:r>
          </w:p>
        </w:tc>
      </w:tr>
      <w:tr w:rsidR="0036393C" w:rsidRPr="00A231F1" w:rsidTr="0004037C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BE259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receiver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r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人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receiver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Country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國家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receive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收件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國碼 </w:t>
            </w:r>
            <w:r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it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城市代碼</w:t>
            </w:r>
            <w:r w:rsidR="00570DAA" w:rsidRPr="00A231F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</w:t>
            </w:r>
            <w:r w:rsidR="00570DAA" w:rsidRPr="00A231F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(詳見代碼對照表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zip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遞區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23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</w:t>
            </w: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sendToCountry.receiveAddress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sendToHo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飯店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名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 Hotel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Address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地址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忠孝東路四段五號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hotel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飯店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33456789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buyerPassportEnglish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護照英文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sendToHotel.buyerPassportEnglish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yerLocal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人本國籍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buyerLocalName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OrderN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編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A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kingWebsi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房網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ww.kkday.com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I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入住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endToHotel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heckOut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退房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Info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資料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p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寄送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shipInfo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cking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郵件追蹤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12345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0" w:name="_a00w6cuex0sq" w:colFirst="0" w:colLast="0"/>
            <w:bookmarkEnd w:id="20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lastRenderedPageBreak/>
              <w:t>OMDL_OTHER_DATA ( 其他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Mod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手機型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hone8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mobileIMEI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MEI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6789012345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activationDat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開通日期(yyyy-MM-dd)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-01-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exchangeLocationID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取票櫃檯ID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20170101_yQaBc</w:t>
            </w:r>
          </w:p>
        </w:tc>
      </w:tr>
    </w:tbl>
    <w:p w:rsidR="0063288A" w:rsidRPr="00A231F1" w:rsidRDefault="0063288A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C95E26" w:rsidRPr="00A231F1" w:rsidRDefault="00C95E26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tbl>
      <w:tblPr>
        <w:tblW w:w="9945" w:type="dxa"/>
        <w:tblInd w:w="35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Layout w:type="fixed"/>
        <w:tblLook w:val="0600" w:firstRow="0" w:lastRow="0" w:firstColumn="0" w:lastColumn="0" w:noHBand="1" w:noVBand="1"/>
      </w:tblPr>
      <w:tblGrid>
        <w:gridCol w:w="3135"/>
        <w:gridCol w:w="975"/>
        <w:gridCol w:w="1530"/>
        <w:gridCol w:w="1800"/>
        <w:gridCol w:w="2505"/>
      </w:tblGrid>
      <w:tr w:rsidR="0036393C" w:rsidRPr="00A231F1" w:rsidTr="0063288A">
        <w:trPr>
          <w:trHeight w:val="420"/>
        </w:trPr>
        <w:tc>
          <w:tcPr>
            <w:tcW w:w="9945" w:type="dxa"/>
            <w:gridSpan w:val="5"/>
            <w:tcBorders>
              <w:bottom w:val="single" w:sz="8" w:space="0" w:color="999999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bookmarkStart w:id="21" w:name="_6ku72netmtt5" w:colFirst="0" w:colLast="0"/>
            <w:bookmarkEnd w:id="21"/>
            <w:r w:rsidRPr="00A231F1">
              <w:rPr>
                <w:rFonts w:ascii="微軟正黑體" w:eastAsia="微軟正黑體" w:hAnsi="微軟正黑體" w:cs="Arial Unicode MS"/>
                <w:b/>
                <w:sz w:val="28"/>
              </w:rPr>
              <w:t>OMDL_CONTACT_DATA ( 旅遊聯絡資料 )</w:t>
            </w:r>
          </w:p>
        </w:tc>
      </w:tr>
      <w:tr w:rsidR="0036393C" w:rsidRPr="00A231F1" w:rsidTr="0063288A">
        <w:tc>
          <w:tcPr>
            <w:tcW w:w="313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arameter</w:t>
            </w:r>
          </w:p>
        </w:tc>
        <w:tc>
          <w:tcPr>
            <w:tcW w:w="9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  <w:tc>
          <w:tcPr>
            <w:tcW w:w="153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B355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Required / Default</w:t>
            </w:r>
          </w:p>
        </w:tc>
        <w:tc>
          <w:tcPr>
            <w:tcW w:w="180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Description</w:t>
            </w:r>
          </w:p>
        </w:tc>
        <w:tc>
          <w:tcPr>
            <w:tcW w:w="250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xampl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聯絡人姓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r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姓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ng Ming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Name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tNam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名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旅遊期間聯絡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Tel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電話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CountryCod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國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886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lastRenderedPageBreak/>
              <w:t>modules[].moduleData.contactTel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Number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電話號碼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911345123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.contact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so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eApp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是否有APP聯絡方式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ue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Type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型別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</w:tr>
      <w:tr w:rsidR="0036393C" w:rsidRPr="00A231F1" w:rsidTr="00FB2814">
        <w:tc>
          <w:tcPr>
            <w:tcW w:w="31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999999"/>
                <w:sz w:val="22"/>
                <w:szCs w:val="22"/>
              </w:rPr>
              <w:t>modules[].moduleData.contactApp.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Account</w:t>
            </w:r>
          </w:p>
        </w:tc>
        <w:tc>
          <w:tcPr>
            <w:tcW w:w="97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153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 / null</w:t>
            </w:r>
          </w:p>
        </w:tc>
        <w:tc>
          <w:tcPr>
            <w:tcW w:w="180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PP帳號</w:t>
            </w:r>
          </w:p>
        </w:tc>
        <w:tc>
          <w:tcPr>
            <w:tcW w:w="25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65789235</w:t>
            </w:r>
          </w:p>
        </w:tc>
      </w:tr>
    </w:tbl>
    <w:p w:rsidR="002F2D03" w:rsidRPr="00A231F1" w:rsidRDefault="002F2D03" w:rsidP="0021256B">
      <w:pPr>
        <w:snapToGrid w:val="0"/>
        <w:rPr>
          <w:rFonts w:ascii="微軟正黑體" w:eastAsia="微軟正黑體" w:hAnsi="微軟正黑體"/>
        </w:rPr>
      </w:pPr>
    </w:p>
    <w:p w:rsidR="0036393C" w:rsidRPr="00A231F1" w:rsidRDefault="002F2D0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  <w:highlight w:val="white"/>
        </w:rPr>
        <w:t>範例</w:t>
      </w:r>
      <w:r w:rsidRPr="00A231F1">
        <w:rPr>
          <w:rFonts w:ascii="微軟正黑體" w:eastAsia="微軟正黑體" w:hAnsi="微軟正黑體" w:cs="Arial Unicode MS"/>
          <w:highlight w:val="white"/>
        </w:rPr>
        <w:t>Sample input parameters</w:t>
      </w: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</w:rPr>
        <w:t>（預約單號）</w:t>
      </w:r>
    </w:p>
    <w:tbl>
      <w:tblPr>
        <w:tblW w:w="9915" w:type="dxa"/>
        <w:tblInd w:w="3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15"/>
      </w:tblGrid>
      <w:tr w:rsidR="0036393C" w:rsidRPr="00A231F1" w:rsidTr="00FB2814">
        <w:tc>
          <w:tcPr>
            <w:tcW w:w="9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distributor_order_id":"123455203_12345829",</w:t>
            </w:r>
          </w:p>
          <w:p w:rsidR="0036393C" w:rsidRPr="00A231F1" w:rsidRDefault="0036393C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"token":"25bbec75726b3b5be66da0a887975484",</w:t>
            </w:r>
          </w:p>
          <w:p w:rsidR="00F33FD4" w:rsidRPr="00A231F1" w:rsidRDefault="00F33FD4" w:rsidP="0021256B">
            <w:pPr>
              <w:snapToGrid w:val="0"/>
              <w:ind w:left="425" w:right="300"/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</w:pPr>
            <w:r w:rsidRPr="00A231F1">
              <w:rPr>
                <w:rFonts w:ascii="微軟正黑體" w:eastAsia="微軟正黑體" w:hAnsi="微軟正黑體" w:cs="Arial Unicode MS"/>
                <w:sz w:val="17"/>
                <w:szCs w:val="17"/>
                <w:shd w:val="clear" w:color="auto" w:fill="F4CCCC"/>
              </w:rPr>
              <w:t>“sessionID”:””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oduc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7452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ckage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396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12121"/>
                <w:highlight w:val="white"/>
              </w:rPr>
              <w:t xml:space="preserve">       </w:t>
            </w: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k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gue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Emai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ancy.lin@kkday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345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CountryC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stGoD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8102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O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ventBackup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1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2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3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rice4Q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0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uideLa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e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his is order no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enc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urrPriceTot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2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rderCus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end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national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W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W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1234567890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KMOIdentity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TP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i/>
                <w:color w:val="BABDB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irthda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1122233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assportEx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8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weigh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60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oeSiz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uni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valu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9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eal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ludeFood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FoodAllerg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false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llergenLis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null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glassDiopt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300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FLIGHT_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rrival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ToApplyVis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por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T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rminal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第一航廈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irlin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長榮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light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BR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parture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BeenIn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false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HUTTL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uttle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esignatedByCustom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im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5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八德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ocation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忠孝東路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arterRo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Cust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outes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lastRenderedPageBreak/>
              <w:t>"customRoute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[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北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東門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西門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RENT_CA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pickU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ropOff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office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ti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u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8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inu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40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WiF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isNeedFreeGP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PSG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Adul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ild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InfantSea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upplier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1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lfProvide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arry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qtyCheckedLuggag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AD7FA8"/>
                <w:sz w:val="17"/>
                <w:szCs w:val="17"/>
                <w:highlight w:val="white"/>
              </w:rPr>
              <w:t>2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lastRenderedPageBreak/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SEND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r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Country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receive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it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01-001-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zip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endTo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W Ho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Address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 bbb ccc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otel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3345678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PassportEnglish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uyerLocal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4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OrderN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A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bookingWebsi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http://www.google.com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I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heckOut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Info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ship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racking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ABCDE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OTHER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Mod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Nokia A123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bileIMEI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9012345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ctivationDat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-01-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exchangeLocationID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20170101_yQaBc"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lastRenderedPageBreak/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{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OMDL_CONTACT_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moduleData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fir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Ming Ming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lastNam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Chen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Tel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CountryCod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886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telNumber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12345678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,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contact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{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haveApp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C4A000"/>
                <w:sz w:val="17"/>
                <w:szCs w:val="17"/>
                <w:highlight w:val="white"/>
              </w:rPr>
              <w:t>true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Type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0001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,</w:t>
            </w:r>
          </w:p>
          <w:p w:rsidR="0036393C" w:rsidRPr="00A231F1" w:rsidRDefault="0036393C" w:rsidP="0021256B">
            <w:pPr>
              <w:numPr>
                <w:ilvl w:val="3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204A87"/>
                <w:sz w:val="17"/>
                <w:szCs w:val="17"/>
                <w:highlight w:val="white"/>
              </w:rPr>
              <w:t>"appAccount"</w:t>
            </w: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:</w:t>
            </w:r>
            <w:r w:rsidRPr="00A231F1">
              <w:rPr>
                <w:rFonts w:ascii="微軟正黑體" w:eastAsia="微軟正黑體" w:hAnsi="微軟正黑體" w:cs="Arial Unicode MS"/>
                <w:color w:val="4E9A06"/>
                <w:sz w:val="17"/>
                <w:szCs w:val="17"/>
                <w:highlight w:val="white"/>
              </w:rPr>
              <w:t>"987654321"</w:t>
            </w:r>
          </w:p>
          <w:p w:rsidR="0036393C" w:rsidRPr="00A231F1" w:rsidRDefault="0036393C" w:rsidP="0021256B">
            <w:pPr>
              <w:numPr>
                <w:ilvl w:val="2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1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left="425"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A40000"/>
                <w:sz w:val="17"/>
                <w:szCs w:val="17"/>
                <w:highlight w:val="white"/>
              </w:rPr>
              <w:t>]</w:t>
            </w:r>
          </w:p>
          <w:p w:rsidR="0036393C" w:rsidRPr="00A231F1" w:rsidRDefault="0036393C" w:rsidP="0021256B">
            <w:pPr>
              <w:numPr>
                <w:ilvl w:val="0"/>
                <w:numId w:val="1"/>
              </w:numPr>
              <w:snapToGrid w:val="0"/>
              <w:ind w:right="300"/>
              <w:rPr>
                <w:rFonts w:ascii="微軟正黑體" w:eastAsia="微軟正黑體" w:hAnsi="微軟正黑體" w:cs="Arial Unicode MS"/>
                <w:color w:val="729FCF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  <w:t>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729FCF"/>
                <w:sz w:val="17"/>
                <w:szCs w:val="17"/>
                <w:highlight w:val="white"/>
              </w:rPr>
            </w:pPr>
          </w:p>
        </w:tc>
      </w:tr>
    </w:tbl>
    <w:p w:rsidR="00C33D73" w:rsidRPr="003E1C7B" w:rsidRDefault="00672652" w:rsidP="00672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color w:val="118EFF"/>
          <w:sz w:val="18"/>
          <w:szCs w:val="18"/>
        </w:rPr>
      </w:pPr>
      <w:bookmarkStart w:id="22" w:name="_7r91elbdyn1z" w:colFirst="0" w:colLast="0"/>
      <w:bookmarkEnd w:id="22"/>
      <w:r w:rsidRPr="00672652">
        <w:rPr>
          <w:rFonts w:ascii="微軟正黑體" w:eastAsia="微軟正黑體" w:hAnsi="微軟正黑體" w:cs="Arial Unicode MS"/>
          <w:sz w:val="22"/>
        </w:rPr>
        <w:lastRenderedPageBreak/>
        <w:tab/>
      </w:r>
      <w:r w:rsidRPr="00672652">
        <w:rPr>
          <w:rFonts w:ascii="微軟正黑體" w:eastAsia="微軟正黑體" w:hAnsi="微軟正黑體" w:cs="Arial Unicode MS" w:hint="eastAsia"/>
          <w:sz w:val="22"/>
        </w:rPr>
        <w:t>*</w:t>
      </w:r>
      <w:r w:rsidRPr="003E1C7B">
        <w:rPr>
          <w:rFonts w:ascii="微軟正黑體" w:eastAsia="微軟正黑體" w:hAnsi="微軟正黑體" w:cs="Arial Unicode MS" w:hint="eastAsia"/>
          <w:sz w:val="20"/>
          <w:szCs w:val="18"/>
        </w:rPr>
        <w:t>完整</w:t>
      </w:r>
      <w:r w:rsidRPr="003E1C7B">
        <w:rPr>
          <w:rFonts w:ascii="微軟正黑體" w:eastAsia="微軟正黑體" w:hAnsi="微軟正黑體" w:cs="Helvetica Neue"/>
          <w:color w:val="000000"/>
          <w:sz w:val="20"/>
          <w:szCs w:val="18"/>
        </w:rPr>
        <w:t>訂購範例</w:t>
      </w:r>
      <w:r w:rsidRPr="003E1C7B">
        <w:rPr>
          <w:rFonts w:ascii="微軟正黑體" w:eastAsia="微軟正黑體" w:hAnsi="微軟正黑體" w:cs="Helvetica Neue"/>
          <w:color w:val="000000"/>
          <w:sz w:val="18"/>
          <w:szCs w:val="18"/>
        </w:rPr>
        <w:t xml:space="preserve">: </w:t>
      </w:r>
      <w:r w:rsidRPr="003E1C7B">
        <w:rPr>
          <w:rFonts w:ascii="Helvetica Neue" w:eastAsiaTheme="minorEastAsia" w:hAnsi="Helvetica Neue" w:cs="Helvetica Neue"/>
          <w:color w:val="118EFF"/>
          <w:sz w:val="18"/>
          <w:szCs w:val="18"/>
        </w:rPr>
        <w:t>https://docs.google.com/document/d/14IKBt5-qa_xa7qm2OfbTg1L67eVqOUuAynqcY0BWdgw/edit</w:t>
      </w:r>
    </w:p>
    <w:p w:rsidR="00672652" w:rsidRPr="00672652" w:rsidRDefault="00672652" w:rsidP="0067265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微軟正黑體" w:eastAsia="微軟正黑體" w:hAnsi="微軟正黑體" w:cs="Helvetica Neue"/>
          <w:color w:val="000000"/>
          <w:sz w:val="26"/>
          <w:szCs w:val="26"/>
        </w:rPr>
      </w:pPr>
    </w:p>
    <w:p w:rsidR="0036393C" w:rsidRPr="00A231F1" w:rsidRDefault="00C33D73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hint="eastAsia"/>
          <w:highlight w:val="white"/>
        </w:rPr>
        <w:t>訂購回覆R</w:t>
      </w:r>
      <w:r w:rsidRPr="00A231F1">
        <w:rPr>
          <w:rFonts w:ascii="微軟正黑體" w:eastAsia="微軟正黑體" w:hAnsi="微軟正黑體"/>
          <w:highlight w:val="white"/>
        </w:rPr>
        <w:t>esponse：</w:t>
      </w:r>
    </w:p>
    <w:tbl>
      <w:tblPr>
        <w:tblW w:w="9825" w:type="dxa"/>
        <w:tblInd w:w="4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1891"/>
        <w:gridCol w:w="2977"/>
        <w:gridCol w:w="2737"/>
      </w:tblGrid>
      <w:tr w:rsidR="0036393C" w:rsidRPr="00A231F1" w:rsidTr="00A41188">
        <w:tc>
          <w:tcPr>
            <w:tcW w:w="2220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參數</w:t>
            </w:r>
          </w:p>
        </w:tc>
        <w:tc>
          <w:tcPr>
            <w:tcW w:w="1891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類型</w:t>
            </w:r>
          </w:p>
        </w:tc>
        <w:tc>
          <w:tcPr>
            <w:tcW w:w="297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描述</w:t>
            </w:r>
          </w:p>
        </w:tc>
        <w:tc>
          <w:tcPr>
            <w:tcW w:w="2737" w:type="dxa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例子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ult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olean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codes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sg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sponse msg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ccess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tner_order_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partner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23455203_12345829</w:t>
            </w:r>
          </w:p>
        </w:tc>
      </w:tr>
      <w:tr w:rsidR="0036393C" w:rsidRPr="00A231F1" w:rsidTr="00A41188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kday_orderMid</w:t>
            </w:r>
          </w:p>
        </w:tc>
        <w:tc>
          <w:tcPr>
            <w:tcW w:w="18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</w:p>
        </w:tc>
        <w:tc>
          <w:tcPr>
            <w:tcW w:w="2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kkday order </w:t>
            </w:r>
            <w:r w:rsidRPr="00A231F1">
              <w:rPr>
                <w:rFonts w:ascii="微軟正黑體" w:eastAsia="微軟正黑體" w:hAnsi="微軟正黑體" w:cs="Arial Unicode MS"/>
                <w:color w:val="212121"/>
                <w:sz w:val="22"/>
                <w:szCs w:val="22"/>
                <w:highlight w:val="white"/>
              </w:rPr>
              <w:t>number</w:t>
            </w:r>
          </w:p>
        </w:tc>
        <w:tc>
          <w:tcPr>
            <w:tcW w:w="27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18KK053186111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F6449F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highlight w:val="white"/>
        </w:rPr>
        <w:t>Sample Response：</w:t>
      </w:r>
    </w:p>
    <w:tbl>
      <w:tblPr>
        <w:tblW w:w="9900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900"/>
      </w:tblGrid>
      <w:tr w:rsidR="0036393C" w:rsidRPr="00A231F1" w:rsidTr="00FB2814">
        <w:tc>
          <w:tcPr>
            <w:tcW w:w="9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"content": {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result": "0000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msg": "正確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partner_order_id": "123455203_12345829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    "kkday_orderMid": "18KK053186111",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 xml:space="preserve">    }</w:t>
            </w:r>
          </w:p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lastRenderedPageBreak/>
              <w:t>}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6F5606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/>
          <w:szCs w:val="28"/>
        </w:rPr>
      </w:pPr>
      <w:r w:rsidRPr="00A231F1">
        <w:rPr>
          <w:rFonts w:ascii="微軟正黑體" w:eastAsia="微軟正黑體" w:hAnsi="微軟正黑體" w:hint="eastAsia"/>
          <w:szCs w:val="28"/>
          <w:highlight w:val="white"/>
        </w:rPr>
        <w:t>回應代碼</w:t>
      </w:r>
      <w:r w:rsidRPr="00A231F1">
        <w:rPr>
          <w:rFonts w:ascii="微軟正黑體" w:eastAsia="微軟正黑體" w:hAnsi="微軟正黑體"/>
          <w:szCs w:val="28"/>
          <w:highlight w:val="white"/>
        </w:rPr>
        <w:t>Response Codes：</w:t>
      </w:r>
    </w:p>
    <w:tbl>
      <w:tblPr>
        <w:tblW w:w="9885" w:type="dxa"/>
        <w:tblInd w:w="4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4"/>
        <w:gridCol w:w="7391"/>
      </w:tblGrid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rror C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ode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6E4"/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9615E1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Possible R</w:t>
            </w:r>
            <w:r w:rsidR="0036393C"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eason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正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傳入參數錯誤，如果沒有傳入必填欄位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0002  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輸入資料不完全，提示必填欄位（只有必填欄位沒有填才會提示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無此API 權限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系統異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5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金額錯誤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成立失敗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訂單資料不符合產品設定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產品場次數量不足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09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此商品已下架（包含：</w:t>
            </w: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套餐不存在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）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0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套餐日期不允許銷售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1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訂購人數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2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不符合套餐最少需幾位老人或成人</w:t>
            </w:r>
          </w:p>
        </w:tc>
      </w:tr>
      <w:tr w:rsidR="0036393C" w:rsidRPr="00A231F1" w:rsidTr="00A41188">
        <w:trPr>
          <w:trHeight w:val="480"/>
        </w:trPr>
        <w:tc>
          <w:tcPr>
            <w:tcW w:w="24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0013</w:t>
            </w:r>
          </w:p>
        </w:tc>
        <w:tc>
          <w:tcPr>
            <w:tcW w:w="7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60" w:type="dxa"/>
              <w:bottom w:w="100" w:type="dxa"/>
              <w:right w:w="16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172B4D"/>
                <w:sz w:val="22"/>
                <w:szCs w:val="22"/>
                <w:highlight w:val="white"/>
              </w:rPr>
              <w:t>訂單人數不符合</w:t>
            </w:r>
          </w:p>
        </w:tc>
      </w:tr>
    </w:tbl>
    <w:p w:rsidR="00BB5084" w:rsidRPr="00A231F1" w:rsidRDefault="00BB5084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23" w:name="_xxld943p1xt2" w:colFirst="0" w:colLast="0"/>
      <w:bookmarkStart w:id="24" w:name="_代碼對照表："/>
      <w:bookmarkEnd w:id="23"/>
      <w:bookmarkEnd w:id="24"/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snapToGrid w:val="0"/>
        <w:rPr>
          <w:rFonts w:ascii="微軟正黑體" w:eastAsia="微軟正黑體" w:hAnsi="微軟正黑體"/>
          <w:highlight w:val="white"/>
        </w:rPr>
      </w:pPr>
    </w:p>
    <w:p w:rsidR="004748F8" w:rsidRPr="00A231F1" w:rsidRDefault="004748F8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5" w:name="_Toc529296626"/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訂單</w:t>
      </w:r>
      <w:r w:rsidR="00830EDE">
        <w:rPr>
          <w:rFonts w:ascii="微軟正黑體" w:eastAsia="微軟正黑體" w:hAnsi="微軟正黑體" w:cs="Arial Unicode MS" w:hint="eastAsia"/>
          <w:highlight w:val="white"/>
          <w:lang w:val="en-US"/>
        </w:rPr>
        <w:t>查詢</w:t>
      </w:r>
      <w:r w:rsidR="0022169C">
        <w:rPr>
          <w:rFonts w:ascii="微軟正黑體" w:eastAsia="微軟正黑體" w:hAnsi="微軟正黑體" w:cs="Arial Unicode MS" w:hint="eastAsia"/>
          <w:highlight w:val="white"/>
          <w:lang w:val="en-US"/>
        </w:rPr>
        <w:t>(多筆)</w:t>
      </w:r>
      <w:bookmarkEnd w:id="25"/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 w:rsidR="00A32E90">
        <w:rPr>
          <w:rFonts w:ascii="微軟正黑體" w:eastAsia="微軟正黑體" w:hAnsi="微軟正黑體" w:cs="Arial Unicode MS"/>
        </w:rPr>
        <w:t xml:space="preserve">  URL: ~/api/v1/</w:t>
      </w:r>
      <w:r w:rsidR="003A3048">
        <w:rPr>
          <w:rFonts w:ascii="微軟正黑體" w:eastAsia="微軟正黑體" w:hAnsi="微軟正黑體" w:cs="Arial Unicode MS"/>
        </w:rPr>
        <w:t>order/query/</w:t>
      </w:r>
      <w:r w:rsidR="003A3048" w:rsidRPr="00A231F1">
        <w:rPr>
          <w:rFonts w:ascii="微軟正黑體" w:eastAsia="微軟正黑體" w:hAnsi="微軟正黑體"/>
        </w:rPr>
        <w:t>{channel_code}</w:t>
      </w:r>
    </w:p>
    <w:p w:rsidR="00EB66D9" w:rsidRPr="00A231F1" w:rsidRDefault="00EB66D9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lastRenderedPageBreak/>
        <w:t>輸入參數說明</w:t>
      </w:r>
    </w:p>
    <w:tbl>
      <w:tblPr>
        <w:tblW w:w="134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559"/>
        <w:gridCol w:w="709"/>
        <w:gridCol w:w="5528"/>
        <w:gridCol w:w="2700"/>
      </w:tblGrid>
      <w:tr w:rsidR="00EB66D9" w:rsidRPr="00A231F1" w:rsidTr="00151C1E">
        <w:trPr>
          <w:gridAfter w:val="1"/>
          <w:wAfter w:w="2700" w:type="dxa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B66D9" w:rsidRPr="00A231F1" w:rsidRDefault="00EB66D9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151C1E" w:rsidRPr="00A231F1" w:rsidTr="00151C1E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partner_order_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 xml:space="preserve"> String        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C82E96" w:rsidP="00C51CFC">
            <w:pPr>
              <w:snapToGrid w:val="0"/>
              <w:jc w:val="center"/>
              <w:rPr>
                <w:rFonts w:ascii="微軟正黑體" w:eastAsia="微軟正黑體" w:hAnsi="微軟正黑體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hint="eastAsia"/>
                <w:color w:val="FF0000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A73C94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</w:pP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分銷商</w:t>
            </w:r>
            <w:r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訂</w:t>
            </w:r>
            <w:r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單編號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(作為</w:t>
            </w:r>
            <w:r w:rsidR="009B571F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t</w:t>
            </w:r>
            <w:r w:rsidR="00D12273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oke</w:t>
            </w:r>
            <w:r w:rsidR="009B571F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nKey</w:t>
            </w:r>
            <w:r w:rsidR="00D12273" w:rsidRPr="00A73C94">
              <w:rPr>
                <w:rFonts w:ascii="微軟正黑體" w:eastAsia="微軟正黑體" w:hAnsi="微軟正黑體" w:cs="Arial Unicode MS" w:hint="eastAsia"/>
                <w:color w:val="FF0000"/>
                <w:sz w:val="22"/>
                <w:szCs w:val="22"/>
              </w:rPr>
              <w:t>編碼用</w:t>
            </w:r>
            <w:r w:rsidR="00D12273" w:rsidRPr="00A73C94">
              <w:rPr>
                <w:rFonts w:ascii="微軟正黑體" w:eastAsia="微軟正黑體" w:hAnsi="微軟正黑體" w:cs="Arial Unicode MS"/>
                <w:color w:val="FF0000"/>
                <w:sz w:val="22"/>
                <w:szCs w:val="22"/>
              </w:rPr>
              <w:t>)</w:t>
            </w:r>
          </w:p>
        </w:tc>
        <w:tc>
          <w:tcPr>
            <w:tcW w:w="2700" w:type="dxa"/>
          </w:tcPr>
          <w:p w:rsidR="00151C1E" w:rsidRPr="00A231F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pageSiz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hint="eastAsia"/>
                <w:sz w:val="22"/>
                <w:szCs w:val="22"/>
              </w:rPr>
              <w:t>預設</w:t>
            </w:r>
            <w:r w:rsidRPr="00284081">
              <w:rPr>
                <w:rFonts w:ascii="微軟正黑體" w:eastAsia="微軟正黑體" w:hAnsi="微軟正黑體"/>
                <w:sz w:val="22"/>
                <w:szCs w:val="22"/>
              </w:rPr>
              <w:t>20</w:t>
            </w:r>
            <w:r w:rsidRPr="00284081">
              <w:rPr>
                <w:rFonts w:ascii="微軟正黑體" w:eastAsia="微軟正黑體" w:hAnsi="微軟正黑體" w:cs="Apple Color Emoji" w:hint="eastAsia"/>
                <w:sz w:val="22"/>
                <w:szCs w:val="22"/>
              </w:rPr>
              <w:t>筆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最多不可超過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50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筆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urrentPag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Int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Default="00151C1E" w:rsidP="00151C1E">
            <w:pPr>
              <w:snapToGrid w:val="0"/>
              <w:jc w:val="center"/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頁數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預設第</w:t>
            </w:r>
            <w:r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1</w:t>
            </w:r>
            <w:r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頁</w:t>
            </w:r>
          </w:p>
        </w:tc>
      </w:tr>
      <w:tr w:rsidR="00151C1E" w:rsidRPr="00A231F1" w:rsidTr="00151C1E">
        <w:trPr>
          <w:gridAfter w:val="1"/>
          <w:wAfter w:w="2700" w:type="dxa"/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deviceId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28408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設備ID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rde</w:t>
            </w: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rMid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FF6BE1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指定一至多筆</w:t>
            </w:r>
            <w:r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KKday</w:t>
            </w: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編號</w:t>
            </w:r>
          </w:p>
        </w:tc>
      </w:tr>
      <w:tr w:rsidR="00151C1E" w:rsidRPr="00A231F1" w:rsidTr="00151C1E">
        <w:trPr>
          <w:gridAfter w:val="1"/>
          <w:wAfter w:w="2700" w:type="dxa"/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rderStatu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>
              <w:rPr>
                <w:rFonts w:ascii="微軟正黑體" w:eastAsia="微軟正黑體" w:hAnsi="微軟正黑體" w:cs="Arial Unicode MS"/>
                <w:sz w:val="22"/>
                <w:szCs w:val="22"/>
              </w:rPr>
              <w:t>String</w:t>
            </w: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Array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113232" w:rsidRDefault="00151C1E" w:rsidP="00151C1E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113232">
              <w:rPr>
                <w:rFonts w:ascii="微軟正黑體" w:eastAsia="微軟正黑體" w:hAnsi="微軟正黑體" w:cs="Arial Unicode MS"/>
                <w:sz w:val="22"/>
                <w:szCs w:val="22"/>
              </w:rPr>
              <w:t>O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1C1E" w:rsidRPr="00284081" w:rsidRDefault="00151C1E" w:rsidP="00151C1E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空值或指定</w:t>
            </w:r>
            <w:r w:rsidRPr="00284081">
              <w:rPr>
                <w:rFonts w:ascii="微軟正黑體" w:eastAsia="微軟正黑體" w:hAnsi="微軟正黑體" w:cs="Arial" w:hint="eastAsia"/>
                <w:color w:val="000000"/>
                <w:sz w:val="22"/>
                <w:szCs w:val="22"/>
              </w:rPr>
              <w:t>訂單狀態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，</w:t>
            </w:r>
            <w:r w:rsidRPr="00284081">
              <w:rPr>
                <w:rFonts w:ascii="微軟正黑體" w:eastAsia="微軟正黑體" w:hAnsi="微軟正黑體" w:hint="eastAsia"/>
                <w:color w:val="444444"/>
                <w:spacing w:val="15"/>
                <w:sz w:val="22"/>
                <w:szCs w:val="22"/>
                <w:shd w:val="clear" w:color="auto" w:fill="FFFFFF"/>
              </w:rPr>
              <w:t>只能查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GO</w:t>
            </w:r>
            <w:r w:rsidRPr="00284081">
              <w:rPr>
                <w:rFonts w:ascii="微軟正黑體" w:eastAsia="微軟正黑體" w:hAnsi="微軟正黑體" w:cs="Arial" w:hint="eastAsia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BACK</w:t>
            </w:r>
            <w:r w:rsidRPr="00284081">
              <w:rPr>
                <w:rFonts w:ascii="微軟正黑體" w:eastAsia="微軟正黑體" w:hAnsi="微軟正黑體" w:cs="Arial"/>
                <w:color w:val="545454"/>
                <w:sz w:val="22"/>
                <w:szCs w:val="22"/>
                <w:shd w:val="clear" w:color="auto" w:fill="FFFFFF"/>
              </w:rPr>
              <w:t>、</w:t>
            </w:r>
            <w:r w:rsidRPr="00284081">
              <w:rPr>
                <w:rFonts w:ascii="微軟正黑體" w:eastAsia="微軟正黑體" w:hAnsi="微軟正黑體"/>
                <w:color w:val="444444"/>
                <w:spacing w:val="15"/>
                <w:sz w:val="22"/>
                <w:szCs w:val="22"/>
                <w:shd w:val="clear" w:color="auto" w:fill="FFFFFF"/>
              </w:rPr>
              <w:t>CX</w:t>
            </w:r>
          </w:p>
        </w:tc>
      </w:tr>
    </w:tbl>
    <w:p w:rsidR="00DC681B" w:rsidRDefault="00DC681B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945DAD" w:rsidRDefault="007061F5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42F4C">
        <w:tc>
          <w:tcPr>
            <w:tcW w:w="10632" w:type="dxa"/>
          </w:tcPr>
          <w:p w:rsidR="00E42F4C" w:rsidRPr="00A231F1" w:rsidRDefault="00E42F4C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1A0447" w:rsidRPr="00D2700B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D2700B"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="00D2700B"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="00D2700B"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1A0447" w:rsidRDefault="00E42F4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1A044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1A0447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="00917C77"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8B4BFC" w:rsidRP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pageSiz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0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8B4BFC" w:rsidRDefault="008B4BFC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currentPage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: "</w:t>
            </w:r>
            <w:r w:rsidR="00622D22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1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,</w:t>
            </w:r>
          </w:p>
          <w:p w:rsidR="00E42F4C" w:rsidRDefault="001A0447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="003B06BF"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="00EA7DC9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</w:p>
          <w:p w:rsidR="006D13A0" w:rsidRDefault="00143F40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Mids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[</w:t>
            </w:r>
            <w:r w:rsid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5318611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AC5D63" w:rsidRPr="00AC5D63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18KK06083241</w:t>
            </w:r>
            <w:r w:rsidR="006D13A0"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 w:rsidR="006D13A0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A7DC9" w:rsidRPr="00A231F1" w:rsidRDefault="00EA7DC9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orderStatus": [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GO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,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 xml:space="preserve"> 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BACK</w:t>
            </w: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]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7061F5" w:rsidRPr="00A231F1" w:rsidRDefault="007061F5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1A5B61" w:rsidRDefault="001A5B61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p w:rsidR="00B02FA0" w:rsidRPr="00B02FA0" w:rsidRDefault="00B02FA0" w:rsidP="00E64A49">
      <w:pPr>
        <w:snapToGrid w:val="0"/>
        <w:spacing w:beforeLines="50" w:before="180"/>
        <w:ind w:left="709" w:firstLine="249"/>
        <w:rPr>
          <w:rFonts w:ascii="微軟正黑體" w:eastAsia="微軟正黑體" w:hAnsi="微軟正黑體" w:cs="Arial Unicode MS"/>
        </w:rPr>
      </w:pPr>
      <w:r w:rsidRPr="00B02FA0">
        <w:rPr>
          <w:rFonts w:ascii="微軟正黑體" w:eastAsia="微軟正黑體" w:hAnsi="微軟正黑體" w:cs="Arial Unicode MS" w:hint="eastAsia"/>
        </w:rPr>
        <w:t>訂單排列規則預設由訂單編號遞減排序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E63DB3" w:rsidRPr="007B1F9A" w:rsidTr="00E63DB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1F9A" w:rsidRPr="007B1F9A" w:rsidRDefault="007B1F9A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處理狀態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錯誤訊息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lastRenderedPageBreak/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Siz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總筆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 xml:space="preserve">    </w:t>
            </w:r>
            <w:r w:rsidR="00CE5120">
              <w:rPr>
                <w:rFonts w:ascii="微軟正黑體" w:eastAsia="微軟正黑體" w:hAnsi="微軟正黑體" w:cs="Arial Unicode MS"/>
                <w:color w:val="000000"/>
              </w:rPr>
              <w:t>currentP</w:t>
            </w: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ge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目前頁數</w:t>
            </w:r>
          </w:p>
        </w:tc>
      </w:tr>
      <w:tr w:rsidR="00A47C98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CE5120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   order</w:t>
            </w:r>
            <w:r w:rsidR="00A47C98" w:rsidRPr="00A231F1">
              <w:rPr>
                <w:rFonts w:ascii="微軟正黑體" w:eastAsia="微軟正黑體" w:hAnsi="微軟正黑體" w:cs="Arial Unicode MS"/>
                <w:color w:val="000000"/>
              </w:rPr>
              <w:t>Lis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Array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7C98" w:rsidRPr="00A231F1" w:rsidRDefault="00A47C9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符合條件之商品資訊</w:t>
            </w:r>
          </w:p>
        </w:tc>
      </w:tr>
      <w:tr w:rsidR="00CE5120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 xml:space="preserve">      order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C9663E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5120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物件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M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Pr="00A231F1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編號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order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訂單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G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  <w:r w:rsidR="00475F9A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BAC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使用</w:t>
            </w:r>
          </w:p>
          <w:p w:rsidR="00987340" w:rsidRDefault="00864DE1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取消</w:t>
            </w:r>
            <w:r w:rsidR="005C3575">
              <w:rPr>
                <w:rFonts w:ascii="微軟正黑體" w:eastAsia="微軟正黑體" w:hAnsi="微軟正黑體" w:cs="Arial Unicode MS" w:hint="eastAsia"/>
                <w:color w:val="000000"/>
              </w:rPr>
              <w:t>申請</w:t>
            </w:r>
            <w:r w:rsidR="00FC364E">
              <w:rPr>
                <w:rFonts w:ascii="微軟正黑體" w:eastAsia="微軟正黑體" w:hAnsi="微軟正黑體" w:cs="Arial Unicode MS" w:hint="eastAsia"/>
                <w:color w:val="000000"/>
              </w:rPr>
              <w:t>中</w:t>
            </w:r>
            <w:r w:rsidR="00FC364E">
              <w:rPr>
                <w:rFonts w:ascii="微軟正黑體" w:eastAsia="微軟正黑體" w:hAnsi="微軟正黑體" w:cs="Arial Unicode MS"/>
                <w:color w:val="000000"/>
              </w:rPr>
              <w:t>/</w:t>
            </w:r>
            <w:r w:rsidR="00270DB7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</w:tc>
      </w:tr>
      <w:tr w:rsidR="002D022C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8708D2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lstSeq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022C" w:rsidRDefault="002D022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項次</w:t>
            </w:r>
          </w:p>
        </w:tc>
      </w:tr>
      <w:tr w:rsidR="00D55454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315C6" w:rsidP="004315C6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l</w:t>
            </w:r>
            <w:r w:rsidR="00D55454">
              <w:rPr>
                <w:rFonts w:ascii="微軟正黑體" w:eastAsia="微軟正黑體" w:hAnsi="微軟正黑體" w:cs="Arial Unicode MS" w:hint="eastAsia"/>
                <w:color w:val="000000"/>
              </w:rPr>
              <w:t>stStatus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55454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DE491F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O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5454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明細狀態</w:t>
            </w:r>
            <w:r w:rsidR="0018106D">
              <w:rPr>
                <w:rFonts w:ascii="微軟正黑體" w:eastAsia="微軟正黑體" w:hAnsi="微軟正黑體" w:cs="Arial Unicode MS" w:hint="eastAsia"/>
                <w:color w:val="000000"/>
              </w:rPr>
              <w:t>: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EW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待處理</w:t>
            </w:r>
          </w:p>
          <w:p w:rsidR="00987340" w:rsidRDefault="00BB340D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OK </w:t>
            </w:r>
            <w:r w:rsidR="00987340">
              <w:rPr>
                <w:rFonts w:ascii="微軟正黑體" w:eastAsia="微軟正黑體" w:hAnsi="微軟正黑體" w:cs="Arial Unicode MS" w:hint="eastAsia"/>
                <w:color w:val="000000"/>
              </w:rPr>
              <w:t>已處理</w:t>
            </w:r>
          </w:p>
          <w:p w:rsidR="00212501" w:rsidRPr="00212501" w:rsidRDefault="00746D0C" w:rsidP="0021256B">
            <w:pPr>
              <w:snapToGrid w:val="0"/>
              <w:rPr>
                <w:rFonts w:ascii="微軟正黑體" w:eastAsia="微軟正黑體" w:hAnsi="微軟正黑體" w:cs="Arial Unicode MS"/>
                <w:color w:val="FF0000"/>
              </w:rPr>
            </w:pPr>
            <w:r>
              <w:rPr>
                <w:rFonts w:ascii="微軟正黑體" w:eastAsia="微軟正黑體" w:hAnsi="微軟正黑體" w:cs="Arial Unicode MS"/>
                <w:color w:val="FF0000"/>
              </w:rPr>
              <w:t>CR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 xml:space="preserve"> 取消</w:t>
            </w:r>
            <w:r w:rsidR="00E0729C">
              <w:rPr>
                <w:rFonts w:ascii="微軟正黑體" w:eastAsia="微軟正黑體" w:hAnsi="微軟正黑體" w:cs="Arial Unicode MS" w:hint="eastAsia"/>
                <w:color w:val="FF0000"/>
              </w:rPr>
              <w:t>申請</w:t>
            </w:r>
            <w:r w:rsidR="00212501" w:rsidRPr="00212501">
              <w:rPr>
                <w:rFonts w:ascii="微軟正黑體" w:eastAsia="微軟正黑體" w:hAnsi="微軟正黑體" w:cs="Arial Unicode MS" w:hint="eastAsia"/>
                <w:color w:val="FF0000"/>
              </w:rPr>
              <w:t>中</w:t>
            </w:r>
          </w:p>
          <w:p w:rsidR="00FC364E" w:rsidRDefault="00821A5C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 xml:space="preserve">CX 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取消</w:t>
            </w:r>
          </w:p>
          <w:p w:rsidR="00987340" w:rsidRDefault="00987340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U</w:t>
            </w:r>
            <w:r w:rsidR="00821A5C">
              <w:rPr>
                <w:rFonts w:ascii="微軟正黑體" w:eastAsia="微軟正黑體" w:hAnsi="微軟正黑體" w:cs="Arial Unicode MS"/>
                <w:color w:val="000000"/>
              </w:rPr>
              <w:t>SED</w:t>
            </w:r>
            <w:r w:rsidR="00475F9A">
              <w:rPr>
                <w:rFonts w:ascii="微軟正黑體" w:eastAsia="微軟正黑體" w:hAnsi="微軟正黑體" w:cs="Arial Unicode MS" w:hint="eastAsia"/>
                <w:color w:val="000000"/>
              </w:rPr>
              <w:t>已此用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oductO</w:t>
            </w:r>
            <w:r>
              <w:rPr>
                <w:rFonts w:ascii="微軟正黑體" w:eastAsia="微軟正黑體" w:hAnsi="微軟正黑體" w:cs="Arial Unicode MS"/>
                <w:color w:val="000000"/>
              </w:rPr>
              <w:t>i</w:t>
            </w:r>
            <w:r>
              <w:rPr>
                <w:rFonts w:ascii="微軟正黑體" w:eastAsia="微軟正黑體" w:hAnsi="微軟正黑體" w:cs="Arial Unicode MS" w:hint="eastAsia"/>
                <w:color w:val="000000"/>
              </w:rPr>
              <w:t>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商品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ackageOi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套餐代碼</w:t>
            </w:r>
          </w:p>
        </w:tc>
      </w:tr>
      <w:tr w:rsidR="00402017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5D22CF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qty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017" w:rsidRDefault="00402017" w:rsidP="0021256B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數量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currencyCd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幣別代碼</w:t>
            </w:r>
          </w:p>
        </w:tc>
      </w:tr>
      <w:tr w:rsidR="003D14ED" w:rsidRPr="007B1F9A" w:rsidTr="00E63DB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677D73">
            <w:pPr>
              <w:snapToGrid w:val="0"/>
              <w:ind w:leftChars="500" w:left="120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priceTotal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Int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jc w:val="center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14ED" w:rsidRDefault="003D14ED" w:rsidP="003D14ED">
            <w:pPr>
              <w:snapToGrid w:val="0"/>
              <w:rPr>
                <w:rFonts w:ascii="微軟正黑體" w:eastAsia="微軟正黑體" w:hAnsi="微軟正黑體" w:cs="Arial Unicode MS"/>
                <w:color w:val="000000"/>
              </w:rPr>
            </w:pPr>
            <w:r>
              <w:rPr>
                <w:rFonts w:ascii="微軟正黑體" w:eastAsia="微軟正黑體" w:hAnsi="微軟正黑體" w:cs="Arial Unicode MS" w:hint="eastAsia"/>
                <w:color w:val="000000"/>
              </w:rPr>
              <w:t>總金額</w:t>
            </w:r>
          </w:p>
        </w:tc>
      </w:tr>
    </w:tbl>
    <w:p w:rsidR="001A5B61" w:rsidRDefault="001A5B61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A4088B" w:rsidRDefault="00A4088B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E42F4C" w:rsidRDefault="00945DAD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</w:t>
      </w:r>
      <w:r w:rsidR="009E134E" w:rsidRPr="00A231F1">
        <w:rPr>
          <w:rFonts w:ascii="微軟正黑體" w:eastAsia="微軟正黑體" w:hAnsi="微軟正黑體" w:cs="Arial Unicode MS" w:hint="eastAsia"/>
        </w:rPr>
        <w:t>參數</w:t>
      </w:r>
      <w:r w:rsidR="001A5B61"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E42F4C" w:rsidTr="00E63DB3">
        <w:tc>
          <w:tcPr>
            <w:tcW w:w="10632" w:type="dxa"/>
          </w:tcPr>
          <w:p w:rsidR="00E94C87" w:rsidRDefault="00E94C87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F9670D" w:rsidRPr="00B20754" w:rsidRDefault="00E94C87" w:rsidP="0021256B">
            <w:pPr>
              <w:snapToGrid w:val="0"/>
              <w:ind w:leftChars="100" w:left="24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F9670D" w:rsidRPr="00B20754" w:rsidRDefault="00F9670D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F9670D" w:rsidRPr="00B20754" w:rsidRDefault="00E94C87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hAnsi="Courier New" w:cs="Courier New"/>
                <w:color w:val="729FC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正確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tPage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Gungsuh" w:hAnsi="Courier New" w:cs="Courier New"/>
                <w:color w:val="4E9A06"/>
                <w:sz w:val="18"/>
                <w:szCs w:val="18"/>
                <w:highlight w:val="white"/>
              </w:rPr>
              <w:t xml:space="preserve"> 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8D3BC4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List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 xml:space="preserve">: </w:t>
            </w:r>
            <w:r w:rsidR="00B20754"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[</w:t>
            </w:r>
          </w:p>
          <w:p w:rsidR="00B20754" w:rsidRP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E011AF" w:rsidRPr="00E011AF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5318611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lastRenderedPageBreak/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625D0" w:rsidRPr="00B20754" w:rsidRDefault="000625D0" w:rsidP="000625D0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="004D2926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6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3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A73CC1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B20754" w:rsidRPr="00B20754" w:rsidRDefault="00B20754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Default="00B20754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  <w:r w:rsidR="000F2198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ind w:left="1434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 {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M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0F2198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18KK06083241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order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GO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</w:t>
            </w: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eq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4D2926" w:rsidRPr="00B20754" w:rsidRDefault="004D2926" w:rsidP="004D2926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lstStatus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OK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oduct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987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  <w:r w:rsidR="00C00D21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 xml:space="preserve"> </w:t>
            </w:r>
          </w:p>
          <w:p w:rsidR="000F2198" w:rsidRPr="00B20754" w:rsidRDefault="000F2198" w:rsidP="00C00D2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ackageOid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="00DE491F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5</w:t>
            </w:r>
            <w:r w:rsidR="00DE491F" w:rsidRPr="00DE491F">
              <w:rPr>
                <w:rFonts w:ascii="Courier New" w:eastAsia="Courier New" w:hAnsi="Courier New" w:cs="Courier New" w:hint="eastAsia"/>
                <w:color w:val="4E9A06"/>
                <w:sz w:val="18"/>
                <w:szCs w:val="18"/>
                <w:highlight w:val="white"/>
              </w:rPr>
              <w:t>9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A73CC1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qty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1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A73CC1" w:rsidRPr="00A73CC1" w:rsidRDefault="00A73CC1" w:rsidP="00A73CC1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urrencyCd</w:t>
            </w: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USD</w:t>
            </w:r>
            <w:r w:rsidRPr="00B20754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2115" w:hanging="357"/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priceTotal"</w:t>
            </w: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400</w:t>
            </w:r>
          </w:p>
          <w:p w:rsidR="000F2198" w:rsidRPr="00B20754" w:rsidRDefault="000F2198" w:rsidP="0021256B">
            <w:pPr>
              <w:numPr>
                <w:ilvl w:val="2"/>
                <w:numId w:val="16"/>
              </w:numPr>
              <w:snapToGrid w:val="0"/>
              <w:ind w:left="1718" w:hanging="357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0F2198" w:rsidRPr="00B20754" w:rsidRDefault="000F2198" w:rsidP="0021256B">
            <w:pPr>
              <w:numPr>
                <w:ilvl w:val="1"/>
                <w:numId w:val="16"/>
              </w:num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B20754" w:rsidRPr="00B20754" w:rsidRDefault="00B20754" w:rsidP="0021256B">
            <w:pPr>
              <w:snapToGrid w:val="0"/>
              <w:ind w:firstLineChars="550" w:firstLine="990"/>
              <w:rPr>
                <w:rFonts w:ascii="Courier New" w:hAnsi="Courier New" w:cs="Courier New"/>
                <w:color w:val="C45911" w:themeColor="accent2" w:themeShade="BF"/>
                <w:highlight w:val="white"/>
              </w:rPr>
            </w:pPr>
            <w:r w:rsidRPr="00B20754">
              <w:rPr>
                <w:rFonts w:ascii="Courier New" w:eastAsia="Courier New" w:hAnsi="Courier New" w:cs="Courier New"/>
                <w:color w:val="C45911" w:themeColor="accent2" w:themeShade="BF"/>
                <w:sz w:val="18"/>
                <w:szCs w:val="18"/>
                <w:highlight w:val="white"/>
              </w:rPr>
              <w:t>]</w:t>
            </w:r>
          </w:p>
          <w:p w:rsidR="00E94C87" w:rsidRDefault="00E94C87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94C87" w:rsidRDefault="00E94C87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E42F4C" w:rsidRDefault="00E42F4C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D73C24" w:rsidRPr="00A231F1" w:rsidRDefault="00D73C24" w:rsidP="0021256B">
      <w:pPr>
        <w:snapToGrid w:val="0"/>
        <w:rPr>
          <w:rFonts w:ascii="微軟正黑體" w:eastAsia="微軟正黑體" w:hAnsi="微軟正黑體"/>
        </w:rPr>
      </w:pPr>
    </w:p>
    <w:p w:rsidR="00605EF8" w:rsidRPr="00A231F1" w:rsidRDefault="00AD1F52" w:rsidP="0021256B">
      <w:pPr>
        <w:pStyle w:val="20"/>
        <w:numPr>
          <w:ilvl w:val="1"/>
          <w:numId w:val="4"/>
        </w:numPr>
        <w:snapToGrid w:val="0"/>
        <w:spacing w:line="240" w:lineRule="auto"/>
        <w:contextualSpacing w:val="0"/>
        <w:rPr>
          <w:rFonts w:ascii="微軟正黑體" w:eastAsia="微軟正黑體" w:hAnsi="微軟正黑體" w:cs="Arial Unicode MS"/>
          <w:highlight w:val="white"/>
          <w:lang w:val="en-US"/>
        </w:rPr>
      </w:pPr>
      <w:bookmarkStart w:id="26" w:name="_Toc529296627"/>
      <w:r>
        <w:rPr>
          <w:rFonts w:ascii="微軟正黑體" w:eastAsia="微軟正黑體" w:hAnsi="微軟正黑體" w:cs="Arial Unicode MS" w:hint="eastAsia"/>
          <w:highlight w:val="white"/>
          <w:lang w:val="en-US"/>
        </w:rPr>
        <w:t>申請</w:t>
      </w:r>
      <w:r w:rsidRPr="00A231F1">
        <w:rPr>
          <w:rFonts w:ascii="微軟正黑體" w:eastAsia="微軟正黑體" w:hAnsi="微軟正黑體" w:cs="Arial Unicode MS" w:hint="eastAsia"/>
          <w:highlight w:val="white"/>
          <w:lang w:val="en-US"/>
        </w:rPr>
        <w:t>取消訂單</w:t>
      </w:r>
      <w:bookmarkEnd w:id="26"/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/>
          <w:shd w:val="clear" w:color="auto" w:fill="FFF2CC" w:themeFill="accent4" w:themeFillTint="33"/>
        </w:rPr>
        <w:t>POST</w:t>
      </w:r>
      <w:r>
        <w:rPr>
          <w:rFonts w:ascii="微軟正黑體" w:eastAsia="微軟正黑體" w:hAnsi="微軟正黑體" w:cs="Arial Unicode MS"/>
        </w:rPr>
        <w:t xml:space="preserve">  URL: ~/api/v1/cancel/{</w:t>
      </w:r>
      <w:r>
        <w:rPr>
          <w:rFonts w:ascii="微軟正黑體" w:eastAsia="微軟正黑體" w:hAnsi="微軟正黑體" w:cs="Arial Unicode MS" w:hint="eastAsia"/>
        </w:rPr>
        <w:t>orderMid</w:t>
      </w:r>
      <w:r w:rsidRPr="00A231F1">
        <w:rPr>
          <w:rFonts w:ascii="微軟正黑體" w:eastAsia="微軟正黑體" w:hAnsi="微軟正黑體" w:cs="Arial Unicode MS"/>
        </w:rPr>
        <w:t>}</w:t>
      </w:r>
    </w:p>
    <w:p w:rsidR="00605EF8" w:rsidRPr="00A231F1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說明</w:t>
      </w:r>
    </w:p>
    <w:tbl>
      <w:tblPr>
        <w:tblW w:w="10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418"/>
        <w:gridCol w:w="850"/>
        <w:gridCol w:w="5528"/>
      </w:tblGrid>
      <w:tr w:rsidR="00605EF8" w:rsidRPr="00A231F1" w:rsidTr="00F90743"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參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類型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空值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bCs/>
                <w:color w:val="000000"/>
              </w:rPr>
              <w:t>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memberUu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會員識別碼 (KKday提供</w:t>
            </w:r>
            <w:r>
              <w:rPr>
                <w:rFonts w:ascii="微軟正黑體" w:eastAsia="微軟正黑體" w:hAnsi="微軟正黑體"/>
                <w:sz w:val="22"/>
                <w:szCs w:val="22"/>
              </w:rPr>
              <w:t>)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oke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使用者專屬認證用金鑰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9447B2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/>
                <w:sz w:val="22"/>
                <w:szCs w:val="22"/>
              </w:rPr>
              <w:t>c</w:t>
            </w:r>
            <w:r w:rsidR="00605EF8">
              <w:rPr>
                <w:rFonts w:ascii="微軟正黑體" w:eastAsia="微軟正黑體" w:hAnsi="微軟正黑體" w:hint="eastAsia"/>
                <w:sz w:val="22"/>
                <w:szCs w:val="22"/>
              </w:rPr>
              <w:t>ancelType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b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類型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1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行程變更或取消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2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重複訂購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3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價格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4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個人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5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交通因素</w:t>
            </w:r>
          </w:p>
          <w:p w:rsidR="00E32E9F" w:rsidRPr="00E32E9F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006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聯絡不上店家</w:t>
            </w:r>
          </w:p>
          <w:p w:rsidR="0098106A" w:rsidRPr="00FF6BE1" w:rsidRDefault="00E32E9F" w:rsidP="00E32E9F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>MC999</w:t>
            </w:r>
            <w:r w:rsidRPr="00E32E9F">
              <w:rPr>
                <w:rFonts w:ascii="微軟正黑體" w:eastAsia="微軟正黑體" w:hAnsi="微軟正黑體"/>
                <w:sz w:val="22"/>
                <w:szCs w:val="22"/>
              </w:rPr>
              <w:tab/>
              <w:t>其他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cancelDesc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jc w:val="center"/>
            </w:pPr>
            <w:r w:rsidRPr="00B91E5D">
              <w:rPr>
                <w:rFonts w:ascii="微軟正黑體" w:eastAsia="微軟正黑體" w:hAnsi="微軟正黑體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取消內容說明</w:t>
            </w:r>
          </w:p>
        </w:tc>
      </w:tr>
      <w:tr w:rsidR="00605EF8" w:rsidRPr="00A231F1" w:rsidTr="00F90743">
        <w:trPr>
          <w:trHeight w:val="430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ipaddres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t>使用者IP</w:t>
            </w:r>
          </w:p>
        </w:tc>
      </w:tr>
      <w:tr w:rsidR="00605EF8" w:rsidRPr="00A231F1" w:rsidTr="00F90743">
        <w:trPr>
          <w:trHeight w:val="344"/>
        </w:trPr>
        <w:tc>
          <w:tcPr>
            <w:tcW w:w="2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deviceId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String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 Unicode MS" w:hint="eastAsia"/>
                <w:sz w:val="22"/>
                <w:szCs w:val="22"/>
              </w:rPr>
              <w:t>N</w:t>
            </w:r>
          </w:p>
        </w:tc>
        <w:tc>
          <w:tcPr>
            <w:tcW w:w="5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 w:cs="Arial"/>
                <w:color w:val="000000"/>
                <w:sz w:val="22"/>
                <w:szCs w:val="22"/>
              </w:rPr>
              <w:t>設備ID</w:t>
            </w:r>
          </w:p>
        </w:tc>
      </w:tr>
    </w:tbl>
    <w:p w:rsidR="00605EF8" w:rsidRDefault="00605EF8" w:rsidP="0021256B">
      <w:pPr>
        <w:pStyle w:val="a7"/>
        <w:snapToGrid w:val="0"/>
        <w:ind w:leftChars="0" w:left="1430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入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Pr="00A231F1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{</w:t>
            </w:r>
          </w:p>
          <w:p w:rsidR="00605EF8" w:rsidRPr="00D2700B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 w:rsidRPr="00D2700B">
              <w:rPr>
                <w:rFonts w:ascii="微軟正黑體" w:eastAsia="微軟正黑體" w:hAnsi="微軟正黑體" w:hint="eastAsia"/>
                <w:sz w:val="18"/>
                <w:szCs w:val="18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 w:hint="eastAsia"/>
                <w:color w:val="0B5394"/>
                <w:sz w:val="18"/>
                <w:szCs w:val="18"/>
                <w:highlight w:val="white"/>
              </w:rPr>
              <w:t>memberUuid</w:t>
            </w:r>
            <w:r w:rsidRPr="00D2700B">
              <w:rPr>
                <w:rFonts w:ascii="微軟正黑體" w:eastAsia="微軟正黑體" w:hAnsi="微軟正黑體" w:cs="Arial Unicode MS"/>
                <w:color w:val="1F3864" w:themeColor="accent1" w:themeShade="80"/>
                <w:sz w:val="18"/>
                <w:szCs w:val="18"/>
                <w:highlight w:val="white"/>
              </w:rPr>
              <w:t xml:space="preserve"> 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2b916b1e-823a-49fd-94ba-7dbed5c90d41</w:t>
            </w:r>
            <w:r w:rsidRPr="00D2700B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ipaddress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123455203_12345829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deviceId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: "</w:t>
            </w:r>
            <w:r w:rsidRPr="00917C77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377cb80bd4f82e997a9295f8b93d223b</w:t>
            </w: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,</w:t>
            </w:r>
          </w:p>
          <w:p w:rsidR="00605EF8" w:rsidRPr="008B4BFC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Type": "MC001",</w:t>
            </w:r>
          </w:p>
          <w:p w:rsidR="00605EF8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</w:pPr>
            <w:r w:rsidRPr="008B4BFC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"cancelDesc": "",</w:t>
            </w:r>
          </w:p>
          <w:p w:rsidR="00605EF8" w:rsidRPr="00A231F1" w:rsidRDefault="00605EF8" w:rsidP="0021256B">
            <w:pPr>
              <w:snapToGrid w:val="0"/>
              <w:ind w:firstLineChars="400" w:firstLine="720"/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</w:pP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tokenKey": "</w:t>
            </w:r>
            <w:r w:rsidRPr="003B06BF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</w:rPr>
              <w:t>74b87337454200d4d33f80c4663dc5e5</w:t>
            </w:r>
            <w:r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"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  <w:color w:val="0B5394"/>
                <w:sz w:val="18"/>
                <w:szCs w:val="18"/>
                <w:highlight w:val="white"/>
              </w:rPr>
              <w:t>}</w:t>
            </w:r>
          </w:p>
        </w:tc>
      </w:tr>
    </w:tbl>
    <w:p w:rsidR="00605EF8" w:rsidRPr="00A231F1" w:rsidRDefault="00605EF8" w:rsidP="0021256B">
      <w:pPr>
        <w:pStyle w:val="a7"/>
        <w:snapToGrid w:val="0"/>
        <w:ind w:leftChars="355" w:left="852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說明</w:t>
      </w:r>
    </w:p>
    <w:tbl>
      <w:tblPr>
        <w:tblW w:w="9405" w:type="dxa"/>
        <w:tblInd w:w="11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87"/>
        <w:gridCol w:w="1418"/>
        <w:gridCol w:w="708"/>
        <w:gridCol w:w="3292"/>
      </w:tblGrid>
      <w:tr w:rsidR="00605EF8" w:rsidRPr="007B1F9A" w:rsidTr="00F90743">
        <w:tc>
          <w:tcPr>
            <w:tcW w:w="3987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參數</w:t>
            </w:r>
          </w:p>
        </w:tc>
        <w:tc>
          <w:tcPr>
            <w:tcW w:w="141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類型</w:t>
            </w:r>
          </w:p>
        </w:tc>
        <w:tc>
          <w:tcPr>
            <w:tcW w:w="708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空值</w:t>
            </w:r>
          </w:p>
        </w:tc>
        <w:tc>
          <w:tcPr>
            <w:tcW w:w="3292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Cs w:val="22"/>
              </w:rPr>
              <w:t>說明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conten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Json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result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N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處理狀態</w:t>
            </w:r>
          </w:p>
          <w:p w:rsidR="008A0444" w:rsidRDefault="008A0444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0000 成功</w:t>
            </w:r>
          </w:p>
          <w:p w:rsidR="00605EF8" w:rsidRPr="00FF6BE1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1 訂單資料不存在</w:t>
            </w:r>
          </w:p>
          <w:p w:rsidR="00996007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FF6BE1">
              <w:rPr>
                <w:rFonts w:ascii="微軟正黑體" w:eastAsia="微軟正黑體" w:hAnsi="微軟正黑體"/>
                <w:sz w:val="22"/>
                <w:szCs w:val="22"/>
              </w:rPr>
              <w:t>T102 無訂單可供取消</w:t>
            </w:r>
          </w:p>
        </w:tc>
      </w:tr>
      <w:tr w:rsidR="00605EF8" w:rsidRPr="007B1F9A" w:rsidTr="00F90743">
        <w:tc>
          <w:tcPr>
            <w:tcW w:w="39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ind w:left="72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msg</w:t>
            </w:r>
          </w:p>
        </w:tc>
        <w:tc>
          <w:tcPr>
            <w:tcW w:w="14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/>
                <w:sz w:val="22"/>
                <w:szCs w:val="22"/>
              </w:rPr>
              <w:t>String</w:t>
            </w:r>
          </w:p>
        </w:tc>
        <w:tc>
          <w:tcPr>
            <w:tcW w:w="7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jc w:val="center"/>
              <w:rPr>
                <w:rFonts w:ascii="微軟正黑體" w:eastAsia="微軟正黑體" w:hAnsi="微軟正黑體"/>
                <w:sz w:val="22"/>
                <w:szCs w:val="22"/>
              </w:rPr>
            </w:pPr>
            <w:r>
              <w:rPr>
                <w:rFonts w:ascii="微軟正黑體" w:eastAsia="微軟正黑體" w:hAnsi="微軟正黑體" w:hint="eastAsia"/>
                <w:sz w:val="22"/>
                <w:szCs w:val="22"/>
              </w:rPr>
              <w:t>Ｏ</w:t>
            </w:r>
          </w:p>
        </w:tc>
        <w:tc>
          <w:tcPr>
            <w:tcW w:w="3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05EF8" w:rsidRPr="007B1F9A" w:rsidRDefault="00605EF8" w:rsidP="0021256B">
            <w:pPr>
              <w:snapToGrid w:val="0"/>
              <w:rPr>
                <w:rFonts w:ascii="微軟正黑體" w:eastAsia="微軟正黑體" w:hAnsi="微軟正黑體"/>
                <w:sz w:val="22"/>
                <w:szCs w:val="22"/>
              </w:rPr>
            </w:pPr>
            <w:r w:rsidRPr="007B1F9A">
              <w:rPr>
                <w:rFonts w:ascii="微軟正黑體" w:eastAsia="微軟正黑體" w:hAnsi="微軟正黑體" w:cs="Arial Unicode MS"/>
                <w:sz w:val="22"/>
                <w:szCs w:val="22"/>
              </w:rPr>
              <w:t>錯誤訊息</w:t>
            </w:r>
          </w:p>
        </w:tc>
      </w:tr>
    </w:tbl>
    <w:p w:rsidR="00605EF8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Pr="001A5B61" w:rsidRDefault="00605EF8" w:rsidP="0021256B">
      <w:pPr>
        <w:snapToGrid w:val="0"/>
        <w:ind w:left="851"/>
        <w:rPr>
          <w:rFonts w:ascii="微軟正黑體" w:eastAsia="微軟正黑體" w:hAnsi="微軟正黑體" w:cs="Arial Unicode MS"/>
        </w:rPr>
      </w:pPr>
    </w:p>
    <w:p w:rsidR="00605EF8" w:rsidRDefault="00605EF8" w:rsidP="0021256B">
      <w:pPr>
        <w:pStyle w:val="a7"/>
        <w:numPr>
          <w:ilvl w:val="2"/>
          <w:numId w:val="14"/>
        </w:numPr>
        <w:snapToGrid w:val="0"/>
        <w:ind w:leftChars="0"/>
        <w:rPr>
          <w:rFonts w:ascii="微軟正黑體" w:eastAsia="微軟正黑體" w:hAnsi="微軟正黑體" w:cs="Arial Unicode MS"/>
        </w:rPr>
      </w:pPr>
      <w:r w:rsidRPr="00A231F1">
        <w:rPr>
          <w:rFonts w:ascii="微軟正黑體" w:eastAsia="微軟正黑體" w:hAnsi="微軟正黑體" w:cs="Arial Unicode MS" w:hint="eastAsia"/>
        </w:rPr>
        <w:t>輸出參數</w:t>
      </w:r>
      <w:r>
        <w:rPr>
          <w:rFonts w:ascii="微軟正黑體" w:eastAsia="微軟正黑體" w:hAnsi="微軟正黑體" w:cs="Arial Unicode MS" w:hint="eastAsia"/>
        </w:rPr>
        <w:t>範例</w:t>
      </w:r>
    </w:p>
    <w:tbl>
      <w:tblPr>
        <w:tblStyle w:val="ac"/>
        <w:tblW w:w="10632" w:type="dxa"/>
        <w:tblInd w:w="-5" w:type="dxa"/>
        <w:tblLook w:val="04A0" w:firstRow="1" w:lastRow="0" w:firstColumn="1" w:lastColumn="0" w:noHBand="0" w:noVBand="1"/>
      </w:tblPr>
      <w:tblGrid>
        <w:gridCol w:w="10632"/>
      </w:tblGrid>
      <w:tr w:rsidR="00605EF8" w:rsidTr="00F90743">
        <w:tc>
          <w:tcPr>
            <w:tcW w:w="10632" w:type="dxa"/>
          </w:tcPr>
          <w:p w:rsidR="00605EF8" w:rsidRDefault="00605EF8" w:rsidP="0021256B">
            <w:pPr>
              <w:snapToGrid w:val="0"/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{</w:t>
            </w:r>
          </w:p>
          <w:p w:rsidR="00605EF8" w:rsidRDefault="00605EF8" w:rsidP="0021256B">
            <w:pPr>
              <w:snapToGrid w:val="0"/>
              <w:ind w:leftChars="100" w:left="24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content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{</w:t>
            </w:r>
          </w:p>
          <w:p w:rsidR="00605EF8" w:rsidRPr="00F9670D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 w:rsidRPr="00F9670D"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result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 w:rsidRPr="00F9670D">
              <w:rPr>
                <w:rFonts w:ascii="Courier New" w:eastAsia="Courier New" w:hAnsi="Courier New" w:cs="Courier New"/>
                <w:color w:val="4E9A06"/>
                <w:sz w:val="18"/>
                <w:szCs w:val="18"/>
                <w:highlight w:val="white"/>
              </w:rPr>
              <w:t>"0000"</w:t>
            </w:r>
            <w:r w:rsidRPr="00F9670D"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Pr="005E235A" w:rsidRDefault="00605EF8" w:rsidP="0021256B">
            <w:pPr>
              <w:numPr>
                <w:ilvl w:val="0"/>
                <w:numId w:val="16"/>
              </w:numPr>
              <w:snapToGrid w:val="0"/>
              <w:ind w:leftChars="250" w:left="96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204A87"/>
                <w:sz w:val="18"/>
                <w:szCs w:val="18"/>
                <w:highlight w:val="white"/>
              </w:rPr>
              <w:t>"msg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:</w:t>
            </w:r>
            <w:r>
              <w:rPr>
                <w:rFonts w:ascii="Gungsuh" w:eastAsia="Gungsuh" w:hAnsi="Gungsuh" w:cs="Gungsuh"/>
                <w:color w:val="4E9A06"/>
                <w:sz w:val="18"/>
                <w:szCs w:val="18"/>
                <w:highlight w:val="white"/>
              </w:rPr>
              <w:t>"正確"</w:t>
            </w: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,</w:t>
            </w:r>
          </w:p>
          <w:p w:rsidR="00605EF8" w:rsidRDefault="00605EF8" w:rsidP="0021256B">
            <w:pPr>
              <w:snapToGrid w:val="0"/>
              <w:ind w:firstLineChars="150" w:firstLine="270"/>
              <w:rPr>
                <w:color w:val="729FCF"/>
                <w:highlight w:val="white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snapToGrid w:val="0"/>
              <w:rPr>
                <w:rFonts w:ascii="微軟正黑體" w:eastAsia="微軟正黑體" w:hAnsi="微軟正黑體" w:cs="Arial Unicode MS"/>
              </w:rPr>
            </w:pPr>
            <w:r>
              <w:rPr>
                <w:rFonts w:ascii="Courier New" w:eastAsia="Courier New" w:hAnsi="Courier New" w:cs="Courier New"/>
                <w:color w:val="729FCF"/>
                <w:sz w:val="18"/>
                <w:szCs w:val="18"/>
                <w:highlight w:val="white"/>
              </w:rPr>
              <w:t>}</w:t>
            </w:r>
          </w:p>
          <w:p w:rsidR="00605EF8" w:rsidRDefault="00605EF8" w:rsidP="0021256B">
            <w:pPr>
              <w:pStyle w:val="a7"/>
              <w:snapToGrid w:val="0"/>
              <w:ind w:leftChars="0" w:left="0"/>
              <w:rPr>
                <w:rFonts w:ascii="微軟正黑體" w:eastAsia="微軟正黑體" w:hAnsi="微軟正黑體" w:cs="Arial Unicode MS"/>
              </w:rPr>
            </w:pPr>
          </w:p>
        </w:tc>
      </w:tr>
    </w:tbl>
    <w:p w:rsidR="00830EDE" w:rsidRDefault="00830EDE" w:rsidP="0021256B">
      <w:pPr>
        <w:snapToGrid w:val="0"/>
        <w:rPr>
          <w:rFonts w:ascii="微軟正黑體" w:eastAsia="微軟正黑體" w:hAnsi="微軟正黑體" w:cstheme="majorBidi"/>
          <w:b/>
          <w:bCs/>
          <w:kern w:val="52"/>
          <w:sz w:val="32"/>
          <w:szCs w:val="32"/>
          <w:highlight w:val="white"/>
        </w:rPr>
      </w:pPr>
      <w:r>
        <w:rPr>
          <w:rFonts w:ascii="微軟正黑體" w:eastAsia="微軟正黑體" w:hAnsi="微軟正黑體"/>
          <w:sz w:val="32"/>
          <w:szCs w:val="32"/>
          <w:highlight w:val="white"/>
        </w:rPr>
        <w:br w:type="page"/>
      </w:r>
    </w:p>
    <w:p w:rsidR="0036393C" w:rsidRPr="00A231F1" w:rsidRDefault="0036393C" w:rsidP="0021256B">
      <w:pPr>
        <w:pStyle w:val="10"/>
        <w:numPr>
          <w:ilvl w:val="0"/>
          <w:numId w:val="4"/>
        </w:numPr>
        <w:snapToGrid w:val="0"/>
        <w:spacing w:line="240" w:lineRule="auto"/>
        <w:rPr>
          <w:rFonts w:ascii="微軟正黑體" w:eastAsia="微軟正黑體" w:hAnsi="微軟正黑體"/>
          <w:sz w:val="32"/>
          <w:szCs w:val="32"/>
        </w:rPr>
      </w:pPr>
      <w:bookmarkStart w:id="27" w:name="_Toc529296628"/>
      <w:r w:rsidRPr="00A231F1">
        <w:rPr>
          <w:rFonts w:ascii="微軟正黑體" w:eastAsia="微軟正黑體" w:hAnsi="微軟正黑體"/>
          <w:sz w:val="32"/>
          <w:szCs w:val="32"/>
          <w:highlight w:val="white"/>
        </w:rPr>
        <w:lastRenderedPageBreak/>
        <w:t>代碼對照表</w:t>
      </w:r>
      <w:bookmarkEnd w:id="27"/>
    </w:p>
    <w:p w:rsidR="0036393C" w:rsidRPr="007D639C" w:rsidRDefault="006358D9" w:rsidP="0021256B">
      <w:pPr>
        <w:pStyle w:val="5"/>
        <w:snapToGrid w:val="0"/>
        <w:spacing w:line="240" w:lineRule="auto"/>
        <w:contextualSpacing w:val="0"/>
        <w:rPr>
          <w:rFonts w:cs="Arial Unicode MS"/>
          <w:sz w:val="21"/>
          <w:szCs w:val="24"/>
          <w:highlight w:val="white"/>
        </w:rPr>
      </w:pPr>
      <w:bookmarkStart w:id="28" w:name="_Toc529296629"/>
      <w:r w:rsidRPr="007D639C">
        <w:rPr>
          <w:highlight w:val="white"/>
        </w:rPr>
        <w:t>旅客身高單位</w:t>
      </w:r>
      <w:bookmarkStart w:id="29" w:name="_m8mon1kxcvjz" w:colFirst="0" w:colLast="0"/>
      <w:bookmarkEnd w:id="28"/>
      <w:bookmarkEnd w:id="29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86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身高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ft</w:t>
            </w:r>
          </w:p>
        </w:tc>
      </w:tr>
    </w:tbl>
    <w:p w:rsidR="0036393C" w:rsidRPr="00A231F1" w:rsidRDefault="00F05B31" w:rsidP="0021256B">
      <w:pPr>
        <w:pStyle w:val="5"/>
        <w:snapToGrid w:val="0"/>
        <w:spacing w:line="240" w:lineRule="auto"/>
        <w:contextualSpacing w:val="0"/>
        <w:rPr>
          <w:rFonts w:cs="Arial Unicode MS"/>
          <w:color w:val="3B4151"/>
          <w:szCs w:val="24"/>
          <w:highlight w:val="white"/>
        </w:rPr>
      </w:pPr>
      <w:bookmarkStart w:id="30" w:name="_Toc529296630"/>
      <w:r w:rsidRPr="00A231F1">
        <w:rPr>
          <w:highlight w:val="white"/>
        </w:rPr>
        <w:t>旅客</w:t>
      </w:r>
      <w:r w:rsidRPr="00A231F1">
        <w:rPr>
          <w:rFonts w:cs="Arial Unicode MS"/>
          <w:color w:val="3B4151"/>
          <w:szCs w:val="24"/>
          <w:highlight w:val="white"/>
        </w:rPr>
        <w:t>體重</w:t>
      </w:r>
      <w:r w:rsidRPr="00A231F1">
        <w:rPr>
          <w:highlight w:val="white"/>
        </w:rPr>
        <w:t>單位</w:t>
      </w:r>
      <w:bookmarkEnd w:id="30"/>
      <w:r w:rsidRPr="00A231F1">
        <w:rPr>
          <w:rFonts w:cs="Arial Unicode MS"/>
          <w:sz w:val="22"/>
          <w:szCs w:val="24"/>
          <w:highlight w:val="white"/>
        </w:rPr>
        <w:t xml:space="preserve"> </w:t>
      </w:r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98639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旅客體重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B06FE8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</w:tr>
      <w:tr w:rsidR="0036393C" w:rsidRPr="0098639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98639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986396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</w:tr>
    </w:tbl>
    <w:p w:rsidR="00F230BD" w:rsidRPr="00A231F1" w:rsidRDefault="00F230BD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31" w:name="_pwmlohetcbnt" w:colFirst="0" w:colLast="0"/>
      <w:bookmarkEnd w:id="31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rFonts w:cs="Arial Unicode MS"/>
          <w:sz w:val="22"/>
          <w:szCs w:val="24"/>
          <w:highlight w:val="white"/>
        </w:rPr>
      </w:pPr>
      <w:bookmarkStart w:id="32" w:name="_Toc529296631"/>
      <w:r w:rsidRPr="00A231F1">
        <w:rPr>
          <w:highlight w:val="white"/>
        </w:rPr>
        <w:t>旅客類型</w:t>
      </w:r>
      <w:bookmarkEnd w:id="3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72696F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旅客類型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男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女性</w:t>
            </w:r>
          </w:p>
        </w:tc>
      </w:tr>
      <w:tr w:rsidR="0036393C" w:rsidRPr="0072696F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Ｃ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72696F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72696F">
              <w:rPr>
                <w:rFonts w:ascii="微軟正黑體" w:eastAsia="微軟正黑體" w:hAnsi="微軟正黑體" w:cs="Arial Unicode MS"/>
                <w:sz w:val="22"/>
                <w:szCs w:val="22"/>
              </w:rPr>
              <w:t>兒童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3" w:name="_6q9mocb3o5eh" w:colFirst="0" w:colLast="0"/>
      <w:bookmarkStart w:id="34" w:name="_Toc529296632"/>
      <w:bookmarkEnd w:id="33"/>
      <w:r w:rsidRPr="00A231F1">
        <w:rPr>
          <w:highlight w:val="white"/>
        </w:rPr>
        <w:t>鞋碼尺寸單位</w:t>
      </w:r>
      <w:bookmarkEnd w:id="34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75DB6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鞋碼尺寸單位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910245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 xml:space="preserve">單位 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EU</w:t>
            </w:r>
          </w:p>
        </w:tc>
      </w:tr>
      <w:tr w:rsidR="0036393C" w:rsidRPr="00F75DB6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75DB6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75DB6">
              <w:rPr>
                <w:rFonts w:ascii="微軟正黑體" w:eastAsia="微軟正黑體" w:hAnsi="微軟正黑體" w:cs="Arial Unicode MS"/>
                <w:sz w:val="22"/>
                <w:szCs w:val="22"/>
              </w:rPr>
              <w:t>JP/CM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5" w:name="_fqlr5ncev7m6" w:colFirst="0" w:colLast="0"/>
      <w:bookmarkStart w:id="36" w:name="_Toc529296633"/>
      <w:bookmarkEnd w:id="35"/>
      <w:r w:rsidRPr="00A231F1">
        <w:rPr>
          <w:highlight w:val="white"/>
        </w:rPr>
        <w:t>航班類別</w:t>
      </w:r>
      <w:bookmarkEnd w:id="3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C74A19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航班類別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內線</w:t>
            </w:r>
          </w:p>
        </w:tc>
      </w:tr>
      <w:tr w:rsidR="0036393C" w:rsidRPr="00C74A19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C74A19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C74A19">
              <w:rPr>
                <w:rFonts w:ascii="微軟正黑體" w:eastAsia="微軟正黑體" w:hAnsi="微軟正黑體" w:cs="Arial Unicode MS"/>
                <w:sz w:val="22"/>
                <w:szCs w:val="22"/>
              </w:rPr>
              <w:t>國際線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7" w:name="_i6znyglyi0r6" w:colFirst="0" w:colLast="0"/>
      <w:bookmarkStart w:id="38" w:name="_Toc529296634"/>
      <w:bookmarkEnd w:id="37"/>
      <w:r w:rsidRPr="00A231F1">
        <w:rPr>
          <w:highlight w:val="white"/>
        </w:rPr>
        <w:t>性別類型</w:t>
      </w:r>
      <w:bookmarkEnd w:id="3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性別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emal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39" w:name="_32ppnlszzvih" w:colFirst="0" w:colLast="0"/>
      <w:bookmarkStart w:id="40" w:name="_Toc529296635"/>
      <w:bookmarkEnd w:id="39"/>
      <w:r w:rsidRPr="00A231F1">
        <w:rPr>
          <w:highlight w:val="white"/>
        </w:rPr>
        <w:t>APP 類型</w:t>
      </w:r>
      <w:bookmarkEnd w:id="4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F15BD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APP 類型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說明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1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Line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2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hatsApp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3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WeChat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4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Kakao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0005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Vib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6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SnapChat</w:t>
            </w:r>
          </w:p>
        </w:tc>
      </w:tr>
      <w:tr w:rsidR="0036393C" w:rsidRPr="00FF15BD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7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Facebook Messenger</w:t>
            </w:r>
          </w:p>
        </w:tc>
      </w:tr>
      <w:tr w:rsidR="0036393C" w:rsidRPr="00FF15BD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0008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F15BD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F15BD">
              <w:rPr>
                <w:rFonts w:ascii="微軟正黑體" w:eastAsia="微軟正黑體" w:hAnsi="微軟正黑體" w:cs="Arial Unicode MS"/>
                <w:sz w:val="22"/>
                <w:szCs w:val="22"/>
              </w:rPr>
              <w:t>Twitter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highlight w:val="white"/>
        </w:rPr>
      </w:pPr>
      <w:bookmarkStart w:id="41" w:name="_49ebl6b3es6i" w:colFirst="0" w:colLast="0"/>
      <w:bookmarkEnd w:id="41"/>
    </w:p>
    <w:p w:rsidR="0036393C" w:rsidRPr="00A231F1" w:rsidRDefault="00E9307B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2" w:name="_dxx2f9ngdpn4" w:colFirst="0" w:colLast="0"/>
      <w:bookmarkStart w:id="43" w:name="_Toc529296636"/>
      <w:bookmarkEnd w:id="42"/>
      <w:r w:rsidRPr="00A231F1">
        <w:rPr>
          <w:highlight w:val="white"/>
        </w:rPr>
        <w:t>Nationality C</w:t>
      </w:r>
      <w:r w:rsidR="0036393C" w:rsidRPr="00A231F1">
        <w:rPr>
          <w:highlight w:val="white"/>
        </w:rPr>
        <w:t xml:space="preserve">ode </w:t>
      </w:r>
      <w:r w:rsidRPr="00A231F1">
        <w:rPr>
          <w:highlight w:val="white"/>
        </w:rPr>
        <w:t>T</w:t>
      </w:r>
      <w:r w:rsidR="0036393C" w:rsidRPr="00A231F1">
        <w:rPr>
          <w:highlight w:val="white"/>
        </w:rPr>
        <w:t>ype</w:t>
      </w:r>
      <w:bookmarkEnd w:id="43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</w:rPr>
            </w:pPr>
            <w:r w:rsidRPr="00A231F1">
              <w:rPr>
                <w:rFonts w:ascii="微軟正黑體" w:eastAsia="微軟正黑體" w:hAnsi="微軟正黑體" w:cs="Arial Unicode MS"/>
                <w:b/>
              </w:rPr>
              <w:t>Nationality code typ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名稱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W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wan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 ye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n wo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nminb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K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 pe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D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n rupia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 dollar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n ringgit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N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Vietnamese 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đồ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 baht</w:t>
            </w:r>
          </w:p>
        </w:tc>
      </w:tr>
    </w:tbl>
    <w:p w:rsidR="00392F8F" w:rsidRPr="00A231F1" w:rsidRDefault="00392F8F" w:rsidP="0021256B">
      <w:pPr>
        <w:snapToGrid w:val="0"/>
        <w:rPr>
          <w:rFonts w:ascii="微軟正黑體" w:eastAsia="微軟正黑體" w:hAnsi="微軟正黑體"/>
          <w:highlight w:val="white"/>
        </w:rPr>
      </w:pPr>
      <w:bookmarkStart w:id="44" w:name="_ds0842xcmvzy" w:colFirst="0" w:colLast="0"/>
      <w:bookmarkStart w:id="45" w:name="_5fa1samm5cow" w:colFirst="0" w:colLast="0"/>
      <w:bookmarkEnd w:id="44"/>
      <w:bookmarkEnd w:id="45"/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6" w:name="_Toc529296637"/>
      <w:r w:rsidRPr="00A231F1">
        <w:rPr>
          <w:highlight w:val="white"/>
        </w:rPr>
        <w:t>Guide Language Code</w:t>
      </w:r>
      <w:bookmarkEnd w:id="46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Guide Language Code</w:t>
            </w:r>
          </w:p>
        </w:tc>
      </w:tr>
      <w:tr w:rsidR="0036393C" w:rsidRPr="00A231F1" w:rsidTr="00392F8F">
        <w:tc>
          <w:tcPr>
            <w:tcW w:w="2175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AC68B3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Code</w:t>
            </w:r>
          </w:p>
        </w:tc>
        <w:tc>
          <w:tcPr>
            <w:tcW w:w="7680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000000" w:themeColor="text1"/>
              </w:rPr>
              <w:t>Typ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zh-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u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Italian 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nc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n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glish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Cantonese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abic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7" w:name="_wh79wyvwdn2w" w:colFirst="0" w:colLast="0"/>
      <w:bookmarkStart w:id="48" w:name="_Toc529296638"/>
      <w:bookmarkEnd w:id="47"/>
      <w:r w:rsidRPr="00A231F1">
        <w:rPr>
          <w:highlight w:val="white"/>
        </w:rPr>
        <w:t>Contact Telephone Country Code</w:t>
      </w:r>
      <w:bookmarkEnd w:id="48"/>
    </w:p>
    <w:p w:rsidR="00753706" w:rsidRPr="00A231F1" w:rsidRDefault="0036393C" w:rsidP="0021256B">
      <w:pPr>
        <w:pStyle w:val="a7"/>
        <w:snapToGrid w:val="0"/>
        <w:ind w:leftChars="0" w:left="720" w:firstLine="240"/>
        <w:rPr>
          <w:rFonts w:ascii="微軟正黑體" w:eastAsia="微軟正黑體" w:hAnsi="微軟正黑體" w:cs="Arial Unicode MS"/>
          <w:color w:val="B7B7B7"/>
        </w:rPr>
      </w:pPr>
      <w:r w:rsidRPr="00A231F1">
        <w:rPr>
          <w:rFonts w:ascii="微軟正黑體" w:eastAsia="微軟正黑體" w:hAnsi="微軟正黑體" w:cs="Arial Unicode MS"/>
          <w:color w:val="666666"/>
        </w:rPr>
        <w:t>請參照此規格：</w:t>
      </w:r>
      <w:hyperlink r:id="rId10">
        <w:r w:rsidRPr="00A231F1">
          <w:rPr>
            <w:rFonts w:ascii="微軟正黑體" w:eastAsia="微軟正黑體" w:hAnsi="微軟正黑體" w:cs="Arial Unicode MS"/>
            <w:color w:val="1155CC"/>
            <w:u w:val="single"/>
          </w:rPr>
          <w:t>https://en.wikipedia.org/wiki/List_of_country_calling_codes</w:t>
        </w:r>
      </w:hyperlink>
    </w:p>
    <w:p w:rsidR="00753706" w:rsidRPr="00A231F1" w:rsidRDefault="00753706" w:rsidP="0021256B">
      <w:pPr>
        <w:snapToGrid w:val="0"/>
        <w:ind w:left="482"/>
        <w:rPr>
          <w:rFonts w:ascii="微軟正黑體" w:eastAsia="微軟正黑體" w:hAnsi="微軟正黑體" w:cs="Arial Unicode MS"/>
          <w:highlight w:val="white"/>
        </w:rPr>
      </w:pPr>
    </w:p>
    <w:p w:rsidR="0036393C" w:rsidRPr="00A231F1" w:rsidRDefault="005B09D0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49" w:name="_Toc529296639"/>
      <w:r w:rsidRPr="00A231F1">
        <w:rPr>
          <w:highlight w:val="white"/>
        </w:rPr>
        <w:t>Nationality Code T</w:t>
      </w:r>
      <w:r w:rsidR="0036393C" w:rsidRPr="00A231F1">
        <w:rPr>
          <w:rFonts w:hint="eastAsia"/>
          <w:highlight w:val="white"/>
        </w:rPr>
        <w:t>y</w:t>
      </w:r>
      <w:r w:rsidR="0036393C" w:rsidRPr="00A231F1">
        <w:rPr>
          <w:highlight w:val="white"/>
        </w:rPr>
        <w:t>pe</w:t>
      </w:r>
      <w:bookmarkStart w:id="50" w:name="_qy8kpsfsdxzb" w:colFirst="0" w:colLast="0"/>
      <w:bookmarkEnd w:id="49"/>
      <w:bookmarkEnd w:id="50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FD082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Nationality code 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color w:val="000000" w:themeColor="text1"/>
                <w:sz w:val="22"/>
                <w:szCs w:val="22"/>
              </w:rPr>
              <w:t>Ty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dorr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fgha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tigua and Barb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uil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FD082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m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ngo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zerbaij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rbad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ngladesh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kina Fas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r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urund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n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rmu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une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li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otsw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B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a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Beliz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entral Afr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epublic of the Con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ok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ero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jibou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D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Al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E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thiop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ij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b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na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Gui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h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Guyan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ondura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ait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I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Q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q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r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ma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or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yrgyz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Kor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uwai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Kazakh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bano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Luc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echtenstei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i Lank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esoth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uxembourg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L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Liby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ldov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dagasc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go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ntserrat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wi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X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Mozambiqu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mi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ge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icaragu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ther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NP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au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F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rench Polyne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pua New Guine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Para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Qata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udi Ara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B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lomon Island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ychell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d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SK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L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ierra Leo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n Marin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enegal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Federal Republic of Somal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urinam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ao Tome and Princip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V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yr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waz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D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Cha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J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ji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men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nis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ong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T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rinidad and Tobago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Tanzan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gand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S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States of Ame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UY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ruguay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Uzbekista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C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t. Vincent and the Grenadines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enezuel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N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Yemen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M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ambia</w:t>
            </w:r>
          </w:p>
        </w:tc>
      </w:tr>
      <w:tr w:rsidR="0036393C" w:rsidRPr="00FD0821" w:rsidTr="00FB2814"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W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FD082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FD082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 w:val="22"/>
          <w:szCs w:val="22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highlight w:val="white"/>
        </w:rPr>
      </w:pPr>
      <w:bookmarkStart w:id="51" w:name="_mw3wzxf1jyfa" w:colFirst="0" w:colLast="0"/>
      <w:bookmarkStart w:id="52" w:name="_Toc529296640"/>
      <w:bookmarkEnd w:id="51"/>
      <w:r w:rsidRPr="00A231F1">
        <w:t>Country Code</w:t>
      </w:r>
      <w:bookmarkEnd w:id="52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9"/>
        <w:gridCol w:w="7616"/>
      </w:tblGrid>
      <w:tr w:rsidR="0036393C" w:rsidRPr="00A231F1" w:rsidTr="00E3360E">
        <w:trPr>
          <w:trHeight w:val="420"/>
        </w:trPr>
        <w:tc>
          <w:tcPr>
            <w:tcW w:w="9855" w:type="dxa"/>
            <w:gridSpan w:val="2"/>
            <w:tcBorders>
              <w:bottom w:val="single" w:sz="8" w:space="0" w:color="000000"/>
            </w:tcBorders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untry Code</w:t>
            </w:r>
          </w:p>
        </w:tc>
      </w:tr>
      <w:tr w:rsidR="00E3360E" w:rsidRPr="00A231F1" w:rsidTr="00E3360E">
        <w:trPr>
          <w:trHeight w:val="480"/>
        </w:trPr>
        <w:tc>
          <w:tcPr>
            <w:tcW w:w="2239" w:type="dxa"/>
            <w:shd w:val="clear" w:color="auto" w:fill="FBE4D5" w:themeFill="accent2" w:themeFillTint="3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16" w:type="dxa"/>
            <w:shd w:val="clear" w:color="auto" w:fill="FBE4D5" w:themeFill="accent2" w:themeFillTint="33"/>
          </w:tcPr>
          <w:p w:rsidR="00E3360E" w:rsidRPr="00A231F1" w:rsidRDefault="00E3360E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w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p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re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 and Maca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o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anma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ippin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y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ai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tn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one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bo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div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Arab Emirate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a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rae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pr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uss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to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thu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rman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oat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gar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ke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nited Kingdo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zech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he Netherland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tal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ai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iu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mark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in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c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itzer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c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re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weden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uga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way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t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krain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lgar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r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ak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nia and Herzegov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lovenij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tv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zil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mb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AM WRONG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gentin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cuador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u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ad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hama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b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stral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Zealand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gypt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roc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Af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y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imbabwe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sani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Rico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ominican Republic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9-004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sta Rica</w:t>
            </w:r>
          </w:p>
        </w:tc>
      </w:tr>
      <w:tr w:rsidR="0036393C" w:rsidRPr="00A231F1" w:rsidTr="00E3360E">
        <w:trPr>
          <w:trHeight w:val="480"/>
        </w:trPr>
        <w:tc>
          <w:tcPr>
            <w:tcW w:w="22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</w:t>
            </w:r>
          </w:p>
        </w:tc>
        <w:tc>
          <w:tcPr>
            <w:tcW w:w="7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Salvador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b/>
          <w:color w:val="3B4151"/>
          <w:highlight w:val="white"/>
        </w:rPr>
      </w:pPr>
    </w:p>
    <w:p w:rsidR="0036393C" w:rsidRPr="00A231F1" w:rsidRDefault="0036393C" w:rsidP="0021256B">
      <w:pPr>
        <w:pStyle w:val="5"/>
        <w:snapToGrid w:val="0"/>
        <w:spacing w:line="240" w:lineRule="auto"/>
        <w:contextualSpacing w:val="0"/>
        <w:rPr>
          <w:color w:val="3B4151"/>
          <w:highlight w:val="white"/>
        </w:rPr>
      </w:pPr>
      <w:bookmarkStart w:id="53" w:name="_hdedkjb9ptx7" w:colFirst="0" w:colLast="0"/>
      <w:bookmarkStart w:id="54" w:name="_bil4gjno6qzl" w:colFirst="0" w:colLast="0"/>
      <w:bookmarkStart w:id="55" w:name="_Toc529296641"/>
      <w:bookmarkEnd w:id="53"/>
      <w:bookmarkEnd w:id="54"/>
      <w:r w:rsidRPr="00A231F1">
        <w:t>City Code</w:t>
      </w:r>
      <w:bookmarkEnd w:id="55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</w:rPr>
            </w:pPr>
            <w:r w:rsidRPr="00A231F1">
              <w:rPr>
                <w:rFonts w:ascii="微軟正黑體" w:eastAsia="微軟正黑體" w:hAnsi="微軟正黑體" w:cs="Arial Unicode MS"/>
              </w:rPr>
              <w:t>City Co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Taipei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y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sinc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o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h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ng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nt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g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y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een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ouci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e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b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d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j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gsh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g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y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olin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q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n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uzhaig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b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ing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imeng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ngx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s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h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2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hu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ch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Long 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on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d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b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j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j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un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zho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s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ji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x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kkai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nas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chi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in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f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n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t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yo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hik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3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kay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m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maga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j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yus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hi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tto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ng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g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ngn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yeongbu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m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ch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on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nhae-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je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wangj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s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j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ang Prab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g Vie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al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aung Shw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nggy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g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ac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il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magu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h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Kota Kinaba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om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 Ba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Sand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po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renggan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 Tawau and Sempor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bah-oth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ang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d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lan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geri Semb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l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w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Sam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 H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Ch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ao L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h 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chan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s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mphaeng Ph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hon K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nt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choengs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n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iyaph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ump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Nay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ath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Phano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Ratchas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i Thammar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khon Sa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thaburi Provi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rathi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g 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ri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hum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uap Khiri K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chin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tt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 Nakhon Si Ayuttha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4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ng N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tthalu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ch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tsanulo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etchab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ra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ay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ha Sarakh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5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kdah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e Hong S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sot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i 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6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n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y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atch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p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mph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6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e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sake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kon N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ngkh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t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Prak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ongkhr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mut Sakh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 Kae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7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khot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phan Bu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at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Kh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ng Bua Lamph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 Tho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don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8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hai 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0-0008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ttarad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on Ratchatha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0009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nat Charo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 Chi Minh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 Long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i 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ha Tra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Quo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</w:t>
            </w:r>
            <w:r w:rsidRPr="00A231F1">
              <w:rPr>
                <w:rFonts w:ascii="Calibri" w:eastAsia="微軟正黑體" w:hAnsi="Calibri" w:cs="Calibri"/>
                <w:sz w:val="22"/>
                <w:szCs w:val="22"/>
              </w:rPr>
              <w:t>ũ</w:t>
            </w: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 Né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l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bu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gyak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gkor W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1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d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l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m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shi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n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harams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i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dhpu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left="13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ut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p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thmand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sca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ru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l Av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1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ph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1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 Peter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resd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i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uttga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e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nhei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n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i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üsseldor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rfu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del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ipzi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ss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urembe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ts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to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üdesheim am Rhe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elklin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chwe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i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sbruc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llstat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mat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m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d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la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6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g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pado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sada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m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mukk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ny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a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verpoo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Distric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lasg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verne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e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09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chest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ndermer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bralta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tford-upon-Av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omou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rm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r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s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o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mpe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p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i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2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Gimigna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dalena Archipel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rre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r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vign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ix-en-Prove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au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rdeau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lv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n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j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 Epess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int-Pierre-des-Corp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r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y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 Saint-Mich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3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nt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m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im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lat-la-Cane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rasbo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ulou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enc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ebast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va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llor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rrag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ener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j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 Cana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ran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4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erteventu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do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zaro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di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lb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g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diff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vanie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rin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loponne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e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ykon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ampa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akl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thym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teo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18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s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hod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mi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8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cerne</w:t>
            </w:r>
          </w:p>
        </w:tc>
      </w:tr>
      <w:tr w:rsidR="0036393C" w:rsidRPr="00A231F1" w:rsidTr="00FB2814"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car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nterlak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1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savi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tnajokull National Pa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lf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llar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nn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rk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b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terfor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isk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then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sb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bufei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lha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nch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oms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os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i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zczec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a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llet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z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3-027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di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e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des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ovdiv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f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2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r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0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gra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atislav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char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uj-Napo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rajev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jublj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bilis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3-03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z do Iguac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a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 da Ba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ão Paul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 de Ataca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i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ast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á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tage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dellí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M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enos Air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Calafa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ndo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Iguaz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arlos de Bariloch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shua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4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 Island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6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lapag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m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8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equip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ub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4-009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.C.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yomin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 Augusti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ni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ig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ua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2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d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agw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sk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ke Taho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est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rado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troi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Lauderda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 Myer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3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y We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hvil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1-0004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st Palm Bea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lm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so Roble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arlotte Amali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e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0004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izo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bec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ctor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ttaw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stl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agara Fall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asp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Cabo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bo San Luc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hen It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zume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dalaja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5-003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éri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laya del Carme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b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Cristóbal de las Casa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erto Vallart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se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ssa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ee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v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rade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5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ld Coas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isban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elai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smani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Uluru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rwi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oom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6-001-0001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hitsunday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ice Spring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xmou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ser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rvey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1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nter Valle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dura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ngaroo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0002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yron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orth Island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2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6-003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outh pol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7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sw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1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hab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l Go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6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iz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7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x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8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adi ba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0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a Alam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0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rm El-Shaik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0001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fag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z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2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annesburg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3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rb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lack Rive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rt Loui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uritius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4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irobi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mbas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beleland North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8-007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nzibar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08-007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tema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1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ua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2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onc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o Domingo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3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unta Ca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4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nama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acast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2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 Fortun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3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nteverd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4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Jos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00005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ajuela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5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00001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Salvador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09-006-99999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ll city</w:t>
            </w:r>
          </w:p>
        </w:tc>
      </w:tr>
    </w:tbl>
    <w:p w:rsidR="0036393C" w:rsidRPr="00A231F1" w:rsidRDefault="0036393C" w:rsidP="0021256B">
      <w:pPr>
        <w:pStyle w:val="40"/>
        <w:keepNext w:val="0"/>
        <w:shd w:val="clear" w:color="auto" w:fill="FFFFFF"/>
        <w:snapToGrid w:val="0"/>
        <w:spacing w:after="160" w:line="240" w:lineRule="auto"/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</w:pPr>
      <w:bookmarkStart w:id="56" w:name="_r9as1wjik8a6" w:colFirst="0" w:colLast="0"/>
      <w:bookmarkEnd w:id="56"/>
      <w:r w:rsidRPr="00A231F1">
        <w:rPr>
          <w:rFonts w:ascii="微軟正黑體" w:eastAsia="微軟正黑體" w:hAnsi="微軟正黑體" w:cs="Arial Unicode MS"/>
          <w:b/>
          <w:color w:val="3B4151"/>
          <w:sz w:val="22"/>
          <w:szCs w:val="22"/>
          <w:highlight w:val="white"/>
        </w:rPr>
        <w:t xml:space="preserve"> </w:t>
      </w:r>
    </w:p>
    <w:p w:rsidR="0036393C" w:rsidRPr="00A231F1" w:rsidRDefault="00406032" w:rsidP="0021256B">
      <w:pPr>
        <w:pStyle w:val="5"/>
        <w:snapToGrid w:val="0"/>
        <w:spacing w:line="240" w:lineRule="auto"/>
        <w:contextualSpacing w:val="0"/>
        <w:rPr>
          <w:rFonts w:cs="Arial Unicode MS"/>
          <w:szCs w:val="24"/>
          <w:highlight w:val="white"/>
        </w:rPr>
      </w:pPr>
      <w:bookmarkStart w:id="57" w:name="_hw94ycb1cs7v" w:colFirst="0" w:colLast="0"/>
      <w:bookmarkStart w:id="58" w:name="_Toc529296642"/>
      <w:bookmarkEnd w:id="57"/>
      <w:r w:rsidRPr="00A231F1">
        <w:rPr>
          <w:highlight w:val="white"/>
        </w:rPr>
        <w:t>Airport Type code</w:t>
      </w:r>
      <w:bookmarkEnd w:id="58"/>
    </w:p>
    <w:tbl>
      <w:tblPr>
        <w:tblW w:w="9855" w:type="dxa"/>
        <w:tblInd w:w="4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75"/>
        <w:gridCol w:w="7680"/>
      </w:tblGrid>
      <w:tr w:rsidR="0036393C" w:rsidRPr="00A231F1" w:rsidTr="00FB2814">
        <w:trPr>
          <w:trHeight w:val="420"/>
        </w:trPr>
        <w:tc>
          <w:tcPr>
            <w:tcW w:w="9855" w:type="dxa"/>
            <w:gridSpan w:val="2"/>
            <w:shd w:val="clear" w:color="auto" w:fill="FFF6E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jc w:val="center"/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b/>
                <w:sz w:val="22"/>
                <w:szCs w:val="22"/>
              </w:rPr>
              <w:t>Airport type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Code</w:t>
            </w:r>
          </w:p>
        </w:tc>
        <w:tc>
          <w:tcPr>
            <w:tcW w:w="7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color w:val="328B90"/>
                <w:sz w:val="22"/>
                <w:szCs w:val="22"/>
              </w:rPr>
              <w:t>Explanation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D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ADB-Adnan Mendere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E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ureyri, Iceland (AE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G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gsburg, Germany (AG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ckland, New Zealand (AKL-Aucklan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AM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msterdam, Netherlands (AMS-Schipho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omori, Japan (AO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R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ARN-Arlan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hens, Greece (ATH-Eleftherios Venizelo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rtsfield-Jackson Atlant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tlanta, GA, United States (ATL-Hartsfield-Jackson Atlan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bu Dhab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X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kita, Japan (AX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Y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talya, Turkey (AYT-Antaly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TO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rcelona, Spain (BCN-Barcelo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F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FS-Belfas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H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lfast, Northern Ireland, UK (BHD-George Best Belfast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BKA-Byko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ta Kinabal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K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BKK-Suvarnabhu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M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ockholm, Sweden (BMA-Brom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gota, Colombia (BOG-El Dora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hatrapati Shivaj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gan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ston, MA, United States (BOS-Log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BRU-Brussels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dapest, Hungary (BUD-Feriheg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odrum, Turkey (BXN-Imsi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o, Egypt (CAI-Cai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BAI YU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angzhou, China (CAN-Baiy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berra, ACT, Australia (CBR-Canberr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D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, France (CDG-Charles de Gaull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bu, Philippines (CEB-Mactan - Ceb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E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Rai, Thailand (CEI-Chiang R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CGH-Congonhas - Sao Paul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logne, Germany (CGN-Cologne - Bo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NG ZHE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G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F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ristchurch, New Zealand (CHC-Christchurc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CIA-Ciampin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ongj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J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eju, South Korea (CJU-Jej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A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L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rlsbad, CA, United States (CLD-McClellan-Paloma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sablanca Mohammed V Internation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irn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N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ng Mai, Thailand (CNX-Chiang M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CPH-Kastru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P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pe Tow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R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russels, Belgium (CRL-Brussels South Charlero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S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Chitose Airpore,Japon(CT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pporo, Japan (CTS-New Chito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uang Li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T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du, China (CTU-Shuangli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ncun, Quintana Roo, Mexico (CUN-Cancu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X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m Ranh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Y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ayi, Taiwan (CY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N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rovnik, Croatia (DBV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nald Reagan Washington 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C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DCA-Ronald Reagan Washington Nat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enver, CO, United States (DEN-Den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/Ft. Worth International - DFW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F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llas, TX, United States (DFW-Dallas-Fort Wor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L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 L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DME-Domoded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M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ngkok, Thailand (DMK-Don Mue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N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P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gurah R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blin, Ireland (DU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ANGJIAJIE HE HU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dinburgh, Scotland, UK (ED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S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Ankara, Turkey (ESB-Esenbog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EW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ark, NJ, United States (EWR-Liber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me, Italy (FCO-Leonardo Da Vinc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>F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shima, Japan (F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lorence, Italy (FLR-Peretol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75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ENG L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O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ortaleza, Brazil (FOR-Pinto Marti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R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rankfurt am Main, Germany (FRA-Frankfu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S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izuoka, Japan (FSZ-Mt. Fuji - Shizu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FU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ukuok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I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io de Janeiro, Brazil (GIG-Galeao - Antonio Carlos Jobim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M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GMP-Gimp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R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o Paulo, Brazil (GRU-Guarulhos - Governor Andre Franco Monto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GV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neva, Switzerland (GVA-Cointri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I L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mburg, Germany (HAM-Hamburg Airpo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oi, Vietnam (HAN-Noi B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bar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D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t Y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I H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lsinki, Finland (HEL-Vanta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E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HHOT BAI T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F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O G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G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ngzhou, China (HGH-Xiaosh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iroshima, Japan (HIW-Hiroshima - Nish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g Kong, Hong Kong (HKG-Hong K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K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ket, Thailand (HKT-Phuket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HN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HND-Haned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awaii Honolulu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nolulu, HI, United States (HNL-Honolul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illiam P. Hobb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O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ouston, TX, United States (HOU-William P. Hobb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 P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rghada, Egypt (HRG-Hurghad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S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gak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u Ba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HU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lien, Taiwan (HU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 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ulles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shington, DC, United States (IAD-Washington Dul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A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eorge Bush Intercontinent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B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baraki, Japan (IB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C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oul, South Korea (ICN-Inche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zmir, Turkey (IGL-Cigli Militar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G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guassu Falls, Brazil (IGU-Foz do Iguac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N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E DO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P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aver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Istanbul, Turkey (IST-Atatur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IT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ITM-Itam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ohn F. Kenned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JFK-John F. Kenned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AS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JI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JILIN ER TAI C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JZ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HuangLong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B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bi, Thailand (KBV-Krab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ching, Malaysia (KCH-Kuchi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C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chi, Japan (KCZ-Ryom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E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KEF-Keflavik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ESH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hsiung, Taiwan (KHH-Kaohsiu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H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ONG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iigata, Japan (KI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I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aka, Japan (KIX-Kansa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L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libo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JIA BE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I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yaz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mamoto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matsu, Japan(K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inmen Island, Taiwan (KNH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goshim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O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hanoukville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R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rakow, Poland (KRK-John Paul II - Bali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U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uala Lumpur, Malaysia (KUL-Kuala Lumpu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GDONG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ANGJ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KW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uilin, China (KWL-Liangji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Carran International Airport (L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LA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s Vegas, NV, United States (LAS-McCarr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 International - LAX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A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s Angeles, CA, United States (LAX-Los Angel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B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beck, Germany (LB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C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CY-London Cit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Guard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York, NY, United States (LGA-LaGuard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ngkawi, Malaysia (LGK-Langkaw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G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GW-Gatwic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ndon, England, UK (LHR-Heathrow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H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ONGCHUN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lan Linat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J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Y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auncesto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X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GON GA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LZ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Nangen, Taiwan (LZ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drid, Spain (MAD-Baraja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aus, Brazil (MAO-Eduardo Gom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C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rlando, FL, United States (MCO-Orland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Midway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D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MDW-Midw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lbourne, VIC, Australia (MEL-Tullamari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E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exico City, Distrito Federal, Mexico (MEX-Mexico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F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tsu Beigan, Taiwan (MFK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MF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cau, Macau (MFM-Macau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I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iami, FL, United States (MIA-Miami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N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nila, Philippines (MNL-Ninoy Aquin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P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ticl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R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seille, France (MRS-Marseille - Provenc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ouis Armstrong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S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MSY-Louis Armstrong New Orlean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U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unich, Germany (MUC-Franz Josef Straus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M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kung, Taiwan (MZ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A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tal, Brazil (NAT-Augusto Sever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E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ew Orleans, LA, United States (NEW-Lakefron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oya, Japan (NGO-Chubu Centrai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G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gasaki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K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U K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N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X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R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yo, Japan (NRT-Narit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NY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ykoping, Sweden (NYO-Stockholm - Skavst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I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ita, Japan (OI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Naha, Japan (OK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K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kayama, Japan (OKJ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 O'Hare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hicago, IL, United States (ORD-O'Hare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R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aris Orly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OS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OSL-Gardermoe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O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xford, England, UK (OX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ijing, China (PEK-Capital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nang, Malaysia (PEN-Pena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E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erth, WA, Australia (PE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HL-Philadelphi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ky Harbor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H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oenix, AZ, United States (PHX-Sky Harbo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iladelphia, PA, United States (PNE-Northeast Philadelphia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N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hnom Penh, Cambodia (PNH-Phnom Pen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R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Prague, Czech Republic (PRG-Ruzyn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U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usan, South Korea (PUS-Gimha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PV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PVG-Pudong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A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arrakesh Menara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EP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em Reap, Cambodia (REP-Siem Reap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ng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openhagen, Denmark (RKE-Roskild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K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eykjavik, Iceland (RKV-Reykjavik Domestic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MQ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RMQ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O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Rotorua, New Zealand (ROT-Rotorua Region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RY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Oslo, Norway (RYG-Rygg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AN-San Dieg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AV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vannah, GA, United States (SAV-Savannah - Hilton Head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SB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ta Barbara, CA, United States (SBA-Santa Barbara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K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akan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D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Diego, CA, United States (SDM-Brown Field Municipa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-Tacoma International - Seatac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E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eattle, WA, United States (SEA-Seattle - Tacom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F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Francisco, CA, United States (SFO-San Francisc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G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n Son Nhat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anghai, China (SHA-Hongqia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H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O XI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I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ingapore, Singapore (SIN-Chang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J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HENG DI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 International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t Lake City, UT, United States (SLC-Salt Lake Cit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 Pedro, Belize (SPR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P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plit, Croatia (SPU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vador, Brazil (SSA-Deputado Luis Eduardo Magalhae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V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SVO-Sheremetyev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uwon, South Korea (SWU-Suwon Airbase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X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SXF-Schonefeld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D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ydney, NSW, Australia (SYD-Kingsford Smith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Y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FENG HU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lzburg, Austria (SZG-W.A. Mozar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AO AN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SZX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henzhen, China (SZX-Shenzhe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TA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aegu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A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IU TI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IJ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juana, Baja California Norte, Mexico (TIJ-General Abelardo L. Rodriguez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KS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kushima, Japan (TKS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luca, Estado de Mexico, Mexico (TLC-Licenciado Adolfo Lopez Mateo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L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llinn, Estonia (TLL-Lennart Meri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AO QIANG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nan, Taiwan (TN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O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yama, Japan (TOY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P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PE-Taoyua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R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andefjord, Norway (TRF-Torp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A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pei, Taiwan (TSA-Songsha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reviso, Italy (TSF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S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IN HA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T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tung, Taiwan (TT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U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upo, New Zealand (TU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WU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wau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aichung, Taiwan (TX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L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Berlin, Germany (TXL-Tegel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X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UN X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TY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U S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KB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be, Japan (UKB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RC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DI WO P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lastRenderedPageBreak/>
              <w:t xml:space="preserve"> USM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o Samui, Thailand (USM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UST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St. Augustine, FL, United States (UST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C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enice, Italy (VCE-Marco Polo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I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na, Austria (VIE-Vienna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K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Moscow, Russia (VKO-Vnukovo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NO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lnius, Lithuania (VNO-Vilnius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VTE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ientiane, Laos (VTE-Wattay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A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arsaw, Poland (WAW-Frederic Chopin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L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Wellingt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WU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IAN HE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IY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Xianyang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M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KAO QI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XN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CAO JIA BAO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IW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I WU 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VR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Vancouver, BC, Canada (YVR-Vancouver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Lester B. Pearson International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YZ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Toronto, ON, Canada (YYZ-Pearso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YZF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Yellowknife Airport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AG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agreb, Croatia (ZAG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QN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Queenstown, New Zealand (ZQN-Queenstown Intl.)</w:t>
            </w:r>
          </w:p>
        </w:tc>
      </w:tr>
      <w:tr w:rsidR="0036393C" w:rsidRPr="00A231F1" w:rsidTr="00FB2814">
        <w:trPr>
          <w:trHeight w:val="480"/>
        </w:trPr>
        <w:tc>
          <w:tcPr>
            <w:tcW w:w="21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 xml:space="preserve"> ZRH</w:t>
            </w:r>
          </w:p>
        </w:tc>
        <w:tc>
          <w:tcPr>
            <w:tcW w:w="7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36393C" w:rsidRPr="00A231F1" w:rsidRDefault="0036393C" w:rsidP="0021256B">
            <w:pPr>
              <w:snapToGrid w:val="0"/>
              <w:ind w:firstLine="60"/>
              <w:rPr>
                <w:rFonts w:ascii="微軟正黑體" w:eastAsia="微軟正黑體" w:hAnsi="微軟正黑體" w:cs="Arial Unicode MS"/>
                <w:sz w:val="22"/>
                <w:szCs w:val="22"/>
              </w:rPr>
            </w:pPr>
            <w:r w:rsidRPr="00A231F1">
              <w:rPr>
                <w:rFonts w:ascii="微軟正黑體" w:eastAsia="微軟正黑體" w:hAnsi="微軟正黑體" w:cs="Arial Unicode MS"/>
                <w:sz w:val="22"/>
                <w:szCs w:val="22"/>
              </w:rPr>
              <w:t>Zurich, Switzerland (ZRH)</w:t>
            </w:r>
          </w:p>
        </w:tc>
      </w:tr>
    </w:tbl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666666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color w:val="B7B7B7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 w:cs="Arial Unicode MS"/>
          <w:szCs w:val="22"/>
        </w:rPr>
      </w:pPr>
    </w:p>
    <w:p w:rsidR="00B74128" w:rsidRPr="00A231F1" w:rsidRDefault="00B74128" w:rsidP="0021256B">
      <w:pPr>
        <w:snapToGrid w:val="0"/>
        <w:rPr>
          <w:rFonts w:ascii="微軟正黑體" w:eastAsia="微軟正黑體" w:hAnsi="微軟正黑體" w:cs="Arial Unicode MS"/>
          <w:szCs w:val="22"/>
          <w:lang w:eastAsia="ja-JP"/>
        </w:rPr>
      </w:pPr>
    </w:p>
    <w:p w:rsidR="0036393C" w:rsidRPr="00A231F1" w:rsidRDefault="0036393C" w:rsidP="0021256B">
      <w:pPr>
        <w:snapToGrid w:val="0"/>
        <w:rPr>
          <w:rFonts w:ascii="微軟正黑體" w:eastAsia="微軟正黑體" w:hAnsi="微軟正黑體"/>
          <w:szCs w:val="22"/>
        </w:rPr>
      </w:pPr>
    </w:p>
    <w:sectPr w:rsidR="0036393C" w:rsidRPr="00A231F1" w:rsidSect="00700FEF">
      <w:footerReference w:type="even" r:id="rId11"/>
      <w:footerReference w:type="default" r:id="rId12"/>
      <w:type w:val="continuous"/>
      <w:pgSz w:w="11900" w:h="16840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0C0B" w:rsidRDefault="006F0C0B" w:rsidP="00DC0463">
      <w:r>
        <w:separator/>
      </w:r>
    </w:p>
  </w:endnote>
  <w:endnote w:type="continuationSeparator" w:id="0">
    <w:p w:rsidR="006F0C0B" w:rsidRDefault="006F0C0B" w:rsidP="00DC0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1723788900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E0489" w:rsidRDefault="006E0489" w:rsidP="00D27FDA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880018928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E0489" w:rsidRDefault="006E0489" w:rsidP="00D27FDA">
        <w:pPr>
          <w:pStyle w:val="a5"/>
          <w:framePr w:wrap="none" w:vAnchor="page" w:hAnchor="page" w:xAlign="center" w:yAlign="center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6E0489" w:rsidRDefault="006E04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765836674"/>
      <w:docPartObj>
        <w:docPartGallery w:val="Page Numbers (Bottom of Page)"/>
        <w:docPartUnique/>
      </w:docPartObj>
    </w:sdtPr>
    <w:sdtEndPr>
      <w:rPr>
        <w:rStyle w:val="af4"/>
      </w:rPr>
    </w:sdtEndPr>
    <w:sdtContent>
      <w:p w:rsidR="006E0489" w:rsidRDefault="006E0489" w:rsidP="00700FEF">
        <w:pPr>
          <w:pStyle w:val="a5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:rsidR="006E0489" w:rsidRDefault="006E04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0C0B" w:rsidRDefault="006F0C0B" w:rsidP="00DC0463">
      <w:r>
        <w:separator/>
      </w:r>
    </w:p>
  </w:footnote>
  <w:footnote w:type="continuationSeparator" w:id="0">
    <w:p w:rsidR="006F0C0B" w:rsidRDefault="006F0C0B" w:rsidP="00DC0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014B"/>
    <w:multiLevelType w:val="hybridMultilevel"/>
    <w:tmpl w:val="7CD45B0E"/>
    <w:lvl w:ilvl="0" w:tplc="850484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041049"/>
    <w:multiLevelType w:val="hybridMultilevel"/>
    <w:tmpl w:val="DD44F518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C26AF"/>
    <w:multiLevelType w:val="multilevel"/>
    <w:tmpl w:val="AADADED0"/>
    <w:numStyleLink w:val="1"/>
  </w:abstractNum>
  <w:abstractNum w:abstractNumId="3" w15:restartNumberingAfterBreak="0">
    <w:nsid w:val="140413AD"/>
    <w:multiLevelType w:val="hybridMultilevel"/>
    <w:tmpl w:val="AF980A64"/>
    <w:lvl w:ilvl="0" w:tplc="428C59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A05C9"/>
    <w:multiLevelType w:val="hybridMultilevel"/>
    <w:tmpl w:val="E86E5B40"/>
    <w:lvl w:ilvl="0" w:tplc="CE1231F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337F2A"/>
    <w:multiLevelType w:val="hybridMultilevel"/>
    <w:tmpl w:val="805E0E20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974B03"/>
    <w:multiLevelType w:val="multilevel"/>
    <w:tmpl w:val="AADADED0"/>
    <w:numStyleLink w:val="3"/>
  </w:abstractNum>
  <w:abstractNum w:abstractNumId="7" w15:restartNumberingAfterBreak="0">
    <w:nsid w:val="21F730CB"/>
    <w:multiLevelType w:val="hybridMultilevel"/>
    <w:tmpl w:val="22EE89E6"/>
    <w:lvl w:ilvl="0" w:tplc="07FE06A4">
      <w:start w:val="1"/>
      <w:numFmt w:val="decimal"/>
      <w:lvlText w:val="（%1）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4353551"/>
    <w:multiLevelType w:val="hybridMultilevel"/>
    <w:tmpl w:val="36604C7E"/>
    <w:lvl w:ilvl="0" w:tplc="07FE06A4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D363492"/>
    <w:multiLevelType w:val="multilevel"/>
    <w:tmpl w:val="10947976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"/>
      <w:lvlJc w:val="left"/>
      <w:pPr>
        <w:ind w:left="50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7">
      <w:start w:val="1"/>
      <w:numFmt w:val="bullet"/>
      <w:lvlText w:val=""/>
      <w:lvlJc w:val="left"/>
      <w:pPr>
        <w:ind w:left="57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2E119B6"/>
    <w:multiLevelType w:val="multilevel"/>
    <w:tmpl w:val="1CAC6C2E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5">
      <w:start w:val="1"/>
      <w:numFmt w:val="bullet"/>
      <w:lvlText w:val=""/>
      <w:lvlJc w:val="left"/>
      <w:pPr>
        <w:ind w:left="4320" w:hanging="360"/>
      </w:pPr>
      <w:rPr>
        <w:rFonts w:ascii="Courier New" w:eastAsia="Courier New" w:hAnsi="Courier New" w:cs="Courier New"/>
        <w:sz w:val="17"/>
        <w:szCs w:val="17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3627B64"/>
    <w:multiLevelType w:val="hybridMultilevel"/>
    <w:tmpl w:val="F3AA7D52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3F20F85"/>
    <w:multiLevelType w:val="multilevel"/>
    <w:tmpl w:val="AADADED0"/>
    <w:styleLink w:val="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3" w15:restartNumberingAfterBreak="0">
    <w:nsid w:val="35F36DB9"/>
    <w:multiLevelType w:val="multilevel"/>
    <w:tmpl w:val="52D65E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A7716A6"/>
    <w:multiLevelType w:val="hybridMultilevel"/>
    <w:tmpl w:val="41B2C29E"/>
    <w:lvl w:ilvl="0" w:tplc="BEBCCD6A">
      <w:start w:val="1"/>
      <w:numFmt w:val="decimal"/>
      <w:lvlText w:val="(%1)"/>
      <w:lvlJc w:val="left"/>
      <w:pPr>
        <w:ind w:left="480" w:hanging="480"/>
      </w:pPr>
      <w:rPr>
        <w:rFonts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FCE13C6"/>
    <w:multiLevelType w:val="multilevel"/>
    <w:tmpl w:val="AADADED0"/>
    <w:styleLink w:val="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6" w15:restartNumberingAfterBreak="0">
    <w:nsid w:val="41E819EB"/>
    <w:multiLevelType w:val="multilevel"/>
    <w:tmpl w:val="AADADED0"/>
    <w:styleLink w:val="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5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7" w15:restartNumberingAfterBreak="0">
    <w:nsid w:val="4D976885"/>
    <w:multiLevelType w:val="hybridMultilevel"/>
    <w:tmpl w:val="BB5C4DCA"/>
    <w:lvl w:ilvl="0" w:tplc="A2B8E11E">
      <w:start w:val="1"/>
      <w:numFmt w:val="decimal"/>
      <w:lvlText w:val="(%1)"/>
      <w:lvlJc w:val="left"/>
      <w:pPr>
        <w:ind w:left="1353" w:hanging="360"/>
      </w:pPr>
      <w:rPr>
        <w:rFonts w:cs="Arial Unicode MS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8" w15:restartNumberingAfterBreak="0">
    <w:nsid w:val="4E027126"/>
    <w:multiLevelType w:val="multilevel"/>
    <w:tmpl w:val="AADADE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 Unicode MS" w:eastAsia="Arial Unicode MS" w:hAnsi="Arial Unicode MS" w:cs="Arial Unicode MS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Arial Unicode MS" w:eastAsia="Arial Unicode MS" w:hAnsi="Arial Unicode MS" w:cs="Arial Unicode MS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Arial Unicode MS" w:eastAsia="Arial Unicode MS" w:hAnsi="Arial Unicode MS" w:cs="Arial Unicode MS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Arial Unicode MS" w:eastAsia="Arial Unicode MS" w:hAnsi="Arial Unicode MS" w:cs="Arial Unicode MS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Arial Unicode MS" w:eastAsia="Arial Unicode MS" w:hAnsi="Arial Unicode MS" w:cs="Arial Unicode MS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Arial Unicode MS" w:eastAsia="Arial Unicode MS" w:hAnsi="Arial Unicode MS" w:cs="Arial Unicode MS" w:hint="default"/>
      </w:rPr>
    </w:lvl>
  </w:abstractNum>
  <w:abstractNum w:abstractNumId="19" w15:restartNumberingAfterBreak="0">
    <w:nsid w:val="548F4556"/>
    <w:multiLevelType w:val="multilevel"/>
    <w:tmpl w:val="C3787F70"/>
    <w:lvl w:ilvl="0">
      <w:start w:val="1"/>
      <w:numFmt w:val="decimal"/>
      <w:lvlText w:val="(%1)"/>
      <w:lvlJc w:val="left"/>
      <w:pPr>
        <w:ind w:left="567" w:hanging="567"/>
      </w:pPr>
      <w:rPr>
        <w:rFonts w:ascii="微軟正黑體" w:eastAsia="微軟正黑體" w:hAnsi="微軟正黑體" w:cs="Arial Unicode MS" w:hint="eastAsia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5F429EC"/>
    <w:multiLevelType w:val="multilevel"/>
    <w:tmpl w:val="1BFAC480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highlight w:val="white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CB31A05"/>
    <w:multiLevelType w:val="hybridMultilevel"/>
    <w:tmpl w:val="EA4019D6"/>
    <w:lvl w:ilvl="0" w:tplc="797E32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E1A6409"/>
    <w:multiLevelType w:val="hybridMultilevel"/>
    <w:tmpl w:val="D8F27950"/>
    <w:lvl w:ilvl="0" w:tplc="BEBCCD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D614D5"/>
    <w:multiLevelType w:val="multilevel"/>
    <w:tmpl w:val="03926670"/>
    <w:lvl w:ilvl="0">
      <w:start w:val="1"/>
      <w:numFmt w:val="decimal"/>
      <w:lvlText w:val="(%1)"/>
      <w:lvlJc w:val="left"/>
      <w:pPr>
        <w:ind w:left="720" w:hanging="720"/>
      </w:pPr>
      <w:rPr>
        <w:rFonts w:ascii="微軟正黑體" w:eastAsia="微軟正黑體" w:hAnsi="微軟正黑體" w:cs="Arial Unicode MS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1E01953"/>
    <w:multiLevelType w:val="hybridMultilevel"/>
    <w:tmpl w:val="5A7A734C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89055D"/>
    <w:multiLevelType w:val="multilevel"/>
    <w:tmpl w:val="E0A8245A"/>
    <w:lvl w:ilvl="0">
      <w:start w:val="1"/>
      <w:numFmt w:val="bullet"/>
      <w:lvlText w:val=""/>
      <w:lvlJc w:val="left"/>
      <w:pPr>
        <w:ind w:left="72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1">
      <w:start w:val="1"/>
      <w:numFmt w:val="bullet"/>
      <w:lvlText w:val="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2">
      <w:start w:val="1"/>
      <w:numFmt w:val="bullet"/>
      <w:lvlText w:val=""/>
      <w:lvlJc w:val="left"/>
      <w:pPr>
        <w:ind w:left="216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3">
      <w:start w:val="1"/>
      <w:numFmt w:val="bullet"/>
      <w:lvlText w:val=""/>
      <w:lvlJc w:val="left"/>
      <w:pPr>
        <w:ind w:left="288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4">
      <w:start w:val="1"/>
      <w:numFmt w:val="bullet"/>
      <w:lvlText w:val=""/>
      <w:lvlJc w:val="left"/>
      <w:pPr>
        <w:ind w:left="3600" w:hanging="360"/>
      </w:pPr>
      <w:rPr>
        <w:rFonts w:ascii="Courier New" w:eastAsia="Courier New" w:hAnsi="Courier New" w:cs="Courier New"/>
        <w:sz w:val="18"/>
        <w:szCs w:val="18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AC30BAE"/>
    <w:multiLevelType w:val="hybridMultilevel"/>
    <w:tmpl w:val="87B821DC"/>
    <w:lvl w:ilvl="0" w:tplc="1A0EDDCA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70C04417"/>
    <w:multiLevelType w:val="hybridMultilevel"/>
    <w:tmpl w:val="BCA21ED0"/>
    <w:lvl w:ilvl="0" w:tplc="3C723A80">
      <w:start w:val="1"/>
      <w:numFmt w:val="decimal"/>
      <w:lvlText w:val="(%1)"/>
      <w:lvlJc w:val="left"/>
      <w:pPr>
        <w:ind w:left="480" w:hanging="480"/>
      </w:pPr>
      <w:rPr>
        <w:rFonts w:ascii="微軟正黑體" w:eastAsia="微軟正黑體" w:hAnsi="微軟正黑體" w:cs="Arial Unicode MS"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14F4572"/>
    <w:multiLevelType w:val="hybridMultilevel"/>
    <w:tmpl w:val="BFD60EF6"/>
    <w:lvl w:ilvl="0" w:tplc="8CBC8EC6">
      <w:start w:val="1"/>
      <w:numFmt w:val="decimal"/>
      <w:lvlText w:val="(%1)"/>
      <w:lvlJc w:val="left"/>
      <w:pPr>
        <w:ind w:left="340" w:hanging="340"/>
      </w:pPr>
      <w:rPr>
        <w:rFonts w:ascii="微軟正黑體" w:eastAsia="微軟正黑體" w:hAnsi="微軟正黑體" w:cs="Arial Unicode MS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4D5A87"/>
    <w:multiLevelType w:val="multilevel"/>
    <w:tmpl w:val="0409001D"/>
    <w:styleLink w:val="4"/>
    <w:lvl w:ilvl="0">
      <w:start w:val="2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9592CD9"/>
    <w:multiLevelType w:val="hybridMultilevel"/>
    <w:tmpl w:val="36B42714"/>
    <w:lvl w:ilvl="0" w:tplc="0EECF6EA">
      <w:start w:val="1"/>
      <w:numFmt w:val="decimal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13"/>
  </w:num>
  <w:num w:numId="3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  <w:sz w:val="32"/>
          <w:szCs w:val="32"/>
        </w:rPr>
      </w:lvl>
    </w:lvlOverride>
  </w:num>
  <w:num w:numId="4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5">
    <w:abstractNumId w:val="16"/>
  </w:num>
  <w:num w:numId="6">
    <w:abstractNumId w:val="12"/>
  </w:num>
  <w:num w:numId="7">
    <w:abstractNumId w:val="15"/>
  </w:num>
  <w:num w:numId="8">
    <w:abstractNumId w:val="29"/>
  </w:num>
  <w:num w:numId="9">
    <w:abstractNumId w:val="6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1004" w:hanging="720"/>
        </w:pPr>
        <w:rPr>
          <w:rFonts w:ascii="Arial Unicode MS" w:eastAsia="Arial Unicode MS" w:hAnsi="Arial Unicode MS" w:cs="Arial Unicode MS" w:hint="default"/>
          <w:b w:val="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87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0">
    <w:abstractNumId w:val="21"/>
  </w:num>
  <w:num w:numId="11">
    <w:abstractNumId w:val="5"/>
  </w:num>
  <w:num w:numId="12">
    <w:abstractNumId w:val="26"/>
  </w:num>
  <w:num w:numId="13">
    <w:abstractNumId w:val="17"/>
  </w:num>
  <w:num w:numId="14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5">
    <w:abstractNumId w:val="2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5"/>
        <w:isLgl/>
        <w:lvlText w:val="%1.%2"/>
        <w:lvlJc w:val="left"/>
        <w:pPr>
          <w:ind w:left="72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430" w:hanging="720"/>
        </w:pPr>
        <w:rPr>
          <w:rFonts w:ascii="Arial Unicode MS" w:eastAsia="Arial Unicode MS" w:hAnsi="Arial Unicode MS" w:cs="Arial Unicode MS"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1080"/>
        </w:pPr>
        <w:rPr>
          <w:rFonts w:ascii="Arial Unicode MS" w:eastAsia="Arial Unicode MS" w:hAnsi="Arial Unicode MS" w:cs="Arial Unicode MS"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440"/>
        </w:pPr>
        <w:rPr>
          <w:rFonts w:ascii="Arial Unicode MS" w:eastAsia="Arial Unicode MS" w:hAnsi="Arial Unicode MS" w:cs="Arial Unicode MS"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800"/>
        </w:pPr>
        <w:rPr>
          <w:rFonts w:ascii="Arial Unicode MS" w:eastAsia="Arial Unicode MS" w:hAnsi="Arial Unicode MS" w:cs="Arial Unicode MS"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2160"/>
        </w:pPr>
        <w:rPr>
          <w:rFonts w:ascii="Arial Unicode MS" w:eastAsia="Arial Unicode MS" w:hAnsi="Arial Unicode MS" w:cs="Arial Unicode MS"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520"/>
        </w:pPr>
        <w:rPr>
          <w:rFonts w:ascii="Arial Unicode MS" w:eastAsia="Arial Unicode MS" w:hAnsi="Arial Unicode MS" w:cs="Arial Unicode MS" w:hint="default"/>
        </w:rPr>
      </w:lvl>
    </w:lvlOverride>
  </w:num>
  <w:num w:numId="16">
    <w:abstractNumId w:val="25"/>
  </w:num>
  <w:num w:numId="17">
    <w:abstractNumId w:val="18"/>
  </w:num>
  <w:num w:numId="18">
    <w:abstractNumId w:val="20"/>
  </w:num>
  <w:num w:numId="19">
    <w:abstractNumId w:val="10"/>
  </w:num>
  <w:num w:numId="20">
    <w:abstractNumId w:val="22"/>
  </w:num>
  <w:num w:numId="21">
    <w:abstractNumId w:val="11"/>
  </w:num>
  <w:num w:numId="22">
    <w:abstractNumId w:val="23"/>
  </w:num>
  <w:num w:numId="23">
    <w:abstractNumId w:val="19"/>
  </w:num>
  <w:num w:numId="24">
    <w:abstractNumId w:val="28"/>
  </w:num>
  <w:num w:numId="25">
    <w:abstractNumId w:val="1"/>
  </w:num>
  <w:num w:numId="26">
    <w:abstractNumId w:val="8"/>
  </w:num>
  <w:num w:numId="27">
    <w:abstractNumId w:val="7"/>
  </w:num>
  <w:num w:numId="28">
    <w:abstractNumId w:val="27"/>
  </w:num>
  <w:num w:numId="29">
    <w:abstractNumId w:val="14"/>
  </w:num>
  <w:num w:numId="30">
    <w:abstractNumId w:val="30"/>
  </w:num>
  <w:num w:numId="31">
    <w:abstractNumId w:val="24"/>
  </w:num>
  <w:num w:numId="32">
    <w:abstractNumId w:val="3"/>
  </w:num>
  <w:num w:numId="33">
    <w:abstractNumId w:val="4"/>
  </w:num>
  <w:num w:numId="34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bordersDoNotSurroundHeader/>
  <w:bordersDoNotSurroundFooter/>
  <w:hideSpellingErrors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93C"/>
    <w:rsid w:val="0000280E"/>
    <w:rsid w:val="0000706B"/>
    <w:rsid w:val="00021A3B"/>
    <w:rsid w:val="0002648B"/>
    <w:rsid w:val="00034CA9"/>
    <w:rsid w:val="0004037C"/>
    <w:rsid w:val="00052A92"/>
    <w:rsid w:val="00052B9C"/>
    <w:rsid w:val="00052CC2"/>
    <w:rsid w:val="00056468"/>
    <w:rsid w:val="000608B9"/>
    <w:rsid w:val="000625D0"/>
    <w:rsid w:val="0006310A"/>
    <w:rsid w:val="000661F7"/>
    <w:rsid w:val="00066C3B"/>
    <w:rsid w:val="00071806"/>
    <w:rsid w:val="00072A4A"/>
    <w:rsid w:val="0007511A"/>
    <w:rsid w:val="00075C89"/>
    <w:rsid w:val="00076E6F"/>
    <w:rsid w:val="00081398"/>
    <w:rsid w:val="000814A2"/>
    <w:rsid w:val="00083408"/>
    <w:rsid w:val="000855F2"/>
    <w:rsid w:val="00085E19"/>
    <w:rsid w:val="00093830"/>
    <w:rsid w:val="000960E3"/>
    <w:rsid w:val="000970D4"/>
    <w:rsid w:val="0009783D"/>
    <w:rsid w:val="000A172A"/>
    <w:rsid w:val="000B11BB"/>
    <w:rsid w:val="000B6FED"/>
    <w:rsid w:val="000C45C6"/>
    <w:rsid w:val="000D3A14"/>
    <w:rsid w:val="000D4991"/>
    <w:rsid w:val="000D746E"/>
    <w:rsid w:val="000D7633"/>
    <w:rsid w:val="000E152C"/>
    <w:rsid w:val="000E36E0"/>
    <w:rsid w:val="000E40CA"/>
    <w:rsid w:val="000E5D99"/>
    <w:rsid w:val="000E6117"/>
    <w:rsid w:val="000F2198"/>
    <w:rsid w:val="000F6328"/>
    <w:rsid w:val="00100005"/>
    <w:rsid w:val="00103F00"/>
    <w:rsid w:val="0011009E"/>
    <w:rsid w:val="00113232"/>
    <w:rsid w:val="0011648E"/>
    <w:rsid w:val="00123C1A"/>
    <w:rsid w:val="001247A1"/>
    <w:rsid w:val="00124EC6"/>
    <w:rsid w:val="00125BFF"/>
    <w:rsid w:val="0012768F"/>
    <w:rsid w:val="001305DF"/>
    <w:rsid w:val="001309A2"/>
    <w:rsid w:val="0014104A"/>
    <w:rsid w:val="00141485"/>
    <w:rsid w:val="00142C94"/>
    <w:rsid w:val="00143F40"/>
    <w:rsid w:val="00144B60"/>
    <w:rsid w:val="00146978"/>
    <w:rsid w:val="001508C8"/>
    <w:rsid w:val="00151C1E"/>
    <w:rsid w:val="00156155"/>
    <w:rsid w:val="001615BE"/>
    <w:rsid w:val="001717CD"/>
    <w:rsid w:val="00173B8D"/>
    <w:rsid w:val="0018106D"/>
    <w:rsid w:val="00185187"/>
    <w:rsid w:val="00187282"/>
    <w:rsid w:val="001952E7"/>
    <w:rsid w:val="001A0447"/>
    <w:rsid w:val="001A4F04"/>
    <w:rsid w:val="001A5562"/>
    <w:rsid w:val="001A5634"/>
    <w:rsid w:val="001A5B61"/>
    <w:rsid w:val="001A65E2"/>
    <w:rsid w:val="001B0A1D"/>
    <w:rsid w:val="001B2720"/>
    <w:rsid w:val="001B5235"/>
    <w:rsid w:val="001B7192"/>
    <w:rsid w:val="001B7C08"/>
    <w:rsid w:val="001C479F"/>
    <w:rsid w:val="001D70B3"/>
    <w:rsid w:val="001F01E7"/>
    <w:rsid w:val="001F1571"/>
    <w:rsid w:val="001F2182"/>
    <w:rsid w:val="001F2A57"/>
    <w:rsid w:val="00201A2A"/>
    <w:rsid w:val="00202799"/>
    <w:rsid w:val="002115E9"/>
    <w:rsid w:val="00212501"/>
    <w:rsid w:val="0021256B"/>
    <w:rsid w:val="00213286"/>
    <w:rsid w:val="00213C92"/>
    <w:rsid w:val="00221401"/>
    <w:rsid w:val="0022169C"/>
    <w:rsid w:val="002366B1"/>
    <w:rsid w:val="00237DB5"/>
    <w:rsid w:val="00242308"/>
    <w:rsid w:val="00244695"/>
    <w:rsid w:val="00244890"/>
    <w:rsid w:val="0025226A"/>
    <w:rsid w:val="00252C3D"/>
    <w:rsid w:val="00252D5F"/>
    <w:rsid w:val="00253407"/>
    <w:rsid w:val="00254CAB"/>
    <w:rsid w:val="00255196"/>
    <w:rsid w:val="002572D9"/>
    <w:rsid w:val="0026091F"/>
    <w:rsid w:val="0026327A"/>
    <w:rsid w:val="00263BA8"/>
    <w:rsid w:val="00270DB7"/>
    <w:rsid w:val="0028349A"/>
    <w:rsid w:val="00284081"/>
    <w:rsid w:val="00292F5D"/>
    <w:rsid w:val="002A6112"/>
    <w:rsid w:val="002A7880"/>
    <w:rsid w:val="002B42A7"/>
    <w:rsid w:val="002B5B5F"/>
    <w:rsid w:val="002B70E0"/>
    <w:rsid w:val="002B7510"/>
    <w:rsid w:val="002B7AC4"/>
    <w:rsid w:val="002B7AF3"/>
    <w:rsid w:val="002C073E"/>
    <w:rsid w:val="002C3190"/>
    <w:rsid w:val="002C75A5"/>
    <w:rsid w:val="002D022C"/>
    <w:rsid w:val="002D6C37"/>
    <w:rsid w:val="002F058D"/>
    <w:rsid w:val="002F2D03"/>
    <w:rsid w:val="0030057D"/>
    <w:rsid w:val="00300677"/>
    <w:rsid w:val="00301804"/>
    <w:rsid w:val="00317D21"/>
    <w:rsid w:val="0032087B"/>
    <w:rsid w:val="003243BB"/>
    <w:rsid w:val="00325F89"/>
    <w:rsid w:val="00335573"/>
    <w:rsid w:val="00336899"/>
    <w:rsid w:val="00337838"/>
    <w:rsid w:val="0033797F"/>
    <w:rsid w:val="00340865"/>
    <w:rsid w:val="00351ADA"/>
    <w:rsid w:val="00351F77"/>
    <w:rsid w:val="0036093C"/>
    <w:rsid w:val="0036393C"/>
    <w:rsid w:val="00363B55"/>
    <w:rsid w:val="0036410E"/>
    <w:rsid w:val="00364718"/>
    <w:rsid w:val="00370576"/>
    <w:rsid w:val="003730C3"/>
    <w:rsid w:val="00374C29"/>
    <w:rsid w:val="00380364"/>
    <w:rsid w:val="003805A2"/>
    <w:rsid w:val="003843AC"/>
    <w:rsid w:val="00385640"/>
    <w:rsid w:val="003870DD"/>
    <w:rsid w:val="00390524"/>
    <w:rsid w:val="0039269C"/>
    <w:rsid w:val="00392F8F"/>
    <w:rsid w:val="00395BAC"/>
    <w:rsid w:val="003A1E29"/>
    <w:rsid w:val="003A3048"/>
    <w:rsid w:val="003A3241"/>
    <w:rsid w:val="003A6EA4"/>
    <w:rsid w:val="003B06BF"/>
    <w:rsid w:val="003B607C"/>
    <w:rsid w:val="003B6507"/>
    <w:rsid w:val="003C0247"/>
    <w:rsid w:val="003C3491"/>
    <w:rsid w:val="003C4CBD"/>
    <w:rsid w:val="003C521A"/>
    <w:rsid w:val="003D14ED"/>
    <w:rsid w:val="003D3A3F"/>
    <w:rsid w:val="003D5A7B"/>
    <w:rsid w:val="003D6A56"/>
    <w:rsid w:val="003E09E8"/>
    <w:rsid w:val="003E1C7B"/>
    <w:rsid w:val="003E2131"/>
    <w:rsid w:val="003E3A44"/>
    <w:rsid w:val="00402017"/>
    <w:rsid w:val="00403249"/>
    <w:rsid w:val="004046C8"/>
    <w:rsid w:val="00404939"/>
    <w:rsid w:val="00406032"/>
    <w:rsid w:val="00412041"/>
    <w:rsid w:val="00412BD7"/>
    <w:rsid w:val="004132E4"/>
    <w:rsid w:val="00421992"/>
    <w:rsid w:val="004261B7"/>
    <w:rsid w:val="004315C6"/>
    <w:rsid w:val="00431A61"/>
    <w:rsid w:val="004349A6"/>
    <w:rsid w:val="00435926"/>
    <w:rsid w:val="00435F14"/>
    <w:rsid w:val="00436810"/>
    <w:rsid w:val="00444663"/>
    <w:rsid w:val="00446C60"/>
    <w:rsid w:val="0045092B"/>
    <w:rsid w:val="00454454"/>
    <w:rsid w:val="0045494A"/>
    <w:rsid w:val="00455DB0"/>
    <w:rsid w:val="00456B07"/>
    <w:rsid w:val="00457B86"/>
    <w:rsid w:val="00465BCC"/>
    <w:rsid w:val="004701CC"/>
    <w:rsid w:val="00470904"/>
    <w:rsid w:val="00472980"/>
    <w:rsid w:val="004748F8"/>
    <w:rsid w:val="00475F9A"/>
    <w:rsid w:val="00477A8A"/>
    <w:rsid w:val="00480A2B"/>
    <w:rsid w:val="00482EBD"/>
    <w:rsid w:val="00484860"/>
    <w:rsid w:val="004851BE"/>
    <w:rsid w:val="00486A06"/>
    <w:rsid w:val="00492A0F"/>
    <w:rsid w:val="00496678"/>
    <w:rsid w:val="004A14B1"/>
    <w:rsid w:val="004A414A"/>
    <w:rsid w:val="004A6208"/>
    <w:rsid w:val="004B0040"/>
    <w:rsid w:val="004B5259"/>
    <w:rsid w:val="004B5596"/>
    <w:rsid w:val="004B5D30"/>
    <w:rsid w:val="004C3E85"/>
    <w:rsid w:val="004C51A3"/>
    <w:rsid w:val="004C6316"/>
    <w:rsid w:val="004C64B7"/>
    <w:rsid w:val="004D2926"/>
    <w:rsid w:val="004D3B8A"/>
    <w:rsid w:val="004D40B2"/>
    <w:rsid w:val="004D68BD"/>
    <w:rsid w:val="004D71CE"/>
    <w:rsid w:val="004F26F8"/>
    <w:rsid w:val="004F4F3B"/>
    <w:rsid w:val="005002CA"/>
    <w:rsid w:val="00504769"/>
    <w:rsid w:val="00506514"/>
    <w:rsid w:val="00512537"/>
    <w:rsid w:val="00515AFF"/>
    <w:rsid w:val="005173CA"/>
    <w:rsid w:val="00517F69"/>
    <w:rsid w:val="00524922"/>
    <w:rsid w:val="00526E4D"/>
    <w:rsid w:val="00526ED7"/>
    <w:rsid w:val="00531EEE"/>
    <w:rsid w:val="00532BEB"/>
    <w:rsid w:val="005338A9"/>
    <w:rsid w:val="00544DCC"/>
    <w:rsid w:val="00547360"/>
    <w:rsid w:val="00550EC3"/>
    <w:rsid w:val="005510F1"/>
    <w:rsid w:val="00553123"/>
    <w:rsid w:val="0055520B"/>
    <w:rsid w:val="00562545"/>
    <w:rsid w:val="00570DAA"/>
    <w:rsid w:val="0057112A"/>
    <w:rsid w:val="00576D7D"/>
    <w:rsid w:val="0058464D"/>
    <w:rsid w:val="00593D1D"/>
    <w:rsid w:val="0059595E"/>
    <w:rsid w:val="005A10E3"/>
    <w:rsid w:val="005A660E"/>
    <w:rsid w:val="005B0886"/>
    <w:rsid w:val="005B09D0"/>
    <w:rsid w:val="005B13C1"/>
    <w:rsid w:val="005B690A"/>
    <w:rsid w:val="005C3575"/>
    <w:rsid w:val="005D22CF"/>
    <w:rsid w:val="005D2833"/>
    <w:rsid w:val="005D6989"/>
    <w:rsid w:val="005E0ECD"/>
    <w:rsid w:val="005E235A"/>
    <w:rsid w:val="005E4670"/>
    <w:rsid w:val="005E4A87"/>
    <w:rsid w:val="005F1BCB"/>
    <w:rsid w:val="005F424F"/>
    <w:rsid w:val="006021C4"/>
    <w:rsid w:val="00603B76"/>
    <w:rsid w:val="006040ED"/>
    <w:rsid w:val="006045DB"/>
    <w:rsid w:val="00605EF8"/>
    <w:rsid w:val="00606202"/>
    <w:rsid w:val="00607307"/>
    <w:rsid w:val="00617CB0"/>
    <w:rsid w:val="00617F45"/>
    <w:rsid w:val="00620667"/>
    <w:rsid w:val="00620972"/>
    <w:rsid w:val="00622893"/>
    <w:rsid w:val="00622D22"/>
    <w:rsid w:val="0063288A"/>
    <w:rsid w:val="006358D9"/>
    <w:rsid w:val="00640801"/>
    <w:rsid w:val="006456DA"/>
    <w:rsid w:val="00646F89"/>
    <w:rsid w:val="0067020B"/>
    <w:rsid w:val="00672652"/>
    <w:rsid w:val="00677D73"/>
    <w:rsid w:val="006A3032"/>
    <w:rsid w:val="006A3AFA"/>
    <w:rsid w:val="006B7490"/>
    <w:rsid w:val="006C0529"/>
    <w:rsid w:val="006C08E1"/>
    <w:rsid w:val="006C0A59"/>
    <w:rsid w:val="006C197F"/>
    <w:rsid w:val="006C35C4"/>
    <w:rsid w:val="006C7E89"/>
    <w:rsid w:val="006D13A0"/>
    <w:rsid w:val="006D791F"/>
    <w:rsid w:val="006E0489"/>
    <w:rsid w:val="006E04C4"/>
    <w:rsid w:val="006E454C"/>
    <w:rsid w:val="006E7041"/>
    <w:rsid w:val="006F0624"/>
    <w:rsid w:val="006F0847"/>
    <w:rsid w:val="006F0C0B"/>
    <w:rsid w:val="006F48D4"/>
    <w:rsid w:val="006F5606"/>
    <w:rsid w:val="00700FEF"/>
    <w:rsid w:val="00703AC9"/>
    <w:rsid w:val="007061F5"/>
    <w:rsid w:val="00710E9B"/>
    <w:rsid w:val="00711AD3"/>
    <w:rsid w:val="00712D52"/>
    <w:rsid w:val="0071399D"/>
    <w:rsid w:val="0071474C"/>
    <w:rsid w:val="00717852"/>
    <w:rsid w:val="00724778"/>
    <w:rsid w:val="0072696F"/>
    <w:rsid w:val="00730470"/>
    <w:rsid w:val="00733196"/>
    <w:rsid w:val="007353F7"/>
    <w:rsid w:val="007431DE"/>
    <w:rsid w:val="00745081"/>
    <w:rsid w:val="00745278"/>
    <w:rsid w:val="00746D0C"/>
    <w:rsid w:val="0074757B"/>
    <w:rsid w:val="00750D5F"/>
    <w:rsid w:val="00750E43"/>
    <w:rsid w:val="00752429"/>
    <w:rsid w:val="00753706"/>
    <w:rsid w:val="0075556C"/>
    <w:rsid w:val="00760A66"/>
    <w:rsid w:val="00764302"/>
    <w:rsid w:val="00764707"/>
    <w:rsid w:val="007707BE"/>
    <w:rsid w:val="00777339"/>
    <w:rsid w:val="0078115C"/>
    <w:rsid w:val="00781916"/>
    <w:rsid w:val="00787E06"/>
    <w:rsid w:val="00787E47"/>
    <w:rsid w:val="00796ACD"/>
    <w:rsid w:val="007A132F"/>
    <w:rsid w:val="007A153D"/>
    <w:rsid w:val="007A2E15"/>
    <w:rsid w:val="007A3502"/>
    <w:rsid w:val="007A4222"/>
    <w:rsid w:val="007A4E8B"/>
    <w:rsid w:val="007B1482"/>
    <w:rsid w:val="007B1F9A"/>
    <w:rsid w:val="007B5822"/>
    <w:rsid w:val="007B6D3E"/>
    <w:rsid w:val="007C51C6"/>
    <w:rsid w:val="007C5634"/>
    <w:rsid w:val="007C699D"/>
    <w:rsid w:val="007D064E"/>
    <w:rsid w:val="007D3A55"/>
    <w:rsid w:val="007D639C"/>
    <w:rsid w:val="007E2BC9"/>
    <w:rsid w:val="007F5CA2"/>
    <w:rsid w:val="0080059B"/>
    <w:rsid w:val="0080580E"/>
    <w:rsid w:val="0081252E"/>
    <w:rsid w:val="00814016"/>
    <w:rsid w:val="00821A5C"/>
    <w:rsid w:val="0082495A"/>
    <w:rsid w:val="00826718"/>
    <w:rsid w:val="00830EDE"/>
    <w:rsid w:val="00832FFF"/>
    <w:rsid w:val="0084069B"/>
    <w:rsid w:val="00851455"/>
    <w:rsid w:val="008570E7"/>
    <w:rsid w:val="0086095E"/>
    <w:rsid w:val="0086405D"/>
    <w:rsid w:val="00864DE1"/>
    <w:rsid w:val="0086516B"/>
    <w:rsid w:val="00865246"/>
    <w:rsid w:val="00867864"/>
    <w:rsid w:val="008700B1"/>
    <w:rsid w:val="0087080E"/>
    <w:rsid w:val="008708D2"/>
    <w:rsid w:val="00871B4F"/>
    <w:rsid w:val="00875E03"/>
    <w:rsid w:val="00876545"/>
    <w:rsid w:val="008807B3"/>
    <w:rsid w:val="00880EDE"/>
    <w:rsid w:val="008847CA"/>
    <w:rsid w:val="0088654D"/>
    <w:rsid w:val="008A0444"/>
    <w:rsid w:val="008A77B7"/>
    <w:rsid w:val="008B43B6"/>
    <w:rsid w:val="008B4B05"/>
    <w:rsid w:val="008B4BFC"/>
    <w:rsid w:val="008C174D"/>
    <w:rsid w:val="008C1C5C"/>
    <w:rsid w:val="008C6CFD"/>
    <w:rsid w:val="008D2EB9"/>
    <w:rsid w:val="008D3820"/>
    <w:rsid w:val="008D3BC4"/>
    <w:rsid w:val="008D3C02"/>
    <w:rsid w:val="008E03A5"/>
    <w:rsid w:val="008E0666"/>
    <w:rsid w:val="008E133C"/>
    <w:rsid w:val="008E6A20"/>
    <w:rsid w:val="008F4A9B"/>
    <w:rsid w:val="00900900"/>
    <w:rsid w:val="00910245"/>
    <w:rsid w:val="0091040C"/>
    <w:rsid w:val="00910CF2"/>
    <w:rsid w:val="0091385C"/>
    <w:rsid w:val="00917C77"/>
    <w:rsid w:val="009204FE"/>
    <w:rsid w:val="0092492F"/>
    <w:rsid w:val="0092516F"/>
    <w:rsid w:val="0092670D"/>
    <w:rsid w:val="00927FCD"/>
    <w:rsid w:val="00930878"/>
    <w:rsid w:val="00932DDB"/>
    <w:rsid w:val="009338C3"/>
    <w:rsid w:val="0093721C"/>
    <w:rsid w:val="00940153"/>
    <w:rsid w:val="009447B2"/>
    <w:rsid w:val="00945DAD"/>
    <w:rsid w:val="00946DE6"/>
    <w:rsid w:val="00960570"/>
    <w:rsid w:val="009615C8"/>
    <w:rsid w:val="009615E1"/>
    <w:rsid w:val="00964CB6"/>
    <w:rsid w:val="00967BB9"/>
    <w:rsid w:val="00967D48"/>
    <w:rsid w:val="00970D9D"/>
    <w:rsid w:val="00975189"/>
    <w:rsid w:val="0097622D"/>
    <w:rsid w:val="00980EEF"/>
    <w:rsid w:val="0098106A"/>
    <w:rsid w:val="0098251C"/>
    <w:rsid w:val="00984D2C"/>
    <w:rsid w:val="00984E39"/>
    <w:rsid w:val="00986396"/>
    <w:rsid w:val="00987340"/>
    <w:rsid w:val="00996007"/>
    <w:rsid w:val="00996E9C"/>
    <w:rsid w:val="009A68A6"/>
    <w:rsid w:val="009A7E85"/>
    <w:rsid w:val="009B2228"/>
    <w:rsid w:val="009B571F"/>
    <w:rsid w:val="009C0830"/>
    <w:rsid w:val="009C0D7A"/>
    <w:rsid w:val="009C3E08"/>
    <w:rsid w:val="009C48A5"/>
    <w:rsid w:val="009C5F89"/>
    <w:rsid w:val="009C6109"/>
    <w:rsid w:val="009D4A5F"/>
    <w:rsid w:val="009D690D"/>
    <w:rsid w:val="009E134E"/>
    <w:rsid w:val="009E57B2"/>
    <w:rsid w:val="009F25B1"/>
    <w:rsid w:val="009F47AD"/>
    <w:rsid w:val="00A01CD7"/>
    <w:rsid w:val="00A047B8"/>
    <w:rsid w:val="00A06E09"/>
    <w:rsid w:val="00A07858"/>
    <w:rsid w:val="00A11F5F"/>
    <w:rsid w:val="00A17240"/>
    <w:rsid w:val="00A22AFB"/>
    <w:rsid w:val="00A231F1"/>
    <w:rsid w:val="00A23887"/>
    <w:rsid w:val="00A26F97"/>
    <w:rsid w:val="00A27C1C"/>
    <w:rsid w:val="00A31059"/>
    <w:rsid w:val="00A32E90"/>
    <w:rsid w:val="00A33F14"/>
    <w:rsid w:val="00A357C4"/>
    <w:rsid w:val="00A3584A"/>
    <w:rsid w:val="00A35FC2"/>
    <w:rsid w:val="00A4088B"/>
    <w:rsid w:val="00A41188"/>
    <w:rsid w:val="00A42E09"/>
    <w:rsid w:val="00A44BFD"/>
    <w:rsid w:val="00A46558"/>
    <w:rsid w:val="00A47C98"/>
    <w:rsid w:val="00A51882"/>
    <w:rsid w:val="00A55675"/>
    <w:rsid w:val="00A55F20"/>
    <w:rsid w:val="00A60C8E"/>
    <w:rsid w:val="00A652B5"/>
    <w:rsid w:val="00A675D0"/>
    <w:rsid w:val="00A72826"/>
    <w:rsid w:val="00A73C94"/>
    <w:rsid w:val="00A73CC1"/>
    <w:rsid w:val="00A81160"/>
    <w:rsid w:val="00A82805"/>
    <w:rsid w:val="00A964B7"/>
    <w:rsid w:val="00A96CFF"/>
    <w:rsid w:val="00AA08BE"/>
    <w:rsid w:val="00AA3AC7"/>
    <w:rsid w:val="00AB3553"/>
    <w:rsid w:val="00AB3F31"/>
    <w:rsid w:val="00AB59C8"/>
    <w:rsid w:val="00AB7859"/>
    <w:rsid w:val="00AC1B77"/>
    <w:rsid w:val="00AC2DE0"/>
    <w:rsid w:val="00AC4B0C"/>
    <w:rsid w:val="00AC52C3"/>
    <w:rsid w:val="00AC5D63"/>
    <w:rsid w:val="00AC607C"/>
    <w:rsid w:val="00AC68B3"/>
    <w:rsid w:val="00AC724A"/>
    <w:rsid w:val="00AD01C6"/>
    <w:rsid w:val="00AD1F52"/>
    <w:rsid w:val="00AD4912"/>
    <w:rsid w:val="00AE47B4"/>
    <w:rsid w:val="00AE4A5C"/>
    <w:rsid w:val="00AE77F3"/>
    <w:rsid w:val="00AF5E5A"/>
    <w:rsid w:val="00B004A5"/>
    <w:rsid w:val="00B00B89"/>
    <w:rsid w:val="00B02FA0"/>
    <w:rsid w:val="00B04C6B"/>
    <w:rsid w:val="00B06368"/>
    <w:rsid w:val="00B06925"/>
    <w:rsid w:val="00B06FE8"/>
    <w:rsid w:val="00B07185"/>
    <w:rsid w:val="00B17AD4"/>
    <w:rsid w:val="00B20754"/>
    <w:rsid w:val="00B20BC0"/>
    <w:rsid w:val="00B269B6"/>
    <w:rsid w:val="00B302BE"/>
    <w:rsid w:val="00B32748"/>
    <w:rsid w:val="00B360B8"/>
    <w:rsid w:val="00B368AE"/>
    <w:rsid w:val="00B37B7F"/>
    <w:rsid w:val="00B40270"/>
    <w:rsid w:val="00B44E3D"/>
    <w:rsid w:val="00B46ADA"/>
    <w:rsid w:val="00B5110D"/>
    <w:rsid w:val="00B5265A"/>
    <w:rsid w:val="00B563A4"/>
    <w:rsid w:val="00B72C11"/>
    <w:rsid w:val="00B74128"/>
    <w:rsid w:val="00B843DC"/>
    <w:rsid w:val="00B85DFF"/>
    <w:rsid w:val="00B861BC"/>
    <w:rsid w:val="00B86DCF"/>
    <w:rsid w:val="00B87A99"/>
    <w:rsid w:val="00B94F2B"/>
    <w:rsid w:val="00B94FD7"/>
    <w:rsid w:val="00B96052"/>
    <w:rsid w:val="00BA210C"/>
    <w:rsid w:val="00BA6050"/>
    <w:rsid w:val="00BA6BAF"/>
    <w:rsid w:val="00BB340D"/>
    <w:rsid w:val="00BB5084"/>
    <w:rsid w:val="00BC6410"/>
    <w:rsid w:val="00BD0A43"/>
    <w:rsid w:val="00BD2FBA"/>
    <w:rsid w:val="00BE1D74"/>
    <w:rsid w:val="00BE259C"/>
    <w:rsid w:val="00BE4C90"/>
    <w:rsid w:val="00BE6827"/>
    <w:rsid w:val="00BF1BF4"/>
    <w:rsid w:val="00BF4925"/>
    <w:rsid w:val="00BF51FA"/>
    <w:rsid w:val="00BF7A1D"/>
    <w:rsid w:val="00BF7BAF"/>
    <w:rsid w:val="00C00D21"/>
    <w:rsid w:val="00C05138"/>
    <w:rsid w:val="00C118AA"/>
    <w:rsid w:val="00C15DCF"/>
    <w:rsid w:val="00C162D4"/>
    <w:rsid w:val="00C16996"/>
    <w:rsid w:val="00C17A2C"/>
    <w:rsid w:val="00C20C4E"/>
    <w:rsid w:val="00C21FFA"/>
    <w:rsid w:val="00C238F9"/>
    <w:rsid w:val="00C24B40"/>
    <w:rsid w:val="00C30BA0"/>
    <w:rsid w:val="00C32BE1"/>
    <w:rsid w:val="00C33D73"/>
    <w:rsid w:val="00C35EBC"/>
    <w:rsid w:val="00C402EB"/>
    <w:rsid w:val="00C41D29"/>
    <w:rsid w:val="00C442DB"/>
    <w:rsid w:val="00C46BBB"/>
    <w:rsid w:val="00C47261"/>
    <w:rsid w:val="00C50FC3"/>
    <w:rsid w:val="00C51A6C"/>
    <w:rsid w:val="00C51CFC"/>
    <w:rsid w:val="00C61E25"/>
    <w:rsid w:val="00C649AE"/>
    <w:rsid w:val="00C664D4"/>
    <w:rsid w:val="00C67098"/>
    <w:rsid w:val="00C70E05"/>
    <w:rsid w:val="00C74A19"/>
    <w:rsid w:val="00C74D4E"/>
    <w:rsid w:val="00C74FE1"/>
    <w:rsid w:val="00C805BD"/>
    <w:rsid w:val="00C81394"/>
    <w:rsid w:val="00C82E96"/>
    <w:rsid w:val="00C83676"/>
    <w:rsid w:val="00C83EEA"/>
    <w:rsid w:val="00C847CA"/>
    <w:rsid w:val="00C84FE8"/>
    <w:rsid w:val="00C915F1"/>
    <w:rsid w:val="00C95E26"/>
    <w:rsid w:val="00C9663E"/>
    <w:rsid w:val="00CA3189"/>
    <w:rsid w:val="00CA55E7"/>
    <w:rsid w:val="00CA662F"/>
    <w:rsid w:val="00CA6A21"/>
    <w:rsid w:val="00CB6BA6"/>
    <w:rsid w:val="00CC1E38"/>
    <w:rsid w:val="00CC48B5"/>
    <w:rsid w:val="00CD2677"/>
    <w:rsid w:val="00CE4946"/>
    <w:rsid w:val="00CE5017"/>
    <w:rsid w:val="00CE5120"/>
    <w:rsid w:val="00CE5FC2"/>
    <w:rsid w:val="00CF2004"/>
    <w:rsid w:val="00CF27F7"/>
    <w:rsid w:val="00CF4FA0"/>
    <w:rsid w:val="00CF5E3C"/>
    <w:rsid w:val="00CF7955"/>
    <w:rsid w:val="00D03EEE"/>
    <w:rsid w:val="00D12273"/>
    <w:rsid w:val="00D24A79"/>
    <w:rsid w:val="00D25272"/>
    <w:rsid w:val="00D2614F"/>
    <w:rsid w:val="00D2700B"/>
    <w:rsid w:val="00D27FDA"/>
    <w:rsid w:val="00D3137D"/>
    <w:rsid w:val="00D33516"/>
    <w:rsid w:val="00D3556D"/>
    <w:rsid w:val="00D448EA"/>
    <w:rsid w:val="00D46169"/>
    <w:rsid w:val="00D55454"/>
    <w:rsid w:val="00D55A80"/>
    <w:rsid w:val="00D55F52"/>
    <w:rsid w:val="00D56749"/>
    <w:rsid w:val="00D57D4F"/>
    <w:rsid w:val="00D64234"/>
    <w:rsid w:val="00D70FA5"/>
    <w:rsid w:val="00D728D6"/>
    <w:rsid w:val="00D73C24"/>
    <w:rsid w:val="00D7466B"/>
    <w:rsid w:val="00D80784"/>
    <w:rsid w:val="00D80831"/>
    <w:rsid w:val="00D80FF1"/>
    <w:rsid w:val="00D85768"/>
    <w:rsid w:val="00D869BC"/>
    <w:rsid w:val="00D90759"/>
    <w:rsid w:val="00D9575E"/>
    <w:rsid w:val="00D967F6"/>
    <w:rsid w:val="00DA1083"/>
    <w:rsid w:val="00DA25AE"/>
    <w:rsid w:val="00DA3F25"/>
    <w:rsid w:val="00DA7258"/>
    <w:rsid w:val="00DB3F91"/>
    <w:rsid w:val="00DC0463"/>
    <w:rsid w:val="00DC119A"/>
    <w:rsid w:val="00DC1B72"/>
    <w:rsid w:val="00DC2000"/>
    <w:rsid w:val="00DC30B5"/>
    <w:rsid w:val="00DC681B"/>
    <w:rsid w:val="00DD29AE"/>
    <w:rsid w:val="00DD2C75"/>
    <w:rsid w:val="00DD61FA"/>
    <w:rsid w:val="00DD6D79"/>
    <w:rsid w:val="00DE1A33"/>
    <w:rsid w:val="00DE491F"/>
    <w:rsid w:val="00DF1D1B"/>
    <w:rsid w:val="00DF2082"/>
    <w:rsid w:val="00DF60FC"/>
    <w:rsid w:val="00DF6B10"/>
    <w:rsid w:val="00E011AF"/>
    <w:rsid w:val="00E0464F"/>
    <w:rsid w:val="00E05086"/>
    <w:rsid w:val="00E0729C"/>
    <w:rsid w:val="00E075C6"/>
    <w:rsid w:val="00E21F7E"/>
    <w:rsid w:val="00E22F71"/>
    <w:rsid w:val="00E32909"/>
    <w:rsid w:val="00E32E9F"/>
    <w:rsid w:val="00E3360E"/>
    <w:rsid w:val="00E35D1C"/>
    <w:rsid w:val="00E42F4C"/>
    <w:rsid w:val="00E4330B"/>
    <w:rsid w:val="00E50288"/>
    <w:rsid w:val="00E5199C"/>
    <w:rsid w:val="00E53946"/>
    <w:rsid w:val="00E61651"/>
    <w:rsid w:val="00E63DB3"/>
    <w:rsid w:val="00E64270"/>
    <w:rsid w:val="00E64A49"/>
    <w:rsid w:val="00E66E54"/>
    <w:rsid w:val="00E670FD"/>
    <w:rsid w:val="00E72737"/>
    <w:rsid w:val="00E7289C"/>
    <w:rsid w:val="00E7710D"/>
    <w:rsid w:val="00E80B12"/>
    <w:rsid w:val="00E81ABE"/>
    <w:rsid w:val="00E86367"/>
    <w:rsid w:val="00E9307B"/>
    <w:rsid w:val="00E94C87"/>
    <w:rsid w:val="00E97CA8"/>
    <w:rsid w:val="00EA1095"/>
    <w:rsid w:val="00EA16A6"/>
    <w:rsid w:val="00EA7106"/>
    <w:rsid w:val="00EA7BD2"/>
    <w:rsid w:val="00EA7DC9"/>
    <w:rsid w:val="00EB11ED"/>
    <w:rsid w:val="00EB385C"/>
    <w:rsid w:val="00EB66D9"/>
    <w:rsid w:val="00EC22C1"/>
    <w:rsid w:val="00EC37B1"/>
    <w:rsid w:val="00EC7C07"/>
    <w:rsid w:val="00ED0406"/>
    <w:rsid w:val="00ED1ACC"/>
    <w:rsid w:val="00ED4616"/>
    <w:rsid w:val="00EE395E"/>
    <w:rsid w:val="00EE549A"/>
    <w:rsid w:val="00EE6C66"/>
    <w:rsid w:val="00EE7466"/>
    <w:rsid w:val="00EF24CC"/>
    <w:rsid w:val="00EF327E"/>
    <w:rsid w:val="00EF3B53"/>
    <w:rsid w:val="00EF408B"/>
    <w:rsid w:val="00EF5523"/>
    <w:rsid w:val="00EF70A0"/>
    <w:rsid w:val="00F005B9"/>
    <w:rsid w:val="00F01585"/>
    <w:rsid w:val="00F02C04"/>
    <w:rsid w:val="00F05B31"/>
    <w:rsid w:val="00F16E16"/>
    <w:rsid w:val="00F16E45"/>
    <w:rsid w:val="00F230BD"/>
    <w:rsid w:val="00F23EB9"/>
    <w:rsid w:val="00F2433F"/>
    <w:rsid w:val="00F24DF6"/>
    <w:rsid w:val="00F270AC"/>
    <w:rsid w:val="00F33FD4"/>
    <w:rsid w:val="00F36C1E"/>
    <w:rsid w:val="00F37A7B"/>
    <w:rsid w:val="00F37E16"/>
    <w:rsid w:val="00F37F99"/>
    <w:rsid w:val="00F410D0"/>
    <w:rsid w:val="00F45DD1"/>
    <w:rsid w:val="00F4616C"/>
    <w:rsid w:val="00F4780E"/>
    <w:rsid w:val="00F574C4"/>
    <w:rsid w:val="00F60607"/>
    <w:rsid w:val="00F6449F"/>
    <w:rsid w:val="00F707B2"/>
    <w:rsid w:val="00F7116E"/>
    <w:rsid w:val="00F71D15"/>
    <w:rsid w:val="00F744EB"/>
    <w:rsid w:val="00F746FE"/>
    <w:rsid w:val="00F759E1"/>
    <w:rsid w:val="00F75DB6"/>
    <w:rsid w:val="00F82BE4"/>
    <w:rsid w:val="00F8322E"/>
    <w:rsid w:val="00F838F2"/>
    <w:rsid w:val="00F90743"/>
    <w:rsid w:val="00F92686"/>
    <w:rsid w:val="00F934DE"/>
    <w:rsid w:val="00F940E6"/>
    <w:rsid w:val="00F95ABB"/>
    <w:rsid w:val="00F9670D"/>
    <w:rsid w:val="00FA1AFF"/>
    <w:rsid w:val="00FA387B"/>
    <w:rsid w:val="00FA748A"/>
    <w:rsid w:val="00FA7643"/>
    <w:rsid w:val="00FB10B8"/>
    <w:rsid w:val="00FB2814"/>
    <w:rsid w:val="00FB3533"/>
    <w:rsid w:val="00FC3561"/>
    <w:rsid w:val="00FC364E"/>
    <w:rsid w:val="00FC729E"/>
    <w:rsid w:val="00FD0821"/>
    <w:rsid w:val="00FD1387"/>
    <w:rsid w:val="00FD63C1"/>
    <w:rsid w:val="00FE477D"/>
    <w:rsid w:val="00FF15BD"/>
    <w:rsid w:val="00FF2BBB"/>
    <w:rsid w:val="00FF6BE1"/>
    <w:rsid w:val="00FF7871"/>
    <w:rsid w:val="00FF7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55C5C6-4517-8848-8419-F1B2F7BA1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63C1"/>
    <w:rPr>
      <w:rFonts w:ascii="新細明體" w:eastAsia="新細明體" w:hAnsi="新細明體" w:cs="新細明體"/>
      <w:kern w:val="0"/>
    </w:rPr>
  </w:style>
  <w:style w:type="paragraph" w:styleId="10">
    <w:name w:val="heading 1"/>
    <w:basedOn w:val="a"/>
    <w:next w:val="a"/>
    <w:link w:val="11"/>
    <w:uiPriority w:val="9"/>
    <w:qFormat/>
    <w:rsid w:val="0036393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"/>
    <w:next w:val="a"/>
    <w:link w:val="21"/>
    <w:uiPriority w:val="9"/>
    <w:unhideWhenUsed/>
    <w:qFormat/>
    <w:rsid w:val="0036393C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sz w:val="32"/>
      <w:szCs w:val="32"/>
      <w:lang w:val="zh-TW"/>
    </w:rPr>
  </w:style>
  <w:style w:type="paragraph" w:styleId="30">
    <w:name w:val="heading 3"/>
    <w:basedOn w:val="a"/>
    <w:next w:val="a"/>
    <w:link w:val="31"/>
    <w:uiPriority w:val="9"/>
    <w:unhideWhenUsed/>
    <w:qFormat/>
    <w:rsid w:val="0036393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0">
    <w:name w:val="heading 4"/>
    <w:basedOn w:val="a"/>
    <w:next w:val="a"/>
    <w:link w:val="41"/>
    <w:uiPriority w:val="9"/>
    <w:unhideWhenUsed/>
    <w:qFormat/>
    <w:rsid w:val="0036393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zh-TW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393C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36393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1">
    <w:name w:val="標題 2 字元"/>
    <w:basedOn w:val="a0"/>
    <w:link w:val="20"/>
    <w:uiPriority w:val="9"/>
    <w:rsid w:val="0036393C"/>
    <w:rPr>
      <w:rFonts w:ascii="Arial" w:eastAsia="新細明體" w:hAnsi="Arial" w:cs="Arial"/>
      <w:kern w:val="0"/>
      <w:sz w:val="32"/>
      <w:szCs w:val="32"/>
      <w:lang w:val="zh-TW"/>
    </w:rPr>
  </w:style>
  <w:style w:type="character" w:customStyle="1" w:styleId="31">
    <w:name w:val="標題 3 字元"/>
    <w:basedOn w:val="a0"/>
    <w:link w:val="30"/>
    <w:uiPriority w:val="9"/>
    <w:rsid w:val="0036393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character" w:customStyle="1" w:styleId="41">
    <w:name w:val="標題 4 字元"/>
    <w:basedOn w:val="a0"/>
    <w:link w:val="40"/>
    <w:uiPriority w:val="9"/>
    <w:rsid w:val="0036393C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51">
    <w:name w:val="標題 5 字元"/>
    <w:basedOn w:val="a0"/>
    <w:link w:val="50"/>
    <w:uiPriority w:val="9"/>
    <w:semiHidden/>
    <w:rsid w:val="0036393C"/>
    <w:rPr>
      <w:rFonts w:ascii="Arial" w:eastAsia="新細明體" w:hAnsi="Arial" w:cs="Arial"/>
      <w:color w:val="666666"/>
      <w:kern w:val="0"/>
      <w:sz w:val="22"/>
      <w:szCs w:val="22"/>
      <w:lang w:val="zh-TW"/>
    </w:rPr>
  </w:style>
  <w:style w:type="character" w:customStyle="1" w:styleId="60">
    <w:name w:val="標題 6 字元"/>
    <w:basedOn w:val="a0"/>
    <w:link w:val="6"/>
    <w:uiPriority w:val="9"/>
    <w:semiHidden/>
    <w:rsid w:val="0036393C"/>
    <w:rPr>
      <w:rFonts w:ascii="Arial" w:eastAsia="新細明體" w:hAnsi="Arial" w:cs="Arial"/>
      <w:i/>
      <w:color w:val="666666"/>
      <w:kern w:val="0"/>
      <w:sz w:val="22"/>
      <w:szCs w:val="22"/>
      <w:lang w:val="zh-TW"/>
    </w:rPr>
  </w:style>
  <w:style w:type="paragraph" w:styleId="a3">
    <w:name w:val="header"/>
    <w:basedOn w:val="a"/>
    <w:link w:val="a4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639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6393C"/>
    <w:rPr>
      <w:rFonts w:ascii="新細明體" w:eastAsia="新細明體" w:hAnsi="新細明體" w:cs="新細明體"/>
      <w:kern w:val="0"/>
      <w:sz w:val="20"/>
      <w:szCs w:val="20"/>
    </w:rPr>
  </w:style>
  <w:style w:type="paragraph" w:styleId="Web">
    <w:name w:val="Normal (Web)"/>
    <w:basedOn w:val="a"/>
    <w:uiPriority w:val="99"/>
    <w:unhideWhenUsed/>
    <w:rsid w:val="0036393C"/>
    <w:pPr>
      <w:spacing w:before="100" w:beforeAutospacing="1" w:after="100" w:afterAutospacing="1"/>
    </w:pPr>
  </w:style>
  <w:style w:type="paragraph" w:styleId="a7">
    <w:name w:val="List Paragraph"/>
    <w:basedOn w:val="a"/>
    <w:uiPriority w:val="1"/>
    <w:qFormat/>
    <w:rsid w:val="0036393C"/>
    <w:pPr>
      <w:ind w:leftChars="200" w:left="480"/>
    </w:pPr>
  </w:style>
  <w:style w:type="table" w:customStyle="1" w:styleId="TableNormal">
    <w:name w:val="Table Normal"/>
    <w:uiPriority w:val="2"/>
    <w:qFormat/>
    <w:rsid w:val="0036393C"/>
    <w:pPr>
      <w:spacing w:line="276" w:lineRule="auto"/>
      <w:contextualSpacing/>
    </w:pPr>
    <w:rPr>
      <w:rFonts w:ascii="Arial" w:hAnsi="Arial" w:cs="Arial"/>
      <w:kern w:val="0"/>
      <w:sz w:val="22"/>
      <w:szCs w:val="22"/>
      <w:lang w:val="zh-TW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itle"/>
    <w:basedOn w:val="a"/>
    <w:next w:val="a"/>
    <w:link w:val="a9"/>
    <w:uiPriority w:val="10"/>
    <w:qFormat/>
    <w:rsid w:val="0036393C"/>
    <w:pPr>
      <w:keepNext/>
      <w:keepLines/>
      <w:spacing w:after="60" w:line="276" w:lineRule="auto"/>
      <w:contextualSpacing/>
    </w:pPr>
    <w:rPr>
      <w:rFonts w:ascii="Arial" w:hAnsi="Arial" w:cs="Arial"/>
      <w:sz w:val="52"/>
      <w:szCs w:val="52"/>
      <w:lang w:val="zh-TW"/>
    </w:rPr>
  </w:style>
  <w:style w:type="character" w:customStyle="1" w:styleId="a9">
    <w:name w:val="標題 字元"/>
    <w:basedOn w:val="a0"/>
    <w:link w:val="a8"/>
    <w:uiPriority w:val="10"/>
    <w:rsid w:val="0036393C"/>
    <w:rPr>
      <w:rFonts w:ascii="Arial" w:eastAsia="新細明體" w:hAnsi="Arial" w:cs="Arial"/>
      <w:kern w:val="0"/>
      <w:sz w:val="52"/>
      <w:szCs w:val="52"/>
      <w:lang w:val="zh-TW"/>
    </w:rPr>
  </w:style>
  <w:style w:type="paragraph" w:styleId="aa">
    <w:name w:val="Subtitle"/>
    <w:basedOn w:val="a"/>
    <w:next w:val="a"/>
    <w:link w:val="ab"/>
    <w:uiPriority w:val="11"/>
    <w:qFormat/>
    <w:rsid w:val="0036393C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val="zh-TW"/>
    </w:rPr>
  </w:style>
  <w:style w:type="character" w:customStyle="1" w:styleId="ab">
    <w:name w:val="副標題 字元"/>
    <w:basedOn w:val="a0"/>
    <w:link w:val="aa"/>
    <w:uiPriority w:val="11"/>
    <w:rsid w:val="0036393C"/>
    <w:rPr>
      <w:rFonts w:ascii="Arial" w:eastAsia="Arial" w:hAnsi="Arial" w:cs="Arial"/>
      <w:color w:val="666666"/>
      <w:kern w:val="0"/>
      <w:sz w:val="30"/>
      <w:szCs w:val="30"/>
      <w:lang w:val="zh-TW"/>
    </w:rPr>
  </w:style>
  <w:style w:type="numbering" w:customStyle="1" w:styleId="1">
    <w:name w:val="樣式1"/>
    <w:uiPriority w:val="99"/>
    <w:rsid w:val="0036393C"/>
    <w:pPr>
      <w:numPr>
        <w:numId w:val="5"/>
      </w:numPr>
    </w:pPr>
  </w:style>
  <w:style w:type="numbering" w:customStyle="1" w:styleId="2">
    <w:name w:val="樣式2"/>
    <w:uiPriority w:val="99"/>
    <w:rsid w:val="0036393C"/>
    <w:pPr>
      <w:numPr>
        <w:numId w:val="6"/>
      </w:numPr>
    </w:pPr>
  </w:style>
  <w:style w:type="table" w:styleId="ac">
    <w:name w:val="Table Grid"/>
    <w:basedOn w:val="a1"/>
    <w:uiPriority w:val="39"/>
    <w:rsid w:val="003639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63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rsid w:val="0036393C"/>
    <w:rPr>
      <w:rFonts w:ascii="細明體" w:eastAsia="細明體" w:hAnsi="細明體" w:cs="細明體"/>
      <w:kern w:val="0"/>
    </w:rPr>
  </w:style>
  <w:style w:type="character" w:styleId="ad">
    <w:name w:val="Hyperlink"/>
    <w:basedOn w:val="a0"/>
    <w:uiPriority w:val="99"/>
    <w:unhideWhenUsed/>
    <w:rsid w:val="0036393C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36393C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qFormat/>
    <w:rsid w:val="0036393C"/>
    <w:pPr>
      <w:widowControl w:val="0"/>
      <w:autoSpaceDE w:val="0"/>
      <w:autoSpaceDN w:val="0"/>
      <w:ind w:left="2250"/>
    </w:pPr>
    <w:rPr>
      <w:rFonts w:ascii="Courier New" w:eastAsia="Courier New" w:hAnsi="Courier New" w:cs="Courier New"/>
      <w:sz w:val="18"/>
      <w:szCs w:val="18"/>
      <w:lang w:val="ja-JP" w:eastAsia="ja-JP" w:bidi="ja-JP"/>
    </w:rPr>
  </w:style>
  <w:style w:type="character" w:customStyle="1" w:styleId="af0">
    <w:name w:val="本文 字元"/>
    <w:basedOn w:val="a0"/>
    <w:link w:val="af"/>
    <w:uiPriority w:val="1"/>
    <w:rsid w:val="0036393C"/>
    <w:rPr>
      <w:rFonts w:ascii="Courier New" w:eastAsia="Courier New" w:hAnsi="Courier New" w:cs="Courier New"/>
      <w:kern w:val="0"/>
      <w:sz w:val="18"/>
      <w:szCs w:val="18"/>
      <w:lang w:val="ja-JP" w:eastAsia="ja-JP" w:bidi="ja-JP"/>
    </w:rPr>
  </w:style>
  <w:style w:type="numbering" w:customStyle="1" w:styleId="3">
    <w:name w:val="樣式3"/>
    <w:uiPriority w:val="99"/>
    <w:rsid w:val="0036393C"/>
    <w:pPr>
      <w:numPr>
        <w:numId w:val="7"/>
      </w:numPr>
    </w:pPr>
  </w:style>
  <w:style w:type="numbering" w:customStyle="1" w:styleId="4">
    <w:name w:val="樣式4"/>
    <w:uiPriority w:val="99"/>
    <w:rsid w:val="0036393C"/>
    <w:pPr>
      <w:numPr>
        <w:numId w:val="8"/>
      </w:numPr>
    </w:pPr>
  </w:style>
  <w:style w:type="paragraph" w:customStyle="1" w:styleId="TableParagraph">
    <w:name w:val="Table Paragraph"/>
    <w:basedOn w:val="a"/>
    <w:uiPriority w:val="1"/>
    <w:qFormat/>
    <w:rsid w:val="0036393C"/>
    <w:pPr>
      <w:widowControl w:val="0"/>
      <w:autoSpaceDE w:val="0"/>
      <w:autoSpaceDN w:val="0"/>
      <w:ind w:left="97"/>
    </w:pPr>
    <w:rPr>
      <w:rFonts w:ascii="Arial" w:eastAsia="Arial" w:hAnsi="Arial" w:cs="Arial"/>
      <w:sz w:val="22"/>
      <w:szCs w:val="22"/>
      <w:lang w:val="ja-JP" w:eastAsia="ja-JP" w:bidi="ja-JP"/>
    </w:rPr>
  </w:style>
  <w:style w:type="paragraph" w:styleId="af1">
    <w:name w:val="TOC Heading"/>
    <w:basedOn w:val="10"/>
    <w:next w:val="a"/>
    <w:uiPriority w:val="39"/>
    <w:unhideWhenUsed/>
    <w:qFormat/>
    <w:rsid w:val="0036393C"/>
    <w:pPr>
      <w:keepLines/>
      <w:spacing w:before="480" w:after="0" w:line="276" w:lineRule="auto"/>
      <w:outlineLvl w:val="9"/>
    </w:pPr>
    <w:rPr>
      <w:color w:val="2F5496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A231F1"/>
    <w:pPr>
      <w:tabs>
        <w:tab w:val="left" w:pos="480"/>
        <w:tab w:val="right" w:leader="dot" w:pos="10450"/>
      </w:tabs>
      <w:spacing w:before="120"/>
    </w:pPr>
    <w:rPr>
      <w:rFonts w:ascii="微軟正黑體" w:eastAsia="微軟正黑體" w:hAnsi="微軟正黑體"/>
      <w:b/>
      <w:bCs/>
      <w:iCs/>
      <w:noProof/>
    </w:rPr>
  </w:style>
  <w:style w:type="paragraph" w:styleId="22">
    <w:name w:val="toc 2"/>
    <w:basedOn w:val="a"/>
    <w:next w:val="a"/>
    <w:autoRedefine/>
    <w:uiPriority w:val="39"/>
    <w:unhideWhenUsed/>
    <w:rsid w:val="009C3E08"/>
    <w:pPr>
      <w:tabs>
        <w:tab w:val="left" w:pos="960"/>
        <w:tab w:val="right" w:leader="dot" w:pos="10450"/>
      </w:tabs>
      <w:snapToGrid w:val="0"/>
      <w:ind w:left="24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"/>
    <w:next w:val="a"/>
    <w:autoRedefine/>
    <w:uiPriority w:val="39"/>
    <w:unhideWhenUsed/>
    <w:rsid w:val="0036393C"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autoRedefine/>
    <w:uiPriority w:val="39"/>
    <w:semiHidden/>
    <w:unhideWhenUsed/>
    <w:rsid w:val="0036393C"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semiHidden/>
    <w:unhideWhenUsed/>
    <w:rsid w:val="0036393C"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36393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393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393C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393C"/>
    <w:pPr>
      <w:ind w:left="1920"/>
    </w:pPr>
    <w:rPr>
      <w:rFonts w:asciiTheme="minorHAnsi" w:hAnsiTheme="minorHAnsi"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760A66"/>
    <w:rPr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760A66"/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msonormal0">
    <w:name w:val="msonormal"/>
    <w:basedOn w:val="a"/>
    <w:rsid w:val="0081252E"/>
    <w:pPr>
      <w:spacing w:before="100" w:beforeAutospacing="1" w:after="100" w:afterAutospacing="1"/>
    </w:pPr>
  </w:style>
  <w:style w:type="character" w:styleId="af4">
    <w:name w:val="page number"/>
    <w:basedOn w:val="a0"/>
    <w:uiPriority w:val="99"/>
    <w:semiHidden/>
    <w:unhideWhenUsed/>
    <w:rsid w:val="00700FEF"/>
  </w:style>
  <w:style w:type="paragraph" w:customStyle="1" w:styleId="5">
    <w:name w:val="樣式5"/>
    <w:basedOn w:val="20"/>
    <w:qFormat/>
    <w:rsid w:val="007D639C"/>
    <w:pPr>
      <w:numPr>
        <w:ilvl w:val="1"/>
        <w:numId w:val="4"/>
      </w:numPr>
    </w:pPr>
    <w:rPr>
      <w:rFonts w:ascii="微軟正黑體" w:eastAsia="微軟正黑體" w:hAnsi="微軟正黑體"/>
      <w:sz w:val="28"/>
    </w:rPr>
  </w:style>
  <w:style w:type="character" w:styleId="af5">
    <w:name w:val="Placeholder Text"/>
    <w:basedOn w:val="a0"/>
    <w:uiPriority w:val="99"/>
    <w:semiHidden/>
    <w:rsid w:val="004032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9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32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5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0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0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9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27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93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99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2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5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2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4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9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427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8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590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04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4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4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7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6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2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1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5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4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0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7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0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2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72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03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7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7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2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22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83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1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9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4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7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16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3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0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5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8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22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2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83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0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2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9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3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13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9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1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1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7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1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4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05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1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4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1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8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2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7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54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7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4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07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53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88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4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2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2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8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2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7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2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5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81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6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88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3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7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16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3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22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0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6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8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7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1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9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0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1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95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7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31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9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7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99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0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03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07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4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3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1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0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7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57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7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8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1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69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9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8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58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34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57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73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389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58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1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67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0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85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186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83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06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7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85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89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62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92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84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10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72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95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99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3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12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30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15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4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59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33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93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24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2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206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701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8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864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7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84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464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390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4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12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693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40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7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33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69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1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1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11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346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6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30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2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04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14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39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168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1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03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04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64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3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72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9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58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71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70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7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854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56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95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8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35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27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81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3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62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551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51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69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16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6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8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3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0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32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3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56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7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04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191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99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358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3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8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3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9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3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53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78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9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30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47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7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7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30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71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4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6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90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6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7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47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66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79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5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57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4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95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4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1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8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37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94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9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30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25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5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7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0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63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59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85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72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977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3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07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6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9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10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5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85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47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58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39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7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14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1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7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7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0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3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0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6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9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8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38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05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5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1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44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1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97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93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8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5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77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63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99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72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7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8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71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7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91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10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7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8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04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3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8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1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4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83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76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78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36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9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75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0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3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08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90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55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915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05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37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4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76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03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84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8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52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3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1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4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2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2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2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3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6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53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0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0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2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9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5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4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9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43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4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9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6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85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8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5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9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0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29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52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94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3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4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2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3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8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88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5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13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46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53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5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4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6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4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8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7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16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9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63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8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9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73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6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5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3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0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5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3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2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9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15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4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3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7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4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3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97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47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5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3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92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9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8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7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0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68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6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1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8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52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89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23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1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2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6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3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5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9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7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22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8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6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06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List_of_country_calling_cod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0" tIns="0" rIns="0" bIns="0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84020-06A4-CE42-87F9-5B772EE9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37</Pages>
  <Words>13789</Words>
  <Characters>78598</Characters>
  <Application>Microsoft Office Word</Application>
  <DocSecurity>0</DocSecurity>
  <Lines>654</Lines>
  <Paragraphs>184</Paragraphs>
  <ScaleCrop>false</ScaleCrop>
  <Company/>
  <LinksUpToDate>false</LinksUpToDate>
  <CharactersWithSpaces>9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4</cp:revision>
  <cp:lastPrinted>2018-08-31T08:20:00Z</cp:lastPrinted>
  <dcterms:created xsi:type="dcterms:W3CDTF">2018-10-25T08:40:00Z</dcterms:created>
  <dcterms:modified xsi:type="dcterms:W3CDTF">2018-11-06T11:42:00Z</dcterms:modified>
</cp:coreProperties>
</file>